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bookmarkStart w:id="0" w:name="_Hlk166925568"/>
      <w:bookmarkEnd w:id="0"/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398BD329" wp14:editId="4430ACC7">
                <wp:simplePos x="0" y="0"/>
                <wp:positionH relativeFrom="margin">
                  <wp:posOffset>-138023</wp:posOffset>
                </wp:positionH>
                <wp:positionV relativeFrom="paragraph">
                  <wp:posOffset>-224287</wp:posOffset>
                </wp:positionV>
                <wp:extent cx="7030085" cy="2070340"/>
                <wp:effectExtent l="0" t="0" r="0" b="63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07034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77AF" w:rsidRPr="00040CC1" w:rsidRDefault="005477AF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477AF" w:rsidRDefault="005477AF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;r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;r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FA75E6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477AF" w:rsidRDefault="005477AF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;r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;r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;r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FA75E6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083" cy="679"/>
                                  <a:chOff x="9295" y="4399"/>
                                  <a:chExt cx="2083" cy="679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083" cy="679"/>
                                    <a:chOff x="7199" y="4308"/>
                                    <a:chExt cx="2083" cy="679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601B77" w:rsidRDefault="000C7707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8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ED7A39" w:rsidRDefault="00AB3FC6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4397"/>
                                      <a:ext cx="74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AF289E" w:rsidRDefault="00AF289E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,I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65CBB" w:rsidRPr="009D7444" w:rsidRDefault="005C34F0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Yd</w:t>
                                        </w:r>
                                        <w:r w:rsidR="0044710E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Íß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OHdmkh</w:t>
                                        </w:r>
                                        <w:proofErr w:type="spellEnd"/>
                                      </w:p>
                                      <w:p w:rsidR="00865CBB" w:rsidRPr="009D7444" w:rsidRDefault="00495799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Physical Education</w:t>
                                        </w:r>
                                      </w:p>
                                      <w:p w:rsidR="005477AF" w:rsidRPr="00ED7A39" w:rsidRDefault="005477AF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439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Default="005477AF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F62449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1679AE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  <w:p w:rsidR="005477AF" w:rsidRPr="009D7444" w:rsidRDefault="001679AE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One</w:t>
                                        </w:r>
                                        <w:r w:rsidR="00F62449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5477AF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</w:p>
                                      <w:p w:rsidR="005477AF" w:rsidRPr="00ED7A39" w:rsidRDefault="005477AF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07341" w:rsidRDefault="0090734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5477AF" w:rsidRPr="00F46F63" w:rsidRDefault="000821CE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fY%aKsh </w:t>
                                        </w:r>
                                        <w:r w:rsidR="005477AF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uq jdr we.hsu</w:t>
                                        </w:r>
                                        <w:r w:rsidR="005477AF"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="005477AF"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 w:rsidR="004B67EC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  <w:p w:rsidR="005477AF" w:rsidRPr="00F46F63" w:rsidRDefault="005477AF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Grade</w:t>
                                        </w:r>
                                        <w:r w:rsidR="000821CE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 w:rsidR="004B67EC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77AF" w:rsidRPr="00221DDB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, - fld&lt;U 04</w:t>
                                  </w:r>
                                </w:p>
                                <w:p w:rsidR="005477AF" w:rsidRPr="00221DDB" w:rsidRDefault="005477AF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5477AF" w:rsidRPr="00221DDB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BD329" id="Group 14" o:spid="_x0000_s1026" style="position:absolute;left:0;text-align:left;margin-left:-10.85pt;margin-top:-17.65pt;width:553.55pt;height:163pt;z-index:-251678720;mso-position-horizontal-relative:margin;mso-width-relative:margin;mso-height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5477AF" w:rsidRPr="00040CC1" w:rsidRDefault="005477AF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5477AF" w:rsidRDefault="005477AF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;r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;r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5477AF" w:rsidRPr="00FA75E6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5477AF" w:rsidRDefault="005477AF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;r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;r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;r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FA75E6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083;height:679" coordorigin="9295,4399" coordsize="2083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2083;height:679" coordorigin="7199,4308" coordsize="2083,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5477AF" w:rsidRPr="00601B77" w:rsidRDefault="000C7707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86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5477AF" w:rsidRPr="00ED7A39" w:rsidRDefault="00AB3FC6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41;top:4397;width:74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5477AF" w:rsidRPr="00AF289E" w:rsidRDefault="00AF289E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,I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865CBB" w:rsidRPr="009D7444" w:rsidRDefault="005C34F0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Yd</w:t>
                                  </w:r>
                                  <w:r w:rsidR="0044710E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Íß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OHdmkh</w:t>
                                  </w:r>
                                  <w:proofErr w:type="spellEnd"/>
                                </w:p>
                                <w:p w:rsidR="00865CBB" w:rsidRPr="009D7444" w:rsidRDefault="00495799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ysical Education</w:t>
                                  </w:r>
                                </w:p>
                                <w:p w:rsidR="005477AF" w:rsidRPr="00ED7A39" w:rsidRDefault="005477AF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439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5477AF" w:rsidRDefault="005477AF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62449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1679AE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  <w:p w:rsidR="005477AF" w:rsidRPr="009D7444" w:rsidRDefault="001679AE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ne</w:t>
                                  </w:r>
                                  <w:r w:rsidR="00F62449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477A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</w:p>
                                <w:p w:rsidR="005477AF" w:rsidRPr="00ED7A39" w:rsidRDefault="005477AF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907341" w:rsidRDefault="0090734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77AF" w:rsidRPr="00F46F63" w:rsidRDefault="000821CE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fY%aKsh </w:t>
                                  </w:r>
                                  <w:r w:rsidR="005477A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uq jdr we.hsu</w:t>
                                  </w:r>
                                  <w:r w:rsidR="005477AF"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477AF"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 w:rsidR="004B67EC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5477AF" w:rsidRPr="00F46F63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Grade</w:t>
                                  </w:r>
                                  <w:r w:rsidR="000821CE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 w:rsidR="004B67EC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5477AF" w:rsidRPr="00221DDB" w:rsidRDefault="005477AF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, - fld&lt;U 04</w:t>
                            </w:r>
                          </w:p>
                          <w:p w:rsidR="005477AF" w:rsidRPr="00221DDB" w:rsidRDefault="005477AF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5477AF" w:rsidRPr="00221DDB" w:rsidRDefault="005477AF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Pr="001527F9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32435" w:rsidRPr="001527F9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32435" w:rsidRPr="001527F9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32435" w:rsidRPr="001527F9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32435" w:rsidRPr="001527F9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91540" w:rsidRPr="001527F9" w:rsidRDefault="00991540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91540" w:rsidRDefault="00991540" w:rsidP="00C07421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Pr="000954C7" w:rsidRDefault="005A3BA0" w:rsidP="001527F9">
      <w:pPr>
        <w:tabs>
          <w:tab w:val="left" w:pos="5760"/>
          <w:tab w:val="left" w:pos="8100"/>
        </w:tabs>
        <w:spacing w:after="0" w:line="360" w:lineRule="auto"/>
        <w:jc w:val="both"/>
        <w:rPr>
          <w:rFonts w:ascii="FMEmanee" w:hAnsi="FMEmanee" w:cs="FMEmanee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t>Name:</w:t>
      </w:r>
      <w:r w:rsidR="00991540" w:rsidRPr="000954C7">
        <w:rPr>
          <w:rFonts w:ascii="FMAbhaya" w:hAnsi="FMAbhaya" w:cs="FMEmanee"/>
          <w:sz w:val="24"/>
          <w:szCs w:val="24"/>
        </w:rPr>
        <w:t xml:space="preserve"> '''''''''''''''''''''''''''''''''''''''''''''''''''''''''''''''''''''''''''''''''''''''</w:t>
      </w:r>
      <w:r w:rsidR="00991540" w:rsidRPr="000954C7">
        <w:rPr>
          <w:rFonts w:ascii="FMAbhaya" w:hAnsi="FMAbhaya" w:cs="FMEmanee"/>
          <w:sz w:val="24"/>
          <w:szCs w:val="24"/>
        </w:rPr>
        <w:tab/>
      </w:r>
      <w:r w:rsidRPr="000954C7">
        <w:rPr>
          <w:rFonts w:ascii="Times New Roman" w:hAnsi="Times New Roman"/>
          <w:sz w:val="24"/>
          <w:szCs w:val="24"/>
        </w:rPr>
        <w:t>Class:</w:t>
      </w:r>
      <w:r w:rsidR="00991540" w:rsidRPr="000954C7">
        <w:rPr>
          <w:rFonts w:ascii="FMAbhaya" w:hAnsi="FMAbhaya" w:cs="FMEmanee"/>
          <w:sz w:val="24"/>
          <w:szCs w:val="24"/>
        </w:rPr>
        <w:t xml:space="preserve"> ''''''''''''''''''''</w:t>
      </w:r>
      <w:r w:rsidR="00991540" w:rsidRPr="000954C7">
        <w:rPr>
          <w:rFonts w:ascii="FMAbhaya" w:hAnsi="FMAbhaya" w:cs="FMEmanee"/>
          <w:sz w:val="24"/>
          <w:szCs w:val="24"/>
        </w:rPr>
        <w:tab/>
      </w:r>
      <w:r w:rsidRPr="000954C7">
        <w:rPr>
          <w:rFonts w:ascii="Times New Roman" w:hAnsi="Times New Roman"/>
          <w:sz w:val="24"/>
          <w:szCs w:val="24"/>
        </w:rPr>
        <w:t>No:</w:t>
      </w:r>
      <w:r w:rsidR="00991540" w:rsidRPr="000954C7">
        <w:rPr>
          <w:rFonts w:ascii="FMAbhaya" w:hAnsi="FMAbhaya" w:cs="FMEmanee"/>
          <w:sz w:val="24"/>
          <w:szCs w:val="24"/>
        </w:rPr>
        <w:t xml:space="preserve"> ''''''''''''''''''</w:t>
      </w:r>
    </w:p>
    <w:p w:rsidR="0088105D" w:rsidRPr="000954C7" w:rsidRDefault="00E27B28" w:rsidP="001527F9">
      <w:pPr>
        <w:autoSpaceDE w:val="0"/>
        <w:autoSpaceDN w:val="0"/>
        <w:adjustRightInd w:val="0"/>
        <w:spacing w:after="0" w:line="360" w:lineRule="auto"/>
        <w:jc w:val="center"/>
        <w:rPr>
          <w:rFonts w:ascii="FMEmanee" w:hAnsi="FMEmanee" w:cs="FMEmanee"/>
          <w:sz w:val="24"/>
          <w:szCs w:val="24"/>
        </w:rPr>
      </w:pPr>
      <w:r w:rsidRPr="000954C7">
        <w:rPr>
          <w:rFonts w:ascii="Times New Roman" w:hAnsi="Times New Roman"/>
          <w:b/>
          <w:sz w:val="24"/>
          <w:szCs w:val="24"/>
          <w:u w:val="single"/>
          <w:lang w:bidi="si-LK"/>
        </w:rPr>
        <w:t>Part - I</w:t>
      </w:r>
    </w:p>
    <w:p w:rsidR="0088105D" w:rsidRPr="000954C7" w:rsidRDefault="00295C8B" w:rsidP="0088105D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0954C7">
        <w:rPr>
          <w:rFonts w:ascii="Times New Roman" w:hAnsi="Times New Roman"/>
          <w:b/>
          <w:sz w:val="24"/>
          <w:szCs w:val="24"/>
        </w:rPr>
        <w:t xml:space="preserve">Use the following information </w:t>
      </w:r>
      <w:r w:rsidR="00F576AF" w:rsidRPr="000954C7">
        <w:rPr>
          <w:rFonts w:ascii="Times New Roman" w:hAnsi="Times New Roman"/>
          <w:b/>
          <w:sz w:val="24"/>
          <w:szCs w:val="24"/>
        </w:rPr>
        <w:t xml:space="preserve">to answer questions </w:t>
      </w:r>
      <w:r w:rsidR="00227798" w:rsidRPr="000954C7">
        <w:rPr>
          <w:rFonts w:ascii="Times New Roman" w:hAnsi="Times New Roman"/>
          <w:b/>
          <w:sz w:val="24"/>
          <w:szCs w:val="24"/>
        </w:rPr>
        <w:t>01 to 03.</w:t>
      </w:r>
    </w:p>
    <w:p w:rsidR="000546AA" w:rsidRPr="001527F9" w:rsidRDefault="000546AA" w:rsidP="000546A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Emanee"/>
          <w:sz w:val="20"/>
          <w:szCs w:val="20"/>
        </w:rPr>
      </w:pPr>
    </w:p>
    <w:p w:rsidR="000546AA" w:rsidRPr="000954C7" w:rsidRDefault="00FB5B85" w:rsidP="000954C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Abhaya"/>
          <w:sz w:val="24"/>
          <w:szCs w:val="24"/>
        </w:rPr>
      </w:pPr>
      <w:r w:rsidRPr="000954C7">
        <w:rPr>
          <w:rFonts w:cs="FMEmanee"/>
          <w:sz w:val="24"/>
          <w:szCs w:val="24"/>
        </w:rPr>
        <w:sym w:font="Wingdings" w:char="F0AC"/>
      </w:r>
      <w:r w:rsidRPr="000954C7">
        <w:rPr>
          <w:rFonts w:cs="FMEmanee"/>
          <w:sz w:val="24"/>
          <w:szCs w:val="24"/>
        </w:rPr>
        <w:tab/>
      </w:r>
      <w:r w:rsidR="00232134" w:rsidRPr="000954C7">
        <w:rPr>
          <w:rFonts w:ascii="Times New Roman" w:hAnsi="Times New Roman"/>
          <w:sz w:val="24"/>
          <w:szCs w:val="24"/>
        </w:rPr>
        <w:t xml:space="preserve">Amal is the captain </w:t>
      </w:r>
      <w:r w:rsidR="003E12B6" w:rsidRPr="000954C7">
        <w:rPr>
          <w:rFonts w:ascii="Times New Roman" w:hAnsi="Times New Roman"/>
          <w:sz w:val="24"/>
          <w:szCs w:val="24"/>
        </w:rPr>
        <w:t xml:space="preserve">of the basketball team and </w:t>
      </w:r>
      <w:r w:rsidR="0044480B" w:rsidRPr="000954C7">
        <w:rPr>
          <w:rFonts w:ascii="Times New Roman" w:hAnsi="Times New Roman"/>
          <w:sz w:val="24"/>
          <w:szCs w:val="24"/>
        </w:rPr>
        <w:t>he is very famous</w:t>
      </w:r>
      <w:r w:rsidR="003816D4" w:rsidRPr="000954C7">
        <w:rPr>
          <w:rFonts w:ascii="Times New Roman" w:hAnsi="Times New Roman"/>
          <w:sz w:val="24"/>
          <w:szCs w:val="24"/>
        </w:rPr>
        <w:t xml:space="preserve"> among others. </w:t>
      </w:r>
      <w:r w:rsidR="00E365B7" w:rsidRPr="000954C7">
        <w:rPr>
          <w:rFonts w:ascii="Times New Roman" w:hAnsi="Times New Roman"/>
          <w:sz w:val="24"/>
          <w:szCs w:val="24"/>
        </w:rPr>
        <w:t xml:space="preserve">Amal is very sensitive </w:t>
      </w:r>
      <w:r w:rsidR="007C5B27" w:rsidRPr="000954C7">
        <w:rPr>
          <w:rFonts w:ascii="Times New Roman" w:hAnsi="Times New Roman"/>
          <w:sz w:val="24"/>
          <w:szCs w:val="24"/>
        </w:rPr>
        <w:t>to others</w:t>
      </w:r>
      <w:r w:rsidR="00BB685F" w:rsidRPr="000954C7">
        <w:rPr>
          <w:rFonts w:ascii="Times New Roman" w:hAnsi="Times New Roman"/>
          <w:sz w:val="24"/>
          <w:szCs w:val="24"/>
        </w:rPr>
        <w:t xml:space="preserve"> </w:t>
      </w:r>
      <w:r w:rsidR="007C5B27" w:rsidRPr="000954C7">
        <w:rPr>
          <w:rFonts w:ascii="Times New Roman" w:hAnsi="Times New Roman"/>
          <w:sz w:val="24"/>
          <w:szCs w:val="24"/>
        </w:rPr>
        <w:t xml:space="preserve">and </w:t>
      </w:r>
      <w:r w:rsidR="00D479F9" w:rsidRPr="000954C7">
        <w:rPr>
          <w:rFonts w:ascii="Times New Roman" w:hAnsi="Times New Roman"/>
          <w:sz w:val="24"/>
          <w:szCs w:val="24"/>
        </w:rPr>
        <w:t xml:space="preserve">has an ability to </w:t>
      </w:r>
      <w:r w:rsidR="00CC7F7A" w:rsidRPr="000954C7">
        <w:rPr>
          <w:rFonts w:ascii="Times New Roman" w:hAnsi="Times New Roman"/>
          <w:sz w:val="24"/>
          <w:szCs w:val="24"/>
        </w:rPr>
        <w:t xml:space="preserve">engage in sports </w:t>
      </w:r>
      <w:r w:rsidR="002D446A" w:rsidRPr="000954C7">
        <w:rPr>
          <w:rFonts w:ascii="Times New Roman" w:hAnsi="Times New Roman"/>
          <w:sz w:val="24"/>
          <w:szCs w:val="24"/>
        </w:rPr>
        <w:t>without any fatigue.</w:t>
      </w:r>
    </w:p>
    <w:p w:rsidR="008E0DA8" w:rsidRPr="001527F9" w:rsidRDefault="008E0DA8" w:rsidP="000954C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0"/>
          <w:szCs w:val="20"/>
        </w:rPr>
      </w:pPr>
    </w:p>
    <w:p w:rsidR="008E0DA8" w:rsidRPr="000954C7" w:rsidRDefault="00694F2B" w:rsidP="000954C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Abhaya"/>
          <w:sz w:val="24"/>
          <w:szCs w:val="24"/>
        </w:rPr>
      </w:pPr>
      <w:r w:rsidRPr="000954C7">
        <w:rPr>
          <w:rFonts w:ascii="FMAbhaya" w:hAnsi="FMAbhaya" w:cs="FMEmanee"/>
          <w:sz w:val="24"/>
          <w:szCs w:val="24"/>
        </w:rPr>
        <w:sym w:font="Wingdings" w:char="F0AC"/>
      </w:r>
      <w:r w:rsidRPr="000954C7">
        <w:rPr>
          <w:rFonts w:ascii="FMAbhaya" w:hAnsi="FMAbhaya" w:cs="FMEmanee"/>
          <w:sz w:val="24"/>
          <w:szCs w:val="24"/>
        </w:rPr>
        <w:tab/>
      </w:r>
      <w:proofErr w:type="spellStart"/>
      <w:r w:rsidR="00232134" w:rsidRPr="000954C7">
        <w:rPr>
          <w:rFonts w:ascii="Times New Roman" w:hAnsi="Times New Roman"/>
          <w:sz w:val="24"/>
          <w:szCs w:val="24"/>
        </w:rPr>
        <w:t>Ruwan</w:t>
      </w:r>
      <w:proofErr w:type="spellEnd"/>
      <w:r w:rsidR="00232134" w:rsidRPr="000954C7">
        <w:rPr>
          <w:rFonts w:ascii="Times New Roman" w:hAnsi="Times New Roman"/>
          <w:sz w:val="24"/>
          <w:szCs w:val="24"/>
        </w:rPr>
        <w:t xml:space="preserve"> is a good volleyball player and</w:t>
      </w:r>
      <w:r w:rsidR="007D33A9" w:rsidRPr="000954C7">
        <w:rPr>
          <w:rFonts w:ascii="Times New Roman" w:hAnsi="Times New Roman"/>
          <w:sz w:val="24"/>
          <w:szCs w:val="24"/>
        </w:rPr>
        <w:t xml:space="preserve"> he always blames </w:t>
      </w:r>
      <w:r w:rsidR="0056769B" w:rsidRPr="000954C7">
        <w:rPr>
          <w:rFonts w:ascii="Times New Roman" w:hAnsi="Times New Roman"/>
          <w:sz w:val="24"/>
          <w:szCs w:val="24"/>
        </w:rPr>
        <w:t xml:space="preserve">his team mates, </w:t>
      </w:r>
      <w:r w:rsidR="004D6E59" w:rsidRPr="000954C7">
        <w:rPr>
          <w:rFonts w:ascii="Times New Roman" w:hAnsi="Times New Roman"/>
          <w:sz w:val="24"/>
          <w:szCs w:val="24"/>
        </w:rPr>
        <w:t xml:space="preserve">because he needs to win the match </w:t>
      </w:r>
      <w:proofErr w:type="spellStart"/>
      <w:r w:rsidR="004D6E59" w:rsidRPr="000954C7">
        <w:rPr>
          <w:rFonts w:ascii="Times New Roman" w:hAnsi="Times New Roman"/>
          <w:sz w:val="24"/>
          <w:szCs w:val="24"/>
        </w:rPr>
        <w:t>any how</w:t>
      </w:r>
      <w:proofErr w:type="spellEnd"/>
      <w:r w:rsidR="004D6E59" w:rsidRPr="000954C7">
        <w:rPr>
          <w:rFonts w:ascii="Times New Roman" w:hAnsi="Times New Roman"/>
          <w:sz w:val="24"/>
          <w:szCs w:val="24"/>
        </w:rPr>
        <w:t>.</w:t>
      </w:r>
    </w:p>
    <w:p w:rsidR="00541BD1" w:rsidRPr="001527F9" w:rsidRDefault="00541BD1" w:rsidP="000954C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0"/>
          <w:szCs w:val="20"/>
        </w:rPr>
      </w:pPr>
    </w:p>
    <w:p w:rsidR="00541BD1" w:rsidRPr="000954C7" w:rsidRDefault="00196CD9" w:rsidP="000954C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4C7">
        <w:rPr>
          <w:rFonts w:ascii="FMAbhaya" w:hAnsi="FMAbhaya" w:cs="FMEmanee"/>
          <w:sz w:val="24"/>
          <w:szCs w:val="24"/>
        </w:rPr>
        <w:sym w:font="Wingdings" w:char="F0AC"/>
      </w:r>
      <w:r w:rsidRPr="000954C7">
        <w:rPr>
          <w:rFonts w:ascii="FMAbhaya" w:hAnsi="FMAbhaya" w:cs="FMEmanee"/>
          <w:sz w:val="24"/>
          <w:szCs w:val="24"/>
        </w:rPr>
        <w:tab/>
      </w:r>
      <w:proofErr w:type="spellStart"/>
      <w:r w:rsidR="00BD3446" w:rsidRPr="000954C7">
        <w:rPr>
          <w:rFonts w:ascii="Times New Roman" w:hAnsi="Times New Roman"/>
          <w:sz w:val="24"/>
          <w:szCs w:val="24"/>
        </w:rPr>
        <w:t>Waruni</w:t>
      </w:r>
      <w:proofErr w:type="spellEnd"/>
      <w:r w:rsidR="00BD3446" w:rsidRPr="000954C7">
        <w:rPr>
          <w:rFonts w:ascii="Times New Roman" w:hAnsi="Times New Roman"/>
          <w:sz w:val="24"/>
          <w:szCs w:val="24"/>
        </w:rPr>
        <w:t xml:space="preserve"> is </w:t>
      </w:r>
      <w:proofErr w:type="spellStart"/>
      <w:proofErr w:type="gramStart"/>
      <w:r w:rsidR="00BD3446" w:rsidRPr="000954C7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="00BD3446" w:rsidRPr="000954C7">
        <w:rPr>
          <w:rFonts w:ascii="Times New Roman" w:hAnsi="Times New Roman"/>
          <w:sz w:val="24"/>
          <w:szCs w:val="24"/>
        </w:rPr>
        <w:t xml:space="preserve"> </w:t>
      </w:r>
      <w:r w:rsidR="00656119" w:rsidRPr="000954C7">
        <w:rPr>
          <w:rFonts w:ascii="Times New Roman" w:hAnsi="Times New Roman"/>
          <w:sz w:val="24"/>
          <w:szCs w:val="24"/>
        </w:rPr>
        <w:t xml:space="preserve">obese girl and she expends </w:t>
      </w:r>
      <w:r w:rsidR="003979EB" w:rsidRPr="000954C7">
        <w:rPr>
          <w:rFonts w:ascii="Times New Roman" w:hAnsi="Times New Roman"/>
          <w:sz w:val="24"/>
          <w:szCs w:val="24"/>
        </w:rPr>
        <w:t xml:space="preserve">more time </w:t>
      </w:r>
      <w:r w:rsidR="00021AFE" w:rsidRPr="000954C7">
        <w:rPr>
          <w:rFonts w:ascii="Times New Roman" w:hAnsi="Times New Roman"/>
          <w:sz w:val="24"/>
          <w:szCs w:val="24"/>
        </w:rPr>
        <w:t>to read books.</w:t>
      </w:r>
    </w:p>
    <w:p w:rsidR="00B908E2" w:rsidRPr="001527F9" w:rsidRDefault="00B908E2" w:rsidP="000954C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0"/>
          <w:szCs w:val="20"/>
        </w:rPr>
      </w:pPr>
    </w:p>
    <w:p w:rsidR="00B908E2" w:rsidRPr="000954C7" w:rsidRDefault="00196CD9" w:rsidP="000954C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954C7">
        <w:rPr>
          <w:rFonts w:ascii="FMAbhaya" w:hAnsi="FMAbhaya" w:cs="FMEmanee"/>
          <w:sz w:val="24"/>
          <w:szCs w:val="24"/>
        </w:rPr>
        <w:sym w:font="Wingdings" w:char="F0AC"/>
      </w:r>
      <w:r w:rsidRPr="000954C7">
        <w:rPr>
          <w:rFonts w:ascii="FMAbhaya" w:hAnsi="FMAbhaya" w:cs="FMEmanee"/>
          <w:sz w:val="24"/>
          <w:szCs w:val="24"/>
        </w:rPr>
        <w:tab/>
      </w:r>
      <w:proofErr w:type="spellStart"/>
      <w:r w:rsidR="00712F5F" w:rsidRPr="000954C7">
        <w:rPr>
          <w:rFonts w:ascii="Times New Roman" w:hAnsi="Times New Roman"/>
          <w:sz w:val="24"/>
          <w:szCs w:val="24"/>
        </w:rPr>
        <w:t>Tharushi</w:t>
      </w:r>
      <w:proofErr w:type="spellEnd"/>
      <w:r w:rsidR="00712F5F" w:rsidRPr="000954C7">
        <w:rPr>
          <w:rFonts w:ascii="Times New Roman" w:hAnsi="Times New Roman"/>
          <w:sz w:val="24"/>
          <w:szCs w:val="24"/>
        </w:rPr>
        <w:t xml:space="preserve"> comes to school early in the morning. </w:t>
      </w:r>
      <w:r w:rsidR="000D1A7F" w:rsidRPr="000954C7">
        <w:rPr>
          <w:rFonts w:ascii="Times New Roman" w:hAnsi="Times New Roman"/>
          <w:sz w:val="24"/>
          <w:szCs w:val="24"/>
        </w:rPr>
        <w:t xml:space="preserve">After cleaning the classroom, </w:t>
      </w:r>
      <w:r w:rsidR="00A90269" w:rsidRPr="000954C7">
        <w:rPr>
          <w:rFonts w:ascii="Times New Roman" w:hAnsi="Times New Roman"/>
          <w:sz w:val="24"/>
          <w:szCs w:val="24"/>
        </w:rPr>
        <w:t>she stay</w:t>
      </w:r>
      <w:r w:rsidR="00282C12">
        <w:rPr>
          <w:rFonts w:ascii="Times New Roman" w:hAnsi="Times New Roman"/>
          <w:sz w:val="24"/>
          <w:szCs w:val="24"/>
        </w:rPr>
        <w:t>s</w:t>
      </w:r>
      <w:r w:rsidR="00A90269" w:rsidRPr="000954C7">
        <w:rPr>
          <w:rFonts w:ascii="Times New Roman" w:hAnsi="Times New Roman"/>
          <w:sz w:val="24"/>
          <w:szCs w:val="24"/>
        </w:rPr>
        <w:t xml:space="preserve"> alon</w:t>
      </w:r>
      <w:r w:rsidR="00282C12">
        <w:rPr>
          <w:rFonts w:ascii="Times New Roman" w:hAnsi="Times New Roman"/>
          <w:sz w:val="24"/>
          <w:szCs w:val="24"/>
        </w:rPr>
        <w:t>e</w:t>
      </w:r>
      <w:r w:rsidR="00A90269" w:rsidRPr="000954C7">
        <w:rPr>
          <w:rFonts w:ascii="Times New Roman" w:hAnsi="Times New Roman"/>
          <w:sz w:val="24"/>
          <w:szCs w:val="24"/>
        </w:rPr>
        <w:t xml:space="preserve"> </w:t>
      </w:r>
      <w:r w:rsidR="00D8269C" w:rsidRPr="000954C7">
        <w:rPr>
          <w:rFonts w:ascii="Times New Roman" w:hAnsi="Times New Roman"/>
          <w:sz w:val="24"/>
          <w:szCs w:val="24"/>
        </w:rPr>
        <w:t>in the classroom.</w:t>
      </w:r>
    </w:p>
    <w:p w:rsidR="001B11CD" w:rsidRPr="000954C7" w:rsidRDefault="001B11CD" w:rsidP="000954C7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Emanee"/>
          <w:sz w:val="20"/>
          <w:szCs w:val="20"/>
        </w:rPr>
      </w:pPr>
    </w:p>
    <w:p w:rsidR="0020090A" w:rsidRPr="000954C7" w:rsidRDefault="00697883" w:rsidP="000954C7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t>01.</w:t>
      </w:r>
      <w:r w:rsidRPr="000954C7">
        <w:rPr>
          <w:rFonts w:ascii="Times New Roman" w:hAnsi="Times New Roman"/>
          <w:sz w:val="24"/>
          <w:szCs w:val="24"/>
        </w:rPr>
        <w:tab/>
      </w:r>
      <w:r w:rsidR="00D72572" w:rsidRPr="000954C7">
        <w:rPr>
          <w:rFonts w:ascii="Times New Roman" w:hAnsi="Times New Roman"/>
          <w:sz w:val="24"/>
          <w:szCs w:val="24"/>
        </w:rPr>
        <w:t xml:space="preserve">Who has built a total health </w:t>
      </w:r>
      <w:r w:rsidR="00305353" w:rsidRPr="000954C7">
        <w:rPr>
          <w:rFonts w:ascii="Times New Roman" w:hAnsi="Times New Roman"/>
          <w:sz w:val="24"/>
          <w:szCs w:val="24"/>
        </w:rPr>
        <w:t xml:space="preserve">status according to above </w:t>
      </w:r>
      <w:r w:rsidR="00282C12" w:rsidRPr="000954C7">
        <w:rPr>
          <w:rFonts w:ascii="Times New Roman" w:hAnsi="Times New Roman"/>
          <w:sz w:val="24"/>
          <w:szCs w:val="24"/>
        </w:rPr>
        <w:t>information?</w:t>
      </w:r>
    </w:p>
    <w:p w:rsidR="001A7AAA" w:rsidRPr="000954C7" w:rsidRDefault="0020090A" w:rsidP="000954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FMAbhaya" w:hAnsi="FMAbhaya" w:cs="FMEmanee"/>
          <w:sz w:val="24"/>
          <w:szCs w:val="24"/>
        </w:rPr>
        <w:tab/>
      </w:r>
      <w:proofErr w:type="spellStart"/>
      <w:r w:rsidR="001A7AAA" w:rsidRPr="000954C7">
        <w:rPr>
          <w:rFonts w:ascii="Times New Roman" w:hAnsi="Times New Roman"/>
          <w:sz w:val="24"/>
          <w:szCs w:val="24"/>
          <w:lang w:bidi="si-LK"/>
        </w:rPr>
        <w:t>i</w:t>
      </w:r>
      <w:proofErr w:type="spellEnd"/>
      <w:r w:rsidR="001A7AAA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1A7AAA" w:rsidRPr="000954C7">
        <w:rPr>
          <w:rFonts w:ascii="Times New Roman" w:hAnsi="Times New Roman"/>
          <w:sz w:val="24"/>
          <w:szCs w:val="24"/>
          <w:lang w:bidi="si-LK"/>
        </w:rPr>
        <w:tab/>
      </w:r>
      <w:r w:rsidR="00376E26" w:rsidRPr="000954C7">
        <w:rPr>
          <w:rFonts w:ascii="Times New Roman" w:hAnsi="Times New Roman"/>
          <w:sz w:val="24"/>
          <w:szCs w:val="24"/>
          <w:lang w:bidi="si-LK"/>
        </w:rPr>
        <w:t>Amal</w:t>
      </w:r>
      <w:r w:rsidR="001A7AAA" w:rsidRPr="000954C7">
        <w:rPr>
          <w:rFonts w:ascii="Times New Roman" w:hAnsi="Times New Roman"/>
          <w:sz w:val="24"/>
          <w:szCs w:val="24"/>
          <w:lang w:bidi="si-LK"/>
        </w:rPr>
        <w:tab/>
        <w:t>ii.</w:t>
      </w:r>
      <w:r w:rsidR="001A7AAA"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spellStart"/>
      <w:r w:rsidR="00376E26" w:rsidRPr="000954C7">
        <w:rPr>
          <w:rFonts w:ascii="Times New Roman" w:hAnsi="Times New Roman"/>
          <w:sz w:val="24"/>
          <w:szCs w:val="24"/>
          <w:lang w:bidi="si-LK"/>
        </w:rPr>
        <w:t>Ruwan</w:t>
      </w:r>
      <w:proofErr w:type="spellEnd"/>
      <w:r w:rsidR="001A7AAA" w:rsidRPr="000954C7">
        <w:rPr>
          <w:rFonts w:ascii="Times New Roman" w:hAnsi="Times New Roman"/>
          <w:sz w:val="24"/>
          <w:szCs w:val="24"/>
          <w:lang w:bidi="si-LK"/>
        </w:rPr>
        <w:tab/>
        <w:t>iii.</w:t>
      </w:r>
      <w:r w:rsidR="001A7AAA"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spellStart"/>
      <w:r w:rsidR="00AD2545" w:rsidRPr="000954C7">
        <w:rPr>
          <w:rFonts w:ascii="Times New Roman" w:hAnsi="Times New Roman"/>
          <w:sz w:val="24"/>
          <w:szCs w:val="24"/>
          <w:lang w:bidi="si-LK"/>
        </w:rPr>
        <w:t>Waruni</w:t>
      </w:r>
      <w:proofErr w:type="spellEnd"/>
      <w:r w:rsidR="001A7AAA"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gramStart"/>
      <w:r w:rsidR="001A7AAA" w:rsidRPr="000954C7">
        <w:rPr>
          <w:rFonts w:ascii="Times New Roman" w:hAnsi="Times New Roman"/>
          <w:sz w:val="24"/>
          <w:szCs w:val="24"/>
          <w:lang w:bidi="si-LK"/>
        </w:rPr>
        <w:t>iv</w:t>
      </w:r>
      <w:proofErr w:type="gramEnd"/>
      <w:r w:rsidR="001A7AAA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1A7AAA"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spellStart"/>
      <w:r w:rsidR="00AD2545" w:rsidRPr="000954C7">
        <w:rPr>
          <w:rFonts w:ascii="Times New Roman" w:hAnsi="Times New Roman"/>
          <w:sz w:val="24"/>
          <w:szCs w:val="24"/>
          <w:lang w:bidi="si-LK"/>
        </w:rPr>
        <w:t>Tharushi</w:t>
      </w:r>
      <w:proofErr w:type="spellEnd"/>
    </w:p>
    <w:p w:rsidR="0020090A" w:rsidRPr="000954C7" w:rsidRDefault="0020090A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0"/>
          <w:szCs w:val="20"/>
        </w:rPr>
      </w:pPr>
    </w:p>
    <w:p w:rsidR="0020090A" w:rsidRPr="000954C7" w:rsidRDefault="00B2223B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Emanee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t>02.</w:t>
      </w:r>
      <w:r w:rsidRPr="000954C7">
        <w:rPr>
          <w:rFonts w:ascii="Times New Roman" w:hAnsi="Times New Roman"/>
          <w:sz w:val="24"/>
          <w:szCs w:val="24"/>
        </w:rPr>
        <w:tab/>
      </w:r>
      <w:r w:rsidR="00177088" w:rsidRPr="000954C7">
        <w:rPr>
          <w:rFonts w:ascii="Times New Roman" w:hAnsi="Times New Roman"/>
          <w:sz w:val="24"/>
          <w:szCs w:val="24"/>
        </w:rPr>
        <w:t xml:space="preserve">Which quality </w:t>
      </w:r>
      <w:r w:rsidR="00473E12" w:rsidRPr="000954C7">
        <w:rPr>
          <w:rFonts w:ascii="Times New Roman" w:hAnsi="Times New Roman"/>
          <w:sz w:val="24"/>
          <w:szCs w:val="24"/>
        </w:rPr>
        <w:t xml:space="preserve">should be developed by </w:t>
      </w:r>
      <w:proofErr w:type="spellStart"/>
      <w:r w:rsidR="00473E12" w:rsidRPr="000954C7">
        <w:rPr>
          <w:rFonts w:ascii="Times New Roman" w:hAnsi="Times New Roman"/>
          <w:sz w:val="24"/>
          <w:szCs w:val="24"/>
        </w:rPr>
        <w:t>Ruwan</w:t>
      </w:r>
      <w:proofErr w:type="spellEnd"/>
      <w:r w:rsidR="00473E12" w:rsidRPr="000954C7">
        <w:rPr>
          <w:rFonts w:ascii="Times New Roman" w:hAnsi="Times New Roman"/>
          <w:sz w:val="24"/>
          <w:szCs w:val="24"/>
        </w:rPr>
        <w:t>?</w:t>
      </w:r>
    </w:p>
    <w:p w:rsidR="00564274" w:rsidRPr="000954C7" w:rsidRDefault="0020090A" w:rsidP="000954C7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FMAbhaya" w:hAnsi="FMAbhaya" w:cs="FMEmanee"/>
          <w:sz w:val="24"/>
          <w:szCs w:val="24"/>
        </w:rPr>
        <w:tab/>
      </w:r>
      <w:proofErr w:type="spellStart"/>
      <w:r w:rsidR="00564274" w:rsidRPr="000954C7">
        <w:rPr>
          <w:rFonts w:ascii="Times New Roman" w:hAnsi="Times New Roman"/>
          <w:sz w:val="24"/>
          <w:szCs w:val="24"/>
          <w:lang w:bidi="si-LK"/>
        </w:rPr>
        <w:t>i</w:t>
      </w:r>
      <w:proofErr w:type="spellEnd"/>
      <w:r w:rsidR="00564274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564274" w:rsidRPr="000954C7">
        <w:rPr>
          <w:rFonts w:ascii="Times New Roman" w:hAnsi="Times New Roman"/>
          <w:sz w:val="24"/>
          <w:szCs w:val="24"/>
          <w:lang w:bidi="si-LK"/>
        </w:rPr>
        <w:tab/>
      </w:r>
      <w:r w:rsidR="003349A9" w:rsidRPr="000954C7">
        <w:rPr>
          <w:rFonts w:ascii="Times New Roman" w:hAnsi="Times New Roman"/>
          <w:sz w:val="24"/>
          <w:szCs w:val="24"/>
          <w:lang w:bidi="si-LK"/>
        </w:rPr>
        <w:t>Physical and mental wellbeing.</w:t>
      </w:r>
      <w:r w:rsidR="00564274" w:rsidRPr="000954C7">
        <w:rPr>
          <w:rFonts w:ascii="Times New Roman" w:hAnsi="Times New Roman"/>
          <w:sz w:val="24"/>
          <w:szCs w:val="24"/>
          <w:lang w:bidi="si-LK"/>
        </w:rPr>
        <w:tab/>
        <w:t>ii.</w:t>
      </w:r>
      <w:r w:rsidR="00564274" w:rsidRPr="000954C7">
        <w:rPr>
          <w:rFonts w:ascii="Times New Roman" w:hAnsi="Times New Roman"/>
          <w:sz w:val="24"/>
          <w:szCs w:val="24"/>
          <w:lang w:bidi="si-LK"/>
        </w:rPr>
        <w:tab/>
      </w:r>
      <w:r w:rsidR="003C36BD" w:rsidRPr="000954C7">
        <w:rPr>
          <w:rFonts w:ascii="Times New Roman" w:hAnsi="Times New Roman"/>
          <w:sz w:val="24"/>
          <w:szCs w:val="24"/>
          <w:lang w:bidi="si-LK"/>
        </w:rPr>
        <w:t xml:space="preserve">Mental </w:t>
      </w:r>
      <w:r w:rsidR="001875AF" w:rsidRPr="000954C7">
        <w:rPr>
          <w:rFonts w:ascii="Times New Roman" w:hAnsi="Times New Roman"/>
          <w:sz w:val="24"/>
          <w:szCs w:val="24"/>
          <w:lang w:bidi="si-LK"/>
        </w:rPr>
        <w:t xml:space="preserve">and </w:t>
      </w:r>
      <w:r w:rsidR="003C36BD" w:rsidRPr="000954C7">
        <w:rPr>
          <w:rFonts w:ascii="Times New Roman" w:hAnsi="Times New Roman"/>
          <w:sz w:val="24"/>
          <w:szCs w:val="24"/>
          <w:lang w:bidi="si-LK"/>
        </w:rPr>
        <w:t>social</w:t>
      </w:r>
      <w:r w:rsidR="001875AF" w:rsidRPr="000954C7">
        <w:rPr>
          <w:rFonts w:ascii="Times New Roman" w:hAnsi="Times New Roman"/>
          <w:sz w:val="24"/>
          <w:szCs w:val="24"/>
          <w:lang w:bidi="si-LK"/>
        </w:rPr>
        <w:t xml:space="preserve"> wellbeing.</w:t>
      </w:r>
    </w:p>
    <w:p w:rsidR="00564274" w:rsidRPr="000954C7" w:rsidRDefault="00564274" w:rsidP="000954C7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Times New Roman" w:hAnsi="Times New Roman"/>
          <w:sz w:val="24"/>
          <w:szCs w:val="24"/>
          <w:lang w:bidi="si-LK"/>
        </w:rPr>
        <w:tab/>
        <w:t>iii.</w:t>
      </w:r>
      <w:r w:rsidRPr="000954C7">
        <w:rPr>
          <w:rFonts w:ascii="Times New Roman" w:hAnsi="Times New Roman"/>
          <w:sz w:val="24"/>
          <w:szCs w:val="24"/>
          <w:lang w:bidi="si-LK"/>
        </w:rPr>
        <w:tab/>
      </w:r>
      <w:r w:rsidR="00C17F4A" w:rsidRPr="000954C7">
        <w:rPr>
          <w:rFonts w:ascii="Times New Roman" w:hAnsi="Times New Roman"/>
          <w:sz w:val="24"/>
          <w:szCs w:val="24"/>
          <w:lang w:bidi="si-LK"/>
        </w:rPr>
        <w:t xml:space="preserve">Social </w:t>
      </w:r>
      <w:r w:rsidR="001875AF" w:rsidRPr="000954C7">
        <w:rPr>
          <w:rFonts w:ascii="Times New Roman" w:hAnsi="Times New Roman"/>
          <w:sz w:val="24"/>
          <w:szCs w:val="24"/>
          <w:lang w:bidi="si-LK"/>
        </w:rPr>
        <w:t xml:space="preserve">and </w:t>
      </w:r>
      <w:r w:rsidR="00874B31" w:rsidRPr="000954C7">
        <w:rPr>
          <w:rFonts w:ascii="Times New Roman" w:hAnsi="Times New Roman"/>
          <w:sz w:val="24"/>
          <w:szCs w:val="24"/>
          <w:lang w:bidi="si-LK"/>
        </w:rPr>
        <w:t>spiritual</w:t>
      </w:r>
      <w:r w:rsidR="001875AF" w:rsidRPr="000954C7">
        <w:rPr>
          <w:rFonts w:ascii="Times New Roman" w:hAnsi="Times New Roman"/>
          <w:sz w:val="24"/>
          <w:szCs w:val="24"/>
          <w:lang w:bidi="si-LK"/>
        </w:rPr>
        <w:t xml:space="preserve"> wellbeing.</w:t>
      </w:r>
      <w:r w:rsidRPr="000954C7">
        <w:rPr>
          <w:rFonts w:ascii="Times New Roman" w:hAnsi="Times New Roman"/>
          <w:sz w:val="24"/>
          <w:szCs w:val="24"/>
          <w:lang w:bidi="si-LK"/>
        </w:rPr>
        <w:tab/>
        <w:t>iv.</w:t>
      </w:r>
      <w:r w:rsidRPr="000954C7">
        <w:rPr>
          <w:rFonts w:ascii="Times New Roman" w:hAnsi="Times New Roman"/>
          <w:sz w:val="24"/>
          <w:szCs w:val="24"/>
          <w:lang w:bidi="si-LK"/>
        </w:rPr>
        <w:tab/>
      </w:r>
      <w:r w:rsidR="000B258C" w:rsidRPr="000954C7">
        <w:rPr>
          <w:rFonts w:ascii="Times New Roman" w:hAnsi="Times New Roman"/>
          <w:sz w:val="24"/>
          <w:szCs w:val="24"/>
          <w:lang w:bidi="si-LK"/>
        </w:rPr>
        <w:t xml:space="preserve">Spiritual </w:t>
      </w:r>
      <w:r w:rsidR="001875AF" w:rsidRPr="000954C7">
        <w:rPr>
          <w:rFonts w:ascii="Times New Roman" w:hAnsi="Times New Roman"/>
          <w:sz w:val="24"/>
          <w:szCs w:val="24"/>
          <w:lang w:bidi="si-LK"/>
        </w:rPr>
        <w:t xml:space="preserve">and </w:t>
      </w:r>
      <w:r w:rsidR="000B258C" w:rsidRPr="000954C7">
        <w:rPr>
          <w:rFonts w:ascii="Times New Roman" w:hAnsi="Times New Roman"/>
          <w:sz w:val="24"/>
          <w:szCs w:val="24"/>
          <w:lang w:bidi="si-LK"/>
        </w:rPr>
        <w:t xml:space="preserve">physical </w:t>
      </w:r>
      <w:r w:rsidR="001875AF" w:rsidRPr="000954C7">
        <w:rPr>
          <w:rFonts w:ascii="Times New Roman" w:hAnsi="Times New Roman"/>
          <w:sz w:val="24"/>
          <w:szCs w:val="24"/>
          <w:lang w:bidi="si-LK"/>
        </w:rPr>
        <w:t>wellbeing.</w:t>
      </w:r>
    </w:p>
    <w:p w:rsidR="0020090A" w:rsidRPr="000954C7" w:rsidRDefault="0020090A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0"/>
          <w:szCs w:val="20"/>
        </w:rPr>
      </w:pPr>
    </w:p>
    <w:p w:rsidR="0020090A" w:rsidRPr="000954C7" w:rsidRDefault="00CA06F0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Emanee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t>03.</w:t>
      </w:r>
      <w:r w:rsidRPr="000954C7">
        <w:rPr>
          <w:rFonts w:ascii="Times New Roman" w:hAnsi="Times New Roman"/>
          <w:sz w:val="24"/>
          <w:szCs w:val="24"/>
        </w:rPr>
        <w:tab/>
      </w:r>
      <w:r w:rsidR="00200DB5" w:rsidRPr="000954C7">
        <w:rPr>
          <w:rFonts w:ascii="Times New Roman" w:hAnsi="Times New Roman"/>
          <w:sz w:val="24"/>
          <w:szCs w:val="24"/>
        </w:rPr>
        <w:t>Who need</w:t>
      </w:r>
      <w:r w:rsidR="00282C12">
        <w:rPr>
          <w:rFonts w:ascii="Times New Roman" w:hAnsi="Times New Roman"/>
          <w:sz w:val="24"/>
          <w:szCs w:val="24"/>
        </w:rPr>
        <w:t>s</w:t>
      </w:r>
      <w:r w:rsidR="00200DB5" w:rsidRPr="000954C7">
        <w:rPr>
          <w:rFonts w:ascii="Times New Roman" w:hAnsi="Times New Roman"/>
          <w:sz w:val="24"/>
          <w:szCs w:val="24"/>
        </w:rPr>
        <w:t xml:space="preserve"> advice </w:t>
      </w:r>
      <w:r w:rsidR="00CC3852" w:rsidRPr="000954C7">
        <w:rPr>
          <w:rFonts w:ascii="Times New Roman" w:hAnsi="Times New Roman"/>
          <w:sz w:val="24"/>
          <w:szCs w:val="24"/>
        </w:rPr>
        <w:t>to improve the physical wellbeing?</w:t>
      </w:r>
    </w:p>
    <w:p w:rsidR="004F4CA0" w:rsidRPr="000954C7" w:rsidRDefault="0020090A" w:rsidP="000954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FMAbhaya" w:hAnsi="FMAbhaya" w:cs="FMEmanee"/>
          <w:sz w:val="24"/>
          <w:szCs w:val="24"/>
        </w:rPr>
        <w:tab/>
      </w:r>
      <w:proofErr w:type="spellStart"/>
      <w:r w:rsidR="004F4CA0" w:rsidRPr="000954C7">
        <w:rPr>
          <w:rFonts w:ascii="Times New Roman" w:hAnsi="Times New Roman"/>
          <w:sz w:val="24"/>
          <w:szCs w:val="24"/>
          <w:lang w:bidi="si-LK"/>
        </w:rPr>
        <w:t>i</w:t>
      </w:r>
      <w:proofErr w:type="spellEnd"/>
      <w:r w:rsidR="004F4CA0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4F4CA0" w:rsidRPr="000954C7">
        <w:rPr>
          <w:rFonts w:ascii="Times New Roman" w:hAnsi="Times New Roman"/>
          <w:sz w:val="24"/>
          <w:szCs w:val="24"/>
          <w:lang w:bidi="si-LK"/>
        </w:rPr>
        <w:tab/>
        <w:t>Amal</w:t>
      </w:r>
      <w:r w:rsidR="004F4CA0" w:rsidRPr="000954C7">
        <w:rPr>
          <w:rFonts w:ascii="Times New Roman" w:hAnsi="Times New Roman"/>
          <w:sz w:val="24"/>
          <w:szCs w:val="24"/>
          <w:lang w:bidi="si-LK"/>
        </w:rPr>
        <w:tab/>
        <w:t>ii.</w:t>
      </w:r>
      <w:r w:rsidR="004F4CA0"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spellStart"/>
      <w:r w:rsidR="004F4CA0" w:rsidRPr="000954C7">
        <w:rPr>
          <w:rFonts w:ascii="Times New Roman" w:hAnsi="Times New Roman"/>
          <w:sz w:val="24"/>
          <w:szCs w:val="24"/>
          <w:lang w:bidi="si-LK"/>
        </w:rPr>
        <w:t>Ruwan</w:t>
      </w:r>
      <w:proofErr w:type="spellEnd"/>
      <w:r w:rsidR="004F4CA0" w:rsidRPr="000954C7">
        <w:rPr>
          <w:rFonts w:ascii="Times New Roman" w:hAnsi="Times New Roman"/>
          <w:sz w:val="24"/>
          <w:szCs w:val="24"/>
          <w:lang w:bidi="si-LK"/>
        </w:rPr>
        <w:tab/>
        <w:t>iii.</w:t>
      </w:r>
      <w:r w:rsidR="004F4CA0"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spellStart"/>
      <w:r w:rsidR="004F4CA0" w:rsidRPr="000954C7">
        <w:rPr>
          <w:rFonts w:ascii="Times New Roman" w:hAnsi="Times New Roman"/>
          <w:sz w:val="24"/>
          <w:szCs w:val="24"/>
          <w:lang w:bidi="si-LK"/>
        </w:rPr>
        <w:t>Waruni</w:t>
      </w:r>
      <w:proofErr w:type="spellEnd"/>
      <w:r w:rsidR="004F4CA0"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gramStart"/>
      <w:r w:rsidR="004F4CA0" w:rsidRPr="000954C7">
        <w:rPr>
          <w:rFonts w:ascii="Times New Roman" w:hAnsi="Times New Roman"/>
          <w:sz w:val="24"/>
          <w:szCs w:val="24"/>
          <w:lang w:bidi="si-LK"/>
        </w:rPr>
        <w:t>iv</w:t>
      </w:r>
      <w:proofErr w:type="gramEnd"/>
      <w:r w:rsidR="004F4CA0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4F4CA0"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spellStart"/>
      <w:r w:rsidR="004F4CA0" w:rsidRPr="000954C7">
        <w:rPr>
          <w:rFonts w:ascii="Times New Roman" w:hAnsi="Times New Roman"/>
          <w:sz w:val="24"/>
          <w:szCs w:val="24"/>
          <w:lang w:bidi="si-LK"/>
        </w:rPr>
        <w:t>Tharushi</w:t>
      </w:r>
      <w:proofErr w:type="spellEnd"/>
    </w:p>
    <w:p w:rsidR="00564274" w:rsidRPr="000954C7" w:rsidRDefault="00564274" w:rsidP="000954C7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DE6EA2" w:rsidRPr="000954C7" w:rsidRDefault="00AC7570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t>04.</w:t>
      </w:r>
      <w:r w:rsidRPr="000954C7">
        <w:rPr>
          <w:rFonts w:ascii="Times New Roman" w:hAnsi="Times New Roman"/>
          <w:sz w:val="24"/>
          <w:szCs w:val="24"/>
        </w:rPr>
        <w:tab/>
      </w:r>
      <w:r w:rsidR="00223E3A" w:rsidRPr="000954C7">
        <w:rPr>
          <w:rFonts w:ascii="Times New Roman" w:hAnsi="Times New Roman"/>
          <w:sz w:val="24"/>
          <w:szCs w:val="24"/>
        </w:rPr>
        <w:t xml:space="preserve">A defect which occurs due to </w:t>
      </w:r>
      <w:r w:rsidR="0088480C" w:rsidRPr="000954C7">
        <w:rPr>
          <w:rFonts w:ascii="Times New Roman" w:hAnsi="Times New Roman"/>
          <w:sz w:val="24"/>
          <w:szCs w:val="24"/>
        </w:rPr>
        <w:t xml:space="preserve">bending backwards of the upper part </w:t>
      </w:r>
      <w:r w:rsidR="00BB095B" w:rsidRPr="000954C7">
        <w:rPr>
          <w:rFonts w:ascii="Times New Roman" w:hAnsi="Times New Roman"/>
          <w:sz w:val="24"/>
          <w:szCs w:val="24"/>
        </w:rPr>
        <w:t xml:space="preserve">of the vertebral </w:t>
      </w:r>
      <w:r w:rsidR="00DE6EA2" w:rsidRPr="000954C7">
        <w:rPr>
          <w:rFonts w:ascii="Times New Roman" w:hAnsi="Times New Roman"/>
          <w:sz w:val="24"/>
          <w:szCs w:val="24"/>
        </w:rPr>
        <w:t>column i</w:t>
      </w:r>
      <w:r w:rsidR="00282C12">
        <w:rPr>
          <w:rFonts w:ascii="Times New Roman" w:hAnsi="Times New Roman"/>
          <w:sz w:val="24"/>
          <w:szCs w:val="24"/>
        </w:rPr>
        <w:t>s</w:t>
      </w:r>
      <w:r w:rsidR="00DE6EA2" w:rsidRPr="000954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E6EA2" w:rsidRPr="000954C7">
        <w:rPr>
          <w:rFonts w:ascii="Times New Roman" w:hAnsi="Times New Roman"/>
          <w:sz w:val="24"/>
          <w:szCs w:val="24"/>
        </w:rPr>
        <w:t>a</w:t>
      </w:r>
      <w:proofErr w:type="gramEnd"/>
      <w:r w:rsidR="00DE6EA2" w:rsidRPr="000954C7">
        <w:rPr>
          <w:rFonts w:ascii="Times New Roman" w:hAnsi="Times New Roman"/>
          <w:sz w:val="24"/>
          <w:szCs w:val="24"/>
        </w:rPr>
        <w:t xml:space="preserve"> unusual</w:t>
      </w:r>
      <w:r w:rsidR="00282C12">
        <w:rPr>
          <w:rFonts w:ascii="Times New Roman" w:hAnsi="Times New Roman"/>
          <w:sz w:val="24"/>
          <w:szCs w:val="24"/>
        </w:rPr>
        <w:t xml:space="preserve"> __________</w:t>
      </w:r>
      <w:r w:rsidR="006C096C">
        <w:rPr>
          <w:rFonts w:ascii="Times New Roman" w:hAnsi="Times New Roman"/>
          <w:sz w:val="24"/>
          <w:szCs w:val="24"/>
        </w:rPr>
        <w:t>.</w:t>
      </w:r>
    </w:p>
    <w:p w:rsidR="0020090A" w:rsidRPr="000954C7" w:rsidRDefault="0020090A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16"/>
          <w:szCs w:val="16"/>
        </w:rPr>
      </w:pPr>
    </w:p>
    <w:p w:rsidR="00564274" w:rsidRPr="000954C7" w:rsidRDefault="0020090A" w:rsidP="000954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FMAbhaya" w:hAnsi="FMAbhaya" w:cs="FMEmanee"/>
          <w:sz w:val="24"/>
          <w:szCs w:val="24"/>
        </w:rPr>
        <w:tab/>
      </w:r>
      <w:proofErr w:type="spellStart"/>
      <w:r w:rsidR="00564274" w:rsidRPr="000954C7">
        <w:rPr>
          <w:rFonts w:ascii="Times New Roman" w:hAnsi="Times New Roman"/>
          <w:sz w:val="24"/>
          <w:szCs w:val="24"/>
          <w:lang w:bidi="si-LK"/>
        </w:rPr>
        <w:t>i</w:t>
      </w:r>
      <w:proofErr w:type="spellEnd"/>
      <w:r w:rsidR="00564274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564274" w:rsidRPr="000954C7">
        <w:rPr>
          <w:rFonts w:ascii="Times New Roman" w:hAnsi="Times New Roman"/>
          <w:sz w:val="24"/>
          <w:szCs w:val="24"/>
          <w:lang w:bidi="si-LK"/>
        </w:rPr>
        <w:tab/>
      </w:r>
      <w:r w:rsidR="007C7CAA" w:rsidRPr="000954C7">
        <w:rPr>
          <w:rFonts w:ascii="Times New Roman" w:hAnsi="Times New Roman"/>
          <w:sz w:val="24"/>
          <w:szCs w:val="24"/>
          <w:lang w:bidi="si-LK"/>
        </w:rPr>
        <w:t>Kyphosis</w:t>
      </w:r>
      <w:r w:rsidR="00564274" w:rsidRPr="000954C7">
        <w:rPr>
          <w:rFonts w:ascii="Times New Roman" w:hAnsi="Times New Roman"/>
          <w:sz w:val="24"/>
          <w:szCs w:val="24"/>
          <w:lang w:bidi="si-LK"/>
        </w:rPr>
        <w:tab/>
        <w:t>ii.</w:t>
      </w:r>
      <w:r w:rsidR="00564274" w:rsidRPr="000954C7">
        <w:rPr>
          <w:rFonts w:ascii="Times New Roman" w:hAnsi="Times New Roman"/>
          <w:sz w:val="24"/>
          <w:szCs w:val="24"/>
          <w:lang w:bidi="si-LK"/>
        </w:rPr>
        <w:tab/>
      </w:r>
      <w:r w:rsidR="007C7CAA" w:rsidRPr="000954C7">
        <w:rPr>
          <w:rFonts w:ascii="Times New Roman" w:hAnsi="Times New Roman"/>
          <w:sz w:val="24"/>
          <w:szCs w:val="24"/>
          <w:lang w:bidi="si-LK"/>
        </w:rPr>
        <w:t>Scoliosis</w:t>
      </w:r>
      <w:r w:rsidR="00564274" w:rsidRPr="000954C7">
        <w:rPr>
          <w:rFonts w:ascii="Times New Roman" w:hAnsi="Times New Roman"/>
          <w:sz w:val="24"/>
          <w:szCs w:val="24"/>
          <w:lang w:bidi="si-LK"/>
        </w:rPr>
        <w:tab/>
        <w:t>iii.</w:t>
      </w:r>
      <w:r w:rsidR="00564274" w:rsidRPr="000954C7">
        <w:rPr>
          <w:rFonts w:ascii="Times New Roman" w:hAnsi="Times New Roman"/>
          <w:sz w:val="24"/>
          <w:szCs w:val="24"/>
          <w:lang w:bidi="si-LK"/>
        </w:rPr>
        <w:tab/>
      </w:r>
      <w:r w:rsidR="00302C36" w:rsidRPr="000954C7">
        <w:rPr>
          <w:rFonts w:ascii="Times New Roman" w:hAnsi="Times New Roman"/>
          <w:sz w:val="24"/>
          <w:szCs w:val="24"/>
          <w:lang w:bidi="si-LK"/>
        </w:rPr>
        <w:t>Lordosis</w:t>
      </w:r>
      <w:r w:rsidR="00564274"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gramStart"/>
      <w:r w:rsidR="00564274" w:rsidRPr="000954C7">
        <w:rPr>
          <w:rFonts w:ascii="Times New Roman" w:hAnsi="Times New Roman"/>
          <w:sz w:val="24"/>
          <w:szCs w:val="24"/>
          <w:lang w:bidi="si-LK"/>
        </w:rPr>
        <w:t>iv</w:t>
      </w:r>
      <w:proofErr w:type="gramEnd"/>
      <w:r w:rsidR="00564274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564274" w:rsidRPr="000954C7">
        <w:rPr>
          <w:rFonts w:ascii="Times New Roman" w:hAnsi="Times New Roman"/>
          <w:sz w:val="24"/>
          <w:szCs w:val="24"/>
          <w:lang w:bidi="si-LK"/>
        </w:rPr>
        <w:tab/>
      </w:r>
      <w:r w:rsidR="00302C36" w:rsidRPr="000954C7">
        <w:rPr>
          <w:rFonts w:ascii="Times New Roman" w:hAnsi="Times New Roman"/>
          <w:sz w:val="24"/>
          <w:szCs w:val="24"/>
          <w:lang w:bidi="si-LK"/>
        </w:rPr>
        <w:t>Flat back</w:t>
      </w:r>
    </w:p>
    <w:p w:rsidR="0020090A" w:rsidRPr="000954C7" w:rsidRDefault="0020090A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0"/>
          <w:szCs w:val="20"/>
        </w:rPr>
      </w:pPr>
    </w:p>
    <w:p w:rsidR="0020090A" w:rsidRPr="000954C7" w:rsidRDefault="0020090A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t>05</w:t>
      </w:r>
      <w:r w:rsidR="00997A4C" w:rsidRPr="000954C7">
        <w:rPr>
          <w:rFonts w:ascii="Times New Roman" w:hAnsi="Times New Roman"/>
          <w:sz w:val="24"/>
          <w:szCs w:val="24"/>
        </w:rPr>
        <w:t>.</w:t>
      </w:r>
      <w:r w:rsidRPr="000954C7">
        <w:rPr>
          <w:rFonts w:ascii="Times New Roman" w:hAnsi="Times New Roman"/>
          <w:sz w:val="24"/>
          <w:szCs w:val="24"/>
        </w:rPr>
        <w:tab/>
      </w:r>
      <w:r w:rsidR="00AA3FBB" w:rsidRPr="000954C7">
        <w:rPr>
          <w:rFonts w:ascii="Times New Roman" w:hAnsi="Times New Roman"/>
          <w:sz w:val="24"/>
          <w:szCs w:val="24"/>
        </w:rPr>
        <w:sym w:font="Wingdings" w:char="F0AC"/>
      </w:r>
      <w:r w:rsidR="00227C40" w:rsidRPr="000954C7">
        <w:rPr>
          <w:rFonts w:ascii="Times New Roman" w:hAnsi="Times New Roman"/>
          <w:sz w:val="24"/>
          <w:szCs w:val="24"/>
        </w:rPr>
        <w:tab/>
      </w:r>
      <w:r w:rsidR="00997A4C" w:rsidRPr="000954C7">
        <w:rPr>
          <w:rFonts w:ascii="Times New Roman" w:hAnsi="Times New Roman"/>
          <w:sz w:val="24"/>
          <w:szCs w:val="24"/>
        </w:rPr>
        <w:t>Keeping the spine vertically</w:t>
      </w:r>
    </w:p>
    <w:p w:rsidR="003F0809" w:rsidRPr="000954C7" w:rsidRDefault="003F0809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tab/>
      </w:r>
      <w:r w:rsidRPr="000954C7">
        <w:rPr>
          <w:rFonts w:ascii="Times New Roman" w:hAnsi="Times New Roman"/>
          <w:sz w:val="24"/>
          <w:szCs w:val="24"/>
        </w:rPr>
        <w:sym w:font="Wingdings" w:char="F0AC"/>
      </w:r>
      <w:r w:rsidRPr="000954C7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850C24" w:rsidRPr="000954C7">
        <w:rPr>
          <w:rFonts w:ascii="Times New Roman" w:hAnsi="Times New Roman"/>
          <w:sz w:val="24"/>
          <w:szCs w:val="24"/>
        </w:rPr>
        <w:t>Wasit</w:t>
      </w:r>
      <w:proofErr w:type="spellEnd"/>
      <w:r w:rsidR="00850C24" w:rsidRPr="000954C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50C24" w:rsidRPr="000954C7">
        <w:rPr>
          <w:rFonts w:ascii="Times New Roman" w:hAnsi="Times New Roman"/>
          <w:sz w:val="24"/>
          <w:szCs w:val="24"/>
        </w:rPr>
        <w:t xml:space="preserve"> knees and </w:t>
      </w:r>
      <w:r w:rsidR="0065323E" w:rsidRPr="000954C7">
        <w:rPr>
          <w:rFonts w:ascii="Times New Roman" w:hAnsi="Times New Roman"/>
          <w:sz w:val="24"/>
          <w:szCs w:val="24"/>
        </w:rPr>
        <w:t xml:space="preserve">ankles should be bent at </w:t>
      </w:r>
      <m:oMath>
        <m:r>
          <w:rPr>
            <w:rFonts w:ascii="Cambria Math" w:hAnsi="Cambria Math"/>
            <w:sz w:val="24"/>
            <w:szCs w:val="24"/>
          </w:rPr>
          <m:t>90°</m:t>
        </m:r>
      </m:oMath>
    </w:p>
    <w:p w:rsidR="00481360" w:rsidRPr="000954C7" w:rsidRDefault="00481360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tab/>
      </w:r>
      <w:r w:rsidR="00713769" w:rsidRPr="000954C7">
        <w:rPr>
          <w:rFonts w:ascii="Times New Roman" w:hAnsi="Times New Roman"/>
          <w:sz w:val="24"/>
          <w:szCs w:val="24"/>
        </w:rPr>
        <w:sym w:font="Wingdings" w:char="F0AC"/>
      </w:r>
      <w:r w:rsidR="00713769" w:rsidRPr="000954C7">
        <w:rPr>
          <w:rFonts w:ascii="Times New Roman" w:hAnsi="Times New Roman"/>
          <w:sz w:val="24"/>
          <w:szCs w:val="24"/>
        </w:rPr>
        <w:tab/>
      </w:r>
      <w:r w:rsidR="00EC681E" w:rsidRPr="000954C7">
        <w:rPr>
          <w:rFonts w:ascii="Times New Roman" w:hAnsi="Times New Roman"/>
          <w:sz w:val="24"/>
          <w:szCs w:val="24"/>
        </w:rPr>
        <w:t xml:space="preserve">The soles of the feet should be touched the </w:t>
      </w:r>
      <w:r w:rsidR="00471A47" w:rsidRPr="000954C7">
        <w:rPr>
          <w:rFonts w:ascii="Times New Roman" w:hAnsi="Times New Roman"/>
          <w:sz w:val="24"/>
          <w:szCs w:val="24"/>
        </w:rPr>
        <w:t>Flore</w:t>
      </w:r>
      <w:r w:rsidR="00EC681E" w:rsidRPr="000954C7">
        <w:rPr>
          <w:rFonts w:ascii="Times New Roman" w:hAnsi="Times New Roman"/>
          <w:sz w:val="24"/>
          <w:szCs w:val="24"/>
        </w:rPr>
        <w:t>.</w:t>
      </w:r>
    </w:p>
    <w:p w:rsidR="00A342E2" w:rsidRPr="000954C7" w:rsidRDefault="00A342E2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0"/>
          <w:szCs w:val="20"/>
        </w:rPr>
      </w:pPr>
    </w:p>
    <w:p w:rsidR="00AA3FBB" w:rsidRPr="000954C7" w:rsidRDefault="006B56C9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Emanee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tab/>
      </w:r>
      <w:r w:rsidR="00471A47" w:rsidRPr="000954C7">
        <w:rPr>
          <w:rFonts w:ascii="Times New Roman" w:hAnsi="Times New Roman"/>
          <w:sz w:val="24"/>
          <w:szCs w:val="24"/>
        </w:rPr>
        <w:t>Above instruction should follow in,</w:t>
      </w:r>
    </w:p>
    <w:p w:rsidR="007C18B3" w:rsidRPr="000954C7" w:rsidRDefault="0020090A" w:rsidP="000954C7">
      <w:pPr>
        <w:tabs>
          <w:tab w:val="left" w:pos="720"/>
          <w:tab w:val="left" w:pos="1440"/>
          <w:tab w:val="left" w:pos="3600"/>
          <w:tab w:val="left" w:pos="4050"/>
          <w:tab w:val="left" w:pos="5940"/>
          <w:tab w:val="left" w:pos="6480"/>
          <w:tab w:val="left" w:pos="819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FMAbhaya" w:hAnsi="FMAbhaya" w:cs="FMEmanee"/>
          <w:sz w:val="24"/>
          <w:szCs w:val="24"/>
        </w:rPr>
        <w:tab/>
      </w:r>
      <w:proofErr w:type="spellStart"/>
      <w:r w:rsidR="007C18B3" w:rsidRPr="000954C7">
        <w:rPr>
          <w:rFonts w:ascii="Times New Roman" w:hAnsi="Times New Roman"/>
          <w:sz w:val="24"/>
          <w:szCs w:val="24"/>
          <w:lang w:bidi="si-LK"/>
        </w:rPr>
        <w:t>i</w:t>
      </w:r>
      <w:proofErr w:type="spellEnd"/>
      <w:r w:rsidR="007C18B3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</w:r>
      <w:r w:rsidR="00C0609D" w:rsidRPr="000954C7">
        <w:rPr>
          <w:rFonts w:ascii="Times New Roman" w:hAnsi="Times New Roman"/>
          <w:sz w:val="24"/>
          <w:szCs w:val="24"/>
          <w:lang w:bidi="si-LK"/>
        </w:rPr>
        <w:t>Incorrect standing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  <w:t>ii.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</w:r>
      <w:r w:rsidR="00C0609D" w:rsidRPr="000954C7">
        <w:rPr>
          <w:rFonts w:ascii="Times New Roman" w:hAnsi="Times New Roman"/>
          <w:sz w:val="24"/>
          <w:szCs w:val="24"/>
          <w:lang w:bidi="si-LK"/>
        </w:rPr>
        <w:t>Incorrect sitting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  <w:t>iii.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</w:r>
      <w:r w:rsidR="00C0609D" w:rsidRPr="000954C7">
        <w:rPr>
          <w:rFonts w:ascii="Times New Roman" w:hAnsi="Times New Roman"/>
          <w:sz w:val="24"/>
          <w:szCs w:val="24"/>
          <w:lang w:bidi="si-LK"/>
        </w:rPr>
        <w:t>Correct sitting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gramStart"/>
      <w:r w:rsidR="007C18B3" w:rsidRPr="000954C7">
        <w:rPr>
          <w:rFonts w:ascii="Times New Roman" w:hAnsi="Times New Roman"/>
          <w:sz w:val="24"/>
          <w:szCs w:val="24"/>
          <w:lang w:bidi="si-LK"/>
        </w:rPr>
        <w:t>iv</w:t>
      </w:r>
      <w:proofErr w:type="gramEnd"/>
      <w:r w:rsidR="007C18B3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</w:r>
      <w:r w:rsidR="00C0609D" w:rsidRPr="000954C7">
        <w:rPr>
          <w:rFonts w:ascii="Times New Roman" w:hAnsi="Times New Roman"/>
          <w:sz w:val="24"/>
          <w:szCs w:val="24"/>
          <w:lang w:bidi="si-LK"/>
        </w:rPr>
        <w:t>Correct standing</w:t>
      </w:r>
    </w:p>
    <w:p w:rsidR="000954C7" w:rsidRPr="000954C7" w:rsidRDefault="000954C7" w:rsidP="000954C7">
      <w:pPr>
        <w:tabs>
          <w:tab w:val="left" w:pos="720"/>
          <w:tab w:val="left" w:pos="1440"/>
          <w:tab w:val="left" w:pos="3600"/>
          <w:tab w:val="left" w:pos="4050"/>
          <w:tab w:val="left" w:pos="5940"/>
          <w:tab w:val="left" w:pos="6480"/>
          <w:tab w:val="left" w:pos="819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20090A" w:rsidRDefault="002A6D28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t>06.</w:t>
      </w:r>
      <w:r w:rsidRPr="000954C7">
        <w:rPr>
          <w:rFonts w:ascii="Times New Roman" w:hAnsi="Times New Roman"/>
          <w:sz w:val="24"/>
          <w:szCs w:val="24"/>
        </w:rPr>
        <w:tab/>
      </w:r>
      <w:r w:rsidR="00610E72" w:rsidRPr="000954C7">
        <w:rPr>
          <w:rFonts w:ascii="Times New Roman" w:hAnsi="Times New Roman"/>
          <w:sz w:val="24"/>
          <w:szCs w:val="24"/>
        </w:rPr>
        <w:t xml:space="preserve">Positioning the body in a static or dynamic </w:t>
      </w:r>
      <w:r w:rsidR="00062BA5" w:rsidRPr="000954C7">
        <w:rPr>
          <w:rFonts w:ascii="Times New Roman" w:hAnsi="Times New Roman"/>
          <w:sz w:val="24"/>
          <w:szCs w:val="24"/>
        </w:rPr>
        <w:t xml:space="preserve">movement with less pressure on the muscles </w:t>
      </w:r>
      <w:r w:rsidR="00282C12">
        <w:rPr>
          <w:rFonts w:ascii="Times New Roman" w:hAnsi="Times New Roman"/>
          <w:sz w:val="24"/>
          <w:szCs w:val="24"/>
        </w:rPr>
        <w:t>and the bones is called:</w:t>
      </w:r>
    </w:p>
    <w:p w:rsidR="000954C7" w:rsidRPr="000954C7" w:rsidRDefault="000954C7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16"/>
          <w:szCs w:val="16"/>
        </w:rPr>
      </w:pPr>
    </w:p>
    <w:p w:rsidR="007C18B3" w:rsidRDefault="0020090A" w:rsidP="000954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FMAbhaya" w:hAnsi="FMAbhaya" w:cs="FMEmanee"/>
          <w:sz w:val="24"/>
          <w:szCs w:val="24"/>
        </w:rPr>
        <w:tab/>
      </w:r>
      <w:proofErr w:type="spellStart"/>
      <w:r w:rsidR="007C18B3" w:rsidRPr="000954C7">
        <w:rPr>
          <w:rFonts w:ascii="Times New Roman" w:hAnsi="Times New Roman"/>
          <w:sz w:val="24"/>
          <w:szCs w:val="24"/>
          <w:lang w:bidi="si-LK"/>
        </w:rPr>
        <w:t>i</w:t>
      </w:r>
      <w:proofErr w:type="spellEnd"/>
      <w:r w:rsidR="007C18B3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</w:r>
      <w:r w:rsidR="00F56B5E" w:rsidRPr="000954C7">
        <w:rPr>
          <w:rFonts w:ascii="Times New Roman" w:hAnsi="Times New Roman"/>
          <w:sz w:val="24"/>
          <w:szCs w:val="24"/>
          <w:lang w:bidi="si-LK"/>
        </w:rPr>
        <w:t>Posture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  <w:t>ii.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</w:r>
      <w:r w:rsidR="006D6318" w:rsidRPr="000954C7">
        <w:rPr>
          <w:rFonts w:ascii="Times New Roman" w:hAnsi="Times New Roman"/>
          <w:sz w:val="24"/>
          <w:szCs w:val="24"/>
          <w:lang w:bidi="si-LK"/>
        </w:rPr>
        <w:t>Static posture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  <w:t>iii.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</w:r>
      <w:r w:rsidR="0081102D" w:rsidRPr="000954C7">
        <w:rPr>
          <w:rFonts w:ascii="Times New Roman" w:hAnsi="Times New Roman"/>
          <w:sz w:val="24"/>
          <w:szCs w:val="24"/>
          <w:lang w:bidi="si-LK"/>
        </w:rPr>
        <w:t>Dynamic posture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gramStart"/>
      <w:r w:rsidR="007C18B3" w:rsidRPr="000954C7">
        <w:rPr>
          <w:rFonts w:ascii="Times New Roman" w:hAnsi="Times New Roman"/>
          <w:sz w:val="24"/>
          <w:szCs w:val="24"/>
          <w:lang w:bidi="si-LK"/>
        </w:rPr>
        <w:t>iv</w:t>
      </w:r>
      <w:proofErr w:type="gramEnd"/>
      <w:r w:rsidR="007C18B3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</w:r>
      <w:r w:rsidR="0001442F" w:rsidRPr="000954C7">
        <w:rPr>
          <w:rFonts w:ascii="Times New Roman" w:hAnsi="Times New Roman"/>
          <w:sz w:val="24"/>
          <w:szCs w:val="24"/>
          <w:lang w:bidi="si-LK"/>
        </w:rPr>
        <w:t>Correct posture</w:t>
      </w:r>
    </w:p>
    <w:p w:rsidR="001527F9" w:rsidRPr="001527F9" w:rsidRDefault="001527F9" w:rsidP="000954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20090A" w:rsidRPr="000954C7" w:rsidRDefault="0001442F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Emanee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t>07.</w:t>
      </w:r>
      <w:r w:rsidRPr="000954C7">
        <w:rPr>
          <w:rFonts w:ascii="Times New Roman" w:hAnsi="Times New Roman"/>
          <w:sz w:val="24"/>
          <w:szCs w:val="24"/>
        </w:rPr>
        <w:tab/>
      </w:r>
      <w:r w:rsidR="00FB709E" w:rsidRPr="000954C7">
        <w:rPr>
          <w:rFonts w:ascii="Times New Roman" w:hAnsi="Times New Roman"/>
          <w:sz w:val="24"/>
          <w:szCs w:val="24"/>
        </w:rPr>
        <w:t xml:space="preserve">Select the </w:t>
      </w:r>
      <w:r w:rsidR="00282C12">
        <w:rPr>
          <w:rFonts w:ascii="Times New Roman" w:hAnsi="Times New Roman"/>
          <w:sz w:val="24"/>
          <w:szCs w:val="24"/>
        </w:rPr>
        <w:t>dynamic movement from following.</w:t>
      </w:r>
    </w:p>
    <w:p w:rsidR="007C18B3" w:rsidRPr="000954C7" w:rsidRDefault="0020090A" w:rsidP="000954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FMAbhaya" w:hAnsi="FMAbhaya" w:cs="FMEmanee"/>
          <w:sz w:val="24"/>
          <w:szCs w:val="24"/>
        </w:rPr>
        <w:tab/>
      </w:r>
      <w:proofErr w:type="spellStart"/>
      <w:r w:rsidR="007C18B3" w:rsidRPr="000954C7">
        <w:rPr>
          <w:rFonts w:ascii="Times New Roman" w:hAnsi="Times New Roman"/>
          <w:sz w:val="24"/>
          <w:szCs w:val="24"/>
          <w:lang w:bidi="si-LK"/>
        </w:rPr>
        <w:t>i</w:t>
      </w:r>
      <w:proofErr w:type="spellEnd"/>
      <w:r w:rsidR="007C18B3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</w:r>
      <w:r w:rsidR="00A52D1F" w:rsidRPr="000954C7">
        <w:rPr>
          <w:rFonts w:ascii="Times New Roman" w:hAnsi="Times New Roman"/>
          <w:sz w:val="24"/>
          <w:szCs w:val="24"/>
          <w:lang w:bidi="si-LK"/>
        </w:rPr>
        <w:t>Standing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  <w:t>ii.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</w:r>
      <w:r w:rsidR="00A52D1F" w:rsidRPr="000954C7">
        <w:rPr>
          <w:rFonts w:ascii="Times New Roman" w:hAnsi="Times New Roman"/>
          <w:sz w:val="24"/>
          <w:szCs w:val="24"/>
          <w:lang w:bidi="si-LK"/>
        </w:rPr>
        <w:t>Sitting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  <w:t>iii.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</w:r>
      <w:r w:rsidR="00A52D1F" w:rsidRPr="000954C7">
        <w:rPr>
          <w:rFonts w:ascii="Times New Roman" w:hAnsi="Times New Roman"/>
          <w:sz w:val="24"/>
          <w:szCs w:val="24"/>
          <w:lang w:bidi="si-LK"/>
        </w:rPr>
        <w:t>Lying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gramStart"/>
      <w:r w:rsidR="007C18B3" w:rsidRPr="000954C7">
        <w:rPr>
          <w:rFonts w:ascii="Times New Roman" w:hAnsi="Times New Roman"/>
          <w:sz w:val="24"/>
          <w:szCs w:val="24"/>
          <w:lang w:bidi="si-LK"/>
        </w:rPr>
        <w:t>iv</w:t>
      </w:r>
      <w:proofErr w:type="gramEnd"/>
      <w:r w:rsidR="007C18B3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</w:r>
      <w:r w:rsidR="00A52D1F" w:rsidRPr="000954C7">
        <w:rPr>
          <w:rFonts w:ascii="Times New Roman" w:hAnsi="Times New Roman"/>
          <w:sz w:val="24"/>
          <w:szCs w:val="24"/>
          <w:lang w:bidi="si-LK"/>
        </w:rPr>
        <w:t>Running</w:t>
      </w:r>
    </w:p>
    <w:p w:rsidR="0020090A" w:rsidRPr="000954C7" w:rsidRDefault="00A52D1F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lastRenderedPageBreak/>
        <w:t>08.</w:t>
      </w:r>
      <w:r w:rsidRPr="000954C7">
        <w:rPr>
          <w:rFonts w:ascii="Times New Roman" w:hAnsi="Times New Roman"/>
          <w:sz w:val="24"/>
          <w:szCs w:val="24"/>
        </w:rPr>
        <w:tab/>
      </w:r>
      <w:r w:rsidR="00452BDF" w:rsidRPr="000954C7">
        <w:rPr>
          <w:rFonts w:ascii="Times New Roman" w:hAnsi="Times New Roman"/>
          <w:sz w:val="24"/>
          <w:szCs w:val="24"/>
        </w:rPr>
        <w:t>The information</w:t>
      </w:r>
      <w:r w:rsidR="00352493">
        <w:rPr>
          <w:rFonts w:ascii="Times New Roman" w:hAnsi="Times New Roman"/>
          <w:sz w:val="24"/>
          <w:szCs w:val="24"/>
        </w:rPr>
        <w:t xml:space="preserve"> given below</w:t>
      </w:r>
      <w:r w:rsidR="00452BDF" w:rsidRPr="000954C7">
        <w:rPr>
          <w:rFonts w:ascii="Times New Roman" w:hAnsi="Times New Roman"/>
          <w:sz w:val="24"/>
          <w:szCs w:val="24"/>
        </w:rPr>
        <w:t xml:space="preserve"> is about </w:t>
      </w:r>
      <w:r w:rsidR="00DF466D" w:rsidRPr="000954C7">
        <w:rPr>
          <w:rFonts w:ascii="Times New Roman" w:hAnsi="Times New Roman"/>
          <w:sz w:val="24"/>
          <w:szCs w:val="24"/>
        </w:rPr>
        <w:t>a certain game. What is it?</w:t>
      </w:r>
    </w:p>
    <w:p w:rsidR="00C256B9" w:rsidRPr="000954C7" w:rsidRDefault="000954C7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4"/>
          <w:szCs w:val="24"/>
        </w:rPr>
      </w:pPr>
      <w:r w:rsidRPr="000954C7">
        <w:rPr>
          <w:rFonts w:ascii="FMAbhaya" w:hAnsi="FMAbhaya" w:cs="FMEmanee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D14965" wp14:editId="6DF99A41">
                <wp:simplePos x="0" y="0"/>
                <wp:positionH relativeFrom="column">
                  <wp:posOffset>511790</wp:posOffset>
                </wp:positionH>
                <wp:positionV relativeFrom="paragraph">
                  <wp:posOffset>145462</wp:posOffset>
                </wp:positionV>
                <wp:extent cx="2006221" cy="698500"/>
                <wp:effectExtent l="0" t="0" r="13335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21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12A" w:rsidRPr="0004312A" w:rsidRDefault="0004312A" w:rsidP="000431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1C5745" w:rsidRPr="001C5745" w:rsidRDefault="0004312A" w:rsidP="001C574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540" w:hanging="54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C574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Willium</w:t>
                            </w:r>
                            <w:proofErr w:type="spellEnd"/>
                            <w:r w:rsidRPr="001C574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G. Morgan</w:t>
                            </w:r>
                          </w:p>
                          <w:p w:rsidR="0004312A" w:rsidRPr="001C5745" w:rsidRDefault="0004312A" w:rsidP="001C574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540" w:hanging="54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C574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9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4965" id="Text Box 12" o:spid="_x0000_s1133" type="#_x0000_t202" style="position:absolute;left:0;text-align:left;margin-left:40.3pt;margin-top:11.45pt;width:157.95pt;height: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" fillcolor="white [3201]" strokecolor="black [3213]" strokeweight="1.5pt">
                <v:textbox>
                  <w:txbxContent>
                    <w:p w:rsidR="0004312A" w:rsidRPr="0004312A" w:rsidRDefault="0004312A" w:rsidP="000431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1C5745" w:rsidRPr="001C5745" w:rsidRDefault="0004312A" w:rsidP="001C574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540" w:hanging="54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spellStart"/>
                      <w:r w:rsidRPr="001C574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Willium</w:t>
                      </w:r>
                      <w:proofErr w:type="spellEnd"/>
                      <w:r w:rsidRPr="001C574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G. Morgan</w:t>
                      </w:r>
                    </w:p>
                    <w:p w:rsidR="0004312A" w:rsidRPr="001C5745" w:rsidRDefault="0004312A" w:rsidP="001C574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540" w:hanging="54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C574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916</w:t>
                      </w:r>
                    </w:p>
                  </w:txbxContent>
                </v:textbox>
              </v:shape>
            </w:pict>
          </mc:Fallback>
        </mc:AlternateContent>
      </w:r>
    </w:p>
    <w:p w:rsidR="0020090A" w:rsidRPr="000954C7" w:rsidRDefault="0020090A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4"/>
          <w:szCs w:val="24"/>
        </w:rPr>
      </w:pPr>
    </w:p>
    <w:p w:rsidR="007C18B3" w:rsidRPr="000954C7" w:rsidRDefault="0020090A" w:rsidP="000954C7">
      <w:pPr>
        <w:tabs>
          <w:tab w:val="left" w:pos="4320"/>
          <w:tab w:val="left" w:pos="504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FMAbhaya" w:hAnsi="FMAbhaya" w:cs="FMEmanee"/>
          <w:sz w:val="24"/>
          <w:szCs w:val="24"/>
        </w:rPr>
        <w:tab/>
      </w:r>
      <w:proofErr w:type="spellStart"/>
      <w:r w:rsidR="007C18B3" w:rsidRPr="000954C7">
        <w:rPr>
          <w:rFonts w:ascii="Times New Roman" w:hAnsi="Times New Roman"/>
          <w:sz w:val="24"/>
          <w:szCs w:val="24"/>
          <w:lang w:bidi="si-LK"/>
        </w:rPr>
        <w:t>i</w:t>
      </w:r>
      <w:proofErr w:type="spellEnd"/>
      <w:r w:rsidR="007C18B3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</w:r>
      <w:r w:rsidR="00AE5EEA" w:rsidRPr="000954C7">
        <w:rPr>
          <w:rFonts w:ascii="Times New Roman" w:hAnsi="Times New Roman"/>
          <w:sz w:val="24"/>
          <w:szCs w:val="24"/>
          <w:lang w:bidi="si-LK"/>
        </w:rPr>
        <w:t>Volleyball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  <w:t>ii.</w:t>
      </w:r>
      <w:r w:rsidR="007C18B3" w:rsidRPr="000954C7">
        <w:rPr>
          <w:rFonts w:ascii="Times New Roman" w:hAnsi="Times New Roman"/>
          <w:sz w:val="24"/>
          <w:szCs w:val="24"/>
          <w:lang w:bidi="si-LK"/>
        </w:rPr>
        <w:tab/>
      </w:r>
      <w:r w:rsidR="00AE5EEA" w:rsidRPr="000954C7">
        <w:rPr>
          <w:rFonts w:ascii="Times New Roman" w:hAnsi="Times New Roman"/>
          <w:sz w:val="24"/>
          <w:szCs w:val="24"/>
          <w:lang w:bidi="si-LK"/>
        </w:rPr>
        <w:t>Netball</w:t>
      </w:r>
    </w:p>
    <w:p w:rsidR="007C18B3" w:rsidRPr="000954C7" w:rsidRDefault="007C18B3" w:rsidP="000954C7">
      <w:pPr>
        <w:tabs>
          <w:tab w:val="left" w:pos="4320"/>
          <w:tab w:val="left" w:pos="504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Times New Roman" w:hAnsi="Times New Roman"/>
          <w:sz w:val="24"/>
          <w:szCs w:val="24"/>
          <w:lang w:bidi="si-LK"/>
        </w:rPr>
        <w:tab/>
        <w:t>iii.</w:t>
      </w:r>
      <w:r w:rsidRPr="000954C7">
        <w:rPr>
          <w:rFonts w:ascii="Times New Roman" w:hAnsi="Times New Roman"/>
          <w:sz w:val="24"/>
          <w:szCs w:val="24"/>
          <w:lang w:bidi="si-LK"/>
        </w:rPr>
        <w:tab/>
      </w:r>
      <w:r w:rsidR="003D02C2" w:rsidRPr="000954C7">
        <w:rPr>
          <w:rFonts w:ascii="Times New Roman" w:hAnsi="Times New Roman"/>
          <w:sz w:val="24"/>
          <w:szCs w:val="24"/>
          <w:lang w:bidi="si-LK"/>
        </w:rPr>
        <w:t>Football</w:t>
      </w:r>
      <w:r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gramStart"/>
      <w:r w:rsidRPr="000954C7">
        <w:rPr>
          <w:rFonts w:ascii="Times New Roman" w:hAnsi="Times New Roman"/>
          <w:sz w:val="24"/>
          <w:szCs w:val="24"/>
          <w:lang w:bidi="si-LK"/>
        </w:rPr>
        <w:t>iv</w:t>
      </w:r>
      <w:proofErr w:type="gramEnd"/>
      <w:r w:rsidRPr="000954C7">
        <w:rPr>
          <w:rFonts w:ascii="Times New Roman" w:hAnsi="Times New Roman"/>
          <w:sz w:val="24"/>
          <w:szCs w:val="24"/>
          <w:lang w:bidi="si-LK"/>
        </w:rPr>
        <w:t>.</w:t>
      </w:r>
      <w:r w:rsidRPr="000954C7">
        <w:rPr>
          <w:rFonts w:ascii="Times New Roman" w:hAnsi="Times New Roman"/>
          <w:sz w:val="24"/>
          <w:szCs w:val="24"/>
          <w:lang w:bidi="si-LK"/>
        </w:rPr>
        <w:tab/>
      </w:r>
      <w:r w:rsidR="003D02C2" w:rsidRPr="000954C7">
        <w:rPr>
          <w:rFonts w:ascii="Times New Roman" w:hAnsi="Times New Roman"/>
          <w:sz w:val="24"/>
          <w:szCs w:val="24"/>
          <w:lang w:bidi="si-LK"/>
        </w:rPr>
        <w:t>Cricket</w:t>
      </w:r>
    </w:p>
    <w:p w:rsidR="0020090A" w:rsidRPr="000954C7" w:rsidRDefault="0020090A" w:rsidP="000954C7">
      <w:pPr>
        <w:tabs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4"/>
          <w:szCs w:val="24"/>
        </w:rPr>
      </w:pPr>
    </w:p>
    <w:p w:rsidR="007B09CF" w:rsidRPr="000954C7" w:rsidRDefault="007B09CF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0"/>
          <w:szCs w:val="20"/>
        </w:rPr>
      </w:pPr>
    </w:p>
    <w:p w:rsidR="0020090A" w:rsidRPr="000954C7" w:rsidRDefault="00FD6015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Emanee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t>09.</w:t>
      </w:r>
      <w:r w:rsidRPr="000954C7">
        <w:rPr>
          <w:rFonts w:ascii="Times New Roman" w:hAnsi="Times New Roman"/>
          <w:sz w:val="24"/>
          <w:szCs w:val="24"/>
        </w:rPr>
        <w:tab/>
      </w:r>
      <w:r w:rsidR="00802448" w:rsidRPr="000954C7">
        <w:rPr>
          <w:rFonts w:ascii="Times New Roman" w:hAnsi="Times New Roman"/>
          <w:sz w:val="24"/>
          <w:szCs w:val="24"/>
        </w:rPr>
        <w:t>Sri Lanka bec</w:t>
      </w:r>
      <w:r w:rsidR="00352493">
        <w:rPr>
          <w:rFonts w:ascii="Times New Roman" w:hAnsi="Times New Roman"/>
          <w:sz w:val="24"/>
          <w:szCs w:val="24"/>
        </w:rPr>
        <w:t>a</w:t>
      </w:r>
      <w:r w:rsidR="00802448" w:rsidRPr="000954C7">
        <w:rPr>
          <w:rFonts w:ascii="Times New Roman" w:hAnsi="Times New Roman"/>
          <w:sz w:val="24"/>
          <w:szCs w:val="24"/>
        </w:rPr>
        <w:t>me the world champions of the game,</w:t>
      </w:r>
    </w:p>
    <w:p w:rsidR="00961153" w:rsidRPr="000954C7" w:rsidRDefault="0020090A" w:rsidP="000954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FMAbhaya" w:hAnsi="FMAbhaya" w:cs="FMEmanee"/>
          <w:sz w:val="24"/>
          <w:szCs w:val="24"/>
        </w:rPr>
        <w:tab/>
      </w:r>
      <w:proofErr w:type="spellStart"/>
      <w:r w:rsidR="00961153" w:rsidRPr="000954C7">
        <w:rPr>
          <w:rFonts w:ascii="Times New Roman" w:hAnsi="Times New Roman"/>
          <w:sz w:val="24"/>
          <w:szCs w:val="24"/>
          <w:lang w:bidi="si-LK"/>
        </w:rPr>
        <w:t>i</w:t>
      </w:r>
      <w:proofErr w:type="spellEnd"/>
      <w:r w:rsidR="00961153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961153" w:rsidRPr="000954C7">
        <w:rPr>
          <w:rFonts w:ascii="Times New Roman" w:hAnsi="Times New Roman"/>
          <w:sz w:val="24"/>
          <w:szCs w:val="24"/>
          <w:lang w:bidi="si-LK"/>
        </w:rPr>
        <w:tab/>
        <w:t>Volleyball</w:t>
      </w:r>
      <w:r w:rsidR="00961153" w:rsidRPr="000954C7">
        <w:rPr>
          <w:rFonts w:ascii="Times New Roman" w:hAnsi="Times New Roman"/>
          <w:sz w:val="24"/>
          <w:szCs w:val="24"/>
          <w:lang w:bidi="si-LK"/>
        </w:rPr>
        <w:tab/>
        <w:t>ii.</w:t>
      </w:r>
      <w:r w:rsidR="00961153" w:rsidRPr="000954C7">
        <w:rPr>
          <w:rFonts w:ascii="Times New Roman" w:hAnsi="Times New Roman"/>
          <w:sz w:val="24"/>
          <w:szCs w:val="24"/>
          <w:lang w:bidi="si-LK"/>
        </w:rPr>
        <w:tab/>
      </w:r>
      <w:r w:rsidR="0074218A" w:rsidRPr="000954C7">
        <w:rPr>
          <w:rFonts w:ascii="Times New Roman" w:hAnsi="Times New Roman"/>
          <w:sz w:val="24"/>
          <w:szCs w:val="24"/>
          <w:lang w:bidi="si-LK"/>
        </w:rPr>
        <w:t>Football</w:t>
      </w:r>
      <w:r w:rsidR="00961153" w:rsidRPr="000954C7">
        <w:rPr>
          <w:rFonts w:ascii="Times New Roman" w:hAnsi="Times New Roman"/>
          <w:sz w:val="24"/>
          <w:szCs w:val="24"/>
          <w:lang w:bidi="si-LK"/>
        </w:rPr>
        <w:tab/>
        <w:t>iii.</w:t>
      </w:r>
      <w:r w:rsidR="00961153" w:rsidRPr="000954C7">
        <w:rPr>
          <w:rFonts w:ascii="Times New Roman" w:hAnsi="Times New Roman"/>
          <w:sz w:val="24"/>
          <w:szCs w:val="24"/>
          <w:lang w:bidi="si-LK"/>
        </w:rPr>
        <w:tab/>
      </w:r>
      <w:r w:rsidR="0074218A" w:rsidRPr="000954C7">
        <w:rPr>
          <w:rFonts w:ascii="Times New Roman" w:hAnsi="Times New Roman"/>
          <w:sz w:val="24"/>
          <w:szCs w:val="24"/>
          <w:lang w:bidi="si-LK"/>
        </w:rPr>
        <w:t>Hockey</w:t>
      </w:r>
      <w:r w:rsidR="00961153"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gramStart"/>
      <w:r w:rsidR="00961153" w:rsidRPr="000954C7">
        <w:rPr>
          <w:rFonts w:ascii="Times New Roman" w:hAnsi="Times New Roman"/>
          <w:sz w:val="24"/>
          <w:szCs w:val="24"/>
          <w:lang w:bidi="si-LK"/>
        </w:rPr>
        <w:t>iv</w:t>
      </w:r>
      <w:proofErr w:type="gramEnd"/>
      <w:r w:rsidR="00961153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961153" w:rsidRPr="000954C7">
        <w:rPr>
          <w:rFonts w:ascii="Times New Roman" w:hAnsi="Times New Roman"/>
          <w:sz w:val="24"/>
          <w:szCs w:val="24"/>
          <w:lang w:bidi="si-LK"/>
        </w:rPr>
        <w:tab/>
        <w:t>Cricket</w:t>
      </w:r>
    </w:p>
    <w:p w:rsidR="001618EC" w:rsidRPr="000954C7" w:rsidRDefault="001618EC" w:rsidP="000954C7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bidi="si-LK"/>
        </w:rPr>
      </w:pPr>
    </w:p>
    <w:p w:rsidR="0020090A" w:rsidRPr="000954C7" w:rsidRDefault="005B0D77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t>10.</w:t>
      </w:r>
      <w:r w:rsidRPr="000954C7">
        <w:rPr>
          <w:rFonts w:ascii="Times New Roman" w:hAnsi="Times New Roman"/>
          <w:sz w:val="24"/>
          <w:szCs w:val="24"/>
        </w:rPr>
        <w:tab/>
      </w:r>
      <w:r w:rsidR="00352493">
        <w:rPr>
          <w:rFonts w:ascii="Times New Roman" w:hAnsi="Times New Roman"/>
          <w:sz w:val="24"/>
          <w:szCs w:val="24"/>
        </w:rPr>
        <w:t>The p</w:t>
      </w:r>
      <w:r w:rsidR="00E46DA6" w:rsidRPr="000954C7">
        <w:rPr>
          <w:rFonts w:ascii="Times New Roman" w:hAnsi="Times New Roman"/>
          <w:sz w:val="24"/>
          <w:szCs w:val="24"/>
        </w:rPr>
        <w:t>sycho-social quality which improve</w:t>
      </w:r>
      <w:r w:rsidR="00352493">
        <w:rPr>
          <w:rFonts w:ascii="Times New Roman" w:hAnsi="Times New Roman"/>
          <w:sz w:val="24"/>
          <w:szCs w:val="24"/>
        </w:rPr>
        <w:t>s</w:t>
      </w:r>
      <w:r w:rsidR="00E46DA6" w:rsidRPr="000954C7">
        <w:rPr>
          <w:rFonts w:ascii="Times New Roman" w:hAnsi="Times New Roman"/>
          <w:sz w:val="24"/>
          <w:szCs w:val="24"/>
        </w:rPr>
        <w:t xml:space="preserve"> when we </w:t>
      </w:r>
      <w:r w:rsidR="004C209B" w:rsidRPr="000954C7">
        <w:rPr>
          <w:rFonts w:ascii="Times New Roman" w:hAnsi="Times New Roman"/>
          <w:sz w:val="24"/>
          <w:szCs w:val="24"/>
        </w:rPr>
        <w:t>engag</w:t>
      </w:r>
      <w:r w:rsidR="00352493">
        <w:rPr>
          <w:rFonts w:ascii="Times New Roman" w:hAnsi="Times New Roman"/>
          <w:sz w:val="24"/>
          <w:szCs w:val="24"/>
        </w:rPr>
        <w:t>e</w:t>
      </w:r>
      <w:r w:rsidR="004C209B" w:rsidRPr="000954C7">
        <w:rPr>
          <w:rFonts w:ascii="Times New Roman" w:hAnsi="Times New Roman"/>
          <w:sz w:val="24"/>
          <w:szCs w:val="24"/>
        </w:rPr>
        <w:t xml:space="preserve"> in outdoor activities,</w:t>
      </w:r>
    </w:p>
    <w:p w:rsidR="001618EC" w:rsidRPr="000954C7" w:rsidRDefault="0020090A" w:rsidP="000954C7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FMAbhaya" w:hAnsi="FMAbhaya" w:cs="FMAbhaya"/>
          <w:sz w:val="24"/>
          <w:szCs w:val="24"/>
        </w:rPr>
        <w:tab/>
      </w:r>
      <w:proofErr w:type="spellStart"/>
      <w:r w:rsidR="001618EC" w:rsidRPr="000954C7">
        <w:rPr>
          <w:rFonts w:ascii="Times New Roman" w:hAnsi="Times New Roman"/>
          <w:sz w:val="24"/>
          <w:szCs w:val="24"/>
          <w:lang w:bidi="si-LK"/>
        </w:rPr>
        <w:t>i</w:t>
      </w:r>
      <w:proofErr w:type="spellEnd"/>
      <w:r w:rsidR="001618EC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1618EC" w:rsidRPr="000954C7">
        <w:rPr>
          <w:rFonts w:ascii="Times New Roman" w:hAnsi="Times New Roman"/>
          <w:sz w:val="24"/>
          <w:szCs w:val="24"/>
          <w:lang w:bidi="si-LK"/>
        </w:rPr>
        <w:tab/>
      </w:r>
      <w:r w:rsidR="00CB6556" w:rsidRPr="000954C7">
        <w:rPr>
          <w:rFonts w:ascii="Times New Roman" w:hAnsi="Times New Roman"/>
          <w:sz w:val="24"/>
          <w:szCs w:val="24"/>
          <w:lang w:bidi="si-LK"/>
        </w:rPr>
        <w:t xml:space="preserve">Development of </w:t>
      </w:r>
      <w:r w:rsidR="00127477" w:rsidRPr="000954C7">
        <w:rPr>
          <w:rFonts w:ascii="Times New Roman" w:hAnsi="Times New Roman"/>
          <w:sz w:val="24"/>
          <w:szCs w:val="24"/>
          <w:lang w:bidi="si-LK"/>
        </w:rPr>
        <w:t>bones and muscles coordination.</w:t>
      </w:r>
    </w:p>
    <w:p w:rsidR="001618EC" w:rsidRPr="000954C7" w:rsidRDefault="001618EC" w:rsidP="000954C7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Times New Roman" w:hAnsi="Times New Roman"/>
          <w:sz w:val="24"/>
          <w:szCs w:val="24"/>
          <w:lang w:bidi="si-LK"/>
        </w:rPr>
        <w:tab/>
        <w:t>ii.</w:t>
      </w:r>
      <w:r w:rsidRPr="000954C7">
        <w:rPr>
          <w:rFonts w:ascii="Times New Roman" w:hAnsi="Times New Roman"/>
          <w:sz w:val="24"/>
          <w:szCs w:val="24"/>
          <w:lang w:bidi="si-LK"/>
        </w:rPr>
        <w:tab/>
      </w:r>
      <w:r w:rsidR="00127477" w:rsidRPr="000954C7">
        <w:rPr>
          <w:rFonts w:ascii="Times New Roman" w:hAnsi="Times New Roman"/>
          <w:sz w:val="24"/>
          <w:szCs w:val="24"/>
          <w:lang w:bidi="si-LK"/>
        </w:rPr>
        <w:t>Development of physical fitness.</w:t>
      </w:r>
    </w:p>
    <w:p w:rsidR="001618EC" w:rsidRPr="000954C7" w:rsidRDefault="001618EC" w:rsidP="000954C7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Times New Roman" w:hAnsi="Times New Roman"/>
          <w:sz w:val="24"/>
          <w:szCs w:val="24"/>
          <w:lang w:bidi="si-LK"/>
        </w:rPr>
        <w:tab/>
        <w:t>iii.</w:t>
      </w:r>
      <w:r w:rsidRPr="000954C7">
        <w:rPr>
          <w:rFonts w:ascii="Times New Roman" w:hAnsi="Times New Roman"/>
          <w:sz w:val="24"/>
          <w:szCs w:val="24"/>
          <w:lang w:bidi="si-LK"/>
        </w:rPr>
        <w:tab/>
      </w:r>
      <w:r w:rsidR="002C5750" w:rsidRPr="000954C7">
        <w:rPr>
          <w:rFonts w:ascii="Times New Roman" w:hAnsi="Times New Roman"/>
          <w:sz w:val="24"/>
          <w:szCs w:val="24"/>
          <w:lang w:bidi="si-LK"/>
        </w:rPr>
        <w:t xml:space="preserve">Getting used to </w:t>
      </w:r>
      <w:r w:rsidR="0044331B" w:rsidRPr="000954C7">
        <w:rPr>
          <w:rFonts w:ascii="Times New Roman" w:hAnsi="Times New Roman"/>
          <w:sz w:val="24"/>
          <w:szCs w:val="24"/>
          <w:lang w:bidi="si-LK"/>
        </w:rPr>
        <w:t>adopt correct posture.</w:t>
      </w:r>
    </w:p>
    <w:p w:rsidR="001618EC" w:rsidRPr="000954C7" w:rsidRDefault="001618EC" w:rsidP="000954C7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gramStart"/>
      <w:r w:rsidRPr="000954C7">
        <w:rPr>
          <w:rFonts w:ascii="Times New Roman" w:hAnsi="Times New Roman"/>
          <w:sz w:val="24"/>
          <w:szCs w:val="24"/>
          <w:lang w:bidi="si-LK"/>
        </w:rPr>
        <w:t>iv</w:t>
      </w:r>
      <w:proofErr w:type="gramEnd"/>
      <w:r w:rsidRPr="000954C7">
        <w:rPr>
          <w:rFonts w:ascii="Times New Roman" w:hAnsi="Times New Roman"/>
          <w:sz w:val="24"/>
          <w:szCs w:val="24"/>
          <w:lang w:bidi="si-LK"/>
        </w:rPr>
        <w:t>.</w:t>
      </w:r>
      <w:r w:rsidRPr="000954C7">
        <w:rPr>
          <w:rFonts w:ascii="Times New Roman" w:hAnsi="Times New Roman"/>
          <w:sz w:val="24"/>
          <w:szCs w:val="24"/>
          <w:lang w:bidi="si-LK"/>
        </w:rPr>
        <w:tab/>
      </w:r>
      <w:r w:rsidR="00EA0649" w:rsidRPr="000954C7">
        <w:rPr>
          <w:rFonts w:ascii="Times New Roman" w:hAnsi="Times New Roman"/>
          <w:sz w:val="24"/>
          <w:szCs w:val="24"/>
          <w:lang w:bidi="si-LK"/>
        </w:rPr>
        <w:t>Being able to manage stress.</w:t>
      </w:r>
    </w:p>
    <w:p w:rsidR="001618EC" w:rsidRPr="000954C7" w:rsidRDefault="001618EC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0"/>
          <w:szCs w:val="20"/>
        </w:rPr>
      </w:pPr>
    </w:p>
    <w:p w:rsidR="0020090A" w:rsidRPr="000954C7" w:rsidRDefault="00EA0649" w:rsidP="000954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t>11.</w:t>
      </w:r>
      <w:r w:rsidRPr="000954C7">
        <w:rPr>
          <w:rFonts w:ascii="Times New Roman" w:hAnsi="Times New Roman"/>
          <w:sz w:val="24"/>
          <w:szCs w:val="24"/>
        </w:rPr>
        <w:tab/>
      </w:r>
      <w:r w:rsidR="000F4A0B" w:rsidRPr="000954C7">
        <w:rPr>
          <w:rFonts w:ascii="Times New Roman" w:hAnsi="Times New Roman"/>
          <w:sz w:val="24"/>
          <w:szCs w:val="24"/>
        </w:rPr>
        <w:t xml:space="preserve">Which of the following is </w:t>
      </w:r>
      <w:r w:rsidR="003A30DC" w:rsidRPr="000954C7">
        <w:rPr>
          <w:rFonts w:ascii="Times New Roman" w:hAnsi="Times New Roman"/>
          <w:sz w:val="24"/>
          <w:szCs w:val="24"/>
        </w:rPr>
        <w:t>a common feature of organized games?</w:t>
      </w:r>
    </w:p>
    <w:p w:rsidR="001618EC" w:rsidRPr="000954C7" w:rsidRDefault="0020090A" w:rsidP="000954C7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FMAbhaya" w:hAnsi="FMAbhaya" w:cs="FMAbhaya"/>
          <w:sz w:val="24"/>
          <w:szCs w:val="24"/>
        </w:rPr>
        <w:tab/>
      </w:r>
      <w:proofErr w:type="spellStart"/>
      <w:r w:rsidR="001618EC" w:rsidRPr="000954C7">
        <w:rPr>
          <w:rFonts w:ascii="Times New Roman" w:hAnsi="Times New Roman"/>
          <w:sz w:val="24"/>
          <w:szCs w:val="24"/>
          <w:lang w:bidi="si-LK"/>
        </w:rPr>
        <w:t>i</w:t>
      </w:r>
      <w:proofErr w:type="spellEnd"/>
      <w:r w:rsidR="001618EC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1618EC" w:rsidRPr="000954C7">
        <w:rPr>
          <w:rFonts w:ascii="Times New Roman" w:hAnsi="Times New Roman"/>
          <w:sz w:val="24"/>
          <w:szCs w:val="24"/>
          <w:lang w:bidi="si-LK"/>
        </w:rPr>
        <w:tab/>
      </w:r>
      <w:r w:rsidR="00B74C80" w:rsidRPr="000954C7">
        <w:rPr>
          <w:rFonts w:ascii="Times New Roman" w:hAnsi="Times New Roman"/>
          <w:sz w:val="24"/>
          <w:szCs w:val="24"/>
          <w:lang w:bidi="si-LK"/>
        </w:rPr>
        <w:t>Leaning to spend the leisure effectively.</w:t>
      </w:r>
    </w:p>
    <w:p w:rsidR="001618EC" w:rsidRPr="000954C7" w:rsidRDefault="001618EC" w:rsidP="000954C7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Times New Roman" w:hAnsi="Times New Roman"/>
          <w:sz w:val="24"/>
          <w:szCs w:val="24"/>
          <w:lang w:bidi="si-LK"/>
        </w:rPr>
        <w:tab/>
        <w:t>ii.</w:t>
      </w:r>
      <w:r w:rsidRPr="000954C7">
        <w:rPr>
          <w:rFonts w:ascii="Times New Roman" w:hAnsi="Times New Roman"/>
          <w:sz w:val="24"/>
          <w:szCs w:val="24"/>
          <w:lang w:bidi="si-LK"/>
        </w:rPr>
        <w:tab/>
      </w:r>
      <w:r w:rsidR="008642BC" w:rsidRPr="000954C7">
        <w:rPr>
          <w:rFonts w:ascii="Times New Roman" w:hAnsi="Times New Roman"/>
          <w:sz w:val="24"/>
          <w:szCs w:val="24"/>
          <w:lang w:bidi="si-LK"/>
        </w:rPr>
        <w:t>Less expensive.</w:t>
      </w:r>
    </w:p>
    <w:p w:rsidR="001618EC" w:rsidRPr="000954C7" w:rsidRDefault="001618EC" w:rsidP="000954C7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Times New Roman" w:hAnsi="Times New Roman"/>
          <w:sz w:val="24"/>
          <w:szCs w:val="24"/>
          <w:lang w:bidi="si-LK"/>
        </w:rPr>
        <w:tab/>
        <w:t>iii.</w:t>
      </w:r>
      <w:r w:rsidRPr="000954C7">
        <w:rPr>
          <w:rFonts w:ascii="Times New Roman" w:hAnsi="Times New Roman"/>
          <w:sz w:val="24"/>
          <w:szCs w:val="24"/>
          <w:lang w:bidi="si-LK"/>
        </w:rPr>
        <w:tab/>
      </w:r>
      <w:r w:rsidR="00D81D15" w:rsidRPr="000954C7">
        <w:rPr>
          <w:rFonts w:ascii="Times New Roman" w:hAnsi="Times New Roman"/>
          <w:sz w:val="24"/>
          <w:szCs w:val="24"/>
          <w:lang w:bidi="si-LK"/>
        </w:rPr>
        <w:t>Three are accepted rules and regulations.</w:t>
      </w:r>
    </w:p>
    <w:p w:rsidR="001618EC" w:rsidRPr="000954C7" w:rsidRDefault="001618EC" w:rsidP="000954C7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Times New Roman" w:hAnsi="Times New Roman"/>
          <w:sz w:val="24"/>
          <w:szCs w:val="24"/>
          <w:lang w:bidi="si-LK"/>
        </w:rPr>
        <w:tab/>
        <w:t>iv.</w:t>
      </w:r>
      <w:r w:rsidRPr="000954C7">
        <w:rPr>
          <w:rFonts w:ascii="Times New Roman" w:hAnsi="Times New Roman"/>
          <w:sz w:val="24"/>
          <w:szCs w:val="24"/>
          <w:lang w:bidi="si-LK"/>
        </w:rPr>
        <w:tab/>
      </w:r>
      <w:r w:rsidR="00926BA2" w:rsidRPr="000954C7">
        <w:rPr>
          <w:rFonts w:ascii="Times New Roman" w:hAnsi="Times New Roman"/>
          <w:sz w:val="24"/>
          <w:szCs w:val="24"/>
          <w:lang w:bidi="si-LK"/>
        </w:rPr>
        <w:t xml:space="preserve">It is not necessary </w:t>
      </w:r>
      <w:r w:rsidR="002C49AF" w:rsidRPr="000954C7">
        <w:rPr>
          <w:rFonts w:ascii="Times New Roman" w:hAnsi="Times New Roman"/>
          <w:sz w:val="24"/>
          <w:szCs w:val="24"/>
          <w:lang w:bidi="si-LK"/>
        </w:rPr>
        <w:t>to have playgrounds according to standard measurements.</w:t>
      </w:r>
    </w:p>
    <w:p w:rsidR="0020090A" w:rsidRPr="000954C7" w:rsidRDefault="0020090A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0"/>
          <w:szCs w:val="20"/>
        </w:rPr>
      </w:pPr>
    </w:p>
    <w:p w:rsidR="0020090A" w:rsidRPr="000954C7" w:rsidRDefault="007A757F" w:rsidP="000954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t>12.</w:t>
      </w:r>
      <w:r w:rsidRPr="000954C7">
        <w:rPr>
          <w:rFonts w:ascii="Times New Roman" w:hAnsi="Times New Roman"/>
          <w:sz w:val="24"/>
          <w:szCs w:val="24"/>
        </w:rPr>
        <w:tab/>
      </w:r>
      <w:r w:rsidR="00DA67FC" w:rsidRPr="000954C7">
        <w:rPr>
          <w:rFonts w:ascii="Times New Roman" w:hAnsi="Times New Roman"/>
          <w:sz w:val="24"/>
          <w:szCs w:val="24"/>
        </w:rPr>
        <w:t>Which helps to maintain posture?</w:t>
      </w:r>
    </w:p>
    <w:p w:rsidR="001618EC" w:rsidRPr="000954C7" w:rsidRDefault="0020090A" w:rsidP="000954C7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FMAbhaya" w:hAnsi="FMAbhaya" w:cs="FMAbhaya"/>
          <w:sz w:val="24"/>
          <w:szCs w:val="24"/>
        </w:rPr>
        <w:tab/>
      </w:r>
      <w:proofErr w:type="spellStart"/>
      <w:r w:rsidR="001618EC" w:rsidRPr="000954C7">
        <w:rPr>
          <w:rFonts w:ascii="Times New Roman" w:hAnsi="Times New Roman"/>
          <w:sz w:val="24"/>
          <w:szCs w:val="24"/>
          <w:lang w:bidi="si-LK"/>
        </w:rPr>
        <w:t>i</w:t>
      </w:r>
      <w:proofErr w:type="spellEnd"/>
      <w:r w:rsidR="001618EC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1618EC" w:rsidRPr="000954C7">
        <w:rPr>
          <w:rFonts w:ascii="Times New Roman" w:hAnsi="Times New Roman"/>
          <w:sz w:val="24"/>
          <w:szCs w:val="24"/>
          <w:lang w:bidi="si-LK"/>
        </w:rPr>
        <w:tab/>
      </w:r>
      <w:r w:rsidR="00B24C5A" w:rsidRPr="000954C7">
        <w:rPr>
          <w:rFonts w:ascii="Times New Roman" w:hAnsi="Times New Roman"/>
          <w:sz w:val="24"/>
          <w:szCs w:val="24"/>
          <w:lang w:bidi="si-LK"/>
        </w:rPr>
        <w:t>Length of the legs</w:t>
      </w:r>
      <w:r w:rsidR="001618EC" w:rsidRPr="000954C7">
        <w:rPr>
          <w:rFonts w:ascii="Times New Roman" w:hAnsi="Times New Roman"/>
          <w:sz w:val="24"/>
          <w:szCs w:val="24"/>
          <w:lang w:bidi="si-LK"/>
        </w:rPr>
        <w:tab/>
        <w:t>ii.</w:t>
      </w:r>
      <w:r w:rsidR="001618EC" w:rsidRPr="000954C7">
        <w:rPr>
          <w:rFonts w:ascii="Times New Roman" w:hAnsi="Times New Roman"/>
          <w:sz w:val="24"/>
          <w:szCs w:val="24"/>
          <w:lang w:bidi="si-LK"/>
        </w:rPr>
        <w:tab/>
      </w:r>
      <w:r w:rsidR="00B24C5A" w:rsidRPr="000954C7">
        <w:rPr>
          <w:rFonts w:ascii="Times New Roman" w:hAnsi="Times New Roman"/>
          <w:sz w:val="24"/>
          <w:szCs w:val="24"/>
          <w:lang w:bidi="si-LK"/>
        </w:rPr>
        <w:t>Length of the arms</w:t>
      </w:r>
    </w:p>
    <w:p w:rsidR="001618EC" w:rsidRPr="000954C7" w:rsidRDefault="001618EC" w:rsidP="000954C7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Times New Roman" w:hAnsi="Times New Roman"/>
          <w:sz w:val="24"/>
          <w:szCs w:val="24"/>
          <w:lang w:bidi="si-LK"/>
        </w:rPr>
        <w:tab/>
        <w:t>iii.</w:t>
      </w:r>
      <w:r w:rsidRPr="000954C7">
        <w:rPr>
          <w:rFonts w:ascii="Times New Roman" w:hAnsi="Times New Roman"/>
          <w:sz w:val="24"/>
          <w:szCs w:val="24"/>
          <w:lang w:bidi="si-LK"/>
        </w:rPr>
        <w:tab/>
      </w:r>
      <w:r w:rsidR="000C07FA" w:rsidRPr="000954C7">
        <w:rPr>
          <w:rFonts w:ascii="Times New Roman" w:hAnsi="Times New Roman"/>
          <w:sz w:val="24"/>
          <w:szCs w:val="24"/>
          <w:lang w:bidi="si-LK"/>
        </w:rPr>
        <w:t>Center of gravity</w:t>
      </w:r>
      <w:r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gramStart"/>
      <w:r w:rsidRPr="000954C7">
        <w:rPr>
          <w:rFonts w:ascii="Times New Roman" w:hAnsi="Times New Roman"/>
          <w:sz w:val="24"/>
          <w:szCs w:val="24"/>
          <w:lang w:bidi="si-LK"/>
        </w:rPr>
        <w:t>iv</w:t>
      </w:r>
      <w:proofErr w:type="gramEnd"/>
      <w:r w:rsidRPr="000954C7">
        <w:rPr>
          <w:rFonts w:ascii="Times New Roman" w:hAnsi="Times New Roman"/>
          <w:sz w:val="24"/>
          <w:szCs w:val="24"/>
          <w:lang w:bidi="si-LK"/>
        </w:rPr>
        <w:t>.</w:t>
      </w:r>
      <w:r w:rsidRPr="000954C7">
        <w:rPr>
          <w:rFonts w:ascii="Times New Roman" w:hAnsi="Times New Roman"/>
          <w:sz w:val="24"/>
          <w:szCs w:val="24"/>
          <w:lang w:bidi="si-LK"/>
        </w:rPr>
        <w:tab/>
      </w:r>
      <w:r w:rsidR="000C07FA" w:rsidRPr="000954C7">
        <w:rPr>
          <w:rFonts w:ascii="Times New Roman" w:hAnsi="Times New Roman"/>
          <w:sz w:val="24"/>
          <w:szCs w:val="24"/>
          <w:lang w:bidi="si-LK"/>
        </w:rPr>
        <w:t>Height of the person</w:t>
      </w:r>
    </w:p>
    <w:p w:rsidR="0020090A" w:rsidRPr="000954C7" w:rsidRDefault="0020090A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0"/>
          <w:szCs w:val="20"/>
        </w:rPr>
      </w:pPr>
    </w:p>
    <w:p w:rsidR="0020090A" w:rsidRPr="000954C7" w:rsidRDefault="00E34441" w:rsidP="000954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t>13.</w:t>
      </w:r>
      <w:r w:rsidRPr="000954C7">
        <w:rPr>
          <w:rFonts w:ascii="Times New Roman" w:hAnsi="Times New Roman"/>
          <w:sz w:val="24"/>
          <w:szCs w:val="24"/>
        </w:rPr>
        <w:tab/>
        <w:t xml:space="preserve">A person standing straight with hands by </w:t>
      </w:r>
      <w:r w:rsidR="000B5EE7" w:rsidRPr="000954C7">
        <w:rPr>
          <w:rFonts w:ascii="Times New Roman" w:hAnsi="Times New Roman"/>
          <w:sz w:val="24"/>
          <w:szCs w:val="24"/>
        </w:rPr>
        <w:t xml:space="preserve">the side will have </w:t>
      </w:r>
      <w:r w:rsidR="00D3285B" w:rsidRPr="000954C7">
        <w:rPr>
          <w:rFonts w:ascii="Times New Roman" w:hAnsi="Times New Roman"/>
          <w:sz w:val="24"/>
          <w:szCs w:val="24"/>
        </w:rPr>
        <w:t xml:space="preserve">center of gravity </w:t>
      </w:r>
      <w:r w:rsidR="0019596A" w:rsidRPr="000954C7">
        <w:rPr>
          <w:rFonts w:ascii="Times New Roman" w:hAnsi="Times New Roman"/>
          <w:sz w:val="24"/>
          <w:szCs w:val="24"/>
        </w:rPr>
        <w:t xml:space="preserve">at a distance of the table </w:t>
      </w:r>
      <w:r w:rsidR="00741694" w:rsidRPr="000954C7">
        <w:rPr>
          <w:rFonts w:ascii="Times New Roman" w:hAnsi="Times New Roman"/>
          <w:sz w:val="24"/>
          <w:szCs w:val="24"/>
        </w:rPr>
        <w:t>height measured from the ground.</w:t>
      </w:r>
    </w:p>
    <w:p w:rsidR="0020090A" w:rsidRPr="000954C7" w:rsidRDefault="0020090A" w:rsidP="000954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C2C68" w:rsidRPr="000954C7" w:rsidRDefault="0020090A" w:rsidP="000954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5C2C68" w:rsidRPr="000954C7">
        <w:rPr>
          <w:rFonts w:ascii="Times New Roman" w:hAnsi="Times New Roman"/>
          <w:sz w:val="24"/>
          <w:szCs w:val="24"/>
          <w:lang w:bidi="si-LK"/>
        </w:rPr>
        <w:t>i</w:t>
      </w:r>
      <w:proofErr w:type="spellEnd"/>
      <w:r w:rsidR="005C2C68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r w:rsidR="00F8444E" w:rsidRPr="000954C7">
        <w:rPr>
          <w:rFonts w:ascii="Times New Roman" w:hAnsi="Times New Roman"/>
          <w:sz w:val="24"/>
          <w:szCs w:val="24"/>
          <w:lang w:bidi="si-LK"/>
        </w:rPr>
        <w:t>60</w:t>
      </w:r>
      <w:proofErr w:type="gramEnd"/>
      <w:r w:rsidR="00F8444E" w:rsidRPr="000954C7">
        <w:rPr>
          <w:rFonts w:ascii="Times New Roman" w:hAnsi="Times New Roman"/>
          <w:sz w:val="24"/>
          <w:szCs w:val="24"/>
          <w:lang w:bidi="si-LK"/>
        </w:rPr>
        <w:t>%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  <w:t>ii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r w:rsidR="00F8444E" w:rsidRPr="000954C7">
        <w:rPr>
          <w:rFonts w:ascii="Times New Roman" w:hAnsi="Times New Roman"/>
          <w:sz w:val="24"/>
          <w:szCs w:val="24"/>
          <w:lang w:bidi="si-LK"/>
        </w:rPr>
        <w:t>56%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  <w:t>iii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r w:rsidR="00F8444E" w:rsidRPr="000954C7">
        <w:rPr>
          <w:rFonts w:ascii="Times New Roman" w:hAnsi="Times New Roman"/>
          <w:sz w:val="24"/>
          <w:szCs w:val="24"/>
          <w:lang w:bidi="si-LK"/>
        </w:rPr>
        <w:t>70%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gramStart"/>
      <w:r w:rsidR="005C2C68" w:rsidRPr="000954C7">
        <w:rPr>
          <w:rFonts w:ascii="Times New Roman" w:hAnsi="Times New Roman"/>
          <w:sz w:val="24"/>
          <w:szCs w:val="24"/>
          <w:lang w:bidi="si-LK"/>
        </w:rPr>
        <w:t>iv</w:t>
      </w:r>
      <w:proofErr w:type="gramEnd"/>
      <w:r w:rsidR="005C2C68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r w:rsidR="00F8444E" w:rsidRPr="000954C7">
        <w:rPr>
          <w:rFonts w:ascii="Times New Roman" w:hAnsi="Times New Roman"/>
          <w:sz w:val="24"/>
          <w:szCs w:val="24"/>
          <w:lang w:bidi="si-LK"/>
        </w:rPr>
        <w:t>48%</w:t>
      </w:r>
    </w:p>
    <w:p w:rsidR="0020090A" w:rsidRPr="000954C7" w:rsidRDefault="0020090A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0"/>
          <w:szCs w:val="20"/>
        </w:rPr>
      </w:pPr>
    </w:p>
    <w:p w:rsidR="0020090A" w:rsidRPr="000954C7" w:rsidRDefault="002F4868" w:rsidP="000954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t>14.</w:t>
      </w:r>
      <w:r w:rsidRPr="000954C7">
        <w:rPr>
          <w:rFonts w:ascii="Times New Roman" w:hAnsi="Times New Roman"/>
          <w:sz w:val="24"/>
          <w:szCs w:val="24"/>
        </w:rPr>
        <w:tab/>
      </w:r>
      <w:r w:rsidR="00546A0E" w:rsidRPr="000954C7">
        <w:rPr>
          <w:rFonts w:ascii="Times New Roman" w:hAnsi="Times New Roman"/>
          <w:sz w:val="24"/>
          <w:szCs w:val="24"/>
        </w:rPr>
        <w:t>When seated, the center of gravity is situated</w:t>
      </w:r>
      <w:r w:rsidR="00352493">
        <w:rPr>
          <w:rFonts w:ascii="Times New Roman" w:hAnsi="Times New Roman"/>
          <w:sz w:val="24"/>
          <w:szCs w:val="24"/>
        </w:rPr>
        <w:t xml:space="preserve"> _________</w:t>
      </w:r>
      <w:r w:rsidR="00620890">
        <w:rPr>
          <w:rFonts w:ascii="Times New Roman" w:hAnsi="Times New Roman"/>
          <w:sz w:val="24"/>
          <w:szCs w:val="24"/>
        </w:rPr>
        <w:t>.</w:t>
      </w:r>
    </w:p>
    <w:p w:rsidR="005C2C68" w:rsidRPr="000954C7" w:rsidRDefault="0020090A" w:rsidP="000954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FMAbhaya" w:hAnsi="FMAbhaya" w:cs="FMAbhaya"/>
          <w:sz w:val="24"/>
          <w:szCs w:val="24"/>
        </w:rPr>
        <w:tab/>
      </w:r>
      <w:proofErr w:type="spellStart"/>
      <w:proofErr w:type="gramStart"/>
      <w:r w:rsidR="005C2C68" w:rsidRPr="000954C7">
        <w:rPr>
          <w:rFonts w:ascii="Times New Roman" w:hAnsi="Times New Roman"/>
          <w:sz w:val="24"/>
          <w:szCs w:val="24"/>
          <w:lang w:bidi="si-LK"/>
        </w:rPr>
        <w:t>i</w:t>
      </w:r>
      <w:proofErr w:type="spellEnd"/>
      <w:proofErr w:type="gramEnd"/>
      <w:r w:rsidR="005C2C68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r w:rsidR="00912123" w:rsidRPr="000954C7">
        <w:rPr>
          <w:rFonts w:ascii="Times New Roman" w:hAnsi="Times New Roman"/>
          <w:sz w:val="24"/>
          <w:szCs w:val="24"/>
          <w:lang w:bidi="si-LK"/>
        </w:rPr>
        <w:t>On the knee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  <w:t>ii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r w:rsidR="00BA01EA" w:rsidRPr="000954C7">
        <w:rPr>
          <w:rFonts w:ascii="Times New Roman" w:hAnsi="Times New Roman"/>
          <w:sz w:val="24"/>
          <w:szCs w:val="24"/>
          <w:lang w:bidi="si-LK"/>
        </w:rPr>
        <w:t>On the hip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  <w:t>iii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r w:rsidR="00AC204C" w:rsidRPr="000954C7">
        <w:rPr>
          <w:rFonts w:ascii="Times New Roman" w:hAnsi="Times New Roman"/>
          <w:sz w:val="24"/>
          <w:szCs w:val="24"/>
          <w:lang w:bidi="si-LK"/>
        </w:rPr>
        <w:t>On the legs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gramStart"/>
      <w:r w:rsidR="005C2C68" w:rsidRPr="000954C7">
        <w:rPr>
          <w:rFonts w:ascii="Times New Roman" w:hAnsi="Times New Roman"/>
          <w:sz w:val="24"/>
          <w:szCs w:val="24"/>
          <w:lang w:bidi="si-LK"/>
        </w:rPr>
        <w:t>iv</w:t>
      </w:r>
      <w:proofErr w:type="gramEnd"/>
      <w:r w:rsidR="005C2C68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r w:rsidR="00E651FE" w:rsidRPr="000954C7">
        <w:rPr>
          <w:rFonts w:ascii="Times New Roman" w:hAnsi="Times New Roman"/>
          <w:sz w:val="24"/>
          <w:szCs w:val="24"/>
          <w:lang w:bidi="si-LK"/>
        </w:rPr>
        <w:t>On the shoulder</w:t>
      </w:r>
    </w:p>
    <w:p w:rsidR="0020090A" w:rsidRPr="000954C7" w:rsidRDefault="0020090A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0"/>
          <w:szCs w:val="20"/>
        </w:rPr>
      </w:pPr>
    </w:p>
    <w:p w:rsidR="0020090A" w:rsidRPr="000954C7" w:rsidRDefault="00090195" w:rsidP="000954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360" w:lineRule="auto"/>
        <w:jc w:val="both"/>
        <w:rPr>
          <w:rFonts w:ascii="FMEmanee" w:hAnsi="FMEmanee" w:cs="FMAbhaya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t>15.</w:t>
      </w:r>
      <w:r w:rsidRPr="000954C7">
        <w:rPr>
          <w:rFonts w:ascii="Times New Roman" w:hAnsi="Times New Roman"/>
          <w:sz w:val="24"/>
          <w:szCs w:val="24"/>
        </w:rPr>
        <w:tab/>
        <w:t xml:space="preserve">The duration </w:t>
      </w:r>
      <w:r w:rsidR="00777A2C" w:rsidRPr="000954C7">
        <w:rPr>
          <w:rFonts w:ascii="Times New Roman" w:hAnsi="Times New Roman"/>
          <w:sz w:val="24"/>
          <w:szCs w:val="24"/>
        </w:rPr>
        <w:t xml:space="preserve">of a single round </w:t>
      </w:r>
      <w:r w:rsidR="0025678A" w:rsidRPr="000954C7">
        <w:rPr>
          <w:rFonts w:ascii="Times New Roman" w:hAnsi="Times New Roman"/>
          <w:sz w:val="24"/>
          <w:szCs w:val="24"/>
        </w:rPr>
        <w:t xml:space="preserve">in a game of </w:t>
      </w:r>
      <w:r w:rsidR="00352493">
        <w:rPr>
          <w:rFonts w:ascii="Times New Roman" w:hAnsi="Times New Roman"/>
          <w:sz w:val="24"/>
          <w:szCs w:val="24"/>
        </w:rPr>
        <w:t>football is:</w:t>
      </w:r>
    </w:p>
    <w:p w:rsidR="005C2C68" w:rsidRPr="000954C7" w:rsidRDefault="0020090A" w:rsidP="000954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FMEmanee" w:hAnsi="FMEmanee" w:cs="FMAbhaya"/>
          <w:sz w:val="24"/>
          <w:szCs w:val="24"/>
        </w:rPr>
        <w:tab/>
      </w:r>
      <w:proofErr w:type="spellStart"/>
      <w:r w:rsidR="005C2C68" w:rsidRPr="000954C7">
        <w:rPr>
          <w:rFonts w:ascii="Times New Roman" w:hAnsi="Times New Roman"/>
          <w:sz w:val="24"/>
          <w:szCs w:val="24"/>
          <w:lang w:bidi="si-LK"/>
        </w:rPr>
        <w:t>i</w:t>
      </w:r>
      <w:proofErr w:type="spellEnd"/>
      <w:r w:rsidR="005C2C68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r w:rsidR="00230614" w:rsidRPr="000954C7">
        <w:rPr>
          <w:rFonts w:ascii="Times New Roman" w:hAnsi="Times New Roman"/>
          <w:sz w:val="24"/>
          <w:szCs w:val="24"/>
          <w:lang w:bidi="si-LK"/>
        </w:rPr>
        <w:t>30 mins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  <w:t>ii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r w:rsidR="00E341AE" w:rsidRPr="000954C7">
        <w:rPr>
          <w:rFonts w:ascii="Times New Roman" w:hAnsi="Times New Roman"/>
          <w:sz w:val="24"/>
          <w:szCs w:val="24"/>
          <w:lang w:bidi="si-LK"/>
        </w:rPr>
        <w:t>60 mins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  <w:t>iii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r w:rsidR="00E341AE" w:rsidRPr="000954C7">
        <w:rPr>
          <w:rFonts w:ascii="Times New Roman" w:hAnsi="Times New Roman"/>
          <w:sz w:val="24"/>
          <w:szCs w:val="24"/>
          <w:lang w:bidi="si-LK"/>
        </w:rPr>
        <w:t>45 mins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  <w:t>iv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r w:rsidR="00E341AE" w:rsidRPr="000954C7">
        <w:rPr>
          <w:rFonts w:ascii="Times New Roman" w:hAnsi="Times New Roman"/>
          <w:sz w:val="24"/>
          <w:szCs w:val="24"/>
          <w:lang w:bidi="si-LK"/>
        </w:rPr>
        <w:t>20 mins.</w:t>
      </w:r>
    </w:p>
    <w:p w:rsidR="0020090A" w:rsidRPr="000954C7" w:rsidRDefault="0020090A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0"/>
          <w:szCs w:val="20"/>
        </w:rPr>
      </w:pPr>
    </w:p>
    <w:p w:rsidR="0020090A" w:rsidRPr="000954C7" w:rsidRDefault="00DF2DBF" w:rsidP="000954C7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t>16.</w:t>
      </w:r>
      <w:r w:rsidRPr="000954C7">
        <w:rPr>
          <w:rFonts w:ascii="Times New Roman" w:hAnsi="Times New Roman"/>
          <w:sz w:val="24"/>
          <w:szCs w:val="24"/>
        </w:rPr>
        <w:tab/>
      </w:r>
      <w:r w:rsidR="00FE17BD" w:rsidRPr="000954C7">
        <w:rPr>
          <w:rFonts w:ascii="Times New Roman" w:hAnsi="Times New Roman"/>
          <w:sz w:val="24"/>
          <w:szCs w:val="24"/>
        </w:rPr>
        <w:t>Which is consider</w:t>
      </w:r>
      <w:r w:rsidR="00B902D6">
        <w:rPr>
          <w:rFonts w:ascii="Times New Roman" w:hAnsi="Times New Roman"/>
          <w:sz w:val="24"/>
          <w:szCs w:val="24"/>
        </w:rPr>
        <w:t>ed</w:t>
      </w:r>
      <w:r w:rsidR="00FE17BD" w:rsidRPr="000954C7">
        <w:rPr>
          <w:rFonts w:ascii="Times New Roman" w:hAnsi="Times New Roman"/>
          <w:sz w:val="24"/>
          <w:szCs w:val="24"/>
        </w:rPr>
        <w:t xml:space="preserve"> a foul in volleyball</w:t>
      </w:r>
      <w:r w:rsidR="00CE67FA" w:rsidRPr="000954C7">
        <w:rPr>
          <w:rFonts w:ascii="Times New Roman" w:hAnsi="Times New Roman"/>
          <w:sz w:val="24"/>
          <w:szCs w:val="24"/>
        </w:rPr>
        <w:t>?</w:t>
      </w:r>
    </w:p>
    <w:p w:rsidR="005C2C68" w:rsidRPr="000954C7" w:rsidRDefault="0020090A" w:rsidP="000954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FMAbhaya" w:hAnsi="FMAbhaya" w:cs="FMAbhaya"/>
          <w:sz w:val="24"/>
          <w:szCs w:val="24"/>
        </w:rPr>
        <w:tab/>
      </w:r>
      <w:proofErr w:type="spellStart"/>
      <w:r w:rsidR="005C2C68" w:rsidRPr="000954C7">
        <w:rPr>
          <w:rFonts w:ascii="Times New Roman" w:hAnsi="Times New Roman"/>
          <w:sz w:val="24"/>
          <w:szCs w:val="24"/>
          <w:lang w:bidi="si-LK"/>
        </w:rPr>
        <w:t>i</w:t>
      </w:r>
      <w:proofErr w:type="spellEnd"/>
      <w:r w:rsidR="005C2C68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r w:rsidR="00FE17BD" w:rsidRPr="000954C7">
        <w:rPr>
          <w:rFonts w:ascii="Times New Roman" w:hAnsi="Times New Roman"/>
          <w:sz w:val="24"/>
          <w:szCs w:val="24"/>
          <w:lang w:bidi="si-LK"/>
        </w:rPr>
        <w:t>Service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  <w:t>ii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r w:rsidR="00CE67FA" w:rsidRPr="000954C7">
        <w:rPr>
          <w:rFonts w:ascii="Times New Roman" w:hAnsi="Times New Roman"/>
          <w:sz w:val="24"/>
          <w:szCs w:val="24"/>
          <w:lang w:bidi="si-LK"/>
        </w:rPr>
        <w:t>Spiking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  <w:t>iii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r w:rsidR="00CE67FA" w:rsidRPr="000954C7">
        <w:rPr>
          <w:rFonts w:ascii="Times New Roman" w:hAnsi="Times New Roman"/>
          <w:sz w:val="24"/>
          <w:szCs w:val="24"/>
          <w:lang w:bidi="si-LK"/>
        </w:rPr>
        <w:t>Double contact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gramStart"/>
      <w:r w:rsidR="005C2C68" w:rsidRPr="000954C7">
        <w:rPr>
          <w:rFonts w:ascii="Times New Roman" w:hAnsi="Times New Roman"/>
          <w:sz w:val="24"/>
          <w:szCs w:val="24"/>
          <w:lang w:bidi="si-LK"/>
        </w:rPr>
        <w:t>iv</w:t>
      </w:r>
      <w:proofErr w:type="gramEnd"/>
      <w:r w:rsidR="005C2C68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r w:rsidR="00CE67FA" w:rsidRPr="000954C7">
        <w:rPr>
          <w:rFonts w:ascii="Times New Roman" w:hAnsi="Times New Roman"/>
          <w:sz w:val="24"/>
          <w:szCs w:val="24"/>
          <w:lang w:bidi="si-LK"/>
        </w:rPr>
        <w:t>Setting</w:t>
      </w:r>
    </w:p>
    <w:p w:rsidR="0020090A" w:rsidRPr="000954C7" w:rsidRDefault="0020090A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0"/>
          <w:szCs w:val="20"/>
        </w:rPr>
      </w:pPr>
    </w:p>
    <w:p w:rsidR="005C2C68" w:rsidRPr="000954C7" w:rsidRDefault="002215B0" w:rsidP="000954C7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t>17.</w:t>
      </w:r>
      <w:r w:rsidRPr="000954C7">
        <w:rPr>
          <w:rFonts w:ascii="Times New Roman" w:hAnsi="Times New Roman"/>
          <w:sz w:val="24"/>
          <w:szCs w:val="24"/>
        </w:rPr>
        <w:tab/>
      </w:r>
      <w:r w:rsidR="00C16C70" w:rsidRPr="000954C7">
        <w:rPr>
          <w:rFonts w:ascii="Times New Roman" w:hAnsi="Times New Roman"/>
          <w:sz w:val="24"/>
          <w:szCs w:val="24"/>
        </w:rPr>
        <w:t>An event</w:t>
      </w:r>
      <w:r w:rsidR="00B902D6">
        <w:rPr>
          <w:rFonts w:ascii="Times New Roman" w:hAnsi="Times New Roman"/>
          <w:sz w:val="24"/>
          <w:szCs w:val="24"/>
        </w:rPr>
        <w:t xml:space="preserve"> commenced with crouch start is:</w:t>
      </w:r>
    </w:p>
    <w:p w:rsidR="0020090A" w:rsidRPr="000954C7" w:rsidRDefault="005C2C68" w:rsidP="000954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  <w:r w:rsidRPr="000954C7">
        <w:rPr>
          <w:rFonts w:ascii="FMAbhaya" w:hAnsi="FMAbhaya" w:cs="FMAbhaya"/>
          <w:sz w:val="24"/>
          <w:szCs w:val="24"/>
        </w:rPr>
        <w:tab/>
      </w:r>
      <w:proofErr w:type="spellStart"/>
      <w:proofErr w:type="gramStart"/>
      <w:r w:rsidRPr="000954C7">
        <w:rPr>
          <w:rFonts w:ascii="Times New Roman" w:hAnsi="Times New Roman"/>
          <w:sz w:val="24"/>
          <w:szCs w:val="24"/>
          <w:lang w:bidi="si-LK"/>
        </w:rPr>
        <w:t>i</w:t>
      </w:r>
      <w:proofErr w:type="spellEnd"/>
      <w:proofErr w:type="gramEnd"/>
      <w:r w:rsidRPr="000954C7">
        <w:rPr>
          <w:rFonts w:ascii="Times New Roman" w:hAnsi="Times New Roman"/>
          <w:sz w:val="24"/>
          <w:szCs w:val="24"/>
          <w:lang w:bidi="si-LK"/>
        </w:rPr>
        <w:t>.</w:t>
      </w:r>
      <w:r w:rsidRPr="000954C7">
        <w:rPr>
          <w:rFonts w:ascii="Times New Roman" w:hAnsi="Times New Roman"/>
          <w:sz w:val="24"/>
          <w:szCs w:val="24"/>
          <w:lang w:bidi="si-LK"/>
        </w:rPr>
        <w:tab/>
      </w:r>
      <m:oMath>
        <m:r>
          <w:rPr>
            <w:rFonts w:ascii="Cambria Math" w:hAnsi="Cambria Math" w:cs="FMAbhaya"/>
            <w:sz w:val="24"/>
            <w:szCs w:val="24"/>
          </w:rPr>
          <m:t>800m</m:t>
        </m:r>
      </m:oMath>
      <w:r w:rsidRPr="000954C7">
        <w:rPr>
          <w:rFonts w:ascii="Times New Roman" w:hAnsi="Times New Roman"/>
          <w:sz w:val="24"/>
          <w:szCs w:val="24"/>
          <w:lang w:bidi="si-LK"/>
        </w:rPr>
        <w:tab/>
        <w:t>ii.</w:t>
      </w:r>
      <w:r w:rsidRPr="000954C7">
        <w:rPr>
          <w:rFonts w:ascii="Times New Roman" w:hAnsi="Times New Roman"/>
          <w:sz w:val="24"/>
          <w:szCs w:val="24"/>
          <w:lang w:bidi="si-LK"/>
        </w:rPr>
        <w:tab/>
      </w:r>
      <m:oMath>
        <m:r>
          <w:rPr>
            <w:rFonts w:ascii="Cambria Math" w:hAnsi="Cambria Math" w:cs="FMAbhaya"/>
            <w:sz w:val="24"/>
            <w:szCs w:val="24"/>
          </w:rPr>
          <m:t>1500m</m:t>
        </m:r>
      </m:oMath>
      <w:r w:rsidRPr="000954C7">
        <w:rPr>
          <w:rFonts w:ascii="Times New Roman" w:hAnsi="Times New Roman"/>
          <w:sz w:val="24"/>
          <w:szCs w:val="24"/>
          <w:lang w:bidi="si-LK"/>
        </w:rPr>
        <w:tab/>
        <w:t>iii.</w:t>
      </w:r>
      <w:r w:rsidRPr="000954C7">
        <w:rPr>
          <w:rFonts w:ascii="Times New Roman" w:hAnsi="Times New Roman"/>
          <w:sz w:val="24"/>
          <w:szCs w:val="24"/>
          <w:lang w:bidi="si-LK"/>
        </w:rPr>
        <w:tab/>
      </w:r>
      <m:oMath>
        <m:r>
          <w:rPr>
            <w:rFonts w:ascii="Cambria Math" w:hAnsi="Cambria Math" w:cs="FMAbhaya"/>
            <w:sz w:val="24"/>
            <w:szCs w:val="24"/>
          </w:rPr>
          <m:t>400m</m:t>
        </m:r>
      </m:oMath>
      <w:r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gramStart"/>
      <w:r w:rsidRPr="000954C7">
        <w:rPr>
          <w:rFonts w:ascii="Times New Roman" w:hAnsi="Times New Roman"/>
          <w:sz w:val="24"/>
          <w:szCs w:val="24"/>
          <w:lang w:bidi="si-LK"/>
        </w:rPr>
        <w:t>iv</w:t>
      </w:r>
      <w:proofErr w:type="gramEnd"/>
      <w:r w:rsidRPr="000954C7">
        <w:rPr>
          <w:rFonts w:ascii="Times New Roman" w:hAnsi="Times New Roman"/>
          <w:sz w:val="24"/>
          <w:szCs w:val="24"/>
          <w:lang w:bidi="si-LK"/>
        </w:rPr>
        <w:t>.</w:t>
      </w:r>
      <w:r w:rsidRPr="000954C7">
        <w:rPr>
          <w:rFonts w:ascii="Times New Roman" w:hAnsi="Times New Roman"/>
          <w:sz w:val="24"/>
          <w:szCs w:val="24"/>
          <w:lang w:bidi="si-LK"/>
        </w:rPr>
        <w:tab/>
      </w:r>
      <m:oMath>
        <m:r>
          <w:rPr>
            <w:rFonts w:ascii="Cambria Math" w:hAnsi="Cambria Math" w:cs="FMAbhaya"/>
            <w:sz w:val="24"/>
            <w:szCs w:val="24"/>
          </w:rPr>
          <m:t>5000m</m:t>
        </m:r>
      </m:oMath>
    </w:p>
    <w:p w:rsidR="0020090A" w:rsidRPr="000954C7" w:rsidRDefault="0020090A" w:rsidP="000954C7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0"/>
          <w:szCs w:val="20"/>
        </w:rPr>
      </w:pPr>
    </w:p>
    <w:p w:rsidR="0020090A" w:rsidRPr="000954C7" w:rsidRDefault="00C4291A" w:rsidP="000954C7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t>18.</w:t>
      </w:r>
      <w:r w:rsidRPr="000954C7">
        <w:rPr>
          <w:rFonts w:ascii="Times New Roman" w:hAnsi="Times New Roman"/>
          <w:sz w:val="24"/>
          <w:szCs w:val="24"/>
        </w:rPr>
        <w:tab/>
      </w:r>
      <w:r w:rsidR="00B16905" w:rsidRPr="000954C7">
        <w:rPr>
          <w:rFonts w:ascii="Times New Roman" w:hAnsi="Times New Roman"/>
          <w:sz w:val="24"/>
          <w:szCs w:val="24"/>
        </w:rPr>
        <w:t xml:space="preserve">Which is a horizontal </w:t>
      </w:r>
      <w:r w:rsidR="008D4B57" w:rsidRPr="000954C7">
        <w:rPr>
          <w:rFonts w:ascii="Times New Roman" w:hAnsi="Times New Roman"/>
          <w:sz w:val="24"/>
          <w:szCs w:val="24"/>
        </w:rPr>
        <w:t>jumping event?</w:t>
      </w:r>
    </w:p>
    <w:p w:rsidR="005C2C68" w:rsidRPr="000954C7" w:rsidRDefault="0020090A" w:rsidP="000954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FMAbhaya" w:hAnsi="FMAbhaya" w:cs="FMAbhaya"/>
          <w:sz w:val="24"/>
          <w:szCs w:val="24"/>
        </w:rPr>
        <w:tab/>
      </w:r>
      <w:proofErr w:type="spellStart"/>
      <w:r w:rsidR="005C2C68" w:rsidRPr="000954C7">
        <w:rPr>
          <w:rFonts w:ascii="Times New Roman" w:hAnsi="Times New Roman"/>
          <w:sz w:val="24"/>
          <w:szCs w:val="24"/>
          <w:lang w:bidi="si-LK"/>
        </w:rPr>
        <w:t>i</w:t>
      </w:r>
      <w:proofErr w:type="spellEnd"/>
      <w:r w:rsidR="005C2C68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r w:rsidR="007E7A60" w:rsidRPr="000954C7">
        <w:rPr>
          <w:rFonts w:ascii="Times New Roman" w:hAnsi="Times New Roman"/>
          <w:sz w:val="24"/>
          <w:szCs w:val="24"/>
          <w:lang w:bidi="si-LK"/>
        </w:rPr>
        <w:t>High Jump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  <w:t>ii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r w:rsidR="007E7A60" w:rsidRPr="000954C7">
        <w:rPr>
          <w:rFonts w:ascii="Times New Roman" w:hAnsi="Times New Roman"/>
          <w:sz w:val="24"/>
          <w:szCs w:val="24"/>
          <w:lang w:bidi="si-LK"/>
        </w:rPr>
        <w:t>Pole Vault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  <w:t>iii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r w:rsidR="007E7A60" w:rsidRPr="000954C7">
        <w:rPr>
          <w:rFonts w:ascii="Times New Roman" w:hAnsi="Times New Roman"/>
          <w:sz w:val="24"/>
          <w:szCs w:val="24"/>
          <w:lang w:bidi="si-LK"/>
        </w:rPr>
        <w:t>Long Jump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gramStart"/>
      <w:r w:rsidR="005C2C68" w:rsidRPr="000954C7">
        <w:rPr>
          <w:rFonts w:ascii="Times New Roman" w:hAnsi="Times New Roman"/>
          <w:sz w:val="24"/>
          <w:szCs w:val="24"/>
          <w:lang w:bidi="si-LK"/>
        </w:rPr>
        <w:t>iv</w:t>
      </w:r>
      <w:proofErr w:type="gramEnd"/>
      <w:r w:rsidR="005C2C68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r w:rsidR="007E7A60" w:rsidRPr="000954C7">
        <w:rPr>
          <w:rFonts w:ascii="Times New Roman" w:hAnsi="Times New Roman"/>
          <w:sz w:val="24"/>
          <w:szCs w:val="24"/>
          <w:lang w:bidi="si-LK"/>
        </w:rPr>
        <w:t>Jumping Jacks</w:t>
      </w:r>
    </w:p>
    <w:p w:rsidR="005C2C68" w:rsidRPr="000954C7" w:rsidRDefault="005C2C68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0"/>
          <w:szCs w:val="20"/>
        </w:rPr>
      </w:pPr>
    </w:p>
    <w:p w:rsidR="0020090A" w:rsidRPr="000954C7" w:rsidRDefault="003D3E9D" w:rsidP="000954C7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t>19.</w:t>
      </w:r>
      <w:r w:rsidRPr="000954C7">
        <w:rPr>
          <w:rFonts w:ascii="Times New Roman" w:hAnsi="Times New Roman"/>
          <w:sz w:val="24"/>
          <w:szCs w:val="24"/>
        </w:rPr>
        <w:tab/>
      </w:r>
      <w:r w:rsidR="00E04BC8" w:rsidRPr="000954C7">
        <w:rPr>
          <w:rFonts w:ascii="Times New Roman" w:hAnsi="Times New Roman"/>
          <w:sz w:val="24"/>
          <w:szCs w:val="24"/>
        </w:rPr>
        <w:t xml:space="preserve">When approaching to spiking </w:t>
      </w:r>
      <w:r w:rsidR="003A7743" w:rsidRPr="000954C7">
        <w:rPr>
          <w:rFonts w:ascii="Times New Roman" w:hAnsi="Times New Roman"/>
          <w:sz w:val="24"/>
          <w:szCs w:val="24"/>
        </w:rPr>
        <w:t xml:space="preserve">the second step should be placed _________ </w:t>
      </w:r>
      <w:r w:rsidR="00D435A0" w:rsidRPr="000954C7">
        <w:rPr>
          <w:rFonts w:ascii="Times New Roman" w:hAnsi="Times New Roman"/>
          <w:sz w:val="24"/>
          <w:szCs w:val="24"/>
        </w:rPr>
        <w:t>the first step,</w:t>
      </w:r>
    </w:p>
    <w:p w:rsidR="005C2C68" w:rsidRPr="000954C7" w:rsidRDefault="0020090A" w:rsidP="000954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FMAbhaya" w:hAnsi="FMAbhaya" w:cs="FMAbhaya"/>
          <w:sz w:val="24"/>
          <w:szCs w:val="24"/>
        </w:rPr>
        <w:tab/>
      </w:r>
      <w:proofErr w:type="spellStart"/>
      <w:proofErr w:type="gramStart"/>
      <w:r w:rsidR="005C2C68" w:rsidRPr="000954C7">
        <w:rPr>
          <w:rFonts w:ascii="Times New Roman" w:hAnsi="Times New Roman"/>
          <w:sz w:val="24"/>
          <w:szCs w:val="24"/>
          <w:lang w:bidi="si-LK"/>
        </w:rPr>
        <w:t>i</w:t>
      </w:r>
      <w:proofErr w:type="spellEnd"/>
      <w:proofErr w:type="gramEnd"/>
      <w:r w:rsidR="005C2C68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r w:rsidR="002809EC" w:rsidRPr="000954C7">
        <w:rPr>
          <w:rFonts w:ascii="Times New Roman" w:hAnsi="Times New Roman"/>
          <w:sz w:val="24"/>
          <w:szCs w:val="24"/>
          <w:lang w:bidi="si-LK"/>
        </w:rPr>
        <w:t>Closer than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  <w:t>ii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r w:rsidR="002809EC" w:rsidRPr="000954C7">
        <w:rPr>
          <w:rFonts w:ascii="Times New Roman" w:hAnsi="Times New Roman"/>
          <w:sz w:val="24"/>
          <w:szCs w:val="24"/>
          <w:lang w:bidi="si-LK"/>
        </w:rPr>
        <w:t>Equally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  <w:t>iii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r w:rsidR="002809EC" w:rsidRPr="000954C7">
        <w:rPr>
          <w:rFonts w:ascii="Times New Roman" w:hAnsi="Times New Roman"/>
          <w:sz w:val="24"/>
          <w:szCs w:val="24"/>
          <w:lang w:bidi="si-LK"/>
        </w:rPr>
        <w:t>Further than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gramStart"/>
      <w:r w:rsidR="005C2C68" w:rsidRPr="000954C7">
        <w:rPr>
          <w:rFonts w:ascii="Times New Roman" w:hAnsi="Times New Roman"/>
          <w:sz w:val="24"/>
          <w:szCs w:val="24"/>
          <w:lang w:bidi="si-LK"/>
        </w:rPr>
        <w:t>iv</w:t>
      </w:r>
      <w:proofErr w:type="gramEnd"/>
      <w:r w:rsidR="005C2C68" w:rsidRPr="000954C7">
        <w:rPr>
          <w:rFonts w:ascii="Times New Roman" w:hAnsi="Times New Roman"/>
          <w:sz w:val="24"/>
          <w:szCs w:val="24"/>
          <w:lang w:bidi="si-LK"/>
        </w:rPr>
        <w:t>.</w:t>
      </w:r>
      <w:r w:rsidR="005C2C68"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spellStart"/>
      <w:r w:rsidR="00DB5905" w:rsidRPr="000954C7">
        <w:rPr>
          <w:rFonts w:ascii="Times New Roman" w:hAnsi="Times New Roman"/>
          <w:sz w:val="24"/>
          <w:szCs w:val="24"/>
          <w:lang w:bidi="si-LK"/>
        </w:rPr>
        <w:t>Non of</w:t>
      </w:r>
      <w:proofErr w:type="spellEnd"/>
      <w:r w:rsidR="00DB5905" w:rsidRPr="000954C7">
        <w:rPr>
          <w:rFonts w:ascii="Times New Roman" w:hAnsi="Times New Roman"/>
          <w:sz w:val="24"/>
          <w:szCs w:val="24"/>
          <w:lang w:bidi="si-LK"/>
        </w:rPr>
        <w:t xml:space="preserve"> the above</w:t>
      </w:r>
    </w:p>
    <w:p w:rsidR="0020090A" w:rsidRPr="000954C7" w:rsidRDefault="0020090A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0"/>
          <w:szCs w:val="20"/>
        </w:rPr>
      </w:pPr>
    </w:p>
    <w:p w:rsidR="0020090A" w:rsidRPr="000954C7" w:rsidRDefault="009876DA" w:rsidP="000954C7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4"/>
          <w:szCs w:val="24"/>
        </w:rPr>
      </w:pPr>
      <w:r w:rsidRPr="000954C7">
        <w:rPr>
          <w:rFonts w:ascii="Times New Roman" w:hAnsi="Times New Roman"/>
          <w:sz w:val="24"/>
          <w:szCs w:val="24"/>
        </w:rPr>
        <w:t>20.</w:t>
      </w:r>
      <w:r w:rsidRPr="000954C7">
        <w:rPr>
          <w:rFonts w:ascii="Times New Roman" w:hAnsi="Times New Roman"/>
          <w:sz w:val="24"/>
          <w:szCs w:val="24"/>
        </w:rPr>
        <w:tab/>
      </w:r>
      <w:r w:rsidR="00B72890" w:rsidRPr="000954C7">
        <w:rPr>
          <w:rFonts w:ascii="Times New Roman" w:hAnsi="Times New Roman"/>
          <w:sz w:val="24"/>
          <w:szCs w:val="24"/>
        </w:rPr>
        <w:t xml:space="preserve">When feet are </w:t>
      </w:r>
      <w:r w:rsidR="00BC6566" w:rsidRPr="000954C7">
        <w:rPr>
          <w:rFonts w:ascii="Times New Roman" w:hAnsi="Times New Roman"/>
          <w:sz w:val="24"/>
          <w:szCs w:val="24"/>
        </w:rPr>
        <w:t xml:space="preserve">kept together the balance </w:t>
      </w:r>
      <w:r w:rsidR="00E96041" w:rsidRPr="000954C7">
        <w:rPr>
          <w:rFonts w:ascii="Times New Roman" w:hAnsi="Times New Roman"/>
          <w:sz w:val="24"/>
          <w:szCs w:val="24"/>
        </w:rPr>
        <w:t>of the body is</w:t>
      </w:r>
      <w:r w:rsidR="00B902D6">
        <w:rPr>
          <w:rFonts w:ascii="Times New Roman" w:hAnsi="Times New Roman"/>
          <w:sz w:val="24"/>
          <w:szCs w:val="24"/>
        </w:rPr>
        <w:t xml:space="preserve"> __________</w:t>
      </w:r>
      <w:r w:rsidR="006B1FBE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p w:rsidR="00893B75" w:rsidRPr="000954C7" w:rsidRDefault="00893B75" w:rsidP="000954C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si-LK"/>
        </w:rPr>
      </w:pPr>
      <w:r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spellStart"/>
      <w:r w:rsidRPr="000954C7">
        <w:rPr>
          <w:rFonts w:ascii="Times New Roman" w:hAnsi="Times New Roman"/>
          <w:sz w:val="24"/>
          <w:szCs w:val="24"/>
          <w:lang w:bidi="si-LK"/>
        </w:rPr>
        <w:t>i</w:t>
      </w:r>
      <w:proofErr w:type="spellEnd"/>
      <w:r w:rsidRPr="000954C7">
        <w:rPr>
          <w:rFonts w:ascii="Times New Roman" w:hAnsi="Times New Roman"/>
          <w:sz w:val="24"/>
          <w:szCs w:val="24"/>
          <w:lang w:bidi="si-LK"/>
        </w:rPr>
        <w:t>.</w:t>
      </w:r>
      <w:r w:rsidRPr="000954C7">
        <w:rPr>
          <w:rFonts w:ascii="Times New Roman" w:hAnsi="Times New Roman"/>
          <w:sz w:val="24"/>
          <w:szCs w:val="24"/>
          <w:lang w:bidi="si-LK"/>
        </w:rPr>
        <w:tab/>
      </w:r>
      <w:r w:rsidR="00E96041" w:rsidRPr="000954C7">
        <w:rPr>
          <w:rFonts w:ascii="Times New Roman" w:hAnsi="Times New Roman"/>
          <w:sz w:val="24"/>
          <w:szCs w:val="24"/>
          <w:lang w:bidi="si-LK"/>
        </w:rPr>
        <w:t>Increased</w:t>
      </w:r>
      <w:r w:rsidRPr="000954C7">
        <w:rPr>
          <w:rFonts w:ascii="Times New Roman" w:hAnsi="Times New Roman"/>
          <w:sz w:val="24"/>
          <w:szCs w:val="24"/>
          <w:lang w:bidi="si-LK"/>
        </w:rPr>
        <w:tab/>
        <w:t>ii.</w:t>
      </w:r>
      <w:r w:rsidRPr="000954C7">
        <w:rPr>
          <w:rFonts w:ascii="Times New Roman" w:hAnsi="Times New Roman"/>
          <w:sz w:val="24"/>
          <w:szCs w:val="24"/>
          <w:lang w:bidi="si-LK"/>
        </w:rPr>
        <w:tab/>
      </w:r>
      <w:r w:rsidR="00E96041" w:rsidRPr="000954C7">
        <w:rPr>
          <w:rFonts w:ascii="Times New Roman" w:hAnsi="Times New Roman"/>
          <w:sz w:val="24"/>
          <w:szCs w:val="24"/>
          <w:lang w:bidi="si-LK"/>
        </w:rPr>
        <w:t>Decreased</w:t>
      </w:r>
      <w:r w:rsidRPr="000954C7">
        <w:rPr>
          <w:rFonts w:ascii="Times New Roman" w:hAnsi="Times New Roman"/>
          <w:sz w:val="24"/>
          <w:szCs w:val="24"/>
          <w:lang w:bidi="si-LK"/>
        </w:rPr>
        <w:tab/>
        <w:t>iii.</w:t>
      </w:r>
      <w:r w:rsidRPr="000954C7">
        <w:rPr>
          <w:rFonts w:ascii="Times New Roman" w:hAnsi="Times New Roman"/>
          <w:sz w:val="24"/>
          <w:szCs w:val="24"/>
          <w:lang w:bidi="si-LK"/>
        </w:rPr>
        <w:tab/>
      </w:r>
      <w:r w:rsidR="00B902D6">
        <w:rPr>
          <w:rFonts w:ascii="Times New Roman" w:hAnsi="Times New Roman"/>
          <w:sz w:val="24"/>
          <w:szCs w:val="24"/>
          <w:lang w:bidi="si-LK"/>
        </w:rPr>
        <w:t>N</w:t>
      </w:r>
      <w:r w:rsidR="00E96041" w:rsidRPr="000954C7">
        <w:rPr>
          <w:rFonts w:ascii="Times New Roman" w:hAnsi="Times New Roman"/>
          <w:sz w:val="24"/>
          <w:szCs w:val="24"/>
          <w:lang w:bidi="si-LK"/>
        </w:rPr>
        <w:t>ot change</w:t>
      </w:r>
      <w:r w:rsidR="00B902D6">
        <w:rPr>
          <w:rFonts w:ascii="Times New Roman" w:hAnsi="Times New Roman"/>
          <w:sz w:val="24"/>
          <w:szCs w:val="24"/>
          <w:lang w:bidi="si-LK"/>
        </w:rPr>
        <w:t>d</w:t>
      </w:r>
      <w:r w:rsidRPr="000954C7">
        <w:rPr>
          <w:rFonts w:ascii="Times New Roman" w:hAnsi="Times New Roman"/>
          <w:sz w:val="24"/>
          <w:szCs w:val="24"/>
          <w:lang w:bidi="si-LK"/>
        </w:rPr>
        <w:tab/>
      </w:r>
      <w:proofErr w:type="gramStart"/>
      <w:r w:rsidRPr="000954C7">
        <w:rPr>
          <w:rFonts w:ascii="Times New Roman" w:hAnsi="Times New Roman"/>
          <w:sz w:val="24"/>
          <w:szCs w:val="24"/>
          <w:lang w:bidi="si-LK"/>
        </w:rPr>
        <w:t>iv</w:t>
      </w:r>
      <w:proofErr w:type="gramEnd"/>
      <w:r w:rsidRPr="000954C7">
        <w:rPr>
          <w:rFonts w:ascii="Times New Roman" w:hAnsi="Times New Roman"/>
          <w:sz w:val="24"/>
          <w:szCs w:val="24"/>
          <w:lang w:bidi="si-LK"/>
        </w:rPr>
        <w:t>.</w:t>
      </w:r>
      <w:r w:rsidRPr="000954C7">
        <w:rPr>
          <w:rFonts w:ascii="Times New Roman" w:hAnsi="Times New Roman"/>
          <w:sz w:val="24"/>
          <w:szCs w:val="24"/>
          <w:lang w:bidi="si-LK"/>
        </w:rPr>
        <w:tab/>
      </w:r>
      <w:r w:rsidR="00E96041" w:rsidRPr="000954C7">
        <w:rPr>
          <w:rFonts w:ascii="Times New Roman" w:hAnsi="Times New Roman"/>
          <w:sz w:val="24"/>
          <w:szCs w:val="24"/>
          <w:lang w:bidi="si-LK"/>
        </w:rPr>
        <w:t>Double</w:t>
      </w:r>
      <w:r w:rsidR="00B902D6">
        <w:rPr>
          <w:rFonts w:ascii="Times New Roman" w:hAnsi="Times New Roman"/>
          <w:sz w:val="24"/>
          <w:szCs w:val="24"/>
          <w:lang w:bidi="si-LK"/>
        </w:rPr>
        <w:t>d</w:t>
      </w:r>
    </w:p>
    <w:p w:rsidR="003041CF" w:rsidRPr="000954C7" w:rsidRDefault="003041CF" w:rsidP="000954C7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bidi="si-LK"/>
        </w:rPr>
      </w:pPr>
      <w:r w:rsidRPr="000954C7">
        <w:rPr>
          <w:rFonts w:ascii="Times New Roman" w:hAnsi="Times New Roman"/>
          <w:b/>
          <w:sz w:val="24"/>
          <w:szCs w:val="24"/>
          <w:lang w:bidi="si-LK"/>
        </w:rPr>
        <w:t>(20 Marks)</w:t>
      </w:r>
    </w:p>
    <w:p w:rsidR="003C16D5" w:rsidRPr="000954C7" w:rsidRDefault="003C16D5" w:rsidP="000954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89410B" w:rsidRDefault="00093C11" w:rsidP="00DA508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bidi="si-LK"/>
        </w:rPr>
      </w:pPr>
      <w:r w:rsidRPr="000954C7">
        <w:rPr>
          <w:rFonts w:ascii="Times New Roman" w:hAnsi="Times New Roman"/>
          <w:b/>
          <w:sz w:val="24"/>
          <w:szCs w:val="24"/>
          <w:u w:val="single"/>
          <w:lang w:bidi="si-LK"/>
        </w:rPr>
        <w:lastRenderedPageBreak/>
        <w:t xml:space="preserve">Part </w:t>
      </w:r>
      <w:r w:rsidR="00DA508B">
        <w:rPr>
          <w:rFonts w:ascii="Times New Roman" w:hAnsi="Times New Roman"/>
          <w:b/>
          <w:sz w:val="24"/>
          <w:szCs w:val="24"/>
          <w:u w:val="single"/>
          <w:lang w:bidi="si-LK"/>
        </w:rPr>
        <w:t>–</w:t>
      </w:r>
      <w:r w:rsidRPr="000954C7">
        <w:rPr>
          <w:rFonts w:ascii="Times New Roman" w:hAnsi="Times New Roman"/>
          <w:b/>
          <w:sz w:val="24"/>
          <w:szCs w:val="24"/>
          <w:u w:val="single"/>
          <w:lang w:bidi="si-LK"/>
        </w:rPr>
        <w:t xml:space="preserve"> II</w:t>
      </w:r>
    </w:p>
    <w:p w:rsidR="00DA508B" w:rsidRPr="000954C7" w:rsidRDefault="00DA508B" w:rsidP="00DA508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Emanee"/>
          <w:sz w:val="24"/>
          <w:szCs w:val="24"/>
        </w:rPr>
      </w:pPr>
    </w:p>
    <w:p w:rsidR="00B052D3" w:rsidRPr="00B052D3" w:rsidRDefault="002F6820" w:rsidP="00DA508B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FMAbhaya" w:hAnsi="FMAbhaya" w:cs="FMAbhaya"/>
          <w:sz w:val="24"/>
          <w:szCs w:val="24"/>
        </w:rPr>
      </w:pPr>
      <w:r w:rsidRPr="00DA508B">
        <w:rPr>
          <w:rFonts w:ascii="Times New Roman" w:hAnsi="Times New Roman"/>
          <w:b/>
          <w:sz w:val="24"/>
          <w:szCs w:val="24"/>
        </w:rPr>
        <w:t>1</w:t>
      </w:r>
      <w:r w:rsidRPr="00DA508B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Pr="00DA508B">
        <w:rPr>
          <w:rFonts w:ascii="Times New Roman" w:hAnsi="Times New Roman"/>
          <w:b/>
          <w:sz w:val="24"/>
          <w:szCs w:val="24"/>
        </w:rPr>
        <w:t xml:space="preserve"> and 2</w:t>
      </w:r>
      <w:r w:rsidRPr="00DA508B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Pr="00DA508B">
        <w:rPr>
          <w:rFonts w:ascii="Times New Roman" w:hAnsi="Times New Roman"/>
          <w:b/>
          <w:sz w:val="24"/>
          <w:szCs w:val="24"/>
        </w:rPr>
        <w:t xml:space="preserve"> questions are </w:t>
      </w:r>
      <w:r w:rsidR="002B2F57" w:rsidRPr="00DA508B">
        <w:rPr>
          <w:rFonts w:ascii="Times New Roman" w:hAnsi="Times New Roman"/>
          <w:b/>
          <w:sz w:val="24"/>
          <w:szCs w:val="24"/>
        </w:rPr>
        <w:t xml:space="preserve">compulsory. </w:t>
      </w:r>
    </w:p>
    <w:p w:rsidR="00DE7215" w:rsidRPr="00DA508B" w:rsidRDefault="0098333B" w:rsidP="00DA508B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FMAbhaya" w:hAnsi="FMAbhaya" w:cs="FMAbhaya"/>
          <w:sz w:val="24"/>
          <w:szCs w:val="24"/>
        </w:rPr>
      </w:pPr>
      <w:r w:rsidRPr="00DA508B">
        <w:rPr>
          <w:rFonts w:ascii="Times New Roman" w:hAnsi="Times New Roman"/>
          <w:b/>
          <w:sz w:val="24"/>
          <w:szCs w:val="24"/>
        </w:rPr>
        <w:t>Select one from</w:t>
      </w:r>
      <w:r w:rsidR="001E17F6">
        <w:rPr>
          <w:rFonts w:ascii="Times New Roman" w:hAnsi="Times New Roman"/>
          <w:b/>
          <w:sz w:val="24"/>
          <w:szCs w:val="24"/>
        </w:rPr>
        <w:t xml:space="preserve"> the</w:t>
      </w:r>
      <w:r w:rsidRPr="00DA508B">
        <w:rPr>
          <w:rFonts w:ascii="Times New Roman" w:hAnsi="Times New Roman"/>
          <w:b/>
          <w:sz w:val="24"/>
          <w:szCs w:val="24"/>
        </w:rPr>
        <w:t xml:space="preserve"> 3</w:t>
      </w:r>
      <w:r w:rsidRPr="00DA508B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Pr="00DA508B">
        <w:rPr>
          <w:rFonts w:ascii="Times New Roman" w:hAnsi="Times New Roman"/>
          <w:b/>
          <w:sz w:val="24"/>
          <w:szCs w:val="24"/>
        </w:rPr>
        <w:t xml:space="preserve"> and 4</w:t>
      </w:r>
      <w:r w:rsidRPr="00DA508B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DA508B">
        <w:rPr>
          <w:rFonts w:ascii="Times New Roman" w:hAnsi="Times New Roman"/>
          <w:b/>
          <w:sz w:val="24"/>
          <w:szCs w:val="24"/>
        </w:rPr>
        <w:t xml:space="preserve"> questions.</w:t>
      </w:r>
    </w:p>
    <w:p w:rsidR="00DA508B" w:rsidRPr="00DA508B" w:rsidRDefault="00DA508B" w:rsidP="00DA508B">
      <w:pPr>
        <w:pStyle w:val="ListParagraph"/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4"/>
          <w:szCs w:val="24"/>
        </w:rPr>
      </w:pPr>
    </w:p>
    <w:p w:rsidR="00C5679E" w:rsidRPr="00DA508B" w:rsidRDefault="001A518D" w:rsidP="00C34AB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508B">
        <w:rPr>
          <w:rFonts w:ascii="Times New Roman" w:hAnsi="Times New Roman"/>
          <w:sz w:val="24"/>
          <w:szCs w:val="24"/>
        </w:rPr>
        <w:t>01.</w:t>
      </w:r>
      <w:r w:rsidRPr="00DA508B">
        <w:rPr>
          <w:rFonts w:ascii="Times New Roman" w:hAnsi="Times New Roman"/>
          <w:sz w:val="24"/>
          <w:szCs w:val="24"/>
        </w:rPr>
        <w:tab/>
      </w:r>
      <w:proofErr w:type="spellStart"/>
      <w:r w:rsidR="00DE7215" w:rsidRPr="00DA508B">
        <w:rPr>
          <w:rFonts w:ascii="Times New Roman" w:hAnsi="Times New Roman"/>
          <w:sz w:val="24"/>
          <w:szCs w:val="24"/>
        </w:rPr>
        <w:t>i</w:t>
      </w:r>
      <w:proofErr w:type="spellEnd"/>
      <w:r w:rsidR="00DE7215" w:rsidRPr="00DA508B">
        <w:rPr>
          <w:rFonts w:ascii="Times New Roman" w:hAnsi="Times New Roman"/>
          <w:sz w:val="24"/>
          <w:szCs w:val="24"/>
        </w:rPr>
        <w:t>.</w:t>
      </w:r>
      <w:r w:rsidR="0076429D" w:rsidRPr="00DA508B">
        <w:rPr>
          <w:rFonts w:ascii="Times New Roman" w:hAnsi="Times New Roman"/>
          <w:sz w:val="24"/>
          <w:szCs w:val="24"/>
        </w:rPr>
        <w:tab/>
        <w:t xml:space="preserve">Name the two factors </w:t>
      </w:r>
      <w:r w:rsidR="00851A4D" w:rsidRPr="00DA508B">
        <w:rPr>
          <w:rFonts w:ascii="Times New Roman" w:hAnsi="Times New Roman"/>
          <w:sz w:val="24"/>
          <w:szCs w:val="24"/>
        </w:rPr>
        <w:t>of bio mechanics that affect posture.</w:t>
      </w:r>
      <w:r w:rsidR="00DE7215" w:rsidRPr="00DA508B">
        <w:rPr>
          <w:rFonts w:ascii="Times New Roman" w:hAnsi="Times New Roman"/>
          <w:sz w:val="24"/>
          <w:szCs w:val="24"/>
        </w:rPr>
        <w:tab/>
      </w:r>
      <w:r w:rsidR="007F2D23" w:rsidRPr="00DA508B">
        <w:rPr>
          <w:rFonts w:ascii="Times New Roman" w:hAnsi="Times New Roman"/>
          <w:b/>
          <w:sz w:val="24"/>
          <w:szCs w:val="24"/>
        </w:rPr>
        <w:t>(02)</w:t>
      </w:r>
    </w:p>
    <w:p w:rsidR="00DE7215" w:rsidRPr="00DA508B" w:rsidRDefault="00DE7215" w:rsidP="00C34AB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508B">
        <w:rPr>
          <w:rFonts w:ascii="Times New Roman" w:hAnsi="Times New Roman"/>
          <w:sz w:val="24"/>
          <w:szCs w:val="24"/>
        </w:rPr>
        <w:tab/>
        <w:t>ii.</w:t>
      </w:r>
      <w:r w:rsidR="007139A9" w:rsidRPr="00DA508B">
        <w:rPr>
          <w:rFonts w:ascii="Times New Roman" w:hAnsi="Times New Roman"/>
          <w:sz w:val="24"/>
          <w:szCs w:val="24"/>
        </w:rPr>
        <w:tab/>
        <w:t>Write four factors</w:t>
      </w:r>
      <w:r w:rsidR="00230B6F" w:rsidRPr="00DA508B">
        <w:rPr>
          <w:rFonts w:ascii="Times New Roman" w:hAnsi="Times New Roman"/>
          <w:sz w:val="24"/>
          <w:szCs w:val="24"/>
        </w:rPr>
        <w:t xml:space="preserve"> that help to maintain “balance”.</w:t>
      </w:r>
      <w:r w:rsidRPr="00DA508B">
        <w:rPr>
          <w:rFonts w:ascii="Times New Roman" w:hAnsi="Times New Roman"/>
          <w:sz w:val="24"/>
          <w:szCs w:val="24"/>
        </w:rPr>
        <w:tab/>
      </w:r>
      <w:r w:rsidR="007F2D23" w:rsidRPr="00DA508B">
        <w:rPr>
          <w:rFonts w:ascii="Times New Roman" w:hAnsi="Times New Roman"/>
          <w:b/>
          <w:sz w:val="24"/>
          <w:szCs w:val="24"/>
        </w:rPr>
        <w:t>(02)</w:t>
      </w:r>
    </w:p>
    <w:p w:rsidR="00DE7215" w:rsidRPr="00DA508B" w:rsidRDefault="00DE7215" w:rsidP="00C34AB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508B">
        <w:rPr>
          <w:rFonts w:ascii="Times New Roman" w:hAnsi="Times New Roman"/>
          <w:sz w:val="24"/>
          <w:szCs w:val="24"/>
        </w:rPr>
        <w:tab/>
        <w:t>iii.</w:t>
      </w:r>
      <w:r w:rsidR="002D05BC" w:rsidRPr="00DA508B">
        <w:rPr>
          <w:rFonts w:ascii="Times New Roman" w:hAnsi="Times New Roman"/>
          <w:sz w:val="24"/>
          <w:szCs w:val="24"/>
        </w:rPr>
        <w:tab/>
        <w:t>Explain “Center of gravity”.</w:t>
      </w:r>
      <w:r w:rsidRPr="00DA508B">
        <w:rPr>
          <w:rFonts w:ascii="Times New Roman" w:hAnsi="Times New Roman"/>
          <w:sz w:val="24"/>
          <w:szCs w:val="24"/>
        </w:rPr>
        <w:tab/>
      </w:r>
      <w:r w:rsidR="007F2D23" w:rsidRPr="00DA508B">
        <w:rPr>
          <w:rFonts w:ascii="Times New Roman" w:hAnsi="Times New Roman"/>
          <w:b/>
          <w:sz w:val="24"/>
          <w:szCs w:val="24"/>
        </w:rPr>
        <w:t>(02)</w:t>
      </w:r>
    </w:p>
    <w:p w:rsidR="00DE7215" w:rsidRPr="00DA508B" w:rsidRDefault="00DE7215" w:rsidP="00C34AB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508B">
        <w:rPr>
          <w:rFonts w:ascii="Times New Roman" w:hAnsi="Times New Roman"/>
          <w:sz w:val="24"/>
          <w:szCs w:val="24"/>
        </w:rPr>
        <w:tab/>
        <w:t>iv.</w:t>
      </w:r>
      <w:r w:rsidR="00E52D74" w:rsidRPr="00DA508B">
        <w:rPr>
          <w:rFonts w:ascii="Times New Roman" w:hAnsi="Times New Roman"/>
          <w:sz w:val="24"/>
          <w:szCs w:val="24"/>
        </w:rPr>
        <w:tab/>
        <w:t>What are the factors to be considered when “</w:t>
      </w:r>
      <w:r w:rsidR="004562AE" w:rsidRPr="00DA508B">
        <w:rPr>
          <w:rFonts w:ascii="Times New Roman" w:hAnsi="Times New Roman"/>
          <w:sz w:val="24"/>
          <w:szCs w:val="24"/>
        </w:rPr>
        <w:t>standing correctly</w:t>
      </w:r>
      <w:r w:rsidR="00E52D74" w:rsidRPr="00DA508B">
        <w:rPr>
          <w:rFonts w:ascii="Times New Roman" w:hAnsi="Times New Roman"/>
          <w:sz w:val="24"/>
          <w:szCs w:val="24"/>
        </w:rPr>
        <w:t>”</w:t>
      </w:r>
      <w:proofErr w:type="gramStart"/>
      <w:r w:rsidR="004562AE" w:rsidRPr="00DA508B">
        <w:rPr>
          <w:rFonts w:ascii="Times New Roman" w:hAnsi="Times New Roman"/>
          <w:sz w:val="24"/>
          <w:szCs w:val="24"/>
        </w:rPr>
        <w:t>.</w:t>
      </w:r>
      <w:proofErr w:type="gramEnd"/>
      <w:r w:rsidRPr="00DA508B">
        <w:rPr>
          <w:rFonts w:ascii="Times New Roman" w:hAnsi="Times New Roman"/>
          <w:sz w:val="24"/>
          <w:szCs w:val="24"/>
        </w:rPr>
        <w:tab/>
      </w:r>
      <w:r w:rsidR="007F2D23" w:rsidRPr="00DA508B">
        <w:rPr>
          <w:rFonts w:ascii="Times New Roman" w:hAnsi="Times New Roman"/>
          <w:b/>
          <w:sz w:val="24"/>
          <w:szCs w:val="24"/>
        </w:rPr>
        <w:t>(02)</w:t>
      </w:r>
    </w:p>
    <w:p w:rsidR="00DE7215" w:rsidRPr="00DA508B" w:rsidRDefault="00DE7215" w:rsidP="00C34AB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508B">
        <w:rPr>
          <w:rFonts w:ascii="Times New Roman" w:hAnsi="Times New Roman"/>
          <w:sz w:val="24"/>
          <w:szCs w:val="24"/>
        </w:rPr>
        <w:tab/>
        <w:t>v.</w:t>
      </w:r>
      <w:r w:rsidR="004562AE" w:rsidRPr="00DA508B">
        <w:rPr>
          <w:rFonts w:ascii="Times New Roman" w:hAnsi="Times New Roman"/>
          <w:sz w:val="24"/>
          <w:szCs w:val="24"/>
        </w:rPr>
        <w:tab/>
      </w:r>
      <w:r w:rsidR="008E5DC1" w:rsidRPr="00DA508B">
        <w:rPr>
          <w:rFonts w:ascii="Times New Roman" w:hAnsi="Times New Roman"/>
          <w:sz w:val="24"/>
          <w:szCs w:val="24"/>
        </w:rPr>
        <w:t xml:space="preserve">Briefly explain the correct posture </w:t>
      </w:r>
      <w:r w:rsidR="00DE6DA9" w:rsidRPr="00DA508B">
        <w:rPr>
          <w:rFonts w:ascii="Times New Roman" w:hAnsi="Times New Roman"/>
          <w:sz w:val="24"/>
          <w:szCs w:val="24"/>
        </w:rPr>
        <w:t xml:space="preserve">of “sitting on </w:t>
      </w:r>
      <w:r w:rsidR="00AC6A2F">
        <w:rPr>
          <w:rFonts w:ascii="Times New Roman" w:hAnsi="Times New Roman"/>
          <w:sz w:val="24"/>
          <w:szCs w:val="24"/>
        </w:rPr>
        <w:t xml:space="preserve">a </w:t>
      </w:r>
      <w:r w:rsidR="00DE6DA9" w:rsidRPr="00DA508B">
        <w:rPr>
          <w:rFonts w:ascii="Times New Roman" w:hAnsi="Times New Roman"/>
          <w:sz w:val="24"/>
          <w:szCs w:val="24"/>
        </w:rPr>
        <w:t>chair”.</w:t>
      </w:r>
      <w:r w:rsidRPr="00DA508B">
        <w:rPr>
          <w:rFonts w:ascii="Times New Roman" w:hAnsi="Times New Roman"/>
          <w:sz w:val="24"/>
          <w:szCs w:val="24"/>
        </w:rPr>
        <w:tab/>
      </w:r>
      <w:r w:rsidR="007F2D23" w:rsidRPr="00DA508B">
        <w:rPr>
          <w:rFonts w:ascii="Times New Roman" w:hAnsi="Times New Roman"/>
          <w:b/>
          <w:sz w:val="24"/>
          <w:szCs w:val="24"/>
        </w:rPr>
        <w:t>(02)</w:t>
      </w:r>
    </w:p>
    <w:p w:rsidR="00DC6A5B" w:rsidRPr="00DA508B" w:rsidRDefault="00DC6A5B" w:rsidP="00C34AB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A508B">
        <w:rPr>
          <w:rFonts w:ascii="Times New Roman" w:hAnsi="Times New Roman"/>
          <w:b/>
          <w:sz w:val="24"/>
          <w:szCs w:val="24"/>
        </w:rPr>
        <w:t>(10 Marks)</w:t>
      </w:r>
    </w:p>
    <w:p w:rsidR="007C73A9" w:rsidRPr="00DA508B" w:rsidRDefault="007C73A9" w:rsidP="00C34AB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ind w:left="864" w:hanging="864"/>
        <w:jc w:val="right"/>
        <w:rPr>
          <w:rFonts w:ascii="FMAbhaya" w:hAnsi="FMAbhaya" w:cs="FMAbhaya"/>
          <w:sz w:val="24"/>
          <w:szCs w:val="24"/>
        </w:rPr>
      </w:pPr>
    </w:p>
    <w:p w:rsidR="009703DF" w:rsidRDefault="00FD3315" w:rsidP="00C34AB8">
      <w:pPr>
        <w:tabs>
          <w:tab w:val="left" w:pos="477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508B">
        <w:rPr>
          <w:rFonts w:ascii="Times New Roman" w:hAnsi="Times New Roman"/>
          <w:sz w:val="24"/>
          <w:szCs w:val="24"/>
        </w:rPr>
        <w:t>02.</w:t>
      </w:r>
      <w:r w:rsidR="009703DF" w:rsidRPr="00DA508B">
        <w:rPr>
          <w:rFonts w:ascii="Times New Roman" w:hAnsi="Times New Roman"/>
          <w:sz w:val="24"/>
          <w:szCs w:val="24"/>
        </w:rPr>
        <w:tab/>
      </w:r>
      <w:r w:rsidR="009703DF" w:rsidRPr="00DA508B">
        <w:rPr>
          <w:rFonts w:ascii="Times New Roman" w:hAnsi="Times New Roman"/>
          <w:b/>
          <w:bCs/>
          <w:sz w:val="24"/>
          <w:szCs w:val="24"/>
          <w:u w:val="single"/>
        </w:rPr>
        <w:t>Volleyball</w:t>
      </w:r>
    </w:p>
    <w:p w:rsidR="00DA508B" w:rsidRPr="00DA508B" w:rsidRDefault="00DA508B" w:rsidP="00C34AB8">
      <w:pPr>
        <w:tabs>
          <w:tab w:val="left" w:pos="477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3315" w:rsidRPr="00DA508B" w:rsidRDefault="00FD3315" w:rsidP="00C34AB8">
      <w:pPr>
        <w:tabs>
          <w:tab w:val="left" w:pos="720"/>
          <w:tab w:val="left" w:pos="1440"/>
          <w:tab w:val="left" w:pos="2160"/>
          <w:tab w:val="left" w:pos="477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508B">
        <w:rPr>
          <w:rFonts w:ascii="Times New Roman" w:hAnsi="Times New Roman"/>
          <w:sz w:val="24"/>
          <w:szCs w:val="24"/>
        </w:rPr>
        <w:tab/>
      </w:r>
      <w:proofErr w:type="spellStart"/>
      <w:r w:rsidRPr="00DA508B">
        <w:rPr>
          <w:rFonts w:ascii="Times New Roman" w:hAnsi="Times New Roman"/>
          <w:sz w:val="24"/>
          <w:szCs w:val="24"/>
        </w:rPr>
        <w:t>i</w:t>
      </w:r>
      <w:proofErr w:type="spellEnd"/>
      <w:r w:rsidRPr="00DA508B">
        <w:rPr>
          <w:rFonts w:ascii="Times New Roman" w:hAnsi="Times New Roman"/>
          <w:sz w:val="24"/>
          <w:szCs w:val="24"/>
        </w:rPr>
        <w:t>.</w:t>
      </w:r>
      <w:r w:rsidR="009703DF" w:rsidRPr="00DA508B">
        <w:rPr>
          <w:rFonts w:ascii="Times New Roman" w:hAnsi="Times New Roman"/>
          <w:sz w:val="24"/>
          <w:szCs w:val="24"/>
        </w:rPr>
        <w:tab/>
      </w:r>
      <w:r w:rsidR="00113C3E" w:rsidRPr="00DA508B">
        <w:rPr>
          <w:rFonts w:ascii="Times New Roman" w:hAnsi="Times New Roman"/>
          <w:sz w:val="24"/>
          <w:szCs w:val="24"/>
        </w:rPr>
        <w:t xml:space="preserve">Write three special features of volleyball which </w:t>
      </w:r>
      <w:r w:rsidR="000B34BE" w:rsidRPr="00DA508B">
        <w:rPr>
          <w:rFonts w:ascii="Times New Roman" w:hAnsi="Times New Roman"/>
          <w:sz w:val="24"/>
          <w:szCs w:val="24"/>
        </w:rPr>
        <w:t>have made it popular.</w:t>
      </w:r>
      <w:r w:rsidRPr="00DA508B">
        <w:rPr>
          <w:rFonts w:ascii="Times New Roman" w:hAnsi="Times New Roman"/>
          <w:sz w:val="24"/>
          <w:szCs w:val="24"/>
        </w:rPr>
        <w:tab/>
      </w:r>
      <w:r w:rsidRPr="00DA508B">
        <w:rPr>
          <w:rFonts w:ascii="Times New Roman" w:hAnsi="Times New Roman"/>
          <w:b/>
          <w:sz w:val="24"/>
          <w:szCs w:val="24"/>
        </w:rPr>
        <w:t>(02)</w:t>
      </w:r>
    </w:p>
    <w:p w:rsidR="00FD3315" w:rsidRPr="00DA508B" w:rsidRDefault="00FD3315" w:rsidP="00C34AB8">
      <w:pPr>
        <w:tabs>
          <w:tab w:val="left" w:pos="720"/>
          <w:tab w:val="left" w:pos="1440"/>
          <w:tab w:val="left" w:pos="2160"/>
          <w:tab w:val="left" w:pos="477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508B">
        <w:rPr>
          <w:rFonts w:ascii="Times New Roman" w:hAnsi="Times New Roman"/>
          <w:sz w:val="24"/>
          <w:szCs w:val="24"/>
        </w:rPr>
        <w:tab/>
        <w:t>ii.</w:t>
      </w:r>
      <w:r w:rsidR="00AC6A2F">
        <w:rPr>
          <w:rFonts w:ascii="Times New Roman" w:hAnsi="Times New Roman"/>
          <w:sz w:val="24"/>
          <w:szCs w:val="24"/>
        </w:rPr>
        <w:tab/>
        <w:t>Name the skill</w:t>
      </w:r>
      <w:r w:rsidR="00330F18" w:rsidRPr="00DA508B">
        <w:rPr>
          <w:rFonts w:ascii="Times New Roman" w:hAnsi="Times New Roman"/>
          <w:sz w:val="24"/>
          <w:szCs w:val="24"/>
        </w:rPr>
        <w:t xml:space="preserve"> </w:t>
      </w:r>
      <w:r w:rsidR="00AC6A2F">
        <w:rPr>
          <w:rFonts w:ascii="Times New Roman" w:hAnsi="Times New Roman"/>
          <w:sz w:val="24"/>
          <w:szCs w:val="24"/>
        </w:rPr>
        <w:t>displayed in the following</w:t>
      </w:r>
      <w:r w:rsidR="00734276" w:rsidRPr="00DA508B">
        <w:rPr>
          <w:rFonts w:ascii="Times New Roman" w:hAnsi="Times New Roman"/>
          <w:sz w:val="24"/>
          <w:szCs w:val="24"/>
        </w:rPr>
        <w:t xml:space="preserve"> picture and write five other </w:t>
      </w:r>
      <w:r w:rsidR="00220031" w:rsidRPr="00DA508B">
        <w:rPr>
          <w:rFonts w:ascii="Times New Roman" w:hAnsi="Times New Roman"/>
          <w:sz w:val="24"/>
          <w:szCs w:val="24"/>
        </w:rPr>
        <w:t>skills of volleyball.</w:t>
      </w:r>
      <w:r w:rsidRPr="00DA508B">
        <w:rPr>
          <w:rFonts w:ascii="Times New Roman" w:hAnsi="Times New Roman"/>
          <w:sz w:val="24"/>
          <w:szCs w:val="24"/>
        </w:rPr>
        <w:tab/>
      </w:r>
      <w:r w:rsidRPr="00DA508B">
        <w:rPr>
          <w:rFonts w:ascii="Times New Roman" w:hAnsi="Times New Roman"/>
          <w:b/>
          <w:sz w:val="24"/>
          <w:szCs w:val="24"/>
        </w:rPr>
        <w:t>(0</w:t>
      </w:r>
      <w:r w:rsidR="00A43CD7" w:rsidRPr="00DA508B">
        <w:rPr>
          <w:rFonts w:ascii="Times New Roman" w:hAnsi="Times New Roman"/>
          <w:b/>
          <w:sz w:val="24"/>
          <w:szCs w:val="24"/>
        </w:rPr>
        <w:t>3</w:t>
      </w:r>
      <w:r w:rsidRPr="00DA508B">
        <w:rPr>
          <w:rFonts w:ascii="Times New Roman" w:hAnsi="Times New Roman"/>
          <w:b/>
          <w:sz w:val="24"/>
          <w:szCs w:val="24"/>
        </w:rPr>
        <w:t>)</w:t>
      </w:r>
    </w:p>
    <w:p w:rsidR="00F20878" w:rsidRPr="00DA508B" w:rsidRDefault="0004312A" w:rsidP="00C34AB8">
      <w:pPr>
        <w:tabs>
          <w:tab w:val="left" w:pos="720"/>
          <w:tab w:val="left" w:pos="1440"/>
          <w:tab w:val="left" w:pos="2160"/>
          <w:tab w:val="left" w:pos="477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508B">
        <w:rPr>
          <w:rFonts w:ascii="FMAbhaya" w:hAnsi="FMAbhaya" w:cs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CA2D9D5" wp14:editId="1E8B8D8F">
                <wp:simplePos x="0" y="0"/>
                <wp:positionH relativeFrom="column">
                  <wp:posOffset>957424</wp:posOffset>
                </wp:positionH>
                <wp:positionV relativeFrom="paragraph">
                  <wp:posOffset>151717</wp:posOffset>
                </wp:positionV>
                <wp:extent cx="1886308" cy="1371600"/>
                <wp:effectExtent l="0" t="0" r="1905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308" cy="1371600"/>
                          <a:chOff x="0" y="0"/>
                          <a:chExt cx="1885950" cy="13716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885950" cy="1371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B24D4" id="Group 6" o:spid="_x0000_s1026" style="position:absolute;margin-left:75.4pt;margin-top:11.95pt;width:148.55pt;height:108pt;z-index:251669504;mso-width-relative:margin;mso-height-relative:margin" coordsize="18859,137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Gk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yAAAAAEAAQDIAAAAAQABOEJJTQQmAAAAAAAOAAAAAAAAAAAAAD+AAAA4QklN&#10;BA0AAAAAAAQAAAAe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E4AAAAAFJnaHRsb25nAAAB&#10;r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BThCSU0EDAAAAAAUHwAAAAEAAACgAAAAdAAAAeAAANmAAAAUAwAYAAH/2P/tAAxBZG9i&#10;ZV9DTQAC/+4ADkFkb2JlAGSAAAAAAf/bAIQADAgICAkIDAkJDBELCgsRFQ8MDA8VGBMTFRMTGBEM&#10;DAwMDAwRDAwMDAwMDAwMDAwMDAwMDAwMDAwMDAwMDAwMDAENCwsNDg0QDg4QFA4ODhQUDg4ODhQR&#10;DAwMDAwREQwMDAwMDBEMDAwMDAwMDAwMDAwMDAwMDAwMDAwMDAwMDAwM/8AAEQgAd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">
                <v:shape id="Picture 5" o:spid="_x0000_s1027" type="#_x0000_t75" style="position:absolute;width:18853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TxvjEAAAA2gAAAA8AAABkcnMvZG93bnJldi54bWxEj1uLwjAUhN+F/Q/hLPim6QpeqEZZlhUU&#10;YVkviI+H5thWm5OSRG3/vVlY8HGYmW+Y2aIxlbiT86VlBR/9BARxZnXJuYLDftmbgPABWWNlmRS0&#10;5GExf+vMMNX2wVu670IuIoR9igqKEOpUSp8VZND3bU0cvbN1BkOULpfa4SPCTSUHSTKSBkuOCwXW&#10;9FVQdt3djILv8Wm1+Tmu99vWXHQ7/nUmOW+U6r43n1MQgZrwCv+3V1rBEP6uxBs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TxvjEAAAA2gAAAA8AAAAAAAAAAAAAAAAA&#10;nwIAAGRycy9kb3ducmV2LnhtbFBLBQYAAAAABAAEAPcAAACQAwAAAAA=&#10;">
                  <v:imagedata r:id="rId11" o:title=""/>
                  <v:path arrowok="t"/>
                </v:shape>
                <v:rect id="Rectangle 4" o:spid="_x0000_s1028" style="position:absolute;width:18859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jFMQA&#10;AADaAAAADwAAAGRycy9kb3ducmV2LnhtbESPT2vCQBTE7wW/w/IEb3VTFSkxqxT/FCu9mPbi7Zl9&#10;yQazb0N2G9Nv3y0Uehxm5jdMthlsI3rqfO1YwdM0AUFcOF1zpeDz4/D4DMIHZI2NY1LwTR4269FD&#10;hql2dz5Tn4dKRAj7FBWYENpUSl8YsuinriWOXuk6iyHKrpK6w3uE20bOkmQpLdYcFwy2tDVU3PIv&#10;q6Bsr/P3y/mS5Ne303b/qo3c9UapyXh4WYEINIT/8F/7qBUs4P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4xTEAAAA2gAAAA8AAAAAAAAAAAAAAAAAmAIAAGRycy9k&#10;b3ducmV2LnhtbFBLBQYAAAAABAAEAPUAAACJAwAAAAA=&#10;" filled="f" strokecolor="black [3213]" strokeweight="1.5pt"/>
              </v:group>
            </w:pict>
          </mc:Fallback>
        </mc:AlternateContent>
      </w:r>
    </w:p>
    <w:p w:rsidR="00F20878" w:rsidRDefault="00F20878" w:rsidP="00C34AB8">
      <w:pPr>
        <w:tabs>
          <w:tab w:val="left" w:pos="720"/>
          <w:tab w:val="left" w:pos="1440"/>
          <w:tab w:val="left" w:pos="2160"/>
          <w:tab w:val="left" w:pos="477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08B" w:rsidRDefault="00DA508B" w:rsidP="00C34AB8">
      <w:pPr>
        <w:tabs>
          <w:tab w:val="left" w:pos="720"/>
          <w:tab w:val="left" w:pos="1440"/>
          <w:tab w:val="left" w:pos="2160"/>
          <w:tab w:val="left" w:pos="477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4AB8" w:rsidRPr="00DA508B" w:rsidRDefault="00C34AB8" w:rsidP="00C34AB8">
      <w:pPr>
        <w:tabs>
          <w:tab w:val="left" w:pos="720"/>
          <w:tab w:val="left" w:pos="1440"/>
          <w:tab w:val="left" w:pos="2160"/>
          <w:tab w:val="left" w:pos="477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08B" w:rsidRPr="00DA508B" w:rsidRDefault="00DA508B" w:rsidP="00C34AB8">
      <w:pPr>
        <w:tabs>
          <w:tab w:val="left" w:pos="720"/>
          <w:tab w:val="left" w:pos="1440"/>
          <w:tab w:val="left" w:pos="2160"/>
          <w:tab w:val="left" w:pos="477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08B" w:rsidRDefault="00DA508B" w:rsidP="00C34AB8">
      <w:pPr>
        <w:tabs>
          <w:tab w:val="left" w:pos="720"/>
          <w:tab w:val="left" w:pos="1440"/>
          <w:tab w:val="left" w:pos="2160"/>
          <w:tab w:val="left" w:pos="477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08B" w:rsidRDefault="00DA508B" w:rsidP="00C34AB8">
      <w:pPr>
        <w:tabs>
          <w:tab w:val="left" w:pos="720"/>
          <w:tab w:val="left" w:pos="1440"/>
          <w:tab w:val="left" w:pos="2160"/>
          <w:tab w:val="left" w:pos="477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08B" w:rsidRPr="00DA508B" w:rsidRDefault="00DA508B" w:rsidP="00C34AB8">
      <w:pPr>
        <w:tabs>
          <w:tab w:val="left" w:pos="720"/>
          <w:tab w:val="left" w:pos="1440"/>
          <w:tab w:val="left" w:pos="2160"/>
          <w:tab w:val="left" w:pos="477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D3315" w:rsidRPr="00DA508B" w:rsidRDefault="00FD3315" w:rsidP="00C34AB8">
      <w:pPr>
        <w:tabs>
          <w:tab w:val="left" w:pos="720"/>
          <w:tab w:val="left" w:pos="1440"/>
          <w:tab w:val="left" w:pos="2160"/>
          <w:tab w:val="left" w:pos="477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508B">
        <w:rPr>
          <w:rFonts w:ascii="Times New Roman" w:hAnsi="Times New Roman"/>
          <w:sz w:val="24"/>
          <w:szCs w:val="24"/>
        </w:rPr>
        <w:tab/>
        <w:t>iii.</w:t>
      </w:r>
      <w:r w:rsidR="00A43CD7" w:rsidRPr="00DA508B">
        <w:rPr>
          <w:rFonts w:ascii="Times New Roman" w:hAnsi="Times New Roman"/>
          <w:sz w:val="24"/>
          <w:szCs w:val="24"/>
        </w:rPr>
        <w:tab/>
      </w:r>
      <w:r w:rsidR="00533667" w:rsidRPr="00DA508B">
        <w:rPr>
          <w:rFonts w:ascii="Times New Roman" w:hAnsi="Times New Roman"/>
          <w:sz w:val="24"/>
          <w:szCs w:val="24"/>
        </w:rPr>
        <w:t xml:space="preserve">Name three fouls committed during </w:t>
      </w:r>
      <w:r w:rsidR="00CF29A7" w:rsidRPr="00DA508B">
        <w:rPr>
          <w:rFonts w:ascii="Times New Roman" w:hAnsi="Times New Roman"/>
          <w:sz w:val="24"/>
          <w:szCs w:val="24"/>
        </w:rPr>
        <w:t>spiking.</w:t>
      </w:r>
      <w:r w:rsidRPr="00DA508B">
        <w:rPr>
          <w:rFonts w:ascii="Times New Roman" w:hAnsi="Times New Roman"/>
          <w:sz w:val="24"/>
          <w:szCs w:val="24"/>
        </w:rPr>
        <w:tab/>
      </w:r>
      <w:r w:rsidRPr="00DA508B">
        <w:rPr>
          <w:rFonts w:ascii="Times New Roman" w:hAnsi="Times New Roman"/>
          <w:b/>
          <w:sz w:val="24"/>
          <w:szCs w:val="24"/>
        </w:rPr>
        <w:t>(02)</w:t>
      </w:r>
    </w:p>
    <w:p w:rsidR="00FD3315" w:rsidRPr="00DA508B" w:rsidRDefault="00FD3315" w:rsidP="00C34AB8">
      <w:pPr>
        <w:tabs>
          <w:tab w:val="left" w:pos="720"/>
          <w:tab w:val="left" w:pos="1440"/>
          <w:tab w:val="left" w:pos="2160"/>
          <w:tab w:val="left" w:pos="477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508B">
        <w:rPr>
          <w:rFonts w:ascii="Times New Roman" w:hAnsi="Times New Roman"/>
          <w:sz w:val="24"/>
          <w:szCs w:val="24"/>
        </w:rPr>
        <w:tab/>
        <w:t>iv.</w:t>
      </w:r>
      <w:r w:rsidR="00CF29A7" w:rsidRPr="00DA508B">
        <w:rPr>
          <w:rFonts w:ascii="Times New Roman" w:hAnsi="Times New Roman"/>
          <w:sz w:val="24"/>
          <w:szCs w:val="24"/>
        </w:rPr>
        <w:tab/>
      </w:r>
      <w:r w:rsidR="00D5471C" w:rsidRPr="00DA508B">
        <w:rPr>
          <w:rFonts w:ascii="Times New Roman" w:hAnsi="Times New Roman"/>
          <w:sz w:val="24"/>
          <w:szCs w:val="24"/>
        </w:rPr>
        <w:t xml:space="preserve">What </w:t>
      </w:r>
      <w:r w:rsidR="007A4F63">
        <w:rPr>
          <w:rFonts w:ascii="Times New Roman" w:hAnsi="Times New Roman"/>
          <w:sz w:val="24"/>
          <w:szCs w:val="24"/>
        </w:rPr>
        <w:t>are the four stages of blocking?</w:t>
      </w:r>
      <w:r w:rsidRPr="00DA508B">
        <w:rPr>
          <w:rFonts w:ascii="Times New Roman" w:hAnsi="Times New Roman"/>
          <w:sz w:val="24"/>
          <w:szCs w:val="24"/>
        </w:rPr>
        <w:tab/>
      </w:r>
      <w:r w:rsidRPr="00DA508B">
        <w:rPr>
          <w:rFonts w:ascii="Times New Roman" w:hAnsi="Times New Roman"/>
          <w:b/>
          <w:sz w:val="24"/>
          <w:szCs w:val="24"/>
        </w:rPr>
        <w:t>(0</w:t>
      </w:r>
      <w:r w:rsidR="00D5471C" w:rsidRPr="00DA508B">
        <w:rPr>
          <w:rFonts w:ascii="Times New Roman" w:hAnsi="Times New Roman"/>
          <w:b/>
          <w:sz w:val="24"/>
          <w:szCs w:val="24"/>
        </w:rPr>
        <w:t>1</w:t>
      </w:r>
      <w:r w:rsidRPr="00DA508B">
        <w:rPr>
          <w:rFonts w:ascii="Times New Roman" w:hAnsi="Times New Roman"/>
          <w:b/>
          <w:sz w:val="24"/>
          <w:szCs w:val="24"/>
        </w:rPr>
        <w:t>)</w:t>
      </w:r>
    </w:p>
    <w:p w:rsidR="00FD3315" w:rsidRPr="00DA508B" w:rsidRDefault="00FD3315" w:rsidP="00C34AB8">
      <w:pPr>
        <w:tabs>
          <w:tab w:val="left" w:pos="720"/>
          <w:tab w:val="left" w:pos="1440"/>
          <w:tab w:val="left" w:pos="2160"/>
          <w:tab w:val="left" w:pos="477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508B">
        <w:rPr>
          <w:rFonts w:ascii="Times New Roman" w:hAnsi="Times New Roman"/>
          <w:sz w:val="24"/>
          <w:szCs w:val="24"/>
        </w:rPr>
        <w:tab/>
        <w:t>v.</w:t>
      </w:r>
      <w:r w:rsidR="007241B5" w:rsidRPr="00DA508B">
        <w:rPr>
          <w:rFonts w:ascii="Times New Roman" w:hAnsi="Times New Roman"/>
          <w:sz w:val="24"/>
          <w:szCs w:val="24"/>
        </w:rPr>
        <w:tab/>
        <w:t xml:space="preserve">Name the officials </w:t>
      </w:r>
      <w:r w:rsidR="004B3D44" w:rsidRPr="00DA508B">
        <w:rPr>
          <w:rFonts w:ascii="Times New Roman" w:hAnsi="Times New Roman"/>
          <w:sz w:val="24"/>
          <w:szCs w:val="24"/>
        </w:rPr>
        <w:t>required to officia</w:t>
      </w:r>
      <w:r w:rsidR="00CA1635" w:rsidRPr="00DA508B">
        <w:rPr>
          <w:rFonts w:ascii="Times New Roman" w:hAnsi="Times New Roman"/>
          <w:sz w:val="24"/>
          <w:szCs w:val="24"/>
        </w:rPr>
        <w:t>ted</w:t>
      </w:r>
      <w:r w:rsidR="004B3D44" w:rsidRPr="00DA508B">
        <w:rPr>
          <w:rFonts w:ascii="Times New Roman" w:hAnsi="Times New Roman"/>
          <w:sz w:val="24"/>
          <w:szCs w:val="24"/>
        </w:rPr>
        <w:t xml:space="preserve"> </w:t>
      </w:r>
      <w:r w:rsidR="007A4F63">
        <w:rPr>
          <w:rFonts w:ascii="Times New Roman" w:hAnsi="Times New Roman"/>
          <w:sz w:val="24"/>
          <w:szCs w:val="24"/>
        </w:rPr>
        <w:t xml:space="preserve">a </w:t>
      </w:r>
      <w:r w:rsidR="004B3D44" w:rsidRPr="00DA508B">
        <w:rPr>
          <w:rFonts w:ascii="Times New Roman" w:hAnsi="Times New Roman"/>
          <w:sz w:val="24"/>
          <w:szCs w:val="24"/>
        </w:rPr>
        <w:t>volleyball match</w:t>
      </w:r>
      <w:r w:rsidR="00B37DCB" w:rsidRPr="00DA508B">
        <w:rPr>
          <w:rFonts w:ascii="Times New Roman" w:hAnsi="Times New Roman"/>
          <w:sz w:val="24"/>
          <w:szCs w:val="24"/>
        </w:rPr>
        <w:t>.</w:t>
      </w:r>
      <w:r w:rsidRPr="00DA508B">
        <w:rPr>
          <w:rFonts w:ascii="Times New Roman" w:hAnsi="Times New Roman"/>
          <w:sz w:val="24"/>
          <w:szCs w:val="24"/>
        </w:rPr>
        <w:tab/>
      </w:r>
      <w:r w:rsidRPr="00DA508B">
        <w:rPr>
          <w:rFonts w:ascii="Times New Roman" w:hAnsi="Times New Roman"/>
          <w:b/>
          <w:sz w:val="24"/>
          <w:szCs w:val="24"/>
        </w:rPr>
        <w:t>(02)</w:t>
      </w:r>
    </w:p>
    <w:p w:rsidR="00D24B59" w:rsidRPr="00DA508B" w:rsidRDefault="00D24B59" w:rsidP="00C34AB8">
      <w:pPr>
        <w:tabs>
          <w:tab w:val="left" w:pos="720"/>
          <w:tab w:val="left" w:pos="1440"/>
          <w:tab w:val="left" w:pos="2160"/>
          <w:tab w:val="left" w:pos="4770"/>
          <w:tab w:val="left" w:pos="999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A508B">
        <w:rPr>
          <w:rFonts w:ascii="Times New Roman" w:hAnsi="Times New Roman"/>
          <w:b/>
          <w:sz w:val="24"/>
          <w:szCs w:val="24"/>
        </w:rPr>
        <w:t>(10 Marks)</w:t>
      </w:r>
    </w:p>
    <w:p w:rsidR="00BC6044" w:rsidRPr="00DA508B" w:rsidRDefault="00BC6044" w:rsidP="00C34AB8">
      <w:pPr>
        <w:tabs>
          <w:tab w:val="left" w:pos="720"/>
          <w:tab w:val="left" w:pos="1440"/>
          <w:tab w:val="left" w:pos="2160"/>
          <w:tab w:val="left" w:pos="4770"/>
          <w:tab w:val="left" w:pos="999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FMAbhaya" w:hAnsi="FMAbhaya" w:cs="FMAbhaya"/>
          <w:sz w:val="24"/>
          <w:szCs w:val="24"/>
        </w:rPr>
      </w:pPr>
    </w:p>
    <w:p w:rsidR="00C6211A" w:rsidRDefault="006716C6" w:rsidP="00C34AB8">
      <w:pPr>
        <w:tabs>
          <w:tab w:val="left" w:pos="477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508B">
        <w:rPr>
          <w:rFonts w:ascii="Times New Roman" w:hAnsi="Times New Roman"/>
          <w:sz w:val="24"/>
          <w:szCs w:val="24"/>
        </w:rPr>
        <w:t>03.</w:t>
      </w:r>
      <w:r w:rsidR="00C6211A" w:rsidRPr="00DA508B">
        <w:rPr>
          <w:rFonts w:ascii="Times New Roman" w:hAnsi="Times New Roman"/>
          <w:sz w:val="24"/>
          <w:szCs w:val="24"/>
        </w:rPr>
        <w:tab/>
      </w:r>
      <w:r w:rsidR="00C6211A" w:rsidRPr="00DA508B">
        <w:rPr>
          <w:rFonts w:ascii="Times New Roman" w:hAnsi="Times New Roman"/>
          <w:b/>
          <w:bCs/>
          <w:sz w:val="24"/>
          <w:szCs w:val="24"/>
          <w:u w:val="single"/>
        </w:rPr>
        <w:t>Netball</w:t>
      </w:r>
    </w:p>
    <w:p w:rsidR="00DA508B" w:rsidRPr="00DA508B" w:rsidRDefault="00DA508B" w:rsidP="00C34AB8">
      <w:pPr>
        <w:tabs>
          <w:tab w:val="left" w:pos="477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716C6" w:rsidRPr="00DA508B" w:rsidRDefault="006716C6" w:rsidP="00C34AB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508B">
        <w:rPr>
          <w:rFonts w:ascii="Times New Roman" w:hAnsi="Times New Roman"/>
          <w:sz w:val="24"/>
          <w:szCs w:val="24"/>
        </w:rPr>
        <w:tab/>
      </w:r>
      <w:proofErr w:type="spellStart"/>
      <w:r w:rsidRPr="00DA508B">
        <w:rPr>
          <w:rFonts w:ascii="Times New Roman" w:hAnsi="Times New Roman"/>
          <w:sz w:val="24"/>
          <w:szCs w:val="24"/>
        </w:rPr>
        <w:t>i</w:t>
      </w:r>
      <w:proofErr w:type="spellEnd"/>
      <w:r w:rsidRPr="00DA508B">
        <w:rPr>
          <w:rFonts w:ascii="Times New Roman" w:hAnsi="Times New Roman"/>
          <w:sz w:val="24"/>
          <w:szCs w:val="24"/>
        </w:rPr>
        <w:t>.</w:t>
      </w:r>
      <w:r w:rsidR="00C6211A" w:rsidRPr="00DA508B">
        <w:rPr>
          <w:rFonts w:ascii="Times New Roman" w:hAnsi="Times New Roman"/>
          <w:sz w:val="24"/>
          <w:szCs w:val="24"/>
        </w:rPr>
        <w:tab/>
      </w:r>
      <w:r w:rsidR="005F151B" w:rsidRPr="00DA508B">
        <w:rPr>
          <w:rFonts w:ascii="Times New Roman" w:hAnsi="Times New Roman"/>
          <w:sz w:val="24"/>
          <w:szCs w:val="24"/>
        </w:rPr>
        <w:t xml:space="preserve">Name the positions of members </w:t>
      </w:r>
      <w:r w:rsidR="00DB1698" w:rsidRPr="00DA508B">
        <w:rPr>
          <w:rFonts w:ascii="Times New Roman" w:hAnsi="Times New Roman"/>
          <w:sz w:val="24"/>
          <w:szCs w:val="24"/>
        </w:rPr>
        <w:t>of a netball team in a court.</w:t>
      </w:r>
      <w:r w:rsidRPr="00DA508B">
        <w:rPr>
          <w:rFonts w:ascii="Times New Roman" w:hAnsi="Times New Roman"/>
          <w:sz w:val="24"/>
          <w:szCs w:val="24"/>
        </w:rPr>
        <w:tab/>
      </w:r>
      <w:r w:rsidRPr="00DA508B">
        <w:rPr>
          <w:rFonts w:ascii="Times New Roman" w:hAnsi="Times New Roman"/>
          <w:b/>
          <w:sz w:val="24"/>
          <w:szCs w:val="24"/>
        </w:rPr>
        <w:t>(0</w:t>
      </w:r>
      <w:r w:rsidR="00241BEC" w:rsidRPr="00DA508B">
        <w:rPr>
          <w:rFonts w:ascii="Times New Roman" w:hAnsi="Times New Roman"/>
          <w:b/>
          <w:sz w:val="24"/>
          <w:szCs w:val="24"/>
        </w:rPr>
        <w:t>3</w:t>
      </w:r>
      <w:r w:rsidRPr="00DA508B">
        <w:rPr>
          <w:rFonts w:ascii="Times New Roman" w:hAnsi="Times New Roman"/>
          <w:b/>
          <w:sz w:val="24"/>
          <w:szCs w:val="24"/>
        </w:rPr>
        <w:t>)</w:t>
      </w:r>
    </w:p>
    <w:p w:rsidR="006716C6" w:rsidRPr="00DA508B" w:rsidRDefault="006716C6" w:rsidP="00C34AB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508B">
        <w:rPr>
          <w:rFonts w:ascii="Times New Roman" w:hAnsi="Times New Roman"/>
          <w:sz w:val="24"/>
          <w:szCs w:val="24"/>
        </w:rPr>
        <w:tab/>
        <w:t>ii.</w:t>
      </w:r>
      <w:r w:rsidR="00241BEC" w:rsidRPr="00DA508B">
        <w:rPr>
          <w:rFonts w:ascii="Times New Roman" w:hAnsi="Times New Roman"/>
          <w:sz w:val="24"/>
          <w:szCs w:val="24"/>
        </w:rPr>
        <w:tab/>
        <w:t xml:space="preserve">Name the skills </w:t>
      </w:r>
      <w:r w:rsidR="007A4F63">
        <w:rPr>
          <w:rFonts w:ascii="Times New Roman" w:hAnsi="Times New Roman"/>
          <w:sz w:val="24"/>
          <w:szCs w:val="24"/>
        </w:rPr>
        <w:t>displayed in the</w:t>
      </w:r>
      <w:r w:rsidR="00B3340A" w:rsidRPr="00DA508B">
        <w:rPr>
          <w:rFonts w:ascii="Times New Roman" w:hAnsi="Times New Roman"/>
          <w:sz w:val="24"/>
          <w:szCs w:val="24"/>
        </w:rPr>
        <w:t xml:space="preserve"> following picture </w:t>
      </w:r>
      <w:r w:rsidR="00804B93" w:rsidRPr="00DA508B">
        <w:rPr>
          <w:rFonts w:ascii="Times New Roman" w:hAnsi="Times New Roman"/>
          <w:sz w:val="24"/>
          <w:szCs w:val="24"/>
        </w:rPr>
        <w:t>and write four other skill</w:t>
      </w:r>
      <w:r w:rsidR="00B34031" w:rsidRPr="00DA508B">
        <w:rPr>
          <w:rFonts w:ascii="Times New Roman" w:hAnsi="Times New Roman"/>
          <w:sz w:val="24"/>
          <w:szCs w:val="24"/>
        </w:rPr>
        <w:t>s of netball.</w:t>
      </w:r>
      <w:r w:rsidRPr="00DA508B">
        <w:rPr>
          <w:rFonts w:ascii="Times New Roman" w:hAnsi="Times New Roman"/>
          <w:sz w:val="24"/>
          <w:szCs w:val="24"/>
        </w:rPr>
        <w:tab/>
      </w:r>
      <w:r w:rsidRPr="00DA508B">
        <w:rPr>
          <w:rFonts w:ascii="Times New Roman" w:hAnsi="Times New Roman"/>
          <w:b/>
          <w:sz w:val="24"/>
          <w:szCs w:val="24"/>
        </w:rPr>
        <w:t>(0</w:t>
      </w:r>
      <w:r w:rsidR="0041139D" w:rsidRPr="00DA508B">
        <w:rPr>
          <w:rFonts w:ascii="Times New Roman" w:hAnsi="Times New Roman"/>
          <w:b/>
          <w:sz w:val="24"/>
          <w:szCs w:val="24"/>
        </w:rPr>
        <w:t>3</w:t>
      </w:r>
      <w:r w:rsidRPr="00DA508B">
        <w:rPr>
          <w:rFonts w:ascii="Times New Roman" w:hAnsi="Times New Roman"/>
          <w:b/>
          <w:sz w:val="24"/>
          <w:szCs w:val="24"/>
        </w:rPr>
        <w:t>)</w:t>
      </w:r>
    </w:p>
    <w:p w:rsidR="0041139D" w:rsidRPr="00DA508B" w:rsidRDefault="0041139D" w:rsidP="00C34AB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1139D" w:rsidRDefault="00DA508B" w:rsidP="00C34AB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508B">
        <w:rPr>
          <w:rFonts w:ascii="FMAbhaya" w:hAnsi="FMAbhaya" w:cs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25F33F" wp14:editId="13F1AD27">
                <wp:simplePos x="0" y="0"/>
                <wp:positionH relativeFrom="column">
                  <wp:posOffset>931545</wp:posOffset>
                </wp:positionH>
                <wp:positionV relativeFrom="paragraph">
                  <wp:posOffset>4445</wp:posOffset>
                </wp:positionV>
                <wp:extent cx="1896110" cy="1423035"/>
                <wp:effectExtent l="0" t="0" r="8890" b="57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6110" cy="1423035"/>
                          <a:chOff x="0" y="0"/>
                          <a:chExt cx="1911573" cy="1435323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8" y="5938"/>
                            <a:ext cx="1905635" cy="1429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905990" cy="1386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9290F" id="Group 11" o:spid="_x0000_s1026" style="position:absolute;margin-left:73.35pt;margin-top:.35pt;width:149.3pt;height:112.05pt;z-index:251671552;mso-width-relative:margin;mso-height-relative:margin" coordsize="19115,143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">
                <v:shape id="Picture 10" o:spid="_x0000_s1027" type="#_x0000_t75" style="position:absolute;left:59;top:59;width:19056;height:14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8WabFAAAA2wAAAA8AAABkcnMvZG93bnJldi54bWxEj81qw0AMhO+FvsOiQG/1Og6ExskmhILT&#10;HnJpfgq9KV7VNvVqjXfjuG8fHQq9Scxo5tNqM7pWDdSHxrOBaZKCIi69bbgycDoWzy+gQkS22Hom&#10;A78UYLN+fFhhbv2NP2g4xEpJCIccDdQxdrnWoazJYUh8Ryzat+8dRln7StsebxLuWp2l6Vw7bFga&#10;auzotaby53B1Bt5mi+xy3nMWdnGYFfPPrJh+OWOeJuN2CSrSGP/Nf9fvVvCFXn6RAfT6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fFmmxQAAANsAAAAPAAAAAAAAAAAAAAAA&#10;AJ8CAABkcnMvZG93bnJldi54bWxQSwUGAAAAAAQABAD3AAAAkQMAAAAA&#10;">
                  <v:imagedata r:id="rId13" o:title=""/>
                  <v:path arrowok="t"/>
                </v:shape>
                <v:rect id="Rectangle 9" o:spid="_x0000_s1028" style="position:absolute;width:19059;height:13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MisQA&#10;AADaAAAADwAAAGRycy9kb3ducmV2LnhtbESPT2vCQBTE7wW/w/IEb3VTBbExqxT/FCu9mPbi7Zl9&#10;yQazb0N2G9Nv3y0Uehxm5jdMthlsI3rqfO1YwdM0AUFcOF1zpeDz4/C4BOEDssbGMSn4Jg+b9egh&#10;w1S7O5+pz0MlIoR9igpMCG0qpS8MWfRT1xJHr3SdxRBlV0nd4T3CbSNnSbKQFmuOCwZb2hoqbvmX&#10;VVC21/n75XxJ8uvbabt/1UbueqPUZDy8rEAEGsJ/+K991Aqe4f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GTIrEAAAA2gAAAA8AAAAAAAAAAAAAAAAAmAIAAGRycy9k&#10;b3ducmV2LnhtbFBLBQYAAAAABAAEAPUAAACJAwAAAAA=&#10;" filled="f" strokecolor="black [3213]" strokeweight="1.5pt"/>
              </v:group>
            </w:pict>
          </mc:Fallback>
        </mc:AlternateContent>
      </w:r>
    </w:p>
    <w:p w:rsidR="00DA508B" w:rsidRDefault="00DA508B" w:rsidP="00C34AB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08B" w:rsidRPr="00DA508B" w:rsidRDefault="00DA508B" w:rsidP="00C34AB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1139D" w:rsidRPr="00DA508B" w:rsidRDefault="0041139D" w:rsidP="00C34AB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08B" w:rsidRPr="00DA508B" w:rsidRDefault="00DA508B" w:rsidP="00C34AB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4312A" w:rsidRDefault="0004312A" w:rsidP="00C34AB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4AB8" w:rsidRDefault="00C34AB8" w:rsidP="00C34AB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34AB8" w:rsidRPr="00DA508B" w:rsidRDefault="00C34AB8" w:rsidP="00C34AB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716C6" w:rsidRPr="00DA508B" w:rsidRDefault="006716C6" w:rsidP="00C34AB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508B">
        <w:rPr>
          <w:rFonts w:ascii="Times New Roman" w:hAnsi="Times New Roman"/>
          <w:sz w:val="24"/>
          <w:szCs w:val="24"/>
        </w:rPr>
        <w:tab/>
        <w:t>iii.</w:t>
      </w:r>
      <w:r w:rsidR="0041139D" w:rsidRPr="00DA508B">
        <w:rPr>
          <w:rFonts w:ascii="Times New Roman" w:hAnsi="Times New Roman"/>
          <w:sz w:val="24"/>
          <w:szCs w:val="24"/>
        </w:rPr>
        <w:tab/>
      </w:r>
      <w:r w:rsidR="007A4F63">
        <w:rPr>
          <w:rFonts w:ascii="Times New Roman" w:hAnsi="Times New Roman"/>
          <w:sz w:val="24"/>
          <w:szCs w:val="24"/>
        </w:rPr>
        <w:t>Mention two activiti</w:t>
      </w:r>
      <w:r w:rsidR="00C34AB8">
        <w:rPr>
          <w:rFonts w:ascii="Times New Roman" w:hAnsi="Times New Roman"/>
          <w:sz w:val="24"/>
          <w:szCs w:val="24"/>
        </w:rPr>
        <w:t>es that make shooting successful.</w:t>
      </w:r>
      <w:r w:rsidRPr="00DA508B">
        <w:rPr>
          <w:rFonts w:ascii="Times New Roman" w:hAnsi="Times New Roman"/>
          <w:sz w:val="24"/>
          <w:szCs w:val="24"/>
        </w:rPr>
        <w:tab/>
      </w:r>
      <w:r w:rsidRPr="00DA508B">
        <w:rPr>
          <w:rFonts w:ascii="Times New Roman" w:hAnsi="Times New Roman"/>
          <w:b/>
          <w:sz w:val="24"/>
          <w:szCs w:val="24"/>
        </w:rPr>
        <w:t>(02)</w:t>
      </w:r>
    </w:p>
    <w:p w:rsidR="006716C6" w:rsidRPr="00DA508B" w:rsidRDefault="006716C6" w:rsidP="00C34AB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508B">
        <w:rPr>
          <w:rFonts w:ascii="Times New Roman" w:hAnsi="Times New Roman"/>
          <w:sz w:val="24"/>
          <w:szCs w:val="24"/>
        </w:rPr>
        <w:tab/>
        <w:t>iv.</w:t>
      </w:r>
      <w:r w:rsidR="00DF4ABA" w:rsidRPr="00DA508B">
        <w:rPr>
          <w:rFonts w:ascii="Times New Roman" w:hAnsi="Times New Roman"/>
          <w:sz w:val="24"/>
          <w:szCs w:val="24"/>
        </w:rPr>
        <w:tab/>
      </w:r>
      <w:r w:rsidR="00585D8C" w:rsidRPr="00DA508B">
        <w:rPr>
          <w:rFonts w:ascii="Times New Roman" w:hAnsi="Times New Roman"/>
          <w:sz w:val="24"/>
          <w:szCs w:val="24"/>
        </w:rPr>
        <w:t xml:space="preserve">Write the </w:t>
      </w:r>
      <w:r w:rsidR="005636B9" w:rsidRPr="00DA508B">
        <w:rPr>
          <w:rFonts w:ascii="Times New Roman" w:hAnsi="Times New Roman"/>
          <w:sz w:val="24"/>
          <w:szCs w:val="24"/>
        </w:rPr>
        <w:t>occasions whe</w:t>
      </w:r>
      <w:r w:rsidR="006E2CC9">
        <w:rPr>
          <w:rFonts w:ascii="Times New Roman" w:hAnsi="Times New Roman"/>
          <w:sz w:val="24"/>
          <w:szCs w:val="24"/>
        </w:rPr>
        <w:t>n</w:t>
      </w:r>
      <w:r w:rsidR="005636B9" w:rsidRPr="00DA508B">
        <w:rPr>
          <w:rFonts w:ascii="Times New Roman" w:hAnsi="Times New Roman"/>
          <w:sz w:val="24"/>
          <w:szCs w:val="24"/>
        </w:rPr>
        <w:t xml:space="preserve"> the ball is tossed </w:t>
      </w:r>
      <w:r w:rsidR="00C30EB8" w:rsidRPr="00DA508B">
        <w:rPr>
          <w:rFonts w:ascii="Times New Roman" w:hAnsi="Times New Roman"/>
          <w:sz w:val="24"/>
          <w:szCs w:val="24"/>
        </w:rPr>
        <w:t>between two players in netball.</w:t>
      </w:r>
      <w:r w:rsidRPr="00DA508B">
        <w:rPr>
          <w:rFonts w:ascii="Times New Roman" w:hAnsi="Times New Roman"/>
          <w:sz w:val="24"/>
          <w:szCs w:val="24"/>
        </w:rPr>
        <w:tab/>
      </w:r>
      <w:r w:rsidRPr="00DA508B">
        <w:rPr>
          <w:rFonts w:ascii="Times New Roman" w:hAnsi="Times New Roman"/>
          <w:b/>
          <w:sz w:val="24"/>
          <w:szCs w:val="24"/>
        </w:rPr>
        <w:t>(02)</w:t>
      </w:r>
    </w:p>
    <w:p w:rsidR="00D24B59" w:rsidRDefault="00D24B59" w:rsidP="00DA508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A508B">
        <w:rPr>
          <w:rFonts w:ascii="Times New Roman" w:hAnsi="Times New Roman"/>
          <w:b/>
          <w:sz w:val="24"/>
          <w:szCs w:val="24"/>
        </w:rPr>
        <w:t>(10 Marks)</w:t>
      </w:r>
    </w:p>
    <w:p w:rsidR="00C34AB8" w:rsidRDefault="00C34AB8" w:rsidP="00DA508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4AB8" w:rsidRDefault="00C34AB8" w:rsidP="00DA508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34AB8" w:rsidRDefault="00C34AB8" w:rsidP="00DA508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263A0" w:rsidRDefault="006716C6" w:rsidP="00DA508B">
      <w:pPr>
        <w:tabs>
          <w:tab w:val="left" w:pos="477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A508B">
        <w:rPr>
          <w:rFonts w:ascii="Times New Roman" w:hAnsi="Times New Roman"/>
          <w:sz w:val="24"/>
          <w:szCs w:val="24"/>
        </w:rPr>
        <w:lastRenderedPageBreak/>
        <w:t>0</w:t>
      </w:r>
      <w:r w:rsidR="00D263A0" w:rsidRPr="00DA508B">
        <w:rPr>
          <w:rFonts w:ascii="Times New Roman" w:hAnsi="Times New Roman"/>
          <w:sz w:val="24"/>
          <w:szCs w:val="24"/>
        </w:rPr>
        <w:t>4</w:t>
      </w:r>
      <w:r w:rsidRPr="00DA508B">
        <w:rPr>
          <w:rFonts w:ascii="Times New Roman" w:hAnsi="Times New Roman"/>
          <w:sz w:val="24"/>
          <w:szCs w:val="24"/>
        </w:rPr>
        <w:t>.</w:t>
      </w:r>
      <w:r w:rsidR="00D263A0" w:rsidRPr="00DA508B">
        <w:rPr>
          <w:rFonts w:ascii="Times New Roman" w:hAnsi="Times New Roman"/>
          <w:sz w:val="24"/>
          <w:szCs w:val="24"/>
        </w:rPr>
        <w:tab/>
      </w:r>
      <w:r w:rsidR="00D263A0" w:rsidRPr="00DA508B">
        <w:rPr>
          <w:rFonts w:ascii="Times New Roman" w:hAnsi="Times New Roman"/>
          <w:b/>
          <w:bCs/>
          <w:sz w:val="24"/>
          <w:szCs w:val="24"/>
          <w:u w:val="single"/>
        </w:rPr>
        <w:t>Football</w:t>
      </w:r>
    </w:p>
    <w:p w:rsidR="00DA508B" w:rsidRPr="00DA508B" w:rsidRDefault="00DA508B" w:rsidP="00DA508B">
      <w:pPr>
        <w:tabs>
          <w:tab w:val="left" w:pos="477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16C6" w:rsidRPr="00DA508B" w:rsidRDefault="006716C6" w:rsidP="00DA508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08B">
        <w:rPr>
          <w:rFonts w:ascii="Times New Roman" w:hAnsi="Times New Roman"/>
          <w:sz w:val="24"/>
          <w:szCs w:val="24"/>
        </w:rPr>
        <w:tab/>
      </w:r>
      <w:proofErr w:type="spellStart"/>
      <w:r w:rsidRPr="00DA508B">
        <w:rPr>
          <w:rFonts w:ascii="Times New Roman" w:hAnsi="Times New Roman"/>
          <w:sz w:val="24"/>
          <w:szCs w:val="24"/>
        </w:rPr>
        <w:t>i</w:t>
      </w:r>
      <w:proofErr w:type="spellEnd"/>
      <w:r w:rsidRPr="00DA508B">
        <w:rPr>
          <w:rFonts w:ascii="Times New Roman" w:hAnsi="Times New Roman"/>
          <w:sz w:val="24"/>
          <w:szCs w:val="24"/>
        </w:rPr>
        <w:t>.</w:t>
      </w:r>
      <w:r w:rsidR="00CB7CFF" w:rsidRPr="00DA508B">
        <w:rPr>
          <w:rFonts w:ascii="Times New Roman" w:hAnsi="Times New Roman"/>
          <w:sz w:val="24"/>
          <w:szCs w:val="24"/>
        </w:rPr>
        <w:tab/>
        <w:t xml:space="preserve">Name four types </w:t>
      </w:r>
      <w:r w:rsidR="00901519" w:rsidRPr="00DA508B">
        <w:rPr>
          <w:rFonts w:ascii="Times New Roman" w:hAnsi="Times New Roman"/>
          <w:sz w:val="24"/>
          <w:szCs w:val="24"/>
        </w:rPr>
        <w:t>of kicks used in football.</w:t>
      </w:r>
      <w:r w:rsidRPr="00DA508B">
        <w:rPr>
          <w:rFonts w:ascii="Times New Roman" w:hAnsi="Times New Roman"/>
          <w:sz w:val="24"/>
          <w:szCs w:val="24"/>
        </w:rPr>
        <w:tab/>
      </w:r>
      <w:r w:rsidRPr="00DA508B">
        <w:rPr>
          <w:rFonts w:ascii="Times New Roman" w:hAnsi="Times New Roman"/>
          <w:b/>
          <w:sz w:val="24"/>
          <w:szCs w:val="24"/>
        </w:rPr>
        <w:t>(02)</w:t>
      </w:r>
    </w:p>
    <w:p w:rsidR="006716C6" w:rsidRPr="00DA508B" w:rsidRDefault="006716C6" w:rsidP="003B0E9D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508B">
        <w:rPr>
          <w:rFonts w:ascii="Times New Roman" w:hAnsi="Times New Roman"/>
          <w:sz w:val="24"/>
          <w:szCs w:val="24"/>
        </w:rPr>
        <w:tab/>
        <w:t>ii.</w:t>
      </w:r>
      <w:r w:rsidR="00FA7C1A" w:rsidRPr="00DA508B">
        <w:rPr>
          <w:rFonts w:ascii="Times New Roman" w:hAnsi="Times New Roman"/>
          <w:sz w:val="24"/>
          <w:szCs w:val="24"/>
        </w:rPr>
        <w:tab/>
        <w:t xml:space="preserve">Name the skill </w:t>
      </w:r>
      <w:r w:rsidR="003B0E9D">
        <w:rPr>
          <w:rFonts w:ascii="Times New Roman" w:hAnsi="Times New Roman"/>
          <w:sz w:val="24"/>
          <w:szCs w:val="24"/>
        </w:rPr>
        <w:t xml:space="preserve">displayed in the </w:t>
      </w:r>
      <w:r w:rsidR="009503D6" w:rsidRPr="00DA508B">
        <w:rPr>
          <w:rFonts w:ascii="Times New Roman" w:hAnsi="Times New Roman"/>
          <w:sz w:val="24"/>
          <w:szCs w:val="24"/>
        </w:rPr>
        <w:t xml:space="preserve">following picture and </w:t>
      </w:r>
      <w:r w:rsidR="006A6DF5" w:rsidRPr="00DA508B">
        <w:rPr>
          <w:rFonts w:ascii="Times New Roman" w:hAnsi="Times New Roman"/>
          <w:sz w:val="24"/>
          <w:szCs w:val="24"/>
        </w:rPr>
        <w:t>write three another skills in football.</w:t>
      </w:r>
      <w:r w:rsidRPr="00DA508B">
        <w:rPr>
          <w:rFonts w:ascii="Times New Roman" w:hAnsi="Times New Roman"/>
          <w:sz w:val="24"/>
          <w:szCs w:val="24"/>
        </w:rPr>
        <w:tab/>
      </w:r>
      <w:r w:rsidR="003B0E9D">
        <w:rPr>
          <w:rFonts w:ascii="Times New Roman" w:hAnsi="Times New Roman"/>
          <w:sz w:val="24"/>
          <w:szCs w:val="24"/>
        </w:rPr>
        <w:tab/>
      </w:r>
      <w:r w:rsidR="003B0E9D">
        <w:rPr>
          <w:rFonts w:ascii="Times New Roman" w:hAnsi="Times New Roman"/>
          <w:sz w:val="24"/>
          <w:szCs w:val="24"/>
        </w:rPr>
        <w:tab/>
      </w:r>
      <w:r w:rsidR="003B0E9D">
        <w:rPr>
          <w:rFonts w:ascii="Times New Roman" w:hAnsi="Times New Roman"/>
          <w:sz w:val="24"/>
          <w:szCs w:val="24"/>
        </w:rPr>
        <w:tab/>
      </w:r>
      <w:r w:rsidRPr="00DA508B">
        <w:rPr>
          <w:rFonts w:ascii="Times New Roman" w:hAnsi="Times New Roman"/>
          <w:b/>
          <w:sz w:val="24"/>
          <w:szCs w:val="24"/>
        </w:rPr>
        <w:t>(0</w:t>
      </w:r>
      <w:r w:rsidR="004E339D" w:rsidRPr="00DA508B">
        <w:rPr>
          <w:rFonts w:ascii="Times New Roman" w:hAnsi="Times New Roman"/>
          <w:b/>
          <w:sz w:val="24"/>
          <w:szCs w:val="24"/>
        </w:rPr>
        <w:t>3</w:t>
      </w:r>
      <w:r w:rsidRPr="00DA508B">
        <w:rPr>
          <w:rFonts w:ascii="Times New Roman" w:hAnsi="Times New Roman"/>
          <w:b/>
          <w:sz w:val="24"/>
          <w:szCs w:val="24"/>
        </w:rPr>
        <w:t>)</w:t>
      </w:r>
    </w:p>
    <w:p w:rsidR="004E339D" w:rsidRPr="00DA508B" w:rsidRDefault="0004312A" w:rsidP="00DA508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08B">
        <w:rPr>
          <w:rFonts w:ascii="FMAbhaya" w:hAnsi="FMAbhaya" w:cs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CDD741" wp14:editId="14C78DE4">
                <wp:simplePos x="0" y="0"/>
                <wp:positionH relativeFrom="column">
                  <wp:posOffset>931282</wp:posOffset>
                </wp:positionH>
                <wp:positionV relativeFrom="paragraph">
                  <wp:posOffset>86528</wp:posOffset>
                </wp:positionV>
                <wp:extent cx="1513046" cy="1488155"/>
                <wp:effectExtent l="0" t="0" r="11430" b="1714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046" cy="1488155"/>
                          <a:chOff x="0" y="0"/>
                          <a:chExt cx="1885950" cy="1855206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49" y="8626"/>
                            <a:ext cx="1613535" cy="1846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885950" cy="18552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92B85" id="Group 249" o:spid="_x0000_s1026" style="position:absolute;margin-left:73.35pt;margin-top:6.8pt;width:119.15pt;height:117.2pt;z-index:251673600;mso-width-relative:margin;mso-height-relative:margin" coordsize="18859,185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">
                <v:shape id="Picture 13" o:spid="_x0000_s1027" type="#_x0000_t75" style="position:absolute;left:1466;top:86;width:16135;height:18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bio2/AAAA2wAAAA8AAABkcnMvZG93bnJldi54bWxET0uLwjAQvgv+hzDCXkRTV1ilGsUHK16t&#10;Ba9DMrbFZlKaqN399RtB2Nt8fM9Zrjtbiwe1vnKsYDJOQBBrZyouFOTn79EchA/IBmvHpOCHPKxX&#10;/d4SU+OefKJHFgoRQ9inqKAMoUml9Loki37sGuLIXV1rMUTYFtK0+IzhtpafSfIlLVYcG0psaFeS&#10;vmV3q6DZ8v53ur3qcDnpQzfLhjkiKfUx6DYLEIG68C9+u48mzp/C65d4gFz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24qNvwAAANsAAAAPAAAAAAAAAAAAAAAAAJ8CAABk&#10;cnMvZG93bnJldi54bWxQSwUGAAAAAAQABAD3AAAAiwMAAAAA&#10;">
                  <v:imagedata r:id="rId15" o:title=""/>
                  <v:path arrowok="t"/>
                </v:shape>
                <v:rect id="Rectangle 2" o:spid="_x0000_s1028" style="position:absolute;width:18859;height:18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e+8QA&#10;AADaAAAADwAAAGRycy9kb3ducmV2LnhtbESPQWvCQBSE70L/w/IK3nRThSJpVhGrxRYvSXvx9pJ9&#10;ZoPZtyG7jfHfdwuFHoeZ+YbJNqNtxUC9bxwreJonIIgrpxuuFXx9HmYrED4ga2wdk4I7edisHyYZ&#10;ptrdOKehCLWIEPYpKjAhdKmUvjJk0c9dRxy9i+sthij7WuoebxFuW7lIkmdpseG4YLCjnaHqWnxb&#10;BZeuXJ7O+TkpyveP3f5NG/k6GKWmj+P2BUSgMfyH/9pHrWAB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3vvEAAAA2gAAAA8AAAAAAAAAAAAAAAAAmAIAAGRycy9k&#10;b3ducmV2LnhtbFBLBQYAAAAABAAEAPUAAACJAwAAAAA=&#10;" filled="f" strokecolor="black [3213]" strokeweight="1.5pt"/>
              </v:group>
            </w:pict>
          </mc:Fallback>
        </mc:AlternateContent>
      </w:r>
    </w:p>
    <w:p w:rsidR="004E339D" w:rsidRPr="00DA508B" w:rsidRDefault="004E339D" w:rsidP="00DA508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339D" w:rsidRPr="00DA508B" w:rsidRDefault="004E339D" w:rsidP="00DA508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339D" w:rsidRPr="00DA508B" w:rsidRDefault="004E339D" w:rsidP="00DA508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312A" w:rsidRPr="00DA508B" w:rsidRDefault="0004312A" w:rsidP="00DA508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339D" w:rsidRPr="00DA508B" w:rsidRDefault="004E339D" w:rsidP="00DA508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508B" w:rsidRPr="00DA508B" w:rsidRDefault="00DA508B" w:rsidP="00DA508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716C6" w:rsidRPr="00DA508B" w:rsidRDefault="006716C6" w:rsidP="00DA508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08B">
        <w:rPr>
          <w:rFonts w:ascii="Times New Roman" w:hAnsi="Times New Roman"/>
          <w:sz w:val="24"/>
          <w:szCs w:val="24"/>
        </w:rPr>
        <w:tab/>
        <w:t>iii.</w:t>
      </w:r>
      <w:r w:rsidR="00FE0126" w:rsidRPr="00DA508B">
        <w:rPr>
          <w:rFonts w:ascii="Times New Roman" w:hAnsi="Times New Roman"/>
          <w:sz w:val="24"/>
          <w:szCs w:val="24"/>
        </w:rPr>
        <w:tab/>
        <w:t xml:space="preserve">Write three responsibilities </w:t>
      </w:r>
      <w:r w:rsidR="00621132" w:rsidRPr="00DA508B">
        <w:rPr>
          <w:rFonts w:ascii="Times New Roman" w:hAnsi="Times New Roman"/>
          <w:sz w:val="24"/>
          <w:szCs w:val="24"/>
        </w:rPr>
        <w:t xml:space="preserve">of the main </w:t>
      </w:r>
      <w:r w:rsidR="00D42072" w:rsidRPr="00DA508B">
        <w:rPr>
          <w:rFonts w:ascii="Times New Roman" w:hAnsi="Times New Roman"/>
          <w:sz w:val="24"/>
          <w:szCs w:val="24"/>
        </w:rPr>
        <w:t xml:space="preserve">referee in </w:t>
      </w:r>
      <w:r w:rsidR="003B0E9D">
        <w:rPr>
          <w:rFonts w:ascii="Times New Roman" w:hAnsi="Times New Roman"/>
          <w:sz w:val="24"/>
          <w:szCs w:val="24"/>
        </w:rPr>
        <w:t xml:space="preserve">a </w:t>
      </w:r>
      <w:r w:rsidR="00D42072" w:rsidRPr="00DA508B">
        <w:rPr>
          <w:rFonts w:ascii="Times New Roman" w:hAnsi="Times New Roman"/>
          <w:sz w:val="24"/>
          <w:szCs w:val="24"/>
        </w:rPr>
        <w:t>football game.</w:t>
      </w:r>
      <w:r w:rsidRPr="00DA508B">
        <w:rPr>
          <w:rFonts w:ascii="Times New Roman" w:hAnsi="Times New Roman"/>
          <w:sz w:val="24"/>
          <w:szCs w:val="24"/>
        </w:rPr>
        <w:tab/>
      </w:r>
      <w:r w:rsidRPr="00DA508B">
        <w:rPr>
          <w:rFonts w:ascii="Times New Roman" w:hAnsi="Times New Roman"/>
          <w:b/>
          <w:sz w:val="24"/>
          <w:szCs w:val="24"/>
        </w:rPr>
        <w:t>(0</w:t>
      </w:r>
      <w:r w:rsidR="00D42072" w:rsidRPr="00DA508B">
        <w:rPr>
          <w:rFonts w:ascii="Times New Roman" w:hAnsi="Times New Roman"/>
          <w:b/>
          <w:sz w:val="24"/>
          <w:szCs w:val="24"/>
        </w:rPr>
        <w:t>3</w:t>
      </w:r>
      <w:r w:rsidRPr="00DA508B">
        <w:rPr>
          <w:rFonts w:ascii="Times New Roman" w:hAnsi="Times New Roman"/>
          <w:b/>
          <w:sz w:val="24"/>
          <w:szCs w:val="24"/>
        </w:rPr>
        <w:t>)</w:t>
      </w:r>
    </w:p>
    <w:p w:rsidR="006716C6" w:rsidRPr="00DA508B" w:rsidRDefault="006716C6" w:rsidP="00DA508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A508B">
        <w:rPr>
          <w:rFonts w:ascii="Times New Roman" w:hAnsi="Times New Roman"/>
          <w:sz w:val="24"/>
          <w:szCs w:val="24"/>
        </w:rPr>
        <w:tab/>
        <w:t>iv.</w:t>
      </w:r>
      <w:r w:rsidR="001331ED" w:rsidRPr="00DA508B">
        <w:rPr>
          <w:rFonts w:ascii="Times New Roman" w:hAnsi="Times New Roman"/>
          <w:sz w:val="24"/>
          <w:szCs w:val="24"/>
        </w:rPr>
        <w:tab/>
        <w:t xml:space="preserve">Mention an activity to practice </w:t>
      </w:r>
      <w:r w:rsidR="00F43BF8" w:rsidRPr="00DA508B">
        <w:rPr>
          <w:rFonts w:ascii="Times New Roman" w:hAnsi="Times New Roman"/>
          <w:sz w:val="24"/>
          <w:szCs w:val="24"/>
        </w:rPr>
        <w:t xml:space="preserve">“controlling </w:t>
      </w:r>
      <w:r w:rsidR="00EC25C5" w:rsidRPr="00DA508B">
        <w:rPr>
          <w:rFonts w:ascii="Times New Roman" w:hAnsi="Times New Roman"/>
          <w:sz w:val="24"/>
          <w:szCs w:val="24"/>
        </w:rPr>
        <w:t>the ball</w:t>
      </w:r>
      <w:r w:rsidR="00F43BF8" w:rsidRPr="00DA508B">
        <w:rPr>
          <w:rFonts w:ascii="Times New Roman" w:hAnsi="Times New Roman"/>
          <w:sz w:val="24"/>
          <w:szCs w:val="24"/>
        </w:rPr>
        <w:t>”</w:t>
      </w:r>
      <w:r w:rsidR="00EC25C5" w:rsidRPr="00DA508B">
        <w:rPr>
          <w:rFonts w:ascii="Times New Roman" w:hAnsi="Times New Roman"/>
          <w:sz w:val="24"/>
          <w:szCs w:val="24"/>
        </w:rPr>
        <w:t xml:space="preserve"> </w:t>
      </w:r>
      <w:r w:rsidR="009B43B5" w:rsidRPr="00DA508B">
        <w:rPr>
          <w:rFonts w:ascii="Times New Roman" w:hAnsi="Times New Roman"/>
          <w:sz w:val="24"/>
          <w:szCs w:val="24"/>
        </w:rPr>
        <w:t xml:space="preserve">for </w:t>
      </w:r>
      <w:r w:rsidR="003B0E9D">
        <w:rPr>
          <w:rFonts w:ascii="Times New Roman" w:hAnsi="Times New Roman"/>
          <w:sz w:val="24"/>
          <w:szCs w:val="24"/>
        </w:rPr>
        <w:t>a</w:t>
      </w:r>
      <w:r w:rsidR="009B43B5" w:rsidRPr="00DA508B">
        <w:rPr>
          <w:rFonts w:ascii="Times New Roman" w:hAnsi="Times New Roman"/>
          <w:sz w:val="24"/>
          <w:szCs w:val="24"/>
        </w:rPr>
        <w:t xml:space="preserve"> beginner of </w:t>
      </w:r>
      <w:proofErr w:type="gramStart"/>
      <w:r w:rsidR="009B43B5" w:rsidRPr="00DA508B">
        <w:rPr>
          <w:rFonts w:ascii="Times New Roman" w:hAnsi="Times New Roman"/>
          <w:sz w:val="24"/>
          <w:szCs w:val="24"/>
        </w:rPr>
        <w:t>a</w:t>
      </w:r>
      <w:r w:rsidR="003B0E9D">
        <w:rPr>
          <w:rFonts w:ascii="Times New Roman" w:hAnsi="Times New Roman"/>
          <w:sz w:val="24"/>
          <w:szCs w:val="24"/>
        </w:rPr>
        <w:t>n</w:t>
      </w:r>
      <w:proofErr w:type="gramEnd"/>
      <w:r w:rsidR="009B43B5" w:rsidRPr="00DA508B">
        <w:rPr>
          <w:rFonts w:ascii="Times New Roman" w:hAnsi="Times New Roman"/>
          <w:sz w:val="24"/>
          <w:szCs w:val="24"/>
        </w:rPr>
        <w:t xml:space="preserve"> U-14 team</w:t>
      </w:r>
      <w:r w:rsidR="000857C6" w:rsidRPr="00DA508B">
        <w:rPr>
          <w:rFonts w:ascii="Times New Roman" w:hAnsi="Times New Roman"/>
          <w:sz w:val="24"/>
          <w:szCs w:val="24"/>
        </w:rPr>
        <w:t>.</w:t>
      </w:r>
      <w:r w:rsidR="000857C6" w:rsidRPr="00DA508B">
        <w:rPr>
          <w:rFonts w:ascii="Times New Roman" w:hAnsi="Times New Roman"/>
          <w:sz w:val="24"/>
          <w:szCs w:val="24"/>
        </w:rPr>
        <w:tab/>
      </w:r>
      <w:r w:rsidRPr="00DA508B">
        <w:rPr>
          <w:rFonts w:ascii="Times New Roman" w:hAnsi="Times New Roman"/>
          <w:b/>
          <w:sz w:val="24"/>
          <w:szCs w:val="24"/>
        </w:rPr>
        <w:t>(02)</w:t>
      </w:r>
    </w:p>
    <w:p w:rsidR="00D00E24" w:rsidRPr="00DA508B" w:rsidRDefault="00361AFF" w:rsidP="00DA508B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jc w:val="right"/>
        <w:rPr>
          <w:rFonts w:ascii="FMAbhaya" w:hAnsi="FMAbhaya" w:cs="FMAbhaya"/>
          <w:sz w:val="24"/>
          <w:szCs w:val="24"/>
        </w:rPr>
      </w:pPr>
      <w:r w:rsidRPr="00DA508B">
        <w:rPr>
          <w:rFonts w:ascii="Times New Roman" w:hAnsi="Times New Roman"/>
          <w:b/>
          <w:sz w:val="24"/>
          <w:szCs w:val="24"/>
        </w:rPr>
        <w:t>(10 Marks)</w:t>
      </w:r>
    </w:p>
    <w:sectPr w:rsidR="00D00E24" w:rsidRPr="00DA508B" w:rsidSect="00BB354A">
      <w:footerReference w:type="default" r:id="rId16"/>
      <w:footerReference w:type="first" r:id="rId17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8C5" w:rsidRDefault="00B468C5" w:rsidP="00DA220B">
      <w:pPr>
        <w:spacing w:after="0" w:line="240" w:lineRule="auto"/>
      </w:pPr>
      <w:r>
        <w:separator/>
      </w:r>
    </w:p>
  </w:endnote>
  <w:endnote w:type="continuationSeparator" w:id="0">
    <w:p w:rsidR="00B468C5" w:rsidRDefault="00B468C5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7AF" w:rsidRDefault="005477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F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77AF" w:rsidRDefault="005477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AF" w:rsidRDefault="005477AF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8C5" w:rsidRDefault="00B468C5" w:rsidP="00DA220B">
      <w:pPr>
        <w:spacing w:after="0" w:line="240" w:lineRule="auto"/>
      </w:pPr>
      <w:r>
        <w:separator/>
      </w:r>
    </w:p>
  </w:footnote>
  <w:footnote w:type="continuationSeparator" w:id="0">
    <w:p w:rsidR="00B468C5" w:rsidRDefault="00B468C5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835A5F"/>
    <w:multiLevelType w:val="hybridMultilevel"/>
    <w:tmpl w:val="4A90FE10"/>
    <w:lvl w:ilvl="0" w:tplc="7638D962">
      <w:numFmt w:val="bullet"/>
      <w:lvlText w:val=""/>
      <w:lvlJc w:val="left"/>
      <w:pPr>
        <w:ind w:left="720" w:hanging="360"/>
      </w:pPr>
      <w:rPr>
        <w:rFonts w:ascii="Wingdings 2" w:eastAsiaTheme="minorHAnsi" w:hAnsi="Wingdings 2" w:cs="FMAbha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077BD"/>
    <w:multiLevelType w:val="hybridMultilevel"/>
    <w:tmpl w:val="066CC0E2"/>
    <w:lvl w:ilvl="0" w:tplc="7638D962">
      <w:numFmt w:val="bullet"/>
      <w:lvlText w:val=""/>
      <w:lvlJc w:val="left"/>
      <w:pPr>
        <w:ind w:left="720" w:hanging="360"/>
      </w:pPr>
      <w:rPr>
        <w:rFonts w:ascii="Wingdings 2" w:eastAsiaTheme="minorHAnsi" w:hAnsi="Wingdings 2" w:cs="FMAbha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5E7C"/>
    <w:multiLevelType w:val="hybridMultilevel"/>
    <w:tmpl w:val="EBFE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25AD7"/>
    <w:multiLevelType w:val="hybridMultilevel"/>
    <w:tmpl w:val="64B2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B5E94"/>
    <w:multiLevelType w:val="hybridMultilevel"/>
    <w:tmpl w:val="22F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2784B"/>
    <w:multiLevelType w:val="hybridMultilevel"/>
    <w:tmpl w:val="ADD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30F"/>
    <w:rsid w:val="000036A2"/>
    <w:rsid w:val="00005311"/>
    <w:rsid w:val="00005CA1"/>
    <w:rsid w:val="00005D2A"/>
    <w:rsid w:val="00006955"/>
    <w:rsid w:val="00007337"/>
    <w:rsid w:val="0000765E"/>
    <w:rsid w:val="00007722"/>
    <w:rsid w:val="00010181"/>
    <w:rsid w:val="00010311"/>
    <w:rsid w:val="00010CBC"/>
    <w:rsid w:val="00010ED1"/>
    <w:rsid w:val="000111E6"/>
    <w:rsid w:val="000119E2"/>
    <w:rsid w:val="000122A7"/>
    <w:rsid w:val="000128A6"/>
    <w:rsid w:val="00012F44"/>
    <w:rsid w:val="000132DD"/>
    <w:rsid w:val="00013BE3"/>
    <w:rsid w:val="00014132"/>
    <w:rsid w:val="00014350"/>
    <w:rsid w:val="0001442F"/>
    <w:rsid w:val="00014F60"/>
    <w:rsid w:val="000157CF"/>
    <w:rsid w:val="000158D8"/>
    <w:rsid w:val="00015BE8"/>
    <w:rsid w:val="00015C63"/>
    <w:rsid w:val="000163A6"/>
    <w:rsid w:val="000164ED"/>
    <w:rsid w:val="000166A8"/>
    <w:rsid w:val="00016A37"/>
    <w:rsid w:val="00016EC2"/>
    <w:rsid w:val="00020888"/>
    <w:rsid w:val="000208A4"/>
    <w:rsid w:val="00021514"/>
    <w:rsid w:val="0002157D"/>
    <w:rsid w:val="00021AFE"/>
    <w:rsid w:val="00022527"/>
    <w:rsid w:val="00022595"/>
    <w:rsid w:val="000232DE"/>
    <w:rsid w:val="000240B0"/>
    <w:rsid w:val="0002471D"/>
    <w:rsid w:val="000248F6"/>
    <w:rsid w:val="000255F6"/>
    <w:rsid w:val="00026B91"/>
    <w:rsid w:val="0002741B"/>
    <w:rsid w:val="0002761B"/>
    <w:rsid w:val="000306AC"/>
    <w:rsid w:val="0003079C"/>
    <w:rsid w:val="0003130F"/>
    <w:rsid w:val="000321FD"/>
    <w:rsid w:val="00032D82"/>
    <w:rsid w:val="00033156"/>
    <w:rsid w:val="000334E6"/>
    <w:rsid w:val="00033634"/>
    <w:rsid w:val="00033824"/>
    <w:rsid w:val="00033B4B"/>
    <w:rsid w:val="000346C0"/>
    <w:rsid w:val="00034CF0"/>
    <w:rsid w:val="0003558D"/>
    <w:rsid w:val="000356D0"/>
    <w:rsid w:val="00036175"/>
    <w:rsid w:val="00036224"/>
    <w:rsid w:val="0003646F"/>
    <w:rsid w:val="00036537"/>
    <w:rsid w:val="000374E5"/>
    <w:rsid w:val="00040D02"/>
    <w:rsid w:val="000410A6"/>
    <w:rsid w:val="00042EA8"/>
    <w:rsid w:val="000430A6"/>
    <w:rsid w:val="0004312A"/>
    <w:rsid w:val="00043DCA"/>
    <w:rsid w:val="0004413E"/>
    <w:rsid w:val="000441B5"/>
    <w:rsid w:val="00044872"/>
    <w:rsid w:val="00044BC6"/>
    <w:rsid w:val="00044DE5"/>
    <w:rsid w:val="0004504A"/>
    <w:rsid w:val="000457B8"/>
    <w:rsid w:val="000468F3"/>
    <w:rsid w:val="00046BD5"/>
    <w:rsid w:val="00046E27"/>
    <w:rsid w:val="000476B5"/>
    <w:rsid w:val="00050B25"/>
    <w:rsid w:val="00050E4C"/>
    <w:rsid w:val="00050F82"/>
    <w:rsid w:val="000511A9"/>
    <w:rsid w:val="000512AB"/>
    <w:rsid w:val="000515A9"/>
    <w:rsid w:val="00051915"/>
    <w:rsid w:val="00051D19"/>
    <w:rsid w:val="00052B51"/>
    <w:rsid w:val="00052C21"/>
    <w:rsid w:val="000532BF"/>
    <w:rsid w:val="0005378F"/>
    <w:rsid w:val="00054640"/>
    <w:rsid w:val="000546AA"/>
    <w:rsid w:val="00054A67"/>
    <w:rsid w:val="00054BFF"/>
    <w:rsid w:val="00054CE6"/>
    <w:rsid w:val="000552EB"/>
    <w:rsid w:val="00055F15"/>
    <w:rsid w:val="0005616F"/>
    <w:rsid w:val="0005619D"/>
    <w:rsid w:val="00056FE7"/>
    <w:rsid w:val="000573B5"/>
    <w:rsid w:val="000605DC"/>
    <w:rsid w:val="00060616"/>
    <w:rsid w:val="00060911"/>
    <w:rsid w:val="00062324"/>
    <w:rsid w:val="00062399"/>
    <w:rsid w:val="00062530"/>
    <w:rsid w:val="000625A8"/>
    <w:rsid w:val="0006266A"/>
    <w:rsid w:val="000629AD"/>
    <w:rsid w:val="00062BA5"/>
    <w:rsid w:val="000636C1"/>
    <w:rsid w:val="00063CAA"/>
    <w:rsid w:val="00063FF7"/>
    <w:rsid w:val="00065060"/>
    <w:rsid w:val="000652EC"/>
    <w:rsid w:val="00065A40"/>
    <w:rsid w:val="00065CC6"/>
    <w:rsid w:val="00066761"/>
    <w:rsid w:val="00070D45"/>
    <w:rsid w:val="00070F8B"/>
    <w:rsid w:val="0007101F"/>
    <w:rsid w:val="000716EC"/>
    <w:rsid w:val="00072064"/>
    <w:rsid w:val="0007307A"/>
    <w:rsid w:val="000733FC"/>
    <w:rsid w:val="00074584"/>
    <w:rsid w:val="00075157"/>
    <w:rsid w:val="000751FF"/>
    <w:rsid w:val="00075489"/>
    <w:rsid w:val="00076109"/>
    <w:rsid w:val="000765AC"/>
    <w:rsid w:val="00076979"/>
    <w:rsid w:val="00076D83"/>
    <w:rsid w:val="0007705E"/>
    <w:rsid w:val="000804B8"/>
    <w:rsid w:val="0008076E"/>
    <w:rsid w:val="000808D4"/>
    <w:rsid w:val="00080C89"/>
    <w:rsid w:val="00080FF2"/>
    <w:rsid w:val="00081233"/>
    <w:rsid w:val="00081FAB"/>
    <w:rsid w:val="000821CE"/>
    <w:rsid w:val="0008265A"/>
    <w:rsid w:val="00082BFD"/>
    <w:rsid w:val="00083A7E"/>
    <w:rsid w:val="000841E9"/>
    <w:rsid w:val="000843A2"/>
    <w:rsid w:val="0008486D"/>
    <w:rsid w:val="0008529E"/>
    <w:rsid w:val="00085337"/>
    <w:rsid w:val="000857C6"/>
    <w:rsid w:val="000863D7"/>
    <w:rsid w:val="00086C2D"/>
    <w:rsid w:val="00087414"/>
    <w:rsid w:val="00087772"/>
    <w:rsid w:val="00087D33"/>
    <w:rsid w:val="00090195"/>
    <w:rsid w:val="0009019E"/>
    <w:rsid w:val="00090F62"/>
    <w:rsid w:val="0009119F"/>
    <w:rsid w:val="000914AE"/>
    <w:rsid w:val="0009151B"/>
    <w:rsid w:val="00091A62"/>
    <w:rsid w:val="000925FF"/>
    <w:rsid w:val="00092E75"/>
    <w:rsid w:val="00093C11"/>
    <w:rsid w:val="00093D8C"/>
    <w:rsid w:val="00093FCD"/>
    <w:rsid w:val="000954C7"/>
    <w:rsid w:val="00096173"/>
    <w:rsid w:val="00096FEC"/>
    <w:rsid w:val="0009732A"/>
    <w:rsid w:val="00097618"/>
    <w:rsid w:val="00097BE7"/>
    <w:rsid w:val="00097E9C"/>
    <w:rsid w:val="000A018F"/>
    <w:rsid w:val="000A174E"/>
    <w:rsid w:val="000A2C54"/>
    <w:rsid w:val="000A4A1E"/>
    <w:rsid w:val="000A4FF0"/>
    <w:rsid w:val="000A5114"/>
    <w:rsid w:val="000A541A"/>
    <w:rsid w:val="000A5F94"/>
    <w:rsid w:val="000A644F"/>
    <w:rsid w:val="000A6742"/>
    <w:rsid w:val="000A694A"/>
    <w:rsid w:val="000A74E3"/>
    <w:rsid w:val="000A74F7"/>
    <w:rsid w:val="000A7C4D"/>
    <w:rsid w:val="000A7E6F"/>
    <w:rsid w:val="000B14BC"/>
    <w:rsid w:val="000B1686"/>
    <w:rsid w:val="000B1907"/>
    <w:rsid w:val="000B24D6"/>
    <w:rsid w:val="000B258C"/>
    <w:rsid w:val="000B34BE"/>
    <w:rsid w:val="000B3E52"/>
    <w:rsid w:val="000B4007"/>
    <w:rsid w:val="000B4021"/>
    <w:rsid w:val="000B4326"/>
    <w:rsid w:val="000B5071"/>
    <w:rsid w:val="000B522D"/>
    <w:rsid w:val="000B5B28"/>
    <w:rsid w:val="000B5EE7"/>
    <w:rsid w:val="000B6428"/>
    <w:rsid w:val="000B6A18"/>
    <w:rsid w:val="000B6F05"/>
    <w:rsid w:val="000B70D9"/>
    <w:rsid w:val="000B7233"/>
    <w:rsid w:val="000B79CE"/>
    <w:rsid w:val="000B7C9E"/>
    <w:rsid w:val="000C01DF"/>
    <w:rsid w:val="000C07FA"/>
    <w:rsid w:val="000C1D7E"/>
    <w:rsid w:val="000C2162"/>
    <w:rsid w:val="000C2228"/>
    <w:rsid w:val="000C23D0"/>
    <w:rsid w:val="000C2528"/>
    <w:rsid w:val="000C2626"/>
    <w:rsid w:val="000C3E1F"/>
    <w:rsid w:val="000C44BA"/>
    <w:rsid w:val="000C4786"/>
    <w:rsid w:val="000C47E2"/>
    <w:rsid w:val="000C4803"/>
    <w:rsid w:val="000C4FF3"/>
    <w:rsid w:val="000C5C16"/>
    <w:rsid w:val="000C5E21"/>
    <w:rsid w:val="000C5FCC"/>
    <w:rsid w:val="000C717B"/>
    <w:rsid w:val="000C7320"/>
    <w:rsid w:val="000C7707"/>
    <w:rsid w:val="000C7D98"/>
    <w:rsid w:val="000D02B1"/>
    <w:rsid w:val="000D0648"/>
    <w:rsid w:val="000D0897"/>
    <w:rsid w:val="000D0E1C"/>
    <w:rsid w:val="000D158D"/>
    <w:rsid w:val="000D195D"/>
    <w:rsid w:val="000D1A7F"/>
    <w:rsid w:val="000D2096"/>
    <w:rsid w:val="000D254F"/>
    <w:rsid w:val="000D2691"/>
    <w:rsid w:val="000D28DA"/>
    <w:rsid w:val="000D3302"/>
    <w:rsid w:val="000D342E"/>
    <w:rsid w:val="000D35E4"/>
    <w:rsid w:val="000D413E"/>
    <w:rsid w:val="000D4F5F"/>
    <w:rsid w:val="000D571C"/>
    <w:rsid w:val="000D5A6F"/>
    <w:rsid w:val="000D6471"/>
    <w:rsid w:val="000D71B5"/>
    <w:rsid w:val="000E0439"/>
    <w:rsid w:val="000E18BF"/>
    <w:rsid w:val="000E218D"/>
    <w:rsid w:val="000E2240"/>
    <w:rsid w:val="000E2A72"/>
    <w:rsid w:val="000E3BB1"/>
    <w:rsid w:val="000E45B7"/>
    <w:rsid w:val="000E4DAD"/>
    <w:rsid w:val="000E50C3"/>
    <w:rsid w:val="000E61FD"/>
    <w:rsid w:val="000E6A4C"/>
    <w:rsid w:val="000E7226"/>
    <w:rsid w:val="000F02F2"/>
    <w:rsid w:val="000F0870"/>
    <w:rsid w:val="000F0914"/>
    <w:rsid w:val="000F12C7"/>
    <w:rsid w:val="000F1C8C"/>
    <w:rsid w:val="000F238E"/>
    <w:rsid w:val="000F3A2E"/>
    <w:rsid w:val="000F3F54"/>
    <w:rsid w:val="000F403D"/>
    <w:rsid w:val="000F4347"/>
    <w:rsid w:val="000F47D6"/>
    <w:rsid w:val="000F4A0B"/>
    <w:rsid w:val="000F4DD9"/>
    <w:rsid w:val="000F4F00"/>
    <w:rsid w:val="000F544F"/>
    <w:rsid w:val="000F561D"/>
    <w:rsid w:val="000F5A8F"/>
    <w:rsid w:val="000F6857"/>
    <w:rsid w:val="000F6E9F"/>
    <w:rsid w:val="000F7008"/>
    <w:rsid w:val="00100944"/>
    <w:rsid w:val="00100E58"/>
    <w:rsid w:val="00101174"/>
    <w:rsid w:val="001014C4"/>
    <w:rsid w:val="00101529"/>
    <w:rsid w:val="00102902"/>
    <w:rsid w:val="00103440"/>
    <w:rsid w:val="001043A0"/>
    <w:rsid w:val="001051EE"/>
    <w:rsid w:val="0010521E"/>
    <w:rsid w:val="001065CE"/>
    <w:rsid w:val="00106923"/>
    <w:rsid w:val="00106DEA"/>
    <w:rsid w:val="00107978"/>
    <w:rsid w:val="0010798C"/>
    <w:rsid w:val="00110B03"/>
    <w:rsid w:val="0011139E"/>
    <w:rsid w:val="001118D6"/>
    <w:rsid w:val="00112CE2"/>
    <w:rsid w:val="00112F1E"/>
    <w:rsid w:val="001137B7"/>
    <w:rsid w:val="00113C3E"/>
    <w:rsid w:val="00113FD8"/>
    <w:rsid w:val="00114066"/>
    <w:rsid w:val="00114794"/>
    <w:rsid w:val="00114902"/>
    <w:rsid w:val="00114ACD"/>
    <w:rsid w:val="00115A72"/>
    <w:rsid w:val="00116554"/>
    <w:rsid w:val="00116A7B"/>
    <w:rsid w:val="00116AC8"/>
    <w:rsid w:val="00117287"/>
    <w:rsid w:val="001203BF"/>
    <w:rsid w:val="00120659"/>
    <w:rsid w:val="00120EDF"/>
    <w:rsid w:val="001213C7"/>
    <w:rsid w:val="00122E95"/>
    <w:rsid w:val="00122FC7"/>
    <w:rsid w:val="00123029"/>
    <w:rsid w:val="001230D3"/>
    <w:rsid w:val="0012343D"/>
    <w:rsid w:val="00124664"/>
    <w:rsid w:val="001264E3"/>
    <w:rsid w:val="00126834"/>
    <w:rsid w:val="00126A3A"/>
    <w:rsid w:val="0012708B"/>
    <w:rsid w:val="00127477"/>
    <w:rsid w:val="00130296"/>
    <w:rsid w:val="0013055B"/>
    <w:rsid w:val="00130C41"/>
    <w:rsid w:val="00131510"/>
    <w:rsid w:val="0013192D"/>
    <w:rsid w:val="001327D3"/>
    <w:rsid w:val="00132F23"/>
    <w:rsid w:val="001331ED"/>
    <w:rsid w:val="00133528"/>
    <w:rsid w:val="001348DE"/>
    <w:rsid w:val="00137089"/>
    <w:rsid w:val="001371E1"/>
    <w:rsid w:val="00137CC3"/>
    <w:rsid w:val="00141114"/>
    <w:rsid w:val="001413B9"/>
    <w:rsid w:val="00141E27"/>
    <w:rsid w:val="001431DA"/>
    <w:rsid w:val="0014371B"/>
    <w:rsid w:val="00143C32"/>
    <w:rsid w:val="001447C6"/>
    <w:rsid w:val="00144D6C"/>
    <w:rsid w:val="00144DC1"/>
    <w:rsid w:val="001455E0"/>
    <w:rsid w:val="00146035"/>
    <w:rsid w:val="00146CA5"/>
    <w:rsid w:val="0014750E"/>
    <w:rsid w:val="001503B5"/>
    <w:rsid w:val="00150464"/>
    <w:rsid w:val="00151588"/>
    <w:rsid w:val="00152197"/>
    <w:rsid w:val="001527F9"/>
    <w:rsid w:val="00153897"/>
    <w:rsid w:val="001541B5"/>
    <w:rsid w:val="00154540"/>
    <w:rsid w:val="001553BC"/>
    <w:rsid w:val="00155BED"/>
    <w:rsid w:val="00157881"/>
    <w:rsid w:val="00157E80"/>
    <w:rsid w:val="001603E8"/>
    <w:rsid w:val="00160829"/>
    <w:rsid w:val="0016159C"/>
    <w:rsid w:val="001618EC"/>
    <w:rsid w:val="00161C62"/>
    <w:rsid w:val="00162270"/>
    <w:rsid w:val="00162551"/>
    <w:rsid w:val="00162F40"/>
    <w:rsid w:val="00163013"/>
    <w:rsid w:val="00163309"/>
    <w:rsid w:val="001638ED"/>
    <w:rsid w:val="001642C4"/>
    <w:rsid w:val="00164A8E"/>
    <w:rsid w:val="00164DAC"/>
    <w:rsid w:val="00165494"/>
    <w:rsid w:val="00165F96"/>
    <w:rsid w:val="00166051"/>
    <w:rsid w:val="001660AE"/>
    <w:rsid w:val="00166AE1"/>
    <w:rsid w:val="00167253"/>
    <w:rsid w:val="001679AE"/>
    <w:rsid w:val="00170740"/>
    <w:rsid w:val="0017082E"/>
    <w:rsid w:val="00170B82"/>
    <w:rsid w:val="00170C51"/>
    <w:rsid w:val="00171330"/>
    <w:rsid w:val="00171433"/>
    <w:rsid w:val="00172773"/>
    <w:rsid w:val="00172E54"/>
    <w:rsid w:val="00172EB4"/>
    <w:rsid w:val="00173283"/>
    <w:rsid w:val="00173BF3"/>
    <w:rsid w:val="0017456C"/>
    <w:rsid w:val="001756C4"/>
    <w:rsid w:val="0017585E"/>
    <w:rsid w:val="00175CEE"/>
    <w:rsid w:val="00176405"/>
    <w:rsid w:val="001766A5"/>
    <w:rsid w:val="00176AAC"/>
    <w:rsid w:val="00177088"/>
    <w:rsid w:val="00177B40"/>
    <w:rsid w:val="0018099B"/>
    <w:rsid w:val="00180ABB"/>
    <w:rsid w:val="00180D2E"/>
    <w:rsid w:val="001820F7"/>
    <w:rsid w:val="00182185"/>
    <w:rsid w:val="001827C6"/>
    <w:rsid w:val="00183464"/>
    <w:rsid w:val="001835AE"/>
    <w:rsid w:val="0018384E"/>
    <w:rsid w:val="00184080"/>
    <w:rsid w:val="0018442C"/>
    <w:rsid w:val="001849EC"/>
    <w:rsid w:val="0018598D"/>
    <w:rsid w:val="001859B9"/>
    <w:rsid w:val="001861D1"/>
    <w:rsid w:val="00186A65"/>
    <w:rsid w:val="00186B5E"/>
    <w:rsid w:val="001875AF"/>
    <w:rsid w:val="00187C73"/>
    <w:rsid w:val="00187DEE"/>
    <w:rsid w:val="0019066A"/>
    <w:rsid w:val="001906AE"/>
    <w:rsid w:val="00190A2F"/>
    <w:rsid w:val="00190DB3"/>
    <w:rsid w:val="00191AF3"/>
    <w:rsid w:val="001930DB"/>
    <w:rsid w:val="001938B2"/>
    <w:rsid w:val="00193BE7"/>
    <w:rsid w:val="001941F4"/>
    <w:rsid w:val="00194CE9"/>
    <w:rsid w:val="00195444"/>
    <w:rsid w:val="0019596A"/>
    <w:rsid w:val="00195BAE"/>
    <w:rsid w:val="00195DC8"/>
    <w:rsid w:val="0019605E"/>
    <w:rsid w:val="00196444"/>
    <w:rsid w:val="001965B6"/>
    <w:rsid w:val="001967F0"/>
    <w:rsid w:val="00196CD9"/>
    <w:rsid w:val="00196DB3"/>
    <w:rsid w:val="001973C3"/>
    <w:rsid w:val="001974E5"/>
    <w:rsid w:val="00197C41"/>
    <w:rsid w:val="001A00BB"/>
    <w:rsid w:val="001A064A"/>
    <w:rsid w:val="001A10DB"/>
    <w:rsid w:val="001A1472"/>
    <w:rsid w:val="001A1951"/>
    <w:rsid w:val="001A209E"/>
    <w:rsid w:val="001A2A1A"/>
    <w:rsid w:val="001A3695"/>
    <w:rsid w:val="001A38D3"/>
    <w:rsid w:val="001A409B"/>
    <w:rsid w:val="001A4A41"/>
    <w:rsid w:val="001A518D"/>
    <w:rsid w:val="001A57CF"/>
    <w:rsid w:val="001A5892"/>
    <w:rsid w:val="001A5CB3"/>
    <w:rsid w:val="001A607E"/>
    <w:rsid w:val="001A64BE"/>
    <w:rsid w:val="001A7411"/>
    <w:rsid w:val="001A7AAA"/>
    <w:rsid w:val="001B0191"/>
    <w:rsid w:val="001B0544"/>
    <w:rsid w:val="001B0B39"/>
    <w:rsid w:val="001B0F58"/>
    <w:rsid w:val="001B11CD"/>
    <w:rsid w:val="001B2316"/>
    <w:rsid w:val="001B31DB"/>
    <w:rsid w:val="001B3AF5"/>
    <w:rsid w:val="001B3B55"/>
    <w:rsid w:val="001B3DA9"/>
    <w:rsid w:val="001B3E79"/>
    <w:rsid w:val="001B4561"/>
    <w:rsid w:val="001B4EE7"/>
    <w:rsid w:val="001B503E"/>
    <w:rsid w:val="001B518B"/>
    <w:rsid w:val="001B5636"/>
    <w:rsid w:val="001B5D6D"/>
    <w:rsid w:val="001B65E7"/>
    <w:rsid w:val="001B6677"/>
    <w:rsid w:val="001B6B11"/>
    <w:rsid w:val="001B7724"/>
    <w:rsid w:val="001B79BC"/>
    <w:rsid w:val="001C04CF"/>
    <w:rsid w:val="001C0E04"/>
    <w:rsid w:val="001C1A3B"/>
    <w:rsid w:val="001C1B8F"/>
    <w:rsid w:val="001C1E8A"/>
    <w:rsid w:val="001C2454"/>
    <w:rsid w:val="001C2941"/>
    <w:rsid w:val="001C3ABE"/>
    <w:rsid w:val="001C49D4"/>
    <w:rsid w:val="001C5745"/>
    <w:rsid w:val="001C5CD4"/>
    <w:rsid w:val="001C5DC9"/>
    <w:rsid w:val="001C640D"/>
    <w:rsid w:val="001C67E6"/>
    <w:rsid w:val="001C6907"/>
    <w:rsid w:val="001C77C4"/>
    <w:rsid w:val="001C780A"/>
    <w:rsid w:val="001D02D5"/>
    <w:rsid w:val="001D03FE"/>
    <w:rsid w:val="001D0D5E"/>
    <w:rsid w:val="001D0DE2"/>
    <w:rsid w:val="001D0EFF"/>
    <w:rsid w:val="001D0F95"/>
    <w:rsid w:val="001D0FF9"/>
    <w:rsid w:val="001D1C7E"/>
    <w:rsid w:val="001D36B7"/>
    <w:rsid w:val="001D4385"/>
    <w:rsid w:val="001D43BF"/>
    <w:rsid w:val="001D54C6"/>
    <w:rsid w:val="001D5CE1"/>
    <w:rsid w:val="001D6246"/>
    <w:rsid w:val="001D6BE2"/>
    <w:rsid w:val="001D6F73"/>
    <w:rsid w:val="001D7318"/>
    <w:rsid w:val="001E07EB"/>
    <w:rsid w:val="001E17F6"/>
    <w:rsid w:val="001E19BE"/>
    <w:rsid w:val="001E1D05"/>
    <w:rsid w:val="001E51EA"/>
    <w:rsid w:val="001E6DDD"/>
    <w:rsid w:val="001E6E7C"/>
    <w:rsid w:val="001E6F01"/>
    <w:rsid w:val="001E7C08"/>
    <w:rsid w:val="001E7EB6"/>
    <w:rsid w:val="001F0ADD"/>
    <w:rsid w:val="001F0B90"/>
    <w:rsid w:val="001F0BB2"/>
    <w:rsid w:val="001F0D50"/>
    <w:rsid w:val="001F0D58"/>
    <w:rsid w:val="001F2AF3"/>
    <w:rsid w:val="001F3061"/>
    <w:rsid w:val="001F4322"/>
    <w:rsid w:val="001F449B"/>
    <w:rsid w:val="001F4F65"/>
    <w:rsid w:val="001F6437"/>
    <w:rsid w:val="001F7B45"/>
    <w:rsid w:val="001F7BD8"/>
    <w:rsid w:val="001F7F6C"/>
    <w:rsid w:val="00200702"/>
    <w:rsid w:val="0020090A"/>
    <w:rsid w:val="00200DB5"/>
    <w:rsid w:val="00201845"/>
    <w:rsid w:val="00201A5D"/>
    <w:rsid w:val="00201E37"/>
    <w:rsid w:val="00201F99"/>
    <w:rsid w:val="002021E0"/>
    <w:rsid w:val="00202333"/>
    <w:rsid w:val="0020327B"/>
    <w:rsid w:val="00203342"/>
    <w:rsid w:val="00203AB6"/>
    <w:rsid w:val="00204195"/>
    <w:rsid w:val="00204F45"/>
    <w:rsid w:val="00204F68"/>
    <w:rsid w:val="00205622"/>
    <w:rsid w:val="00205942"/>
    <w:rsid w:val="00205A4D"/>
    <w:rsid w:val="00205C06"/>
    <w:rsid w:val="00205D2B"/>
    <w:rsid w:val="00205DF5"/>
    <w:rsid w:val="00207007"/>
    <w:rsid w:val="00207ABA"/>
    <w:rsid w:val="00207C0F"/>
    <w:rsid w:val="00210238"/>
    <w:rsid w:val="002119F8"/>
    <w:rsid w:val="00212BED"/>
    <w:rsid w:val="00213387"/>
    <w:rsid w:val="00213C80"/>
    <w:rsid w:val="0021433B"/>
    <w:rsid w:val="00214981"/>
    <w:rsid w:val="002157EB"/>
    <w:rsid w:val="002158B2"/>
    <w:rsid w:val="00215AD9"/>
    <w:rsid w:val="0021634E"/>
    <w:rsid w:val="00216EA5"/>
    <w:rsid w:val="00217EAF"/>
    <w:rsid w:val="00220031"/>
    <w:rsid w:val="00220DE1"/>
    <w:rsid w:val="002214BC"/>
    <w:rsid w:val="00221584"/>
    <w:rsid w:val="002215B0"/>
    <w:rsid w:val="00223E3A"/>
    <w:rsid w:val="00223F7C"/>
    <w:rsid w:val="0022476B"/>
    <w:rsid w:val="00225632"/>
    <w:rsid w:val="00225AD2"/>
    <w:rsid w:val="002260A0"/>
    <w:rsid w:val="0022699C"/>
    <w:rsid w:val="00226A27"/>
    <w:rsid w:val="00226A95"/>
    <w:rsid w:val="00227798"/>
    <w:rsid w:val="00227A38"/>
    <w:rsid w:val="00227C40"/>
    <w:rsid w:val="002305E8"/>
    <w:rsid w:val="00230614"/>
    <w:rsid w:val="00230ADB"/>
    <w:rsid w:val="00230B6F"/>
    <w:rsid w:val="0023161C"/>
    <w:rsid w:val="00232134"/>
    <w:rsid w:val="00232454"/>
    <w:rsid w:val="00232883"/>
    <w:rsid w:val="0023296F"/>
    <w:rsid w:val="00233644"/>
    <w:rsid w:val="00233CB8"/>
    <w:rsid w:val="00233FE2"/>
    <w:rsid w:val="00235790"/>
    <w:rsid w:val="00235FA3"/>
    <w:rsid w:val="0023604A"/>
    <w:rsid w:val="002364DC"/>
    <w:rsid w:val="0023721F"/>
    <w:rsid w:val="00237F57"/>
    <w:rsid w:val="00240487"/>
    <w:rsid w:val="00240F16"/>
    <w:rsid w:val="00241BEC"/>
    <w:rsid w:val="00242E05"/>
    <w:rsid w:val="00243036"/>
    <w:rsid w:val="00244215"/>
    <w:rsid w:val="002444AC"/>
    <w:rsid w:val="00244B41"/>
    <w:rsid w:val="0024524D"/>
    <w:rsid w:val="00246380"/>
    <w:rsid w:val="0024671C"/>
    <w:rsid w:val="002472AC"/>
    <w:rsid w:val="002476CD"/>
    <w:rsid w:val="00247ABE"/>
    <w:rsid w:val="0025090E"/>
    <w:rsid w:val="00251441"/>
    <w:rsid w:val="002515C2"/>
    <w:rsid w:val="00252F29"/>
    <w:rsid w:val="0025345E"/>
    <w:rsid w:val="00253966"/>
    <w:rsid w:val="00253A81"/>
    <w:rsid w:val="00254A97"/>
    <w:rsid w:val="00254D9B"/>
    <w:rsid w:val="00255220"/>
    <w:rsid w:val="002553C9"/>
    <w:rsid w:val="00255BE1"/>
    <w:rsid w:val="00255DAF"/>
    <w:rsid w:val="00255E0A"/>
    <w:rsid w:val="0025678A"/>
    <w:rsid w:val="00256FB7"/>
    <w:rsid w:val="0026014B"/>
    <w:rsid w:val="0026051D"/>
    <w:rsid w:val="00260C10"/>
    <w:rsid w:val="00260C55"/>
    <w:rsid w:val="0026112E"/>
    <w:rsid w:val="00261D32"/>
    <w:rsid w:val="00262156"/>
    <w:rsid w:val="00263216"/>
    <w:rsid w:val="00263D86"/>
    <w:rsid w:val="00263F41"/>
    <w:rsid w:val="00265160"/>
    <w:rsid w:val="00265658"/>
    <w:rsid w:val="0026598B"/>
    <w:rsid w:val="00266202"/>
    <w:rsid w:val="002677B2"/>
    <w:rsid w:val="00270086"/>
    <w:rsid w:val="00270503"/>
    <w:rsid w:val="00271721"/>
    <w:rsid w:val="00271955"/>
    <w:rsid w:val="00272883"/>
    <w:rsid w:val="00272A27"/>
    <w:rsid w:val="00272B96"/>
    <w:rsid w:val="00273D63"/>
    <w:rsid w:val="0027450D"/>
    <w:rsid w:val="0027488F"/>
    <w:rsid w:val="002748D8"/>
    <w:rsid w:val="00274B73"/>
    <w:rsid w:val="00274BC6"/>
    <w:rsid w:val="00274C12"/>
    <w:rsid w:val="0027686D"/>
    <w:rsid w:val="00277130"/>
    <w:rsid w:val="00280051"/>
    <w:rsid w:val="002800BB"/>
    <w:rsid w:val="00280125"/>
    <w:rsid w:val="00280129"/>
    <w:rsid w:val="00280505"/>
    <w:rsid w:val="002807C5"/>
    <w:rsid w:val="002809EC"/>
    <w:rsid w:val="0028285A"/>
    <w:rsid w:val="00282C12"/>
    <w:rsid w:val="00282DC1"/>
    <w:rsid w:val="0028316F"/>
    <w:rsid w:val="002834FF"/>
    <w:rsid w:val="00283F6D"/>
    <w:rsid w:val="0028455E"/>
    <w:rsid w:val="002845BB"/>
    <w:rsid w:val="002846C6"/>
    <w:rsid w:val="00284C53"/>
    <w:rsid w:val="00284D0D"/>
    <w:rsid w:val="00285B78"/>
    <w:rsid w:val="00286BD8"/>
    <w:rsid w:val="00287069"/>
    <w:rsid w:val="002873C2"/>
    <w:rsid w:val="002877C4"/>
    <w:rsid w:val="00287D90"/>
    <w:rsid w:val="002904FF"/>
    <w:rsid w:val="0029094A"/>
    <w:rsid w:val="00290E96"/>
    <w:rsid w:val="00290F25"/>
    <w:rsid w:val="00291306"/>
    <w:rsid w:val="00292D0B"/>
    <w:rsid w:val="00292D81"/>
    <w:rsid w:val="00292E07"/>
    <w:rsid w:val="002934EE"/>
    <w:rsid w:val="00293BC3"/>
    <w:rsid w:val="00293DDD"/>
    <w:rsid w:val="00294516"/>
    <w:rsid w:val="00294D81"/>
    <w:rsid w:val="00295C7A"/>
    <w:rsid w:val="00295C8B"/>
    <w:rsid w:val="00296FB3"/>
    <w:rsid w:val="002979C9"/>
    <w:rsid w:val="002A0ECA"/>
    <w:rsid w:val="002A1112"/>
    <w:rsid w:val="002A163C"/>
    <w:rsid w:val="002A38EF"/>
    <w:rsid w:val="002A3AD4"/>
    <w:rsid w:val="002A3E57"/>
    <w:rsid w:val="002A3FAA"/>
    <w:rsid w:val="002A3FCA"/>
    <w:rsid w:val="002A4C78"/>
    <w:rsid w:val="002A4F5D"/>
    <w:rsid w:val="002A5575"/>
    <w:rsid w:val="002A5579"/>
    <w:rsid w:val="002A64DF"/>
    <w:rsid w:val="002A6500"/>
    <w:rsid w:val="002A6548"/>
    <w:rsid w:val="002A6D28"/>
    <w:rsid w:val="002A7649"/>
    <w:rsid w:val="002A79B1"/>
    <w:rsid w:val="002A7AA5"/>
    <w:rsid w:val="002B12E5"/>
    <w:rsid w:val="002B266E"/>
    <w:rsid w:val="002B27D7"/>
    <w:rsid w:val="002B2F57"/>
    <w:rsid w:val="002B3C8D"/>
    <w:rsid w:val="002B3F91"/>
    <w:rsid w:val="002B3FFD"/>
    <w:rsid w:val="002B49EF"/>
    <w:rsid w:val="002B4E6A"/>
    <w:rsid w:val="002B5564"/>
    <w:rsid w:val="002B5A5D"/>
    <w:rsid w:val="002B5AEE"/>
    <w:rsid w:val="002B6983"/>
    <w:rsid w:val="002B6B53"/>
    <w:rsid w:val="002B744B"/>
    <w:rsid w:val="002B797F"/>
    <w:rsid w:val="002C0E1E"/>
    <w:rsid w:val="002C0F3F"/>
    <w:rsid w:val="002C1C93"/>
    <w:rsid w:val="002C2B71"/>
    <w:rsid w:val="002C2C37"/>
    <w:rsid w:val="002C2E17"/>
    <w:rsid w:val="002C35D1"/>
    <w:rsid w:val="002C3838"/>
    <w:rsid w:val="002C3C2C"/>
    <w:rsid w:val="002C4087"/>
    <w:rsid w:val="002C49AF"/>
    <w:rsid w:val="002C5750"/>
    <w:rsid w:val="002C58C6"/>
    <w:rsid w:val="002C5E4A"/>
    <w:rsid w:val="002C5E4F"/>
    <w:rsid w:val="002C6860"/>
    <w:rsid w:val="002C7DB8"/>
    <w:rsid w:val="002D05BC"/>
    <w:rsid w:val="002D0621"/>
    <w:rsid w:val="002D0E9B"/>
    <w:rsid w:val="002D2567"/>
    <w:rsid w:val="002D2EB9"/>
    <w:rsid w:val="002D33FC"/>
    <w:rsid w:val="002D3688"/>
    <w:rsid w:val="002D3B50"/>
    <w:rsid w:val="002D446A"/>
    <w:rsid w:val="002D4755"/>
    <w:rsid w:val="002D48D8"/>
    <w:rsid w:val="002D4EB5"/>
    <w:rsid w:val="002D5B91"/>
    <w:rsid w:val="002D64BC"/>
    <w:rsid w:val="002D73FB"/>
    <w:rsid w:val="002D7D17"/>
    <w:rsid w:val="002D7F14"/>
    <w:rsid w:val="002E09A9"/>
    <w:rsid w:val="002E1544"/>
    <w:rsid w:val="002E180D"/>
    <w:rsid w:val="002E1C70"/>
    <w:rsid w:val="002E2240"/>
    <w:rsid w:val="002E229F"/>
    <w:rsid w:val="002E22BE"/>
    <w:rsid w:val="002E22FB"/>
    <w:rsid w:val="002E3305"/>
    <w:rsid w:val="002E3333"/>
    <w:rsid w:val="002E3889"/>
    <w:rsid w:val="002E3BD1"/>
    <w:rsid w:val="002E451B"/>
    <w:rsid w:val="002E497D"/>
    <w:rsid w:val="002E54A3"/>
    <w:rsid w:val="002E795D"/>
    <w:rsid w:val="002E7A79"/>
    <w:rsid w:val="002E7E87"/>
    <w:rsid w:val="002F0329"/>
    <w:rsid w:val="002F0418"/>
    <w:rsid w:val="002F096A"/>
    <w:rsid w:val="002F15CC"/>
    <w:rsid w:val="002F199A"/>
    <w:rsid w:val="002F19A2"/>
    <w:rsid w:val="002F3162"/>
    <w:rsid w:val="002F3248"/>
    <w:rsid w:val="002F3263"/>
    <w:rsid w:val="002F3847"/>
    <w:rsid w:val="002F3C57"/>
    <w:rsid w:val="002F4868"/>
    <w:rsid w:val="002F4CE7"/>
    <w:rsid w:val="002F5615"/>
    <w:rsid w:val="002F5691"/>
    <w:rsid w:val="002F56C5"/>
    <w:rsid w:val="002F65B7"/>
    <w:rsid w:val="002F6820"/>
    <w:rsid w:val="002F68C1"/>
    <w:rsid w:val="003006CB"/>
    <w:rsid w:val="0030071E"/>
    <w:rsid w:val="00300A25"/>
    <w:rsid w:val="00300F42"/>
    <w:rsid w:val="00301012"/>
    <w:rsid w:val="0030160B"/>
    <w:rsid w:val="003016AD"/>
    <w:rsid w:val="00301CBA"/>
    <w:rsid w:val="00302369"/>
    <w:rsid w:val="0030236C"/>
    <w:rsid w:val="00302607"/>
    <w:rsid w:val="00302C36"/>
    <w:rsid w:val="00302F6A"/>
    <w:rsid w:val="003030BE"/>
    <w:rsid w:val="00303253"/>
    <w:rsid w:val="00303583"/>
    <w:rsid w:val="0030360A"/>
    <w:rsid w:val="00303BD8"/>
    <w:rsid w:val="00303F23"/>
    <w:rsid w:val="00303F9F"/>
    <w:rsid w:val="003041CF"/>
    <w:rsid w:val="003046B7"/>
    <w:rsid w:val="003049FE"/>
    <w:rsid w:val="00304B78"/>
    <w:rsid w:val="003050EF"/>
    <w:rsid w:val="00305353"/>
    <w:rsid w:val="003060D1"/>
    <w:rsid w:val="0030641B"/>
    <w:rsid w:val="00306512"/>
    <w:rsid w:val="003067DB"/>
    <w:rsid w:val="00306E7F"/>
    <w:rsid w:val="00307148"/>
    <w:rsid w:val="0030722D"/>
    <w:rsid w:val="0030752E"/>
    <w:rsid w:val="0030788A"/>
    <w:rsid w:val="003105B3"/>
    <w:rsid w:val="003106B8"/>
    <w:rsid w:val="00310ED9"/>
    <w:rsid w:val="00311DE0"/>
    <w:rsid w:val="0031223E"/>
    <w:rsid w:val="003124F4"/>
    <w:rsid w:val="00312AEF"/>
    <w:rsid w:val="003143FC"/>
    <w:rsid w:val="00314D53"/>
    <w:rsid w:val="0031523E"/>
    <w:rsid w:val="0031527E"/>
    <w:rsid w:val="00316376"/>
    <w:rsid w:val="00317F2A"/>
    <w:rsid w:val="0032011F"/>
    <w:rsid w:val="003209A9"/>
    <w:rsid w:val="003209B2"/>
    <w:rsid w:val="00320A68"/>
    <w:rsid w:val="00321056"/>
    <w:rsid w:val="0032117A"/>
    <w:rsid w:val="003217B4"/>
    <w:rsid w:val="00322A91"/>
    <w:rsid w:val="0032326E"/>
    <w:rsid w:val="003237AB"/>
    <w:rsid w:val="00323DB6"/>
    <w:rsid w:val="0032508E"/>
    <w:rsid w:val="0032511A"/>
    <w:rsid w:val="0032512F"/>
    <w:rsid w:val="00325328"/>
    <w:rsid w:val="003256E2"/>
    <w:rsid w:val="00325A35"/>
    <w:rsid w:val="00325B92"/>
    <w:rsid w:val="00326216"/>
    <w:rsid w:val="003265E5"/>
    <w:rsid w:val="00326A42"/>
    <w:rsid w:val="00327492"/>
    <w:rsid w:val="003274CF"/>
    <w:rsid w:val="0033092E"/>
    <w:rsid w:val="00330975"/>
    <w:rsid w:val="00330DD6"/>
    <w:rsid w:val="00330F18"/>
    <w:rsid w:val="00331978"/>
    <w:rsid w:val="003334BA"/>
    <w:rsid w:val="00333DA3"/>
    <w:rsid w:val="00333F06"/>
    <w:rsid w:val="003349A9"/>
    <w:rsid w:val="00334C09"/>
    <w:rsid w:val="00334E60"/>
    <w:rsid w:val="003350ED"/>
    <w:rsid w:val="0033546F"/>
    <w:rsid w:val="00335CF8"/>
    <w:rsid w:val="003369B3"/>
    <w:rsid w:val="00336B32"/>
    <w:rsid w:val="0033760B"/>
    <w:rsid w:val="003376D3"/>
    <w:rsid w:val="003377CF"/>
    <w:rsid w:val="00337C1F"/>
    <w:rsid w:val="00340077"/>
    <w:rsid w:val="0034265A"/>
    <w:rsid w:val="00342A74"/>
    <w:rsid w:val="003440FE"/>
    <w:rsid w:val="0034449E"/>
    <w:rsid w:val="00345A68"/>
    <w:rsid w:val="00345F1B"/>
    <w:rsid w:val="00346178"/>
    <w:rsid w:val="00346460"/>
    <w:rsid w:val="00346A0E"/>
    <w:rsid w:val="00346F15"/>
    <w:rsid w:val="00347777"/>
    <w:rsid w:val="00347A5D"/>
    <w:rsid w:val="003500FE"/>
    <w:rsid w:val="00351742"/>
    <w:rsid w:val="00351C8D"/>
    <w:rsid w:val="00351FA8"/>
    <w:rsid w:val="00352493"/>
    <w:rsid w:val="00353474"/>
    <w:rsid w:val="00353706"/>
    <w:rsid w:val="00356CDD"/>
    <w:rsid w:val="0036007F"/>
    <w:rsid w:val="003600E8"/>
    <w:rsid w:val="00360B9F"/>
    <w:rsid w:val="0036117E"/>
    <w:rsid w:val="00361AFF"/>
    <w:rsid w:val="00361CB6"/>
    <w:rsid w:val="00362420"/>
    <w:rsid w:val="00362460"/>
    <w:rsid w:val="0036247C"/>
    <w:rsid w:val="00362D21"/>
    <w:rsid w:val="00363423"/>
    <w:rsid w:val="00363C67"/>
    <w:rsid w:val="003643A7"/>
    <w:rsid w:val="00364B6A"/>
    <w:rsid w:val="00364D58"/>
    <w:rsid w:val="00367215"/>
    <w:rsid w:val="00367E8A"/>
    <w:rsid w:val="00370B87"/>
    <w:rsid w:val="0037183E"/>
    <w:rsid w:val="00371876"/>
    <w:rsid w:val="003724AE"/>
    <w:rsid w:val="00372756"/>
    <w:rsid w:val="00372D18"/>
    <w:rsid w:val="00372DDC"/>
    <w:rsid w:val="00374F2F"/>
    <w:rsid w:val="00375348"/>
    <w:rsid w:val="0037543E"/>
    <w:rsid w:val="00375930"/>
    <w:rsid w:val="00375F18"/>
    <w:rsid w:val="003766A3"/>
    <w:rsid w:val="00376B03"/>
    <w:rsid w:val="00376E26"/>
    <w:rsid w:val="003774FC"/>
    <w:rsid w:val="00377992"/>
    <w:rsid w:val="003802D2"/>
    <w:rsid w:val="00380C37"/>
    <w:rsid w:val="00380EEE"/>
    <w:rsid w:val="003816D4"/>
    <w:rsid w:val="00381CF4"/>
    <w:rsid w:val="003823C2"/>
    <w:rsid w:val="00382C00"/>
    <w:rsid w:val="00383239"/>
    <w:rsid w:val="00383258"/>
    <w:rsid w:val="00383FA9"/>
    <w:rsid w:val="00384ADA"/>
    <w:rsid w:val="00385480"/>
    <w:rsid w:val="00386476"/>
    <w:rsid w:val="003865B1"/>
    <w:rsid w:val="003866A4"/>
    <w:rsid w:val="00386AAB"/>
    <w:rsid w:val="003871E0"/>
    <w:rsid w:val="003872E3"/>
    <w:rsid w:val="00390035"/>
    <w:rsid w:val="0039042B"/>
    <w:rsid w:val="00390465"/>
    <w:rsid w:val="003911E8"/>
    <w:rsid w:val="00392441"/>
    <w:rsid w:val="003935E4"/>
    <w:rsid w:val="003936EC"/>
    <w:rsid w:val="003936FF"/>
    <w:rsid w:val="003940DA"/>
    <w:rsid w:val="00394757"/>
    <w:rsid w:val="0039496C"/>
    <w:rsid w:val="00394C02"/>
    <w:rsid w:val="00395345"/>
    <w:rsid w:val="00396204"/>
    <w:rsid w:val="00396547"/>
    <w:rsid w:val="00396D1F"/>
    <w:rsid w:val="00396F5D"/>
    <w:rsid w:val="003976B4"/>
    <w:rsid w:val="003979EB"/>
    <w:rsid w:val="00397D99"/>
    <w:rsid w:val="00397DB9"/>
    <w:rsid w:val="003A05FC"/>
    <w:rsid w:val="003A1DE8"/>
    <w:rsid w:val="003A20EA"/>
    <w:rsid w:val="003A2215"/>
    <w:rsid w:val="003A23EC"/>
    <w:rsid w:val="003A2825"/>
    <w:rsid w:val="003A30DC"/>
    <w:rsid w:val="003A426A"/>
    <w:rsid w:val="003A43FC"/>
    <w:rsid w:val="003A4EC6"/>
    <w:rsid w:val="003A5078"/>
    <w:rsid w:val="003A6014"/>
    <w:rsid w:val="003A601C"/>
    <w:rsid w:val="003A60FD"/>
    <w:rsid w:val="003A6223"/>
    <w:rsid w:val="003A6D39"/>
    <w:rsid w:val="003A70AA"/>
    <w:rsid w:val="003A7743"/>
    <w:rsid w:val="003B079D"/>
    <w:rsid w:val="003B0C3D"/>
    <w:rsid w:val="003B0E9D"/>
    <w:rsid w:val="003B10ED"/>
    <w:rsid w:val="003B158A"/>
    <w:rsid w:val="003B19D1"/>
    <w:rsid w:val="003B1ACA"/>
    <w:rsid w:val="003B20E0"/>
    <w:rsid w:val="003B2981"/>
    <w:rsid w:val="003B3227"/>
    <w:rsid w:val="003B41F3"/>
    <w:rsid w:val="003B45E7"/>
    <w:rsid w:val="003B496E"/>
    <w:rsid w:val="003B4A60"/>
    <w:rsid w:val="003B538F"/>
    <w:rsid w:val="003B5839"/>
    <w:rsid w:val="003B5A84"/>
    <w:rsid w:val="003B60F5"/>
    <w:rsid w:val="003B6359"/>
    <w:rsid w:val="003B6535"/>
    <w:rsid w:val="003B6689"/>
    <w:rsid w:val="003C084E"/>
    <w:rsid w:val="003C16D5"/>
    <w:rsid w:val="003C17F7"/>
    <w:rsid w:val="003C3224"/>
    <w:rsid w:val="003C36BD"/>
    <w:rsid w:val="003C3A02"/>
    <w:rsid w:val="003C3BB2"/>
    <w:rsid w:val="003C3D52"/>
    <w:rsid w:val="003C4102"/>
    <w:rsid w:val="003C4390"/>
    <w:rsid w:val="003C44CE"/>
    <w:rsid w:val="003C44EE"/>
    <w:rsid w:val="003C4623"/>
    <w:rsid w:val="003C4854"/>
    <w:rsid w:val="003C4D6A"/>
    <w:rsid w:val="003C5696"/>
    <w:rsid w:val="003C5C5B"/>
    <w:rsid w:val="003C60B2"/>
    <w:rsid w:val="003C63EC"/>
    <w:rsid w:val="003C6912"/>
    <w:rsid w:val="003C7097"/>
    <w:rsid w:val="003C7337"/>
    <w:rsid w:val="003D02C2"/>
    <w:rsid w:val="003D09FD"/>
    <w:rsid w:val="003D1187"/>
    <w:rsid w:val="003D11A0"/>
    <w:rsid w:val="003D1626"/>
    <w:rsid w:val="003D171B"/>
    <w:rsid w:val="003D1739"/>
    <w:rsid w:val="003D176B"/>
    <w:rsid w:val="003D182F"/>
    <w:rsid w:val="003D1888"/>
    <w:rsid w:val="003D1925"/>
    <w:rsid w:val="003D19DD"/>
    <w:rsid w:val="003D1BE3"/>
    <w:rsid w:val="003D24A7"/>
    <w:rsid w:val="003D2777"/>
    <w:rsid w:val="003D27D3"/>
    <w:rsid w:val="003D307B"/>
    <w:rsid w:val="003D33EC"/>
    <w:rsid w:val="003D3E9D"/>
    <w:rsid w:val="003D446B"/>
    <w:rsid w:val="003D44EE"/>
    <w:rsid w:val="003D4BC0"/>
    <w:rsid w:val="003D509C"/>
    <w:rsid w:val="003D5298"/>
    <w:rsid w:val="003D56E6"/>
    <w:rsid w:val="003D5741"/>
    <w:rsid w:val="003D6D99"/>
    <w:rsid w:val="003D6E0A"/>
    <w:rsid w:val="003D7499"/>
    <w:rsid w:val="003E0181"/>
    <w:rsid w:val="003E07D1"/>
    <w:rsid w:val="003E12B6"/>
    <w:rsid w:val="003E1B88"/>
    <w:rsid w:val="003E1E3B"/>
    <w:rsid w:val="003E232F"/>
    <w:rsid w:val="003E267B"/>
    <w:rsid w:val="003E2EF7"/>
    <w:rsid w:val="003E30AE"/>
    <w:rsid w:val="003E3100"/>
    <w:rsid w:val="003E4231"/>
    <w:rsid w:val="003E4C11"/>
    <w:rsid w:val="003E5F4C"/>
    <w:rsid w:val="003E60F3"/>
    <w:rsid w:val="003E60F9"/>
    <w:rsid w:val="003E794B"/>
    <w:rsid w:val="003F0809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8D7"/>
    <w:rsid w:val="003F5FAC"/>
    <w:rsid w:val="003F6413"/>
    <w:rsid w:val="003F78B1"/>
    <w:rsid w:val="004004BA"/>
    <w:rsid w:val="00401443"/>
    <w:rsid w:val="004019C7"/>
    <w:rsid w:val="004023D5"/>
    <w:rsid w:val="004035BB"/>
    <w:rsid w:val="00403971"/>
    <w:rsid w:val="00403BC0"/>
    <w:rsid w:val="004042BF"/>
    <w:rsid w:val="004044C6"/>
    <w:rsid w:val="00404685"/>
    <w:rsid w:val="00404939"/>
    <w:rsid w:val="00404EE5"/>
    <w:rsid w:val="00405749"/>
    <w:rsid w:val="004058EB"/>
    <w:rsid w:val="00405A8C"/>
    <w:rsid w:val="00405CE2"/>
    <w:rsid w:val="00405F47"/>
    <w:rsid w:val="0041029B"/>
    <w:rsid w:val="00410653"/>
    <w:rsid w:val="00410E0F"/>
    <w:rsid w:val="0041139D"/>
    <w:rsid w:val="00411A71"/>
    <w:rsid w:val="004124D8"/>
    <w:rsid w:val="00412634"/>
    <w:rsid w:val="0041474D"/>
    <w:rsid w:val="00415C33"/>
    <w:rsid w:val="00415CF1"/>
    <w:rsid w:val="00415F55"/>
    <w:rsid w:val="004160B5"/>
    <w:rsid w:val="00416F24"/>
    <w:rsid w:val="00417A09"/>
    <w:rsid w:val="00420180"/>
    <w:rsid w:val="00421557"/>
    <w:rsid w:val="004219BA"/>
    <w:rsid w:val="00421FCF"/>
    <w:rsid w:val="00422081"/>
    <w:rsid w:val="00422ABF"/>
    <w:rsid w:val="004238B0"/>
    <w:rsid w:val="00423FAC"/>
    <w:rsid w:val="004240DA"/>
    <w:rsid w:val="00424569"/>
    <w:rsid w:val="004245A5"/>
    <w:rsid w:val="0042475A"/>
    <w:rsid w:val="00425629"/>
    <w:rsid w:val="004259F3"/>
    <w:rsid w:val="00425A56"/>
    <w:rsid w:val="00426E8C"/>
    <w:rsid w:val="00427137"/>
    <w:rsid w:val="004271F3"/>
    <w:rsid w:val="00427402"/>
    <w:rsid w:val="00427FD9"/>
    <w:rsid w:val="004311D9"/>
    <w:rsid w:val="00431B3D"/>
    <w:rsid w:val="00431DA3"/>
    <w:rsid w:val="00432013"/>
    <w:rsid w:val="0043286D"/>
    <w:rsid w:val="00432872"/>
    <w:rsid w:val="0043306C"/>
    <w:rsid w:val="0043306E"/>
    <w:rsid w:val="00433679"/>
    <w:rsid w:val="0043434E"/>
    <w:rsid w:val="00435842"/>
    <w:rsid w:val="00435E8D"/>
    <w:rsid w:val="00436E7F"/>
    <w:rsid w:val="00437B73"/>
    <w:rsid w:val="004407A1"/>
    <w:rsid w:val="00441F0B"/>
    <w:rsid w:val="00441F5E"/>
    <w:rsid w:val="00442909"/>
    <w:rsid w:val="00442B60"/>
    <w:rsid w:val="0044331B"/>
    <w:rsid w:val="00443346"/>
    <w:rsid w:val="00444138"/>
    <w:rsid w:val="0044480B"/>
    <w:rsid w:val="004452B6"/>
    <w:rsid w:val="00445419"/>
    <w:rsid w:val="0044583C"/>
    <w:rsid w:val="00445CE3"/>
    <w:rsid w:val="00446008"/>
    <w:rsid w:val="004468A1"/>
    <w:rsid w:val="00446F9E"/>
    <w:rsid w:val="0044710E"/>
    <w:rsid w:val="004471C2"/>
    <w:rsid w:val="00447431"/>
    <w:rsid w:val="004512A1"/>
    <w:rsid w:val="00452418"/>
    <w:rsid w:val="00452448"/>
    <w:rsid w:val="004524AF"/>
    <w:rsid w:val="00452BDF"/>
    <w:rsid w:val="00452E67"/>
    <w:rsid w:val="0045313E"/>
    <w:rsid w:val="00453858"/>
    <w:rsid w:val="0045400F"/>
    <w:rsid w:val="0045509D"/>
    <w:rsid w:val="00456182"/>
    <w:rsid w:val="004562AE"/>
    <w:rsid w:val="00456912"/>
    <w:rsid w:val="00456CD7"/>
    <w:rsid w:val="00456E53"/>
    <w:rsid w:val="004573C3"/>
    <w:rsid w:val="00460B8C"/>
    <w:rsid w:val="004613E2"/>
    <w:rsid w:val="00461FA3"/>
    <w:rsid w:val="004625B5"/>
    <w:rsid w:val="00462942"/>
    <w:rsid w:val="00463AAA"/>
    <w:rsid w:val="004653BC"/>
    <w:rsid w:val="0046549B"/>
    <w:rsid w:val="004661E9"/>
    <w:rsid w:val="00466430"/>
    <w:rsid w:val="00466C77"/>
    <w:rsid w:val="00467A36"/>
    <w:rsid w:val="00467EED"/>
    <w:rsid w:val="00467F15"/>
    <w:rsid w:val="004705DC"/>
    <w:rsid w:val="00470C13"/>
    <w:rsid w:val="00470F43"/>
    <w:rsid w:val="00471003"/>
    <w:rsid w:val="00471029"/>
    <w:rsid w:val="004712BA"/>
    <w:rsid w:val="0047145E"/>
    <w:rsid w:val="004715D6"/>
    <w:rsid w:val="00471A47"/>
    <w:rsid w:val="00471F6F"/>
    <w:rsid w:val="0047224B"/>
    <w:rsid w:val="00473765"/>
    <w:rsid w:val="00473E12"/>
    <w:rsid w:val="00474A2D"/>
    <w:rsid w:val="00474B32"/>
    <w:rsid w:val="004766ED"/>
    <w:rsid w:val="00476F63"/>
    <w:rsid w:val="0047706E"/>
    <w:rsid w:val="0047783B"/>
    <w:rsid w:val="00480CB8"/>
    <w:rsid w:val="00480F49"/>
    <w:rsid w:val="00480FB7"/>
    <w:rsid w:val="00481360"/>
    <w:rsid w:val="00481607"/>
    <w:rsid w:val="0048172C"/>
    <w:rsid w:val="004817A5"/>
    <w:rsid w:val="004818C8"/>
    <w:rsid w:val="00481C14"/>
    <w:rsid w:val="00482AB4"/>
    <w:rsid w:val="004833E1"/>
    <w:rsid w:val="00483DDA"/>
    <w:rsid w:val="0048663A"/>
    <w:rsid w:val="00486DF2"/>
    <w:rsid w:val="00487F35"/>
    <w:rsid w:val="00491B2D"/>
    <w:rsid w:val="00492524"/>
    <w:rsid w:val="00492696"/>
    <w:rsid w:val="004926E5"/>
    <w:rsid w:val="00492A8E"/>
    <w:rsid w:val="00492DC1"/>
    <w:rsid w:val="00493AA7"/>
    <w:rsid w:val="0049410C"/>
    <w:rsid w:val="00495435"/>
    <w:rsid w:val="0049548A"/>
    <w:rsid w:val="00495799"/>
    <w:rsid w:val="0049663E"/>
    <w:rsid w:val="00497220"/>
    <w:rsid w:val="004978EC"/>
    <w:rsid w:val="00497BDF"/>
    <w:rsid w:val="004A1486"/>
    <w:rsid w:val="004A1A88"/>
    <w:rsid w:val="004A2015"/>
    <w:rsid w:val="004A2356"/>
    <w:rsid w:val="004A24F2"/>
    <w:rsid w:val="004A2525"/>
    <w:rsid w:val="004A27AF"/>
    <w:rsid w:val="004A3159"/>
    <w:rsid w:val="004A3421"/>
    <w:rsid w:val="004A49B4"/>
    <w:rsid w:val="004A4F91"/>
    <w:rsid w:val="004A506A"/>
    <w:rsid w:val="004A5919"/>
    <w:rsid w:val="004A6EE0"/>
    <w:rsid w:val="004A76CA"/>
    <w:rsid w:val="004B0AAC"/>
    <w:rsid w:val="004B24BC"/>
    <w:rsid w:val="004B3D44"/>
    <w:rsid w:val="004B43E8"/>
    <w:rsid w:val="004B4592"/>
    <w:rsid w:val="004B580B"/>
    <w:rsid w:val="004B5EB5"/>
    <w:rsid w:val="004B6420"/>
    <w:rsid w:val="004B67EC"/>
    <w:rsid w:val="004B6C7D"/>
    <w:rsid w:val="004B7698"/>
    <w:rsid w:val="004B7C3A"/>
    <w:rsid w:val="004B7C64"/>
    <w:rsid w:val="004B7FBE"/>
    <w:rsid w:val="004C0144"/>
    <w:rsid w:val="004C121D"/>
    <w:rsid w:val="004C13E6"/>
    <w:rsid w:val="004C1411"/>
    <w:rsid w:val="004C187C"/>
    <w:rsid w:val="004C206A"/>
    <w:rsid w:val="004C209B"/>
    <w:rsid w:val="004C272B"/>
    <w:rsid w:val="004C3070"/>
    <w:rsid w:val="004C3F81"/>
    <w:rsid w:val="004C4231"/>
    <w:rsid w:val="004C440F"/>
    <w:rsid w:val="004C504D"/>
    <w:rsid w:val="004C641B"/>
    <w:rsid w:val="004C6860"/>
    <w:rsid w:val="004C6B81"/>
    <w:rsid w:val="004C73DE"/>
    <w:rsid w:val="004C7D27"/>
    <w:rsid w:val="004D0228"/>
    <w:rsid w:val="004D13AE"/>
    <w:rsid w:val="004D1412"/>
    <w:rsid w:val="004D18E4"/>
    <w:rsid w:val="004D1BBB"/>
    <w:rsid w:val="004D28F6"/>
    <w:rsid w:val="004D2D9C"/>
    <w:rsid w:val="004D44B6"/>
    <w:rsid w:val="004D465B"/>
    <w:rsid w:val="004D4A40"/>
    <w:rsid w:val="004D4BF8"/>
    <w:rsid w:val="004D56EB"/>
    <w:rsid w:val="004D5B2B"/>
    <w:rsid w:val="004D6BC9"/>
    <w:rsid w:val="004D6E59"/>
    <w:rsid w:val="004D7512"/>
    <w:rsid w:val="004D7919"/>
    <w:rsid w:val="004D7DA7"/>
    <w:rsid w:val="004E02E5"/>
    <w:rsid w:val="004E0F4D"/>
    <w:rsid w:val="004E2075"/>
    <w:rsid w:val="004E22F5"/>
    <w:rsid w:val="004E24CB"/>
    <w:rsid w:val="004E3047"/>
    <w:rsid w:val="004E3226"/>
    <w:rsid w:val="004E339D"/>
    <w:rsid w:val="004E3541"/>
    <w:rsid w:val="004E3BFC"/>
    <w:rsid w:val="004E3D41"/>
    <w:rsid w:val="004E3FBC"/>
    <w:rsid w:val="004E4299"/>
    <w:rsid w:val="004E4C28"/>
    <w:rsid w:val="004E53F6"/>
    <w:rsid w:val="004E5766"/>
    <w:rsid w:val="004E6BF9"/>
    <w:rsid w:val="004E71BA"/>
    <w:rsid w:val="004E71C6"/>
    <w:rsid w:val="004E71D0"/>
    <w:rsid w:val="004E7664"/>
    <w:rsid w:val="004F0F5C"/>
    <w:rsid w:val="004F1593"/>
    <w:rsid w:val="004F17FE"/>
    <w:rsid w:val="004F2454"/>
    <w:rsid w:val="004F247C"/>
    <w:rsid w:val="004F277A"/>
    <w:rsid w:val="004F27A2"/>
    <w:rsid w:val="004F2A02"/>
    <w:rsid w:val="004F2E40"/>
    <w:rsid w:val="004F3BF6"/>
    <w:rsid w:val="004F4135"/>
    <w:rsid w:val="004F4CA0"/>
    <w:rsid w:val="004F4EE2"/>
    <w:rsid w:val="004F54FF"/>
    <w:rsid w:val="004F64D0"/>
    <w:rsid w:val="00500208"/>
    <w:rsid w:val="0050039D"/>
    <w:rsid w:val="005003A5"/>
    <w:rsid w:val="005004EF"/>
    <w:rsid w:val="00500C75"/>
    <w:rsid w:val="005019EB"/>
    <w:rsid w:val="00501A7D"/>
    <w:rsid w:val="00502302"/>
    <w:rsid w:val="00502670"/>
    <w:rsid w:val="00502886"/>
    <w:rsid w:val="00504B62"/>
    <w:rsid w:val="00504F05"/>
    <w:rsid w:val="0050595A"/>
    <w:rsid w:val="005068E1"/>
    <w:rsid w:val="00506C76"/>
    <w:rsid w:val="005071DE"/>
    <w:rsid w:val="005072B6"/>
    <w:rsid w:val="00507BBD"/>
    <w:rsid w:val="00510A18"/>
    <w:rsid w:val="00511A7F"/>
    <w:rsid w:val="005126D8"/>
    <w:rsid w:val="005127E9"/>
    <w:rsid w:val="005128DC"/>
    <w:rsid w:val="00512FDD"/>
    <w:rsid w:val="005132AB"/>
    <w:rsid w:val="0051366E"/>
    <w:rsid w:val="0051475B"/>
    <w:rsid w:val="00514D6A"/>
    <w:rsid w:val="00515CF6"/>
    <w:rsid w:val="00515D63"/>
    <w:rsid w:val="005163C9"/>
    <w:rsid w:val="00516ACC"/>
    <w:rsid w:val="00520098"/>
    <w:rsid w:val="005208D1"/>
    <w:rsid w:val="00520E96"/>
    <w:rsid w:val="00520F7A"/>
    <w:rsid w:val="005216AF"/>
    <w:rsid w:val="00521866"/>
    <w:rsid w:val="00521877"/>
    <w:rsid w:val="00521E97"/>
    <w:rsid w:val="0052220D"/>
    <w:rsid w:val="0052309E"/>
    <w:rsid w:val="005238A1"/>
    <w:rsid w:val="00523A24"/>
    <w:rsid w:val="00523DCA"/>
    <w:rsid w:val="00523FA2"/>
    <w:rsid w:val="00524B0F"/>
    <w:rsid w:val="0052526B"/>
    <w:rsid w:val="00525A5C"/>
    <w:rsid w:val="005268CE"/>
    <w:rsid w:val="00526C58"/>
    <w:rsid w:val="00526ED9"/>
    <w:rsid w:val="00527CA6"/>
    <w:rsid w:val="005309D6"/>
    <w:rsid w:val="00530DBE"/>
    <w:rsid w:val="005311BA"/>
    <w:rsid w:val="005317D5"/>
    <w:rsid w:val="00531944"/>
    <w:rsid w:val="0053261D"/>
    <w:rsid w:val="00532915"/>
    <w:rsid w:val="005330D6"/>
    <w:rsid w:val="00533667"/>
    <w:rsid w:val="00533850"/>
    <w:rsid w:val="0053405A"/>
    <w:rsid w:val="005352E3"/>
    <w:rsid w:val="0053564D"/>
    <w:rsid w:val="0053610C"/>
    <w:rsid w:val="0053619A"/>
    <w:rsid w:val="005372C3"/>
    <w:rsid w:val="00537C6C"/>
    <w:rsid w:val="005400FF"/>
    <w:rsid w:val="00541BD1"/>
    <w:rsid w:val="00541EAB"/>
    <w:rsid w:val="00542C85"/>
    <w:rsid w:val="00542DAB"/>
    <w:rsid w:val="00542FCB"/>
    <w:rsid w:val="00544641"/>
    <w:rsid w:val="005448F9"/>
    <w:rsid w:val="00544ABD"/>
    <w:rsid w:val="005459CA"/>
    <w:rsid w:val="00546A0E"/>
    <w:rsid w:val="00546E7D"/>
    <w:rsid w:val="005471C1"/>
    <w:rsid w:val="0054749E"/>
    <w:rsid w:val="005477AF"/>
    <w:rsid w:val="00550223"/>
    <w:rsid w:val="005517A2"/>
    <w:rsid w:val="00551ACE"/>
    <w:rsid w:val="00554332"/>
    <w:rsid w:val="005545DD"/>
    <w:rsid w:val="0055510A"/>
    <w:rsid w:val="0055588F"/>
    <w:rsid w:val="005562E3"/>
    <w:rsid w:val="00557402"/>
    <w:rsid w:val="00557723"/>
    <w:rsid w:val="005602E4"/>
    <w:rsid w:val="005608BC"/>
    <w:rsid w:val="00561030"/>
    <w:rsid w:val="005612FD"/>
    <w:rsid w:val="00561349"/>
    <w:rsid w:val="005633FB"/>
    <w:rsid w:val="005636B9"/>
    <w:rsid w:val="00564274"/>
    <w:rsid w:val="005643A9"/>
    <w:rsid w:val="005658B0"/>
    <w:rsid w:val="00565B03"/>
    <w:rsid w:val="00565E63"/>
    <w:rsid w:val="005663DD"/>
    <w:rsid w:val="005665B4"/>
    <w:rsid w:val="00566C43"/>
    <w:rsid w:val="0056769B"/>
    <w:rsid w:val="00567DB6"/>
    <w:rsid w:val="00570616"/>
    <w:rsid w:val="00570D0D"/>
    <w:rsid w:val="00571240"/>
    <w:rsid w:val="00571282"/>
    <w:rsid w:val="0057289C"/>
    <w:rsid w:val="00572E11"/>
    <w:rsid w:val="00573086"/>
    <w:rsid w:val="00573426"/>
    <w:rsid w:val="0057347A"/>
    <w:rsid w:val="005735F9"/>
    <w:rsid w:val="00573A7C"/>
    <w:rsid w:val="00573B22"/>
    <w:rsid w:val="00574497"/>
    <w:rsid w:val="00575370"/>
    <w:rsid w:val="00575638"/>
    <w:rsid w:val="00575696"/>
    <w:rsid w:val="00575C88"/>
    <w:rsid w:val="005761B0"/>
    <w:rsid w:val="00576AB0"/>
    <w:rsid w:val="00577AE2"/>
    <w:rsid w:val="00577F1D"/>
    <w:rsid w:val="0058054F"/>
    <w:rsid w:val="005808CD"/>
    <w:rsid w:val="00580CB4"/>
    <w:rsid w:val="00580EAF"/>
    <w:rsid w:val="00580F54"/>
    <w:rsid w:val="0058102D"/>
    <w:rsid w:val="005810BD"/>
    <w:rsid w:val="00581E8D"/>
    <w:rsid w:val="00582977"/>
    <w:rsid w:val="00582A4D"/>
    <w:rsid w:val="00583200"/>
    <w:rsid w:val="00583904"/>
    <w:rsid w:val="00583BC2"/>
    <w:rsid w:val="00583F66"/>
    <w:rsid w:val="00584375"/>
    <w:rsid w:val="00584562"/>
    <w:rsid w:val="005851BF"/>
    <w:rsid w:val="00585D8C"/>
    <w:rsid w:val="0058625B"/>
    <w:rsid w:val="0058647B"/>
    <w:rsid w:val="00586517"/>
    <w:rsid w:val="00586B97"/>
    <w:rsid w:val="005878C1"/>
    <w:rsid w:val="00587A93"/>
    <w:rsid w:val="0059089F"/>
    <w:rsid w:val="00591228"/>
    <w:rsid w:val="00592600"/>
    <w:rsid w:val="00592ABC"/>
    <w:rsid w:val="00592EAE"/>
    <w:rsid w:val="00593135"/>
    <w:rsid w:val="00594354"/>
    <w:rsid w:val="00594A15"/>
    <w:rsid w:val="005950DA"/>
    <w:rsid w:val="00595269"/>
    <w:rsid w:val="00595AB3"/>
    <w:rsid w:val="0059663F"/>
    <w:rsid w:val="00597334"/>
    <w:rsid w:val="005976A2"/>
    <w:rsid w:val="00597A4A"/>
    <w:rsid w:val="005A0224"/>
    <w:rsid w:val="005A02EE"/>
    <w:rsid w:val="005A161E"/>
    <w:rsid w:val="005A1AE9"/>
    <w:rsid w:val="005A22BA"/>
    <w:rsid w:val="005A2844"/>
    <w:rsid w:val="005A2A48"/>
    <w:rsid w:val="005A3702"/>
    <w:rsid w:val="005A396E"/>
    <w:rsid w:val="005A3BA0"/>
    <w:rsid w:val="005A3EAD"/>
    <w:rsid w:val="005A43EE"/>
    <w:rsid w:val="005A5694"/>
    <w:rsid w:val="005A6162"/>
    <w:rsid w:val="005A6170"/>
    <w:rsid w:val="005A6190"/>
    <w:rsid w:val="005A6F77"/>
    <w:rsid w:val="005A6FEB"/>
    <w:rsid w:val="005A731F"/>
    <w:rsid w:val="005B0D77"/>
    <w:rsid w:val="005B0EE4"/>
    <w:rsid w:val="005B1506"/>
    <w:rsid w:val="005B19CC"/>
    <w:rsid w:val="005B1E8A"/>
    <w:rsid w:val="005B25E3"/>
    <w:rsid w:val="005B2CD8"/>
    <w:rsid w:val="005B340E"/>
    <w:rsid w:val="005B4423"/>
    <w:rsid w:val="005B46FB"/>
    <w:rsid w:val="005B4DB7"/>
    <w:rsid w:val="005B4E67"/>
    <w:rsid w:val="005B5441"/>
    <w:rsid w:val="005B5549"/>
    <w:rsid w:val="005B56A1"/>
    <w:rsid w:val="005B63AA"/>
    <w:rsid w:val="005B7281"/>
    <w:rsid w:val="005B7737"/>
    <w:rsid w:val="005B773F"/>
    <w:rsid w:val="005C00A9"/>
    <w:rsid w:val="005C2030"/>
    <w:rsid w:val="005C206B"/>
    <w:rsid w:val="005C211B"/>
    <w:rsid w:val="005C2771"/>
    <w:rsid w:val="005C2C68"/>
    <w:rsid w:val="005C34F0"/>
    <w:rsid w:val="005C3A50"/>
    <w:rsid w:val="005C43EB"/>
    <w:rsid w:val="005C4EEB"/>
    <w:rsid w:val="005C5807"/>
    <w:rsid w:val="005C58C9"/>
    <w:rsid w:val="005C6391"/>
    <w:rsid w:val="005C676B"/>
    <w:rsid w:val="005C6789"/>
    <w:rsid w:val="005D024A"/>
    <w:rsid w:val="005D02C0"/>
    <w:rsid w:val="005D17EC"/>
    <w:rsid w:val="005D1D8D"/>
    <w:rsid w:val="005D1DF9"/>
    <w:rsid w:val="005D21EF"/>
    <w:rsid w:val="005D2376"/>
    <w:rsid w:val="005D2539"/>
    <w:rsid w:val="005D2DB5"/>
    <w:rsid w:val="005D37CD"/>
    <w:rsid w:val="005D391A"/>
    <w:rsid w:val="005D3D49"/>
    <w:rsid w:val="005D3DA4"/>
    <w:rsid w:val="005D40FD"/>
    <w:rsid w:val="005D4373"/>
    <w:rsid w:val="005D50FE"/>
    <w:rsid w:val="005D6106"/>
    <w:rsid w:val="005D6BF6"/>
    <w:rsid w:val="005D6C03"/>
    <w:rsid w:val="005D7B5D"/>
    <w:rsid w:val="005E01BB"/>
    <w:rsid w:val="005E05F1"/>
    <w:rsid w:val="005E1460"/>
    <w:rsid w:val="005E16FC"/>
    <w:rsid w:val="005E25E5"/>
    <w:rsid w:val="005E33EB"/>
    <w:rsid w:val="005E3DD5"/>
    <w:rsid w:val="005E5205"/>
    <w:rsid w:val="005E5261"/>
    <w:rsid w:val="005E5AEE"/>
    <w:rsid w:val="005E5D59"/>
    <w:rsid w:val="005E60B5"/>
    <w:rsid w:val="005E637A"/>
    <w:rsid w:val="005E65A5"/>
    <w:rsid w:val="005E6980"/>
    <w:rsid w:val="005E7AAC"/>
    <w:rsid w:val="005F035E"/>
    <w:rsid w:val="005F03CD"/>
    <w:rsid w:val="005F151B"/>
    <w:rsid w:val="005F1615"/>
    <w:rsid w:val="005F18FF"/>
    <w:rsid w:val="005F191B"/>
    <w:rsid w:val="005F20B9"/>
    <w:rsid w:val="005F22A7"/>
    <w:rsid w:val="005F2844"/>
    <w:rsid w:val="005F2963"/>
    <w:rsid w:val="005F2CB4"/>
    <w:rsid w:val="005F3DBA"/>
    <w:rsid w:val="005F3F57"/>
    <w:rsid w:val="005F428B"/>
    <w:rsid w:val="005F49CC"/>
    <w:rsid w:val="005F54ED"/>
    <w:rsid w:val="005F55AB"/>
    <w:rsid w:val="005F5B06"/>
    <w:rsid w:val="005F5D80"/>
    <w:rsid w:val="005F7402"/>
    <w:rsid w:val="005F776F"/>
    <w:rsid w:val="005F789C"/>
    <w:rsid w:val="00600152"/>
    <w:rsid w:val="00600314"/>
    <w:rsid w:val="00600507"/>
    <w:rsid w:val="0060050F"/>
    <w:rsid w:val="006006EE"/>
    <w:rsid w:val="00600A5C"/>
    <w:rsid w:val="00600D76"/>
    <w:rsid w:val="0060143F"/>
    <w:rsid w:val="0060212A"/>
    <w:rsid w:val="00602439"/>
    <w:rsid w:val="006039AF"/>
    <w:rsid w:val="00603A09"/>
    <w:rsid w:val="006046DD"/>
    <w:rsid w:val="006051B0"/>
    <w:rsid w:val="00606114"/>
    <w:rsid w:val="00606125"/>
    <w:rsid w:val="00606BC5"/>
    <w:rsid w:val="006077AE"/>
    <w:rsid w:val="006079C5"/>
    <w:rsid w:val="006101C1"/>
    <w:rsid w:val="0061094E"/>
    <w:rsid w:val="00610E72"/>
    <w:rsid w:val="00612FDD"/>
    <w:rsid w:val="00613757"/>
    <w:rsid w:val="006141B9"/>
    <w:rsid w:val="00614588"/>
    <w:rsid w:val="00614C56"/>
    <w:rsid w:val="006166CB"/>
    <w:rsid w:val="00616EA9"/>
    <w:rsid w:val="00616F50"/>
    <w:rsid w:val="006172BB"/>
    <w:rsid w:val="006177DF"/>
    <w:rsid w:val="00617FB9"/>
    <w:rsid w:val="00620095"/>
    <w:rsid w:val="0062010B"/>
    <w:rsid w:val="00620890"/>
    <w:rsid w:val="00620A38"/>
    <w:rsid w:val="00620AB8"/>
    <w:rsid w:val="00621132"/>
    <w:rsid w:val="006214B6"/>
    <w:rsid w:val="00621517"/>
    <w:rsid w:val="00621AD6"/>
    <w:rsid w:val="00621B87"/>
    <w:rsid w:val="00622365"/>
    <w:rsid w:val="00622A12"/>
    <w:rsid w:val="0062366D"/>
    <w:rsid w:val="006241A3"/>
    <w:rsid w:val="006241E9"/>
    <w:rsid w:val="00624762"/>
    <w:rsid w:val="00624BD1"/>
    <w:rsid w:val="00624F87"/>
    <w:rsid w:val="00625591"/>
    <w:rsid w:val="00626226"/>
    <w:rsid w:val="006263BC"/>
    <w:rsid w:val="006265D1"/>
    <w:rsid w:val="006269AA"/>
    <w:rsid w:val="00627368"/>
    <w:rsid w:val="006276EF"/>
    <w:rsid w:val="0063002B"/>
    <w:rsid w:val="006304C0"/>
    <w:rsid w:val="00630C28"/>
    <w:rsid w:val="00631F91"/>
    <w:rsid w:val="00632B6A"/>
    <w:rsid w:val="00632DD9"/>
    <w:rsid w:val="00632F59"/>
    <w:rsid w:val="00633074"/>
    <w:rsid w:val="00633816"/>
    <w:rsid w:val="00633D18"/>
    <w:rsid w:val="006354AD"/>
    <w:rsid w:val="00635C34"/>
    <w:rsid w:val="0063606F"/>
    <w:rsid w:val="00636833"/>
    <w:rsid w:val="00636B21"/>
    <w:rsid w:val="00636C35"/>
    <w:rsid w:val="00636EB4"/>
    <w:rsid w:val="00640C94"/>
    <w:rsid w:val="00641338"/>
    <w:rsid w:val="006413D8"/>
    <w:rsid w:val="006414DB"/>
    <w:rsid w:val="006415C0"/>
    <w:rsid w:val="00641F5F"/>
    <w:rsid w:val="00642B8D"/>
    <w:rsid w:val="00643556"/>
    <w:rsid w:val="0064491A"/>
    <w:rsid w:val="00644CD7"/>
    <w:rsid w:val="00644F0D"/>
    <w:rsid w:val="00646317"/>
    <w:rsid w:val="006463DF"/>
    <w:rsid w:val="0064646F"/>
    <w:rsid w:val="0064658A"/>
    <w:rsid w:val="00646AF4"/>
    <w:rsid w:val="006470F6"/>
    <w:rsid w:val="00647C95"/>
    <w:rsid w:val="0065006D"/>
    <w:rsid w:val="00650623"/>
    <w:rsid w:val="006513C5"/>
    <w:rsid w:val="00652218"/>
    <w:rsid w:val="006523F5"/>
    <w:rsid w:val="00652AF8"/>
    <w:rsid w:val="00652BDF"/>
    <w:rsid w:val="0065323E"/>
    <w:rsid w:val="006542E1"/>
    <w:rsid w:val="00654E25"/>
    <w:rsid w:val="00654FB4"/>
    <w:rsid w:val="00655436"/>
    <w:rsid w:val="00656119"/>
    <w:rsid w:val="00656B34"/>
    <w:rsid w:val="00657AAC"/>
    <w:rsid w:val="00660F15"/>
    <w:rsid w:val="006628A3"/>
    <w:rsid w:val="006628D9"/>
    <w:rsid w:val="00662C40"/>
    <w:rsid w:val="00663566"/>
    <w:rsid w:val="006636D0"/>
    <w:rsid w:val="00663AAE"/>
    <w:rsid w:val="006641FC"/>
    <w:rsid w:val="00664675"/>
    <w:rsid w:val="00664806"/>
    <w:rsid w:val="00665CFA"/>
    <w:rsid w:val="00665F4C"/>
    <w:rsid w:val="006666CB"/>
    <w:rsid w:val="0066722E"/>
    <w:rsid w:val="0066793F"/>
    <w:rsid w:val="00670135"/>
    <w:rsid w:val="0067121A"/>
    <w:rsid w:val="006716C6"/>
    <w:rsid w:val="00672189"/>
    <w:rsid w:val="006724F8"/>
    <w:rsid w:val="006728FF"/>
    <w:rsid w:val="00673D26"/>
    <w:rsid w:val="00675C78"/>
    <w:rsid w:val="006771E3"/>
    <w:rsid w:val="00677820"/>
    <w:rsid w:val="00677BED"/>
    <w:rsid w:val="0068091B"/>
    <w:rsid w:val="006818A9"/>
    <w:rsid w:val="00681A91"/>
    <w:rsid w:val="00682353"/>
    <w:rsid w:val="00682743"/>
    <w:rsid w:val="00682AEB"/>
    <w:rsid w:val="00682EB0"/>
    <w:rsid w:val="0068301D"/>
    <w:rsid w:val="0068311C"/>
    <w:rsid w:val="006832C0"/>
    <w:rsid w:val="00683585"/>
    <w:rsid w:val="006841AD"/>
    <w:rsid w:val="00684F42"/>
    <w:rsid w:val="00685FC0"/>
    <w:rsid w:val="00686DE1"/>
    <w:rsid w:val="0068710D"/>
    <w:rsid w:val="0068751F"/>
    <w:rsid w:val="00687AC9"/>
    <w:rsid w:val="00690090"/>
    <w:rsid w:val="00690D64"/>
    <w:rsid w:val="006919C5"/>
    <w:rsid w:val="00691E8F"/>
    <w:rsid w:val="00691F64"/>
    <w:rsid w:val="006942BD"/>
    <w:rsid w:val="00694384"/>
    <w:rsid w:val="00694F2B"/>
    <w:rsid w:val="0069594C"/>
    <w:rsid w:val="0069637C"/>
    <w:rsid w:val="00696633"/>
    <w:rsid w:val="006973C6"/>
    <w:rsid w:val="006976C5"/>
    <w:rsid w:val="00697883"/>
    <w:rsid w:val="006A0244"/>
    <w:rsid w:val="006A0D62"/>
    <w:rsid w:val="006A146A"/>
    <w:rsid w:val="006A2D69"/>
    <w:rsid w:val="006A2D93"/>
    <w:rsid w:val="006A32C0"/>
    <w:rsid w:val="006A3421"/>
    <w:rsid w:val="006A3AE3"/>
    <w:rsid w:val="006A44C7"/>
    <w:rsid w:val="006A45F5"/>
    <w:rsid w:val="006A4717"/>
    <w:rsid w:val="006A4CC7"/>
    <w:rsid w:val="006A587D"/>
    <w:rsid w:val="006A5C0A"/>
    <w:rsid w:val="006A6DF5"/>
    <w:rsid w:val="006A72F4"/>
    <w:rsid w:val="006B0603"/>
    <w:rsid w:val="006B1A02"/>
    <w:rsid w:val="006B1AD5"/>
    <w:rsid w:val="006B1FBE"/>
    <w:rsid w:val="006B283B"/>
    <w:rsid w:val="006B35C7"/>
    <w:rsid w:val="006B37A8"/>
    <w:rsid w:val="006B380A"/>
    <w:rsid w:val="006B4228"/>
    <w:rsid w:val="006B44F9"/>
    <w:rsid w:val="006B5081"/>
    <w:rsid w:val="006B535A"/>
    <w:rsid w:val="006B5424"/>
    <w:rsid w:val="006B56A0"/>
    <w:rsid w:val="006B56C9"/>
    <w:rsid w:val="006B5A3C"/>
    <w:rsid w:val="006B6149"/>
    <w:rsid w:val="006B6549"/>
    <w:rsid w:val="006B65B9"/>
    <w:rsid w:val="006B6D87"/>
    <w:rsid w:val="006B7535"/>
    <w:rsid w:val="006B7F0D"/>
    <w:rsid w:val="006C01B5"/>
    <w:rsid w:val="006C096C"/>
    <w:rsid w:val="006C17FF"/>
    <w:rsid w:val="006C2BA7"/>
    <w:rsid w:val="006C31BE"/>
    <w:rsid w:val="006C4AE1"/>
    <w:rsid w:val="006C611F"/>
    <w:rsid w:val="006C6BA0"/>
    <w:rsid w:val="006C72B6"/>
    <w:rsid w:val="006C7B6D"/>
    <w:rsid w:val="006C7D35"/>
    <w:rsid w:val="006D0177"/>
    <w:rsid w:val="006D0705"/>
    <w:rsid w:val="006D0A22"/>
    <w:rsid w:val="006D0B44"/>
    <w:rsid w:val="006D0DAB"/>
    <w:rsid w:val="006D12E8"/>
    <w:rsid w:val="006D269B"/>
    <w:rsid w:val="006D34DF"/>
    <w:rsid w:val="006D4BD9"/>
    <w:rsid w:val="006D4EFF"/>
    <w:rsid w:val="006D515B"/>
    <w:rsid w:val="006D545D"/>
    <w:rsid w:val="006D55E9"/>
    <w:rsid w:val="006D5829"/>
    <w:rsid w:val="006D6318"/>
    <w:rsid w:val="006D6349"/>
    <w:rsid w:val="006D640A"/>
    <w:rsid w:val="006D7071"/>
    <w:rsid w:val="006D70DE"/>
    <w:rsid w:val="006D76F3"/>
    <w:rsid w:val="006D7CEC"/>
    <w:rsid w:val="006E15EE"/>
    <w:rsid w:val="006E1A14"/>
    <w:rsid w:val="006E1FF3"/>
    <w:rsid w:val="006E2244"/>
    <w:rsid w:val="006E26CD"/>
    <w:rsid w:val="006E2CC9"/>
    <w:rsid w:val="006E2F0D"/>
    <w:rsid w:val="006E2FCC"/>
    <w:rsid w:val="006E400A"/>
    <w:rsid w:val="006E4C55"/>
    <w:rsid w:val="006E4FFD"/>
    <w:rsid w:val="006E54EB"/>
    <w:rsid w:val="006E5A27"/>
    <w:rsid w:val="006E5C6F"/>
    <w:rsid w:val="006E5EA9"/>
    <w:rsid w:val="006E6215"/>
    <w:rsid w:val="006E6CA4"/>
    <w:rsid w:val="006E6F4D"/>
    <w:rsid w:val="006F0571"/>
    <w:rsid w:val="006F0976"/>
    <w:rsid w:val="006F0A7F"/>
    <w:rsid w:val="006F1355"/>
    <w:rsid w:val="006F1B2C"/>
    <w:rsid w:val="006F2314"/>
    <w:rsid w:val="006F24C5"/>
    <w:rsid w:val="006F2C9B"/>
    <w:rsid w:val="006F2D85"/>
    <w:rsid w:val="006F2F9A"/>
    <w:rsid w:val="006F4994"/>
    <w:rsid w:val="006F51DB"/>
    <w:rsid w:val="006F54A1"/>
    <w:rsid w:val="006F558E"/>
    <w:rsid w:val="006F559A"/>
    <w:rsid w:val="006F5621"/>
    <w:rsid w:val="006F598F"/>
    <w:rsid w:val="006F5CD4"/>
    <w:rsid w:val="006F5E1B"/>
    <w:rsid w:val="006F5E75"/>
    <w:rsid w:val="006F618C"/>
    <w:rsid w:val="006F6894"/>
    <w:rsid w:val="006F7CE0"/>
    <w:rsid w:val="00700209"/>
    <w:rsid w:val="00701A00"/>
    <w:rsid w:val="00702EFB"/>
    <w:rsid w:val="007035D7"/>
    <w:rsid w:val="0070392D"/>
    <w:rsid w:val="00704FAC"/>
    <w:rsid w:val="0070553A"/>
    <w:rsid w:val="00705601"/>
    <w:rsid w:val="007056BE"/>
    <w:rsid w:val="00707CC1"/>
    <w:rsid w:val="00710AC0"/>
    <w:rsid w:val="007115AD"/>
    <w:rsid w:val="00711E23"/>
    <w:rsid w:val="00712F5F"/>
    <w:rsid w:val="007131D2"/>
    <w:rsid w:val="007136F1"/>
    <w:rsid w:val="00713769"/>
    <w:rsid w:val="00713776"/>
    <w:rsid w:val="007139A9"/>
    <w:rsid w:val="007140EF"/>
    <w:rsid w:val="00714358"/>
    <w:rsid w:val="00714515"/>
    <w:rsid w:val="00714A55"/>
    <w:rsid w:val="00714A60"/>
    <w:rsid w:val="007162B6"/>
    <w:rsid w:val="007165A2"/>
    <w:rsid w:val="007176EB"/>
    <w:rsid w:val="0072035F"/>
    <w:rsid w:val="007204C4"/>
    <w:rsid w:val="007211AA"/>
    <w:rsid w:val="00721830"/>
    <w:rsid w:val="00721A3F"/>
    <w:rsid w:val="00721D58"/>
    <w:rsid w:val="00722025"/>
    <w:rsid w:val="00722568"/>
    <w:rsid w:val="007226EE"/>
    <w:rsid w:val="00722A41"/>
    <w:rsid w:val="00722BC4"/>
    <w:rsid w:val="00722C3A"/>
    <w:rsid w:val="00723395"/>
    <w:rsid w:val="00723A48"/>
    <w:rsid w:val="00723B61"/>
    <w:rsid w:val="007241B5"/>
    <w:rsid w:val="00724241"/>
    <w:rsid w:val="00724A58"/>
    <w:rsid w:val="00724A6C"/>
    <w:rsid w:val="00724D32"/>
    <w:rsid w:val="00724DCF"/>
    <w:rsid w:val="007252FF"/>
    <w:rsid w:val="007274D5"/>
    <w:rsid w:val="00727F3E"/>
    <w:rsid w:val="00731847"/>
    <w:rsid w:val="0073197D"/>
    <w:rsid w:val="00731B52"/>
    <w:rsid w:val="00731D45"/>
    <w:rsid w:val="00732D36"/>
    <w:rsid w:val="00732F7D"/>
    <w:rsid w:val="007339DE"/>
    <w:rsid w:val="00734276"/>
    <w:rsid w:val="00734781"/>
    <w:rsid w:val="0073493D"/>
    <w:rsid w:val="0073593D"/>
    <w:rsid w:val="00736801"/>
    <w:rsid w:val="00736AAF"/>
    <w:rsid w:val="00736D1D"/>
    <w:rsid w:val="00737356"/>
    <w:rsid w:val="00737A64"/>
    <w:rsid w:val="007408FF"/>
    <w:rsid w:val="00741694"/>
    <w:rsid w:val="007416E8"/>
    <w:rsid w:val="00741C0D"/>
    <w:rsid w:val="0074218A"/>
    <w:rsid w:val="0074271B"/>
    <w:rsid w:val="007438EE"/>
    <w:rsid w:val="007446F1"/>
    <w:rsid w:val="00744E13"/>
    <w:rsid w:val="0074505C"/>
    <w:rsid w:val="00745DC9"/>
    <w:rsid w:val="0074702F"/>
    <w:rsid w:val="00747199"/>
    <w:rsid w:val="007474ED"/>
    <w:rsid w:val="007479AD"/>
    <w:rsid w:val="00747D65"/>
    <w:rsid w:val="007500EB"/>
    <w:rsid w:val="0075077A"/>
    <w:rsid w:val="00751437"/>
    <w:rsid w:val="00751B64"/>
    <w:rsid w:val="0075230B"/>
    <w:rsid w:val="0075271E"/>
    <w:rsid w:val="007530BC"/>
    <w:rsid w:val="007535BE"/>
    <w:rsid w:val="00754FAF"/>
    <w:rsid w:val="00755426"/>
    <w:rsid w:val="00755622"/>
    <w:rsid w:val="0075647A"/>
    <w:rsid w:val="0075689B"/>
    <w:rsid w:val="0075721A"/>
    <w:rsid w:val="007576E0"/>
    <w:rsid w:val="00757EC4"/>
    <w:rsid w:val="00760CBE"/>
    <w:rsid w:val="007615EA"/>
    <w:rsid w:val="00761875"/>
    <w:rsid w:val="007620C7"/>
    <w:rsid w:val="00762DDD"/>
    <w:rsid w:val="0076398A"/>
    <w:rsid w:val="0076429D"/>
    <w:rsid w:val="00764ACE"/>
    <w:rsid w:val="00764DF1"/>
    <w:rsid w:val="007651A3"/>
    <w:rsid w:val="00766228"/>
    <w:rsid w:val="0076676D"/>
    <w:rsid w:val="00766AF7"/>
    <w:rsid w:val="007700AE"/>
    <w:rsid w:val="007707F6"/>
    <w:rsid w:val="00770A33"/>
    <w:rsid w:val="00770A7F"/>
    <w:rsid w:val="00771748"/>
    <w:rsid w:val="007718B5"/>
    <w:rsid w:val="00771BFA"/>
    <w:rsid w:val="00771C34"/>
    <w:rsid w:val="007731A3"/>
    <w:rsid w:val="00773787"/>
    <w:rsid w:val="00773B60"/>
    <w:rsid w:val="00774502"/>
    <w:rsid w:val="007748F6"/>
    <w:rsid w:val="00774E66"/>
    <w:rsid w:val="007754F7"/>
    <w:rsid w:val="0077560E"/>
    <w:rsid w:val="007757F8"/>
    <w:rsid w:val="00777A2C"/>
    <w:rsid w:val="00777B1F"/>
    <w:rsid w:val="00777BAA"/>
    <w:rsid w:val="00780940"/>
    <w:rsid w:val="00780A81"/>
    <w:rsid w:val="00780DFA"/>
    <w:rsid w:val="007813A6"/>
    <w:rsid w:val="00781665"/>
    <w:rsid w:val="00781710"/>
    <w:rsid w:val="00781984"/>
    <w:rsid w:val="0078199C"/>
    <w:rsid w:val="007825D6"/>
    <w:rsid w:val="00783449"/>
    <w:rsid w:val="00783844"/>
    <w:rsid w:val="00784265"/>
    <w:rsid w:val="00784866"/>
    <w:rsid w:val="00784FDC"/>
    <w:rsid w:val="00785280"/>
    <w:rsid w:val="007854C6"/>
    <w:rsid w:val="007857C1"/>
    <w:rsid w:val="00785903"/>
    <w:rsid w:val="00786CB1"/>
    <w:rsid w:val="007878F1"/>
    <w:rsid w:val="007910B2"/>
    <w:rsid w:val="00792302"/>
    <w:rsid w:val="00792E53"/>
    <w:rsid w:val="007931E5"/>
    <w:rsid w:val="00793C9D"/>
    <w:rsid w:val="007943B3"/>
    <w:rsid w:val="00795767"/>
    <w:rsid w:val="0079599B"/>
    <w:rsid w:val="007964BD"/>
    <w:rsid w:val="00796752"/>
    <w:rsid w:val="00796815"/>
    <w:rsid w:val="00796D11"/>
    <w:rsid w:val="007971F0"/>
    <w:rsid w:val="007A098B"/>
    <w:rsid w:val="007A0E70"/>
    <w:rsid w:val="007A12B9"/>
    <w:rsid w:val="007A14E7"/>
    <w:rsid w:val="007A16B2"/>
    <w:rsid w:val="007A1EDD"/>
    <w:rsid w:val="007A38B6"/>
    <w:rsid w:val="007A4857"/>
    <w:rsid w:val="007A4F63"/>
    <w:rsid w:val="007A5298"/>
    <w:rsid w:val="007A5545"/>
    <w:rsid w:val="007A5C36"/>
    <w:rsid w:val="007A5D19"/>
    <w:rsid w:val="007A6023"/>
    <w:rsid w:val="007A757F"/>
    <w:rsid w:val="007A7C55"/>
    <w:rsid w:val="007B050D"/>
    <w:rsid w:val="007B0510"/>
    <w:rsid w:val="007B09CF"/>
    <w:rsid w:val="007B09F0"/>
    <w:rsid w:val="007B210A"/>
    <w:rsid w:val="007B2228"/>
    <w:rsid w:val="007B24B1"/>
    <w:rsid w:val="007B2764"/>
    <w:rsid w:val="007B2D6F"/>
    <w:rsid w:val="007B38BF"/>
    <w:rsid w:val="007B45E9"/>
    <w:rsid w:val="007B4D4F"/>
    <w:rsid w:val="007B5D6D"/>
    <w:rsid w:val="007B66C6"/>
    <w:rsid w:val="007B6A97"/>
    <w:rsid w:val="007B6F79"/>
    <w:rsid w:val="007B7214"/>
    <w:rsid w:val="007B73A6"/>
    <w:rsid w:val="007B7A7A"/>
    <w:rsid w:val="007B7D78"/>
    <w:rsid w:val="007C03FB"/>
    <w:rsid w:val="007C0614"/>
    <w:rsid w:val="007C138D"/>
    <w:rsid w:val="007C18B3"/>
    <w:rsid w:val="007C26AF"/>
    <w:rsid w:val="007C289E"/>
    <w:rsid w:val="007C3A84"/>
    <w:rsid w:val="007C3EE6"/>
    <w:rsid w:val="007C58BC"/>
    <w:rsid w:val="007C5A89"/>
    <w:rsid w:val="007C5B27"/>
    <w:rsid w:val="007C5BC2"/>
    <w:rsid w:val="007C6969"/>
    <w:rsid w:val="007C73A9"/>
    <w:rsid w:val="007C7CAA"/>
    <w:rsid w:val="007C7EB9"/>
    <w:rsid w:val="007D1DD0"/>
    <w:rsid w:val="007D231E"/>
    <w:rsid w:val="007D2CB7"/>
    <w:rsid w:val="007D2F47"/>
    <w:rsid w:val="007D33A9"/>
    <w:rsid w:val="007D38AB"/>
    <w:rsid w:val="007D3DCD"/>
    <w:rsid w:val="007D4115"/>
    <w:rsid w:val="007D47B2"/>
    <w:rsid w:val="007D4991"/>
    <w:rsid w:val="007D67C3"/>
    <w:rsid w:val="007D684F"/>
    <w:rsid w:val="007D7013"/>
    <w:rsid w:val="007D7308"/>
    <w:rsid w:val="007D78E4"/>
    <w:rsid w:val="007E0071"/>
    <w:rsid w:val="007E0170"/>
    <w:rsid w:val="007E0738"/>
    <w:rsid w:val="007E24A9"/>
    <w:rsid w:val="007E3256"/>
    <w:rsid w:val="007E4310"/>
    <w:rsid w:val="007E467D"/>
    <w:rsid w:val="007E48BC"/>
    <w:rsid w:val="007E4BD8"/>
    <w:rsid w:val="007E4E38"/>
    <w:rsid w:val="007E5280"/>
    <w:rsid w:val="007E57F4"/>
    <w:rsid w:val="007E5E8E"/>
    <w:rsid w:val="007E6096"/>
    <w:rsid w:val="007E61AD"/>
    <w:rsid w:val="007E6EAE"/>
    <w:rsid w:val="007E7A60"/>
    <w:rsid w:val="007F0053"/>
    <w:rsid w:val="007F02B3"/>
    <w:rsid w:val="007F0BC9"/>
    <w:rsid w:val="007F0FCC"/>
    <w:rsid w:val="007F1577"/>
    <w:rsid w:val="007F1C9B"/>
    <w:rsid w:val="007F1FD8"/>
    <w:rsid w:val="007F281D"/>
    <w:rsid w:val="007F294A"/>
    <w:rsid w:val="007F2D23"/>
    <w:rsid w:val="007F3058"/>
    <w:rsid w:val="007F4098"/>
    <w:rsid w:val="007F40B1"/>
    <w:rsid w:val="007F45E7"/>
    <w:rsid w:val="007F4606"/>
    <w:rsid w:val="007F463D"/>
    <w:rsid w:val="007F4D2F"/>
    <w:rsid w:val="007F4F65"/>
    <w:rsid w:val="007F5526"/>
    <w:rsid w:val="007F5868"/>
    <w:rsid w:val="007F59F1"/>
    <w:rsid w:val="007F5B97"/>
    <w:rsid w:val="007F68AD"/>
    <w:rsid w:val="007F77BF"/>
    <w:rsid w:val="007F7C14"/>
    <w:rsid w:val="00800441"/>
    <w:rsid w:val="008005B2"/>
    <w:rsid w:val="00800FB0"/>
    <w:rsid w:val="00801247"/>
    <w:rsid w:val="008019BB"/>
    <w:rsid w:val="00802448"/>
    <w:rsid w:val="008025B3"/>
    <w:rsid w:val="00802673"/>
    <w:rsid w:val="008037B4"/>
    <w:rsid w:val="00803BAB"/>
    <w:rsid w:val="00803C50"/>
    <w:rsid w:val="00803F4D"/>
    <w:rsid w:val="00804B93"/>
    <w:rsid w:val="0080501E"/>
    <w:rsid w:val="008051A9"/>
    <w:rsid w:val="008059E9"/>
    <w:rsid w:val="008060C2"/>
    <w:rsid w:val="008063C5"/>
    <w:rsid w:val="00807837"/>
    <w:rsid w:val="00807E49"/>
    <w:rsid w:val="0081102D"/>
    <w:rsid w:val="0081270D"/>
    <w:rsid w:val="00812BC5"/>
    <w:rsid w:val="00813C31"/>
    <w:rsid w:val="00814441"/>
    <w:rsid w:val="0081547D"/>
    <w:rsid w:val="00815AA8"/>
    <w:rsid w:val="00815B52"/>
    <w:rsid w:val="00816488"/>
    <w:rsid w:val="008166A9"/>
    <w:rsid w:val="00816A0B"/>
    <w:rsid w:val="00816C4E"/>
    <w:rsid w:val="00816FAB"/>
    <w:rsid w:val="0081759A"/>
    <w:rsid w:val="008178A8"/>
    <w:rsid w:val="00820479"/>
    <w:rsid w:val="00820750"/>
    <w:rsid w:val="00821168"/>
    <w:rsid w:val="0082180F"/>
    <w:rsid w:val="00822350"/>
    <w:rsid w:val="008224A6"/>
    <w:rsid w:val="0082338B"/>
    <w:rsid w:val="008236BE"/>
    <w:rsid w:val="00823A3D"/>
    <w:rsid w:val="00823D3B"/>
    <w:rsid w:val="008241CB"/>
    <w:rsid w:val="0082515E"/>
    <w:rsid w:val="008256FB"/>
    <w:rsid w:val="008257B2"/>
    <w:rsid w:val="00826B5D"/>
    <w:rsid w:val="008272DB"/>
    <w:rsid w:val="00827B6C"/>
    <w:rsid w:val="00827C96"/>
    <w:rsid w:val="0083069B"/>
    <w:rsid w:val="00830BB6"/>
    <w:rsid w:val="008310A8"/>
    <w:rsid w:val="00831240"/>
    <w:rsid w:val="0083261F"/>
    <w:rsid w:val="00834579"/>
    <w:rsid w:val="00835918"/>
    <w:rsid w:val="00835F26"/>
    <w:rsid w:val="00836616"/>
    <w:rsid w:val="00836718"/>
    <w:rsid w:val="00836A7B"/>
    <w:rsid w:val="00836BD3"/>
    <w:rsid w:val="00836E9D"/>
    <w:rsid w:val="00837D46"/>
    <w:rsid w:val="008402D9"/>
    <w:rsid w:val="008404C5"/>
    <w:rsid w:val="00842311"/>
    <w:rsid w:val="008425FE"/>
    <w:rsid w:val="008426C0"/>
    <w:rsid w:val="008441BA"/>
    <w:rsid w:val="00844FFF"/>
    <w:rsid w:val="00845C97"/>
    <w:rsid w:val="0084646E"/>
    <w:rsid w:val="008467D0"/>
    <w:rsid w:val="00846997"/>
    <w:rsid w:val="008477A0"/>
    <w:rsid w:val="008503A9"/>
    <w:rsid w:val="008503D8"/>
    <w:rsid w:val="00850A11"/>
    <w:rsid w:val="00850C24"/>
    <w:rsid w:val="00851A4D"/>
    <w:rsid w:val="008532D9"/>
    <w:rsid w:val="008533AE"/>
    <w:rsid w:val="0085373C"/>
    <w:rsid w:val="008549C0"/>
    <w:rsid w:val="00854B4E"/>
    <w:rsid w:val="00854BE4"/>
    <w:rsid w:val="00854D7C"/>
    <w:rsid w:val="008562B5"/>
    <w:rsid w:val="00856936"/>
    <w:rsid w:val="00856C9D"/>
    <w:rsid w:val="00857308"/>
    <w:rsid w:val="0085739F"/>
    <w:rsid w:val="0086011F"/>
    <w:rsid w:val="008604F1"/>
    <w:rsid w:val="008617E1"/>
    <w:rsid w:val="008637B2"/>
    <w:rsid w:val="008638D5"/>
    <w:rsid w:val="00863A28"/>
    <w:rsid w:val="008641D0"/>
    <w:rsid w:val="008642BC"/>
    <w:rsid w:val="008644F5"/>
    <w:rsid w:val="00865318"/>
    <w:rsid w:val="00865CBB"/>
    <w:rsid w:val="00865F3E"/>
    <w:rsid w:val="008662F2"/>
    <w:rsid w:val="00866B3C"/>
    <w:rsid w:val="00867C65"/>
    <w:rsid w:val="00867E08"/>
    <w:rsid w:val="00870000"/>
    <w:rsid w:val="008704AA"/>
    <w:rsid w:val="0087071C"/>
    <w:rsid w:val="008717D6"/>
    <w:rsid w:val="00872AAA"/>
    <w:rsid w:val="00872DDA"/>
    <w:rsid w:val="008736B6"/>
    <w:rsid w:val="00873CFB"/>
    <w:rsid w:val="00873E02"/>
    <w:rsid w:val="00873E6B"/>
    <w:rsid w:val="00874B31"/>
    <w:rsid w:val="00875F8F"/>
    <w:rsid w:val="008762E4"/>
    <w:rsid w:val="00877A17"/>
    <w:rsid w:val="0088012C"/>
    <w:rsid w:val="00880457"/>
    <w:rsid w:val="008806D9"/>
    <w:rsid w:val="00880787"/>
    <w:rsid w:val="00880D7A"/>
    <w:rsid w:val="00880DF2"/>
    <w:rsid w:val="0088105D"/>
    <w:rsid w:val="008812B3"/>
    <w:rsid w:val="00881458"/>
    <w:rsid w:val="00881CB9"/>
    <w:rsid w:val="008822D5"/>
    <w:rsid w:val="00882E98"/>
    <w:rsid w:val="00883455"/>
    <w:rsid w:val="008839D5"/>
    <w:rsid w:val="0088480C"/>
    <w:rsid w:val="008848BE"/>
    <w:rsid w:val="00884B6C"/>
    <w:rsid w:val="00885A59"/>
    <w:rsid w:val="00885A61"/>
    <w:rsid w:val="00886169"/>
    <w:rsid w:val="00886694"/>
    <w:rsid w:val="008869B3"/>
    <w:rsid w:val="00886AC3"/>
    <w:rsid w:val="0088760B"/>
    <w:rsid w:val="00890989"/>
    <w:rsid w:val="00890EF2"/>
    <w:rsid w:val="00892B7E"/>
    <w:rsid w:val="00893B75"/>
    <w:rsid w:val="0089410B"/>
    <w:rsid w:val="00894CD1"/>
    <w:rsid w:val="00896196"/>
    <w:rsid w:val="00896766"/>
    <w:rsid w:val="008968FD"/>
    <w:rsid w:val="008A1477"/>
    <w:rsid w:val="008A2AA6"/>
    <w:rsid w:val="008A3852"/>
    <w:rsid w:val="008A3854"/>
    <w:rsid w:val="008A3D1F"/>
    <w:rsid w:val="008A41AE"/>
    <w:rsid w:val="008A43A4"/>
    <w:rsid w:val="008A4D76"/>
    <w:rsid w:val="008A5148"/>
    <w:rsid w:val="008A526F"/>
    <w:rsid w:val="008A5D05"/>
    <w:rsid w:val="008A5E09"/>
    <w:rsid w:val="008A6E52"/>
    <w:rsid w:val="008A743A"/>
    <w:rsid w:val="008A7638"/>
    <w:rsid w:val="008A7C34"/>
    <w:rsid w:val="008B0F81"/>
    <w:rsid w:val="008B152B"/>
    <w:rsid w:val="008B1611"/>
    <w:rsid w:val="008B1EA1"/>
    <w:rsid w:val="008B1EB2"/>
    <w:rsid w:val="008B20BA"/>
    <w:rsid w:val="008B2413"/>
    <w:rsid w:val="008B2797"/>
    <w:rsid w:val="008B2A4B"/>
    <w:rsid w:val="008B2E30"/>
    <w:rsid w:val="008B2F0F"/>
    <w:rsid w:val="008B307C"/>
    <w:rsid w:val="008B52BF"/>
    <w:rsid w:val="008B55AC"/>
    <w:rsid w:val="008B62B7"/>
    <w:rsid w:val="008B6F24"/>
    <w:rsid w:val="008B6FEB"/>
    <w:rsid w:val="008B7108"/>
    <w:rsid w:val="008C011C"/>
    <w:rsid w:val="008C039F"/>
    <w:rsid w:val="008C06D4"/>
    <w:rsid w:val="008C1191"/>
    <w:rsid w:val="008C15C3"/>
    <w:rsid w:val="008C19C2"/>
    <w:rsid w:val="008C19D4"/>
    <w:rsid w:val="008C2016"/>
    <w:rsid w:val="008C22C7"/>
    <w:rsid w:val="008C27F6"/>
    <w:rsid w:val="008C2C1C"/>
    <w:rsid w:val="008C39EE"/>
    <w:rsid w:val="008C3D6F"/>
    <w:rsid w:val="008C45D6"/>
    <w:rsid w:val="008C4B3C"/>
    <w:rsid w:val="008C4C67"/>
    <w:rsid w:val="008C5525"/>
    <w:rsid w:val="008C598A"/>
    <w:rsid w:val="008C5AE0"/>
    <w:rsid w:val="008C5E75"/>
    <w:rsid w:val="008C5F6C"/>
    <w:rsid w:val="008C6280"/>
    <w:rsid w:val="008C6F12"/>
    <w:rsid w:val="008C7367"/>
    <w:rsid w:val="008C7628"/>
    <w:rsid w:val="008C79CD"/>
    <w:rsid w:val="008D0D0D"/>
    <w:rsid w:val="008D1C5A"/>
    <w:rsid w:val="008D36C3"/>
    <w:rsid w:val="008D3736"/>
    <w:rsid w:val="008D41F3"/>
    <w:rsid w:val="008D4A1D"/>
    <w:rsid w:val="008D4B57"/>
    <w:rsid w:val="008D4CB7"/>
    <w:rsid w:val="008D62B4"/>
    <w:rsid w:val="008D6394"/>
    <w:rsid w:val="008D650D"/>
    <w:rsid w:val="008D7065"/>
    <w:rsid w:val="008D772F"/>
    <w:rsid w:val="008E0496"/>
    <w:rsid w:val="008E05D6"/>
    <w:rsid w:val="008E08A2"/>
    <w:rsid w:val="008E0DA8"/>
    <w:rsid w:val="008E13B4"/>
    <w:rsid w:val="008E1438"/>
    <w:rsid w:val="008E1814"/>
    <w:rsid w:val="008E22F7"/>
    <w:rsid w:val="008E3451"/>
    <w:rsid w:val="008E36C8"/>
    <w:rsid w:val="008E40E0"/>
    <w:rsid w:val="008E41C2"/>
    <w:rsid w:val="008E4BA2"/>
    <w:rsid w:val="008E5C37"/>
    <w:rsid w:val="008E5CAE"/>
    <w:rsid w:val="008E5DC1"/>
    <w:rsid w:val="008E5F34"/>
    <w:rsid w:val="008E637A"/>
    <w:rsid w:val="008E6C44"/>
    <w:rsid w:val="008E7DC2"/>
    <w:rsid w:val="008F067E"/>
    <w:rsid w:val="008F0AC6"/>
    <w:rsid w:val="008F13F2"/>
    <w:rsid w:val="008F2621"/>
    <w:rsid w:val="008F2A77"/>
    <w:rsid w:val="008F389B"/>
    <w:rsid w:val="008F3FE2"/>
    <w:rsid w:val="008F517D"/>
    <w:rsid w:val="008F5B6F"/>
    <w:rsid w:val="008F5C46"/>
    <w:rsid w:val="008F6DE7"/>
    <w:rsid w:val="008F6E2F"/>
    <w:rsid w:val="00900F7D"/>
    <w:rsid w:val="0090137B"/>
    <w:rsid w:val="00901519"/>
    <w:rsid w:val="009019E1"/>
    <w:rsid w:val="00902A20"/>
    <w:rsid w:val="00903330"/>
    <w:rsid w:val="00903636"/>
    <w:rsid w:val="00903F7D"/>
    <w:rsid w:val="009043E1"/>
    <w:rsid w:val="00904CED"/>
    <w:rsid w:val="00905741"/>
    <w:rsid w:val="009067F6"/>
    <w:rsid w:val="00907301"/>
    <w:rsid w:val="00907341"/>
    <w:rsid w:val="00907422"/>
    <w:rsid w:val="00907560"/>
    <w:rsid w:val="00907886"/>
    <w:rsid w:val="009078BB"/>
    <w:rsid w:val="00910957"/>
    <w:rsid w:val="009110E5"/>
    <w:rsid w:val="00911C44"/>
    <w:rsid w:val="00911C7B"/>
    <w:rsid w:val="00911FA9"/>
    <w:rsid w:val="00912123"/>
    <w:rsid w:val="00913D4B"/>
    <w:rsid w:val="00914256"/>
    <w:rsid w:val="009147AB"/>
    <w:rsid w:val="00916661"/>
    <w:rsid w:val="00916828"/>
    <w:rsid w:val="00916E95"/>
    <w:rsid w:val="00917239"/>
    <w:rsid w:val="00917497"/>
    <w:rsid w:val="00917D4B"/>
    <w:rsid w:val="0092022C"/>
    <w:rsid w:val="009205EF"/>
    <w:rsid w:val="009209DB"/>
    <w:rsid w:val="00920A17"/>
    <w:rsid w:val="00920E50"/>
    <w:rsid w:val="00921AA5"/>
    <w:rsid w:val="0092307C"/>
    <w:rsid w:val="00924E65"/>
    <w:rsid w:val="009256D3"/>
    <w:rsid w:val="009256F0"/>
    <w:rsid w:val="00926BA2"/>
    <w:rsid w:val="00926CD3"/>
    <w:rsid w:val="00927C5B"/>
    <w:rsid w:val="00927E93"/>
    <w:rsid w:val="00927F21"/>
    <w:rsid w:val="009302F8"/>
    <w:rsid w:val="0093036B"/>
    <w:rsid w:val="00930A62"/>
    <w:rsid w:val="0093165D"/>
    <w:rsid w:val="00931B0B"/>
    <w:rsid w:val="009322A8"/>
    <w:rsid w:val="00932435"/>
    <w:rsid w:val="0093412D"/>
    <w:rsid w:val="00934AB5"/>
    <w:rsid w:val="00934DBD"/>
    <w:rsid w:val="00934E7F"/>
    <w:rsid w:val="00934FE8"/>
    <w:rsid w:val="00935564"/>
    <w:rsid w:val="00935DD8"/>
    <w:rsid w:val="00936FBD"/>
    <w:rsid w:val="009404F0"/>
    <w:rsid w:val="00941C2D"/>
    <w:rsid w:val="00941CA2"/>
    <w:rsid w:val="00943130"/>
    <w:rsid w:val="00944C7E"/>
    <w:rsid w:val="009458D4"/>
    <w:rsid w:val="00945B7A"/>
    <w:rsid w:val="00945DC7"/>
    <w:rsid w:val="009477C0"/>
    <w:rsid w:val="00947D14"/>
    <w:rsid w:val="00947DBD"/>
    <w:rsid w:val="009503D6"/>
    <w:rsid w:val="00950605"/>
    <w:rsid w:val="00951380"/>
    <w:rsid w:val="00951F31"/>
    <w:rsid w:val="0095242C"/>
    <w:rsid w:val="009534D7"/>
    <w:rsid w:val="00953518"/>
    <w:rsid w:val="0095397C"/>
    <w:rsid w:val="009540C6"/>
    <w:rsid w:val="00954BF0"/>
    <w:rsid w:val="0095578C"/>
    <w:rsid w:val="00955EFD"/>
    <w:rsid w:val="0095646A"/>
    <w:rsid w:val="0095722F"/>
    <w:rsid w:val="00957426"/>
    <w:rsid w:val="00960C63"/>
    <w:rsid w:val="00960C71"/>
    <w:rsid w:val="00961153"/>
    <w:rsid w:val="00961813"/>
    <w:rsid w:val="00961C09"/>
    <w:rsid w:val="0096211E"/>
    <w:rsid w:val="00962802"/>
    <w:rsid w:val="00962886"/>
    <w:rsid w:val="00962C63"/>
    <w:rsid w:val="009638A9"/>
    <w:rsid w:val="0096490A"/>
    <w:rsid w:val="009650D0"/>
    <w:rsid w:val="00965453"/>
    <w:rsid w:val="0096654C"/>
    <w:rsid w:val="009668B9"/>
    <w:rsid w:val="00966A00"/>
    <w:rsid w:val="009670E8"/>
    <w:rsid w:val="00967731"/>
    <w:rsid w:val="00967A3A"/>
    <w:rsid w:val="009703DF"/>
    <w:rsid w:val="009720D1"/>
    <w:rsid w:val="00972356"/>
    <w:rsid w:val="0097240A"/>
    <w:rsid w:val="00972C5F"/>
    <w:rsid w:val="00972E7B"/>
    <w:rsid w:val="00973B90"/>
    <w:rsid w:val="009740A5"/>
    <w:rsid w:val="00977058"/>
    <w:rsid w:val="0098117C"/>
    <w:rsid w:val="00981596"/>
    <w:rsid w:val="00982200"/>
    <w:rsid w:val="009824D0"/>
    <w:rsid w:val="00982B03"/>
    <w:rsid w:val="0098333B"/>
    <w:rsid w:val="00983954"/>
    <w:rsid w:val="00984284"/>
    <w:rsid w:val="009843B8"/>
    <w:rsid w:val="0098457E"/>
    <w:rsid w:val="00984845"/>
    <w:rsid w:val="00984911"/>
    <w:rsid w:val="00984D88"/>
    <w:rsid w:val="00984DC8"/>
    <w:rsid w:val="00984E2C"/>
    <w:rsid w:val="009855F5"/>
    <w:rsid w:val="00985B37"/>
    <w:rsid w:val="00986B48"/>
    <w:rsid w:val="00986EC7"/>
    <w:rsid w:val="009876DA"/>
    <w:rsid w:val="00987707"/>
    <w:rsid w:val="0099025D"/>
    <w:rsid w:val="00990DF6"/>
    <w:rsid w:val="0099127F"/>
    <w:rsid w:val="00991540"/>
    <w:rsid w:val="0099160F"/>
    <w:rsid w:val="00991D5B"/>
    <w:rsid w:val="0099238C"/>
    <w:rsid w:val="009932DA"/>
    <w:rsid w:val="009933C9"/>
    <w:rsid w:val="00993D91"/>
    <w:rsid w:val="00993F94"/>
    <w:rsid w:val="00994304"/>
    <w:rsid w:val="009943AC"/>
    <w:rsid w:val="00994BFA"/>
    <w:rsid w:val="00994F6B"/>
    <w:rsid w:val="00995553"/>
    <w:rsid w:val="0099556A"/>
    <w:rsid w:val="00995AE9"/>
    <w:rsid w:val="009964AC"/>
    <w:rsid w:val="009964E4"/>
    <w:rsid w:val="00996B6F"/>
    <w:rsid w:val="00996D2B"/>
    <w:rsid w:val="009973E2"/>
    <w:rsid w:val="0099796D"/>
    <w:rsid w:val="00997A4C"/>
    <w:rsid w:val="00997CB2"/>
    <w:rsid w:val="009A01AD"/>
    <w:rsid w:val="009A031B"/>
    <w:rsid w:val="009A0D00"/>
    <w:rsid w:val="009A117B"/>
    <w:rsid w:val="009A17C4"/>
    <w:rsid w:val="009A1B70"/>
    <w:rsid w:val="009A2191"/>
    <w:rsid w:val="009A24B0"/>
    <w:rsid w:val="009A2AD0"/>
    <w:rsid w:val="009A2F49"/>
    <w:rsid w:val="009A318F"/>
    <w:rsid w:val="009A3A2A"/>
    <w:rsid w:val="009A4101"/>
    <w:rsid w:val="009A4D22"/>
    <w:rsid w:val="009A4DC0"/>
    <w:rsid w:val="009A4F3A"/>
    <w:rsid w:val="009A5279"/>
    <w:rsid w:val="009A59F2"/>
    <w:rsid w:val="009A63EE"/>
    <w:rsid w:val="009A7102"/>
    <w:rsid w:val="009A7C7F"/>
    <w:rsid w:val="009B060E"/>
    <w:rsid w:val="009B07DF"/>
    <w:rsid w:val="009B2545"/>
    <w:rsid w:val="009B34CA"/>
    <w:rsid w:val="009B40BB"/>
    <w:rsid w:val="009B43B5"/>
    <w:rsid w:val="009B4EA7"/>
    <w:rsid w:val="009B6417"/>
    <w:rsid w:val="009B6C06"/>
    <w:rsid w:val="009B6C09"/>
    <w:rsid w:val="009B6D2F"/>
    <w:rsid w:val="009B749D"/>
    <w:rsid w:val="009B7513"/>
    <w:rsid w:val="009C03EE"/>
    <w:rsid w:val="009C0CDF"/>
    <w:rsid w:val="009C2B14"/>
    <w:rsid w:val="009C323D"/>
    <w:rsid w:val="009C3B56"/>
    <w:rsid w:val="009C3F76"/>
    <w:rsid w:val="009C41E6"/>
    <w:rsid w:val="009C4581"/>
    <w:rsid w:val="009C4B5E"/>
    <w:rsid w:val="009C51BB"/>
    <w:rsid w:val="009C5789"/>
    <w:rsid w:val="009C5CB4"/>
    <w:rsid w:val="009C6134"/>
    <w:rsid w:val="009C6D04"/>
    <w:rsid w:val="009C7A71"/>
    <w:rsid w:val="009D07AB"/>
    <w:rsid w:val="009D0876"/>
    <w:rsid w:val="009D1001"/>
    <w:rsid w:val="009D15C8"/>
    <w:rsid w:val="009D165D"/>
    <w:rsid w:val="009D24C4"/>
    <w:rsid w:val="009D3829"/>
    <w:rsid w:val="009D3B15"/>
    <w:rsid w:val="009D4110"/>
    <w:rsid w:val="009D42CA"/>
    <w:rsid w:val="009D4C48"/>
    <w:rsid w:val="009D594F"/>
    <w:rsid w:val="009D5BAA"/>
    <w:rsid w:val="009D6739"/>
    <w:rsid w:val="009D675D"/>
    <w:rsid w:val="009D6C4F"/>
    <w:rsid w:val="009D7322"/>
    <w:rsid w:val="009D7C74"/>
    <w:rsid w:val="009E0082"/>
    <w:rsid w:val="009E08F5"/>
    <w:rsid w:val="009E0F80"/>
    <w:rsid w:val="009E133A"/>
    <w:rsid w:val="009E1922"/>
    <w:rsid w:val="009E2591"/>
    <w:rsid w:val="009E2D3C"/>
    <w:rsid w:val="009E2DEA"/>
    <w:rsid w:val="009E4046"/>
    <w:rsid w:val="009E4C7A"/>
    <w:rsid w:val="009E4D50"/>
    <w:rsid w:val="009E606D"/>
    <w:rsid w:val="009E699C"/>
    <w:rsid w:val="009E69DC"/>
    <w:rsid w:val="009E6FC8"/>
    <w:rsid w:val="009E749B"/>
    <w:rsid w:val="009F09E9"/>
    <w:rsid w:val="009F0B2C"/>
    <w:rsid w:val="009F14A7"/>
    <w:rsid w:val="009F16D7"/>
    <w:rsid w:val="009F20C3"/>
    <w:rsid w:val="009F21BA"/>
    <w:rsid w:val="009F27DA"/>
    <w:rsid w:val="009F3890"/>
    <w:rsid w:val="009F3E73"/>
    <w:rsid w:val="009F4627"/>
    <w:rsid w:val="009F7540"/>
    <w:rsid w:val="009F7AE9"/>
    <w:rsid w:val="00A00011"/>
    <w:rsid w:val="00A0112C"/>
    <w:rsid w:val="00A016F8"/>
    <w:rsid w:val="00A01FBA"/>
    <w:rsid w:val="00A028AD"/>
    <w:rsid w:val="00A02A92"/>
    <w:rsid w:val="00A02AAB"/>
    <w:rsid w:val="00A03009"/>
    <w:rsid w:val="00A0380D"/>
    <w:rsid w:val="00A03AA5"/>
    <w:rsid w:val="00A03C87"/>
    <w:rsid w:val="00A04045"/>
    <w:rsid w:val="00A04113"/>
    <w:rsid w:val="00A0411D"/>
    <w:rsid w:val="00A04A47"/>
    <w:rsid w:val="00A05BAC"/>
    <w:rsid w:val="00A06BC0"/>
    <w:rsid w:val="00A06E05"/>
    <w:rsid w:val="00A06F15"/>
    <w:rsid w:val="00A10408"/>
    <w:rsid w:val="00A1358D"/>
    <w:rsid w:val="00A13754"/>
    <w:rsid w:val="00A14CAF"/>
    <w:rsid w:val="00A15778"/>
    <w:rsid w:val="00A20225"/>
    <w:rsid w:val="00A2088B"/>
    <w:rsid w:val="00A209B7"/>
    <w:rsid w:val="00A211AA"/>
    <w:rsid w:val="00A2122B"/>
    <w:rsid w:val="00A21BDA"/>
    <w:rsid w:val="00A21BF5"/>
    <w:rsid w:val="00A221FE"/>
    <w:rsid w:val="00A22C0D"/>
    <w:rsid w:val="00A24562"/>
    <w:rsid w:val="00A2477C"/>
    <w:rsid w:val="00A254B4"/>
    <w:rsid w:val="00A25FB5"/>
    <w:rsid w:val="00A26045"/>
    <w:rsid w:val="00A264BD"/>
    <w:rsid w:val="00A266C6"/>
    <w:rsid w:val="00A26C0B"/>
    <w:rsid w:val="00A26D0A"/>
    <w:rsid w:val="00A27AC3"/>
    <w:rsid w:val="00A309EF"/>
    <w:rsid w:val="00A310FF"/>
    <w:rsid w:val="00A32654"/>
    <w:rsid w:val="00A3330C"/>
    <w:rsid w:val="00A3368D"/>
    <w:rsid w:val="00A337B8"/>
    <w:rsid w:val="00A342E2"/>
    <w:rsid w:val="00A345DF"/>
    <w:rsid w:val="00A34E0F"/>
    <w:rsid w:val="00A365D2"/>
    <w:rsid w:val="00A369AC"/>
    <w:rsid w:val="00A37569"/>
    <w:rsid w:val="00A37762"/>
    <w:rsid w:val="00A37E10"/>
    <w:rsid w:val="00A40191"/>
    <w:rsid w:val="00A414CE"/>
    <w:rsid w:val="00A415D5"/>
    <w:rsid w:val="00A425C1"/>
    <w:rsid w:val="00A42FC2"/>
    <w:rsid w:val="00A4315D"/>
    <w:rsid w:val="00A432A8"/>
    <w:rsid w:val="00A4372A"/>
    <w:rsid w:val="00A43CD7"/>
    <w:rsid w:val="00A44438"/>
    <w:rsid w:val="00A447CF"/>
    <w:rsid w:val="00A448A9"/>
    <w:rsid w:val="00A44EAC"/>
    <w:rsid w:val="00A45AC3"/>
    <w:rsid w:val="00A45B18"/>
    <w:rsid w:val="00A46790"/>
    <w:rsid w:val="00A46AA0"/>
    <w:rsid w:val="00A475B6"/>
    <w:rsid w:val="00A47ACD"/>
    <w:rsid w:val="00A47DFE"/>
    <w:rsid w:val="00A50406"/>
    <w:rsid w:val="00A50717"/>
    <w:rsid w:val="00A51111"/>
    <w:rsid w:val="00A512CB"/>
    <w:rsid w:val="00A51575"/>
    <w:rsid w:val="00A519CB"/>
    <w:rsid w:val="00A52882"/>
    <w:rsid w:val="00A52D1F"/>
    <w:rsid w:val="00A53030"/>
    <w:rsid w:val="00A536A8"/>
    <w:rsid w:val="00A53A6F"/>
    <w:rsid w:val="00A5480F"/>
    <w:rsid w:val="00A556CA"/>
    <w:rsid w:val="00A56036"/>
    <w:rsid w:val="00A569B3"/>
    <w:rsid w:val="00A5732E"/>
    <w:rsid w:val="00A5741D"/>
    <w:rsid w:val="00A57475"/>
    <w:rsid w:val="00A60509"/>
    <w:rsid w:val="00A60757"/>
    <w:rsid w:val="00A607CD"/>
    <w:rsid w:val="00A60B55"/>
    <w:rsid w:val="00A617C2"/>
    <w:rsid w:val="00A618D1"/>
    <w:rsid w:val="00A61AAD"/>
    <w:rsid w:val="00A62067"/>
    <w:rsid w:val="00A62FFC"/>
    <w:rsid w:val="00A648A8"/>
    <w:rsid w:val="00A64C15"/>
    <w:rsid w:val="00A657B2"/>
    <w:rsid w:val="00A65ADB"/>
    <w:rsid w:val="00A667BE"/>
    <w:rsid w:val="00A67C53"/>
    <w:rsid w:val="00A67C77"/>
    <w:rsid w:val="00A70118"/>
    <w:rsid w:val="00A7088E"/>
    <w:rsid w:val="00A70B18"/>
    <w:rsid w:val="00A70EDF"/>
    <w:rsid w:val="00A71095"/>
    <w:rsid w:val="00A7110A"/>
    <w:rsid w:val="00A711B3"/>
    <w:rsid w:val="00A71251"/>
    <w:rsid w:val="00A715D8"/>
    <w:rsid w:val="00A722A3"/>
    <w:rsid w:val="00A738C4"/>
    <w:rsid w:val="00A739CF"/>
    <w:rsid w:val="00A742AF"/>
    <w:rsid w:val="00A7433A"/>
    <w:rsid w:val="00A747FA"/>
    <w:rsid w:val="00A75A88"/>
    <w:rsid w:val="00A75E8C"/>
    <w:rsid w:val="00A75F59"/>
    <w:rsid w:val="00A76961"/>
    <w:rsid w:val="00A76DA8"/>
    <w:rsid w:val="00A77542"/>
    <w:rsid w:val="00A77F21"/>
    <w:rsid w:val="00A80EB3"/>
    <w:rsid w:val="00A81582"/>
    <w:rsid w:val="00A825CB"/>
    <w:rsid w:val="00A82AB8"/>
    <w:rsid w:val="00A83459"/>
    <w:rsid w:val="00A83AF2"/>
    <w:rsid w:val="00A84B41"/>
    <w:rsid w:val="00A84BBB"/>
    <w:rsid w:val="00A85333"/>
    <w:rsid w:val="00A85458"/>
    <w:rsid w:val="00A863DD"/>
    <w:rsid w:val="00A86CC2"/>
    <w:rsid w:val="00A871C1"/>
    <w:rsid w:val="00A87BC3"/>
    <w:rsid w:val="00A87FE7"/>
    <w:rsid w:val="00A90269"/>
    <w:rsid w:val="00A90444"/>
    <w:rsid w:val="00A90912"/>
    <w:rsid w:val="00A91B95"/>
    <w:rsid w:val="00A92519"/>
    <w:rsid w:val="00A92A2E"/>
    <w:rsid w:val="00A942B2"/>
    <w:rsid w:val="00A96701"/>
    <w:rsid w:val="00A96FC3"/>
    <w:rsid w:val="00A97B21"/>
    <w:rsid w:val="00A97DD6"/>
    <w:rsid w:val="00AA0063"/>
    <w:rsid w:val="00AA0846"/>
    <w:rsid w:val="00AA092A"/>
    <w:rsid w:val="00AA1424"/>
    <w:rsid w:val="00AA14BF"/>
    <w:rsid w:val="00AA1673"/>
    <w:rsid w:val="00AA3107"/>
    <w:rsid w:val="00AA3910"/>
    <w:rsid w:val="00AA3FBB"/>
    <w:rsid w:val="00AA4090"/>
    <w:rsid w:val="00AA5FF7"/>
    <w:rsid w:val="00AA7E5A"/>
    <w:rsid w:val="00AB06E5"/>
    <w:rsid w:val="00AB09C8"/>
    <w:rsid w:val="00AB15DF"/>
    <w:rsid w:val="00AB2259"/>
    <w:rsid w:val="00AB237F"/>
    <w:rsid w:val="00AB2BC6"/>
    <w:rsid w:val="00AB3B3B"/>
    <w:rsid w:val="00AB3FC6"/>
    <w:rsid w:val="00AB4065"/>
    <w:rsid w:val="00AB410C"/>
    <w:rsid w:val="00AB53DB"/>
    <w:rsid w:val="00AB54BC"/>
    <w:rsid w:val="00AB55A9"/>
    <w:rsid w:val="00AB6D94"/>
    <w:rsid w:val="00AB72FD"/>
    <w:rsid w:val="00AC0C2F"/>
    <w:rsid w:val="00AC0C6E"/>
    <w:rsid w:val="00AC0C78"/>
    <w:rsid w:val="00AC1457"/>
    <w:rsid w:val="00AC179C"/>
    <w:rsid w:val="00AC204C"/>
    <w:rsid w:val="00AC2307"/>
    <w:rsid w:val="00AC2460"/>
    <w:rsid w:val="00AC27BE"/>
    <w:rsid w:val="00AC38D6"/>
    <w:rsid w:val="00AC3926"/>
    <w:rsid w:val="00AC47DA"/>
    <w:rsid w:val="00AC4BA7"/>
    <w:rsid w:val="00AC5CD3"/>
    <w:rsid w:val="00AC6118"/>
    <w:rsid w:val="00AC6A2F"/>
    <w:rsid w:val="00AC6A7C"/>
    <w:rsid w:val="00AC73C1"/>
    <w:rsid w:val="00AC7570"/>
    <w:rsid w:val="00AC75A8"/>
    <w:rsid w:val="00AD135C"/>
    <w:rsid w:val="00AD1E71"/>
    <w:rsid w:val="00AD2545"/>
    <w:rsid w:val="00AD269D"/>
    <w:rsid w:val="00AD284F"/>
    <w:rsid w:val="00AD2854"/>
    <w:rsid w:val="00AD36DE"/>
    <w:rsid w:val="00AD38C6"/>
    <w:rsid w:val="00AD5CC9"/>
    <w:rsid w:val="00AD5F74"/>
    <w:rsid w:val="00AD6CA6"/>
    <w:rsid w:val="00AD6D44"/>
    <w:rsid w:val="00AD6D88"/>
    <w:rsid w:val="00AE0CB7"/>
    <w:rsid w:val="00AE1838"/>
    <w:rsid w:val="00AE222E"/>
    <w:rsid w:val="00AE2CA3"/>
    <w:rsid w:val="00AE42E2"/>
    <w:rsid w:val="00AE468F"/>
    <w:rsid w:val="00AE5EA7"/>
    <w:rsid w:val="00AE5EEA"/>
    <w:rsid w:val="00AE641E"/>
    <w:rsid w:val="00AE6902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3449"/>
    <w:rsid w:val="00AF357E"/>
    <w:rsid w:val="00AF3740"/>
    <w:rsid w:val="00AF467F"/>
    <w:rsid w:val="00AF5031"/>
    <w:rsid w:val="00AF51A4"/>
    <w:rsid w:val="00AF6870"/>
    <w:rsid w:val="00AF6A45"/>
    <w:rsid w:val="00AF6A78"/>
    <w:rsid w:val="00AF6BA8"/>
    <w:rsid w:val="00AF7869"/>
    <w:rsid w:val="00B007D7"/>
    <w:rsid w:val="00B00EB9"/>
    <w:rsid w:val="00B010E8"/>
    <w:rsid w:val="00B02172"/>
    <w:rsid w:val="00B0273F"/>
    <w:rsid w:val="00B0295D"/>
    <w:rsid w:val="00B0324C"/>
    <w:rsid w:val="00B03928"/>
    <w:rsid w:val="00B04107"/>
    <w:rsid w:val="00B051E7"/>
    <w:rsid w:val="00B052D3"/>
    <w:rsid w:val="00B06240"/>
    <w:rsid w:val="00B06AE3"/>
    <w:rsid w:val="00B06F80"/>
    <w:rsid w:val="00B079FC"/>
    <w:rsid w:val="00B07CFA"/>
    <w:rsid w:val="00B100BB"/>
    <w:rsid w:val="00B10665"/>
    <w:rsid w:val="00B10B81"/>
    <w:rsid w:val="00B10D3D"/>
    <w:rsid w:val="00B1134F"/>
    <w:rsid w:val="00B11928"/>
    <w:rsid w:val="00B137BA"/>
    <w:rsid w:val="00B13AE3"/>
    <w:rsid w:val="00B13AF7"/>
    <w:rsid w:val="00B14EA7"/>
    <w:rsid w:val="00B14F15"/>
    <w:rsid w:val="00B15BB3"/>
    <w:rsid w:val="00B16101"/>
    <w:rsid w:val="00B16335"/>
    <w:rsid w:val="00B16905"/>
    <w:rsid w:val="00B16B35"/>
    <w:rsid w:val="00B17052"/>
    <w:rsid w:val="00B172FA"/>
    <w:rsid w:val="00B2009F"/>
    <w:rsid w:val="00B2139A"/>
    <w:rsid w:val="00B21CF2"/>
    <w:rsid w:val="00B2223B"/>
    <w:rsid w:val="00B2269F"/>
    <w:rsid w:val="00B22E33"/>
    <w:rsid w:val="00B2317D"/>
    <w:rsid w:val="00B24225"/>
    <w:rsid w:val="00B24256"/>
    <w:rsid w:val="00B242F2"/>
    <w:rsid w:val="00B24C5A"/>
    <w:rsid w:val="00B250C4"/>
    <w:rsid w:val="00B2540D"/>
    <w:rsid w:val="00B25E4E"/>
    <w:rsid w:val="00B26001"/>
    <w:rsid w:val="00B26A8B"/>
    <w:rsid w:val="00B26C96"/>
    <w:rsid w:val="00B27888"/>
    <w:rsid w:val="00B27AFE"/>
    <w:rsid w:val="00B27CAD"/>
    <w:rsid w:val="00B30896"/>
    <w:rsid w:val="00B31401"/>
    <w:rsid w:val="00B31704"/>
    <w:rsid w:val="00B318B9"/>
    <w:rsid w:val="00B323FD"/>
    <w:rsid w:val="00B32B0A"/>
    <w:rsid w:val="00B3340A"/>
    <w:rsid w:val="00B33A14"/>
    <w:rsid w:val="00B34031"/>
    <w:rsid w:val="00B3472E"/>
    <w:rsid w:val="00B34B29"/>
    <w:rsid w:val="00B35018"/>
    <w:rsid w:val="00B3518D"/>
    <w:rsid w:val="00B36351"/>
    <w:rsid w:val="00B36DC2"/>
    <w:rsid w:val="00B36E62"/>
    <w:rsid w:val="00B37D4D"/>
    <w:rsid w:val="00B37DCB"/>
    <w:rsid w:val="00B4009E"/>
    <w:rsid w:val="00B41886"/>
    <w:rsid w:val="00B426F9"/>
    <w:rsid w:val="00B42BB1"/>
    <w:rsid w:val="00B431D1"/>
    <w:rsid w:val="00B43261"/>
    <w:rsid w:val="00B432B1"/>
    <w:rsid w:val="00B4392A"/>
    <w:rsid w:val="00B440F7"/>
    <w:rsid w:val="00B444F7"/>
    <w:rsid w:val="00B448D4"/>
    <w:rsid w:val="00B4579D"/>
    <w:rsid w:val="00B468C5"/>
    <w:rsid w:val="00B47152"/>
    <w:rsid w:val="00B473C0"/>
    <w:rsid w:val="00B47C0A"/>
    <w:rsid w:val="00B50F2E"/>
    <w:rsid w:val="00B51557"/>
    <w:rsid w:val="00B51E76"/>
    <w:rsid w:val="00B52C1A"/>
    <w:rsid w:val="00B5356B"/>
    <w:rsid w:val="00B542BE"/>
    <w:rsid w:val="00B545FD"/>
    <w:rsid w:val="00B546E1"/>
    <w:rsid w:val="00B55D0C"/>
    <w:rsid w:val="00B565ED"/>
    <w:rsid w:val="00B56921"/>
    <w:rsid w:val="00B56ABE"/>
    <w:rsid w:val="00B56EA5"/>
    <w:rsid w:val="00B603BB"/>
    <w:rsid w:val="00B605F9"/>
    <w:rsid w:val="00B6079A"/>
    <w:rsid w:val="00B61324"/>
    <w:rsid w:val="00B619A2"/>
    <w:rsid w:val="00B61A74"/>
    <w:rsid w:val="00B6311B"/>
    <w:rsid w:val="00B637C8"/>
    <w:rsid w:val="00B64A0F"/>
    <w:rsid w:val="00B64CB8"/>
    <w:rsid w:val="00B650CB"/>
    <w:rsid w:val="00B66219"/>
    <w:rsid w:val="00B667E2"/>
    <w:rsid w:val="00B66E5F"/>
    <w:rsid w:val="00B7042F"/>
    <w:rsid w:val="00B70712"/>
    <w:rsid w:val="00B7089E"/>
    <w:rsid w:val="00B70977"/>
    <w:rsid w:val="00B70E81"/>
    <w:rsid w:val="00B71446"/>
    <w:rsid w:val="00B7274F"/>
    <w:rsid w:val="00B72890"/>
    <w:rsid w:val="00B72F6D"/>
    <w:rsid w:val="00B74C80"/>
    <w:rsid w:val="00B75099"/>
    <w:rsid w:val="00B75429"/>
    <w:rsid w:val="00B7610B"/>
    <w:rsid w:val="00B76303"/>
    <w:rsid w:val="00B7677E"/>
    <w:rsid w:val="00B76C8F"/>
    <w:rsid w:val="00B77098"/>
    <w:rsid w:val="00B779CA"/>
    <w:rsid w:val="00B779F2"/>
    <w:rsid w:val="00B77C2D"/>
    <w:rsid w:val="00B8040C"/>
    <w:rsid w:val="00B80931"/>
    <w:rsid w:val="00B81614"/>
    <w:rsid w:val="00B81D44"/>
    <w:rsid w:val="00B8254A"/>
    <w:rsid w:val="00B82EF9"/>
    <w:rsid w:val="00B845CA"/>
    <w:rsid w:val="00B8507C"/>
    <w:rsid w:val="00B864E2"/>
    <w:rsid w:val="00B87BC0"/>
    <w:rsid w:val="00B87F81"/>
    <w:rsid w:val="00B902D6"/>
    <w:rsid w:val="00B905B2"/>
    <w:rsid w:val="00B908E2"/>
    <w:rsid w:val="00B90A9F"/>
    <w:rsid w:val="00B9130D"/>
    <w:rsid w:val="00B92744"/>
    <w:rsid w:val="00B94DCD"/>
    <w:rsid w:val="00B969BA"/>
    <w:rsid w:val="00B96B14"/>
    <w:rsid w:val="00B96B52"/>
    <w:rsid w:val="00B96F27"/>
    <w:rsid w:val="00B9709A"/>
    <w:rsid w:val="00B97523"/>
    <w:rsid w:val="00BA01EA"/>
    <w:rsid w:val="00BA0480"/>
    <w:rsid w:val="00BA3518"/>
    <w:rsid w:val="00BA39F3"/>
    <w:rsid w:val="00BA3A43"/>
    <w:rsid w:val="00BA4093"/>
    <w:rsid w:val="00BA4852"/>
    <w:rsid w:val="00BA4FCB"/>
    <w:rsid w:val="00BA5AE8"/>
    <w:rsid w:val="00BA5BC3"/>
    <w:rsid w:val="00BA5DF4"/>
    <w:rsid w:val="00BA5E39"/>
    <w:rsid w:val="00BA64F0"/>
    <w:rsid w:val="00BA6995"/>
    <w:rsid w:val="00BA728E"/>
    <w:rsid w:val="00BA78C9"/>
    <w:rsid w:val="00BA7DF0"/>
    <w:rsid w:val="00BB01D2"/>
    <w:rsid w:val="00BB095B"/>
    <w:rsid w:val="00BB0B80"/>
    <w:rsid w:val="00BB0C86"/>
    <w:rsid w:val="00BB1133"/>
    <w:rsid w:val="00BB11EB"/>
    <w:rsid w:val="00BB15F0"/>
    <w:rsid w:val="00BB22AD"/>
    <w:rsid w:val="00BB2445"/>
    <w:rsid w:val="00BB25F4"/>
    <w:rsid w:val="00BB2A4A"/>
    <w:rsid w:val="00BB2EA1"/>
    <w:rsid w:val="00BB2F9B"/>
    <w:rsid w:val="00BB354A"/>
    <w:rsid w:val="00BB3F95"/>
    <w:rsid w:val="00BB4473"/>
    <w:rsid w:val="00BB5252"/>
    <w:rsid w:val="00BB52AF"/>
    <w:rsid w:val="00BB5E3D"/>
    <w:rsid w:val="00BB65D1"/>
    <w:rsid w:val="00BB685F"/>
    <w:rsid w:val="00BB686D"/>
    <w:rsid w:val="00BB6D44"/>
    <w:rsid w:val="00BC023A"/>
    <w:rsid w:val="00BC0AFC"/>
    <w:rsid w:val="00BC18F0"/>
    <w:rsid w:val="00BC1943"/>
    <w:rsid w:val="00BC32FB"/>
    <w:rsid w:val="00BC3A76"/>
    <w:rsid w:val="00BC3D34"/>
    <w:rsid w:val="00BC52CB"/>
    <w:rsid w:val="00BC5572"/>
    <w:rsid w:val="00BC58EB"/>
    <w:rsid w:val="00BC5F13"/>
    <w:rsid w:val="00BC6044"/>
    <w:rsid w:val="00BC6566"/>
    <w:rsid w:val="00BC7D1A"/>
    <w:rsid w:val="00BD041D"/>
    <w:rsid w:val="00BD068D"/>
    <w:rsid w:val="00BD1660"/>
    <w:rsid w:val="00BD2260"/>
    <w:rsid w:val="00BD2319"/>
    <w:rsid w:val="00BD261D"/>
    <w:rsid w:val="00BD3446"/>
    <w:rsid w:val="00BD3A9E"/>
    <w:rsid w:val="00BD4170"/>
    <w:rsid w:val="00BD41C9"/>
    <w:rsid w:val="00BD4500"/>
    <w:rsid w:val="00BD4DE8"/>
    <w:rsid w:val="00BD523C"/>
    <w:rsid w:val="00BD5A1C"/>
    <w:rsid w:val="00BD5FE8"/>
    <w:rsid w:val="00BD601C"/>
    <w:rsid w:val="00BD6DBB"/>
    <w:rsid w:val="00BD727F"/>
    <w:rsid w:val="00BD7C9C"/>
    <w:rsid w:val="00BE0E71"/>
    <w:rsid w:val="00BE1501"/>
    <w:rsid w:val="00BE1B5C"/>
    <w:rsid w:val="00BE20B3"/>
    <w:rsid w:val="00BE2109"/>
    <w:rsid w:val="00BE281C"/>
    <w:rsid w:val="00BE2B26"/>
    <w:rsid w:val="00BE49EF"/>
    <w:rsid w:val="00BE4C67"/>
    <w:rsid w:val="00BE5634"/>
    <w:rsid w:val="00BE64DE"/>
    <w:rsid w:val="00BE662F"/>
    <w:rsid w:val="00BE705D"/>
    <w:rsid w:val="00BE7CDE"/>
    <w:rsid w:val="00BE7D3C"/>
    <w:rsid w:val="00BE7FE8"/>
    <w:rsid w:val="00BF0D4D"/>
    <w:rsid w:val="00BF13B1"/>
    <w:rsid w:val="00BF2C28"/>
    <w:rsid w:val="00BF33FB"/>
    <w:rsid w:val="00BF3660"/>
    <w:rsid w:val="00BF401F"/>
    <w:rsid w:val="00BF42B8"/>
    <w:rsid w:val="00BF49D0"/>
    <w:rsid w:val="00BF4D8B"/>
    <w:rsid w:val="00BF5301"/>
    <w:rsid w:val="00BF5C94"/>
    <w:rsid w:val="00BF5EBE"/>
    <w:rsid w:val="00BF6B4A"/>
    <w:rsid w:val="00C00743"/>
    <w:rsid w:val="00C0223E"/>
    <w:rsid w:val="00C02969"/>
    <w:rsid w:val="00C038EF"/>
    <w:rsid w:val="00C03D9D"/>
    <w:rsid w:val="00C04300"/>
    <w:rsid w:val="00C0438D"/>
    <w:rsid w:val="00C04D31"/>
    <w:rsid w:val="00C054F9"/>
    <w:rsid w:val="00C05A3F"/>
    <w:rsid w:val="00C05B77"/>
    <w:rsid w:val="00C06066"/>
    <w:rsid w:val="00C0609D"/>
    <w:rsid w:val="00C06710"/>
    <w:rsid w:val="00C06F0C"/>
    <w:rsid w:val="00C07421"/>
    <w:rsid w:val="00C07EE1"/>
    <w:rsid w:val="00C100E3"/>
    <w:rsid w:val="00C1087F"/>
    <w:rsid w:val="00C12149"/>
    <w:rsid w:val="00C124C3"/>
    <w:rsid w:val="00C128BE"/>
    <w:rsid w:val="00C136CB"/>
    <w:rsid w:val="00C1377F"/>
    <w:rsid w:val="00C13803"/>
    <w:rsid w:val="00C14897"/>
    <w:rsid w:val="00C155FE"/>
    <w:rsid w:val="00C15617"/>
    <w:rsid w:val="00C15E23"/>
    <w:rsid w:val="00C16C70"/>
    <w:rsid w:val="00C17178"/>
    <w:rsid w:val="00C17F4A"/>
    <w:rsid w:val="00C20BA7"/>
    <w:rsid w:val="00C224E6"/>
    <w:rsid w:val="00C2265A"/>
    <w:rsid w:val="00C22735"/>
    <w:rsid w:val="00C22A0F"/>
    <w:rsid w:val="00C22C04"/>
    <w:rsid w:val="00C22F56"/>
    <w:rsid w:val="00C2345E"/>
    <w:rsid w:val="00C2376B"/>
    <w:rsid w:val="00C2453E"/>
    <w:rsid w:val="00C2495E"/>
    <w:rsid w:val="00C24B51"/>
    <w:rsid w:val="00C256B9"/>
    <w:rsid w:val="00C26075"/>
    <w:rsid w:val="00C26361"/>
    <w:rsid w:val="00C2665B"/>
    <w:rsid w:val="00C269BF"/>
    <w:rsid w:val="00C26B45"/>
    <w:rsid w:val="00C277D3"/>
    <w:rsid w:val="00C2786B"/>
    <w:rsid w:val="00C30EB8"/>
    <w:rsid w:val="00C30F4D"/>
    <w:rsid w:val="00C32317"/>
    <w:rsid w:val="00C327D2"/>
    <w:rsid w:val="00C32877"/>
    <w:rsid w:val="00C32C32"/>
    <w:rsid w:val="00C3308F"/>
    <w:rsid w:val="00C33F6A"/>
    <w:rsid w:val="00C34AB8"/>
    <w:rsid w:val="00C3510D"/>
    <w:rsid w:val="00C35514"/>
    <w:rsid w:val="00C35ACC"/>
    <w:rsid w:val="00C36025"/>
    <w:rsid w:val="00C36358"/>
    <w:rsid w:val="00C36B57"/>
    <w:rsid w:val="00C36F26"/>
    <w:rsid w:val="00C3724D"/>
    <w:rsid w:val="00C374E6"/>
    <w:rsid w:val="00C379AC"/>
    <w:rsid w:val="00C4003F"/>
    <w:rsid w:val="00C4020B"/>
    <w:rsid w:val="00C4076C"/>
    <w:rsid w:val="00C40B33"/>
    <w:rsid w:val="00C41AAA"/>
    <w:rsid w:val="00C41CB8"/>
    <w:rsid w:val="00C41D26"/>
    <w:rsid w:val="00C422B3"/>
    <w:rsid w:val="00C4291A"/>
    <w:rsid w:val="00C43BE0"/>
    <w:rsid w:val="00C44386"/>
    <w:rsid w:val="00C4480F"/>
    <w:rsid w:val="00C44F04"/>
    <w:rsid w:val="00C45185"/>
    <w:rsid w:val="00C45F3E"/>
    <w:rsid w:val="00C46440"/>
    <w:rsid w:val="00C46BFA"/>
    <w:rsid w:val="00C479B3"/>
    <w:rsid w:val="00C47E0E"/>
    <w:rsid w:val="00C5061B"/>
    <w:rsid w:val="00C50AFA"/>
    <w:rsid w:val="00C50FC3"/>
    <w:rsid w:val="00C514CC"/>
    <w:rsid w:val="00C53290"/>
    <w:rsid w:val="00C54612"/>
    <w:rsid w:val="00C553E1"/>
    <w:rsid w:val="00C55FAA"/>
    <w:rsid w:val="00C5604D"/>
    <w:rsid w:val="00C560F0"/>
    <w:rsid w:val="00C565BF"/>
    <w:rsid w:val="00C5679E"/>
    <w:rsid w:val="00C56A3F"/>
    <w:rsid w:val="00C57223"/>
    <w:rsid w:val="00C575E2"/>
    <w:rsid w:val="00C57D04"/>
    <w:rsid w:val="00C60537"/>
    <w:rsid w:val="00C60A14"/>
    <w:rsid w:val="00C60A31"/>
    <w:rsid w:val="00C61F55"/>
    <w:rsid w:val="00C620AB"/>
    <w:rsid w:val="00C6211A"/>
    <w:rsid w:val="00C6242D"/>
    <w:rsid w:val="00C6303F"/>
    <w:rsid w:val="00C6336C"/>
    <w:rsid w:val="00C63D6E"/>
    <w:rsid w:val="00C644FF"/>
    <w:rsid w:val="00C65077"/>
    <w:rsid w:val="00C66CD7"/>
    <w:rsid w:val="00C66E6D"/>
    <w:rsid w:val="00C67EA3"/>
    <w:rsid w:val="00C67EFE"/>
    <w:rsid w:val="00C706B3"/>
    <w:rsid w:val="00C712FD"/>
    <w:rsid w:val="00C7130B"/>
    <w:rsid w:val="00C71B3C"/>
    <w:rsid w:val="00C721F2"/>
    <w:rsid w:val="00C7303A"/>
    <w:rsid w:val="00C73383"/>
    <w:rsid w:val="00C736A8"/>
    <w:rsid w:val="00C76AF1"/>
    <w:rsid w:val="00C76E10"/>
    <w:rsid w:val="00C77172"/>
    <w:rsid w:val="00C771E3"/>
    <w:rsid w:val="00C77623"/>
    <w:rsid w:val="00C80163"/>
    <w:rsid w:val="00C808B4"/>
    <w:rsid w:val="00C80D16"/>
    <w:rsid w:val="00C815BD"/>
    <w:rsid w:val="00C81B58"/>
    <w:rsid w:val="00C81BA6"/>
    <w:rsid w:val="00C82FF0"/>
    <w:rsid w:val="00C83D13"/>
    <w:rsid w:val="00C8414F"/>
    <w:rsid w:val="00C8491F"/>
    <w:rsid w:val="00C8538F"/>
    <w:rsid w:val="00C85C73"/>
    <w:rsid w:val="00C86120"/>
    <w:rsid w:val="00C86C0D"/>
    <w:rsid w:val="00C86CF5"/>
    <w:rsid w:val="00C8713E"/>
    <w:rsid w:val="00C877D4"/>
    <w:rsid w:val="00C90045"/>
    <w:rsid w:val="00C90B12"/>
    <w:rsid w:val="00C90EA8"/>
    <w:rsid w:val="00C910BF"/>
    <w:rsid w:val="00C920BB"/>
    <w:rsid w:val="00C926F0"/>
    <w:rsid w:val="00C92B71"/>
    <w:rsid w:val="00C930E3"/>
    <w:rsid w:val="00C934B3"/>
    <w:rsid w:val="00C94072"/>
    <w:rsid w:val="00C94A88"/>
    <w:rsid w:val="00C94ADC"/>
    <w:rsid w:val="00C94C39"/>
    <w:rsid w:val="00C95B4C"/>
    <w:rsid w:val="00C971B1"/>
    <w:rsid w:val="00C973B0"/>
    <w:rsid w:val="00C974BD"/>
    <w:rsid w:val="00C97833"/>
    <w:rsid w:val="00CA0572"/>
    <w:rsid w:val="00CA06F0"/>
    <w:rsid w:val="00CA1018"/>
    <w:rsid w:val="00CA10A9"/>
    <w:rsid w:val="00CA12A2"/>
    <w:rsid w:val="00CA1635"/>
    <w:rsid w:val="00CA2B73"/>
    <w:rsid w:val="00CA2F46"/>
    <w:rsid w:val="00CA3867"/>
    <w:rsid w:val="00CA4A0C"/>
    <w:rsid w:val="00CA500C"/>
    <w:rsid w:val="00CA5376"/>
    <w:rsid w:val="00CA585D"/>
    <w:rsid w:val="00CA5CB4"/>
    <w:rsid w:val="00CA68AC"/>
    <w:rsid w:val="00CA700B"/>
    <w:rsid w:val="00CB1768"/>
    <w:rsid w:val="00CB1ACB"/>
    <w:rsid w:val="00CB1D4B"/>
    <w:rsid w:val="00CB2B76"/>
    <w:rsid w:val="00CB2D80"/>
    <w:rsid w:val="00CB2E74"/>
    <w:rsid w:val="00CB3772"/>
    <w:rsid w:val="00CB3ABA"/>
    <w:rsid w:val="00CB3DF8"/>
    <w:rsid w:val="00CB4043"/>
    <w:rsid w:val="00CB4C28"/>
    <w:rsid w:val="00CB58C1"/>
    <w:rsid w:val="00CB602C"/>
    <w:rsid w:val="00CB6556"/>
    <w:rsid w:val="00CB78C9"/>
    <w:rsid w:val="00CB7C75"/>
    <w:rsid w:val="00CB7CFF"/>
    <w:rsid w:val="00CB7D34"/>
    <w:rsid w:val="00CC0030"/>
    <w:rsid w:val="00CC0136"/>
    <w:rsid w:val="00CC03EE"/>
    <w:rsid w:val="00CC0D5C"/>
    <w:rsid w:val="00CC1BFE"/>
    <w:rsid w:val="00CC1C75"/>
    <w:rsid w:val="00CC2D5F"/>
    <w:rsid w:val="00CC3096"/>
    <w:rsid w:val="00CC3852"/>
    <w:rsid w:val="00CC38D0"/>
    <w:rsid w:val="00CC44ED"/>
    <w:rsid w:val="00CC46F7"/>
    <w:rsid w:val="00CC4B8F"/>
    <w:rsid w:val="00CC56E7"/>
    <w:rsid w:val="00CC5C76"/>
    <w:rsid w:val="00CC5E00"/>
    <w:rsid w:val="00CC65F0"/>
    <w:rsid w:val="00CC66E3"/>
    <w:rsid w:val="00CC7362"/>
    <w:rsid w:val="00CC7993"/>
    <w:rsid w:val="00CC7A54"/>
    <w:rsid w:val="00CC7E33"/>
    <w:rsid w:val="00CC7F7A"/>
    <w:rsid w:val="00CD02DD"/>
    <w:rsid w:val="00CD0BA6"/>
    <w:rsid w:val="00CD0C2F"/>
    <w:rsid w:val="00CD11DA"/>
    <w:rsid w:val="00CD16E1"/>
    <w:rsid w:val="00CD1AF8"/>
    <w:rsid w:val="00CD1C22"/>
    <w:rsid w:val="00CD2C73"/>
    <w:rsid w:val="00CD2D62"/>
    <w:rsid w:val="00CD32B0"/>
    <w:rsid w:val="00CD3566"/>
    <w:rsid w:val="00CD4707"/>
    <w:rsid w:val="00CD5592"/>
    <w:rsid w:val="00CD68DB"/>
    <w:rsid w:val="00CD6F85"/>
    <w:rsid w:val="00CD7850"/>
    <w:rsid w:val="00CD7FEA"/>
    <w:rsid w:val="00CE0DCE"/>
    <w:rsid w:val="00CE10CF"/>
    <w:rsid w:val="00CE152E"/>
    <w:rsid w:val="00CE1DF2"/>
    <w:rsid w:val="00CE377D"/>
    <w:rsid w:val="00CE37DA"/>
    <w:rsid w:val="00CE3B33"/>
    <w:rsid w:val="00CE5F98"/>
    <w:rsid w:val="00CE6091"/>
    <w:rsid w:val="00CE6581"/>
    <w:rsid w:val="00CE67FA"/>
    <w:rsid w:val="00CE70F1"/>
    <w:rsid w:val="00CE7831"/>
    <w:rsid w:val="00CE7B3F"/>
    <w:rsid w:val="00CF114B"/>
    <w:rsid w:val="00CF18DA"/>
    <w:rsid w:val="00CF27C7"/>
    <w:rsid w:val="00CF29A7"/>
    <w:rsid w:val="00CF2B8F"/>
    <w:rsid w:val="00CF2C3F"/>
    <w:rsid w:val="00CF34E2"/>
    <w:rsid w:val="00CF34F5"/>
    <w:rsid w:val="00CF3C4B"/>
    <w:rsid w:val="00CF4D79"/>
    <w:rsid w:val="00CF5139"/>
    <w:rsid w:val="00CF5E49"/>
    <w:rsid w:val="00CF5E96"/>
    <w:rsid w:val="00CF5F5D"/>
    <w:rsid w:val="00CF61A5"/>
    <w:rsid w:val="00CF6402"/>
    <w:rsid w:val="00CF6684"/>
    <w:rsid w:val="00CF7022"/>
    <w:rsid w:val="00CF73E8"/>
    <w:rsid w:val="00CF76E8"/>
    <w:rsid w:val="00D0026E"/>
    <w:rsid w:val="00D008B2"/>
    <w:rsid w:val="00D00E24"/>
    <w:rsid w:val="00D013AB"/>
    <w:rsid w:val="00D01B59"/>
    <w:rsid w:val="00D02520"/>
    <w:rsid w:val="00D02794"/>
    <w:rsid w:val="00D028B1"/>
    <w:rsid w:val="00D02F2A"/>
    <w:rsid w:val="00D03ACE"/>
    <w:rsid w:val="00D0438D"/>
    <w:rsid w:val="00D04B39"/>
    <w:rsid w:val="00D05DAF"/>
    <w:rsid w:val="00D0616F"/>
    <w:rsid w:val="00D0638D"/>
    <w:rsid w:val="00D06772"/>
    <w:rsid w:val="00D06A47"/>
    <w:rsid w:val="00D07A67"/>
    <w:rsid w:val="00D10BB5"/>
    <w:rsid w:val="00D112C6"/>
    <w:rsid w:val="00D11424"/>
    <w:rsid w:val="00D116F2"/>
    <w:rsid w:val="00D11843"/>
    <w:rsid w:val="00D11938"/>
    <w:rsid w:val="00D11DBF"/>
    <w:rsid w:val="00D120A8"/>
    <w:rsid w:val="00D12A0E"/>
    <w:rsid w:val="00D14A4F"/>
    <w:rsid w:val="00D14B33"/>
    <w:rsid w:val="00D14CF7"/>
    <w:rsid w:val="00D15DC4"/>
    <w:rsid w:val="00D15F3A"/>
    <w:rsid w:val="00D17672"/>
    <w:rsid w:val="00D178BA"/>
    <w:rsid w:val="00D17B47"/>
    <w:rsid w:val="00D17F31"/>
    <w:rsid w:val="00D20631"/>
    <w:rsid w:val="00D2071F"/>
    <w:rsid w:val="00D2113A"/>
    <w:rsid w:val="00D21FE5"/>
    <w:rsid w:val="00D220FE"/>
    <w:rsid w:val="00D22AAA"/>
    <w:rsid w:val="00D22E07"/>
    <w:rsid w:val="00D22E09"/>
    <w:rsid w:val="00D23637"/>
    <w:rsid w:val="00D2493A"/>
    <w:rsid w:val="00D24A47"/>
    <w:rsid w:val="00D24B59"/>
    <w:rsid w:val="00D2592F"/>
    <w:rsid w:val="00D263A0"/>
    <w:rsid w:val="00D26546"/>
    <w:rsid w:val="00D265CA"/>
    <w:rsid w:val="00D26DB9"/>
    <w:rsid w:val="00D303B6"/>
    <w:rsid w:val="00D30469"/>
    <w:rsid w:val="00D30644"/>
    <w:rsid w:val="00D30BB0"/>
    <w:rsid w:val="00D30E34"/>
    <w:rsid w:val="00D315AF"/>
    <w:rsid w:val="00D327FD"/>
    <w:rsid w:val="00D3285B"/>
    <w:rsid w:val="00D32BA4"/>
    <w:rsid w:val="00D32EF3"/>
    <w:rsid w:val="00D33762"/>
    <w:rsid w:val="00D337D4"/>
    <w:rsid w:val="00D34015"/>
    <w:rsid w:val="00D34536"/>
    <w:rsid w:val="00D34952"/>
    <w:rsid w:val="00D34B72"/>
    <w:rsid w:val="00D34CDA"/>
    <w:rsid w:val="00D34D47"/>
    <w:rsid w:val="00D34E6D"/>
    <w:rsid w:val="00D351E0"/>
    <w:rsid w:val="00D35FDE"/>
    <w:rsid w:val="00D3606D"/>
    <w:rsid w:val="00D3744B"/>
    <w:rsid w:val="00D40A5E"/>
    <w:rsid w:val="00D40B8F"/>
    <w:rsid w:val="00D40F6C"/>
    <w:rsid w:val="00D41422"/>
    <w:rsid w:val="00D42072"/>
    <w:rsid w:val="00D4257D"/>
    <w:rsid w:val="00D42A7B"/>
    <w:rsid w:val="00D430C6"/>
    <w:rsid w:val="00D435A0"/>
    <w:rsid w:val="00D436A8"/>
    <w:rsid w:val="00D43EC6"/>
    <w:rsid w:val="00D44E6B"/>
    <w:rsid w:val="00D460A5"/>
    <w:rsid w:val="00D46829"/>
    <w:rsid w:val="00D46C10"/>
    <w:rsid w:val="00D46D43"/>
    <w:rsid w:val="00D479F9"/>
    <w:rsid w:val="00D47C8F"/>
    <w:rsid w:val="00D50407"/>
    <w:rsid w:val="00D508BA"/>
    <w:rsid w:val="00D513A0"/>
    <w:rsid w:val="00D51625"/>
    <w:rsid w:val="00D517E9"/>
    <w:rsid w:val="00D52C98"/>
    <w:rsid w:val="00D52D33"/>
    <w:rsid w:val="00D5465B"/>
    <w:rsid w:val="00D5471C"/>
    <w:rsid w:val="00D54C0B"/>
    <w:rsid w:val="00D5551F"/>
    <w:rsid w:val="00D55AED"/>
    <w:rsid w:val="00D5654C"/>
    <w:rsid w:val="00D574C5"/>
    <w:rsid w:val="00D57FEE"/>
    <w:rsid w:val="00D60161"/>
    <w:rsid w:val="00D60212"/>
    <w:rsid w:val="00D617D4"/>
    <w:rsid w:val="00D622C6"/>
    <w:rsid w:val="00D6265B"/>
    <w:rsid w:val="00D628ED"/>
    <w:rsid w:val="00D63479"/>
    <w:rsid w:val="00D64F4C"/>
    <w:rsid w:val="00D6568A"/>
    <w:rsid w:val="00D65E47"/>
    <w:rsid w:val="00D6613D"/>
    <w:rsid w:val="00D66E54"/>
    <w:rsid w:val="00D671B8"/>
    <w:rsid w:val="00D67ED9"/>
    <w:rsid w:val="00D70569"/>
    <w:rsid w:val="00D70728"/>
    <w:rsid w:val="00D70EBB"/>
    <w:rsid w:val="00D72572"/>
    <w:rsid w:val="00D737A6"/>
    <w:rsid w:val="00D7427D"/>
    <w:rsid w:val="00D7454A"/>
    <w:rsid w:val="00D74583"/>
    <w:rsid w:val="00D74FF1"/>
    <w:rsid w:val="00D76AFD"/>
    <w:rsid w:val="00D76DA6"/>
    <w:rsid w:val="00D77074"/>
    <w:rsid w:val="00D80525"/>
    <w:rsid w:val="00D80AB9"/>
    <w:rsid w:val="00D81536"/>
    <w:rsid w:val="00D81AFE"/>
    <w:rsid w:val="00D81CBC"/>
    <w:rsid w:val="00D81D15"/>
    <w:rsid w:val="00D81D1A"/>
    <w:rsid w:val="00D81ED6"/>
    <w:rsid w:val="00D82083"/>
    <w:rsid w:val="00D8213C"/>
    <w:rsid w:val="00D82277"/>
    <w:rsid w:val="00D822DC"/>
    <w:rsid w:val="00D8269C"/>
    <w:rsid w:val="00D83414"/>
    <w:rsid w:val="00D8356C"/>
    <w:rsid w:val="00D8394A"/>
    <w:rsid w:val="00D83E28"/>
    <w:rsid w:val="00D84A85"/>
    <w:rsid w:val="00D85288"/>
    <w:rsid w:val="00D86D64"/>
    <w:rsid w:val="00D86FC0"/>
    <w:rsid w:val="00D8713C"/>
    <w:rsid w:val="00D8788A"/>
    <w:rsid w:val="00D87AAB"/>
    <w:rsid w:val="00D90257"/>
    <w:rsid w:val="00D903CA"/>
    <w:rsid w:val="00D9223A"/>
    <w:rsid w:val="00D9283B"/>
    <w:rsid w:val="00D92F11"/>
    <w:rsid w:val="00D94368"/>
    <w:rsid w:val="00D94D53"/>
    <w:rsid w:val="00D95143"/>
    <w:rsid w:val="00D96039"/>
    <w:rsid w:val="00D9620F"/>
    <w:rsid w:val="00D96FCF"/>
    <w:rsid w:val="00D96FD3"/>
    <w:rsid w:val="00D97311"/>
    <w:rsid w:val="00D97E94"/>
    <w:rsid w:val="00DA042A"/>
    <w:rsid w:val="00DA081A"/>
    <w:rsid w:val="00DA0B88"/>
    <w:rsid w:val="00DA11B2"/>
    <w:rsid w:val="00DA1E4E"/>
    <w:rsid w:val="00DA1EF3"/>
    <w:rsid w:val="00DA20A1"/>
    <w:rsid w:val="00DA220B"/>
    <w:rsid w:val="00DA24D6"/>
    <w:rsid w:val="00DA3B03"/>
    <w:rsid w:val="00DA508B"/>
    <w:rsid w:val="00DA5787"/>
    <w:rsid w:val="00DA67FC"/>
    <w:rsid w:val="00DA6B5E"/>
    <w:rsid w:val="00DA6B6A"/>
    <w:rsid w:val="00DA6F27"/>
    <w:rsid w:val="00DA720E"/>
    <w:rsid w:val="00DA769F"/>
    <w:rsid w:val="00DA7707"/>
    <w:rsid w:val="00DA77FA"/>
    <w:rsid w:val="00DB006E"/>
    <w:rsid w:val="00DB0FDC"/>
    <w:rsid w:val="00DB1698"/>
    <w:rsid w:val="00DB19FB"/>
    <w:rsid w:val="00DB1D83"/>
    <w:rsid w:val="00DB2B65"/>
    <w:rsid w:val="00DB3566"/>
    <w:rsid w:val="00DB3B8C"/>
    <w:rsid w:val="00DB3D52"/>
    <w:rsid w:val="00DB3DB6"/>
    <w:rsid w:val="00DB4797"/>
    <w:rsid w:val="00DB5905"/>
    <w:rsid w:val="00DB63A3"/>
    <w:rsid w:val="00DB65EB"/>
    <w:rsid w:val="00DB67DB"/>
    <w:rsid w:val="00DB6A5C"/>
    <w:rsid w:val="00DB6B8D"/>
    <w:rsid w:val="00DB6FCA"/>
    <w:rsid w:val="00DC07EA"/>
    <w:rsid w:val="00DC0D97"/>
    <w:rsid w:val="00DC2FF1"/>
    <w:rsid w:val="00DC33F6"/>
    <w:rsid w:val="00DC3C9E"/>
    <w:rsid w:val="00DC40A2"/>
    <w:rsid w:val="00DC4460"/>
    <w:rsid w:val="00DC5015"/>
    <w:rsid w:val="00DC591F"/>
    <w:rsid w:val="00DC5EC6"/>
    <w:rsid w:val="00DC6A5B"/>
    <w:rsid w:val="00DC6C6E"/>
    <w:rsid w:val="00DC74F0"/>
    <w:rsid w:val="00DC7E5F"/>
    <w:rsid w:val="00DD0808"/>
    <w:rsid w:val="00DD0BF7"/>
    <w:rsid w:val="00DD1BCC"/>
    <w:rsid w:val="00DD2343"/>
    <w:rsid w:val="00DD2A00"/>
    <w:rsid w:val="00DD2D10"/>
    <w:rsid w:val="00DD33B8"/>
    <w:rsid w:val="00DD41D4"/>
    <w:rsid w:val="00DD4683"/>
    <w:rsid w:val="00DD53EE"/>
    <w:rsid w:val="00DD63C0"/>
    <w:rsid w:val="00DD65E2"/>
    <w:rsid w:val="00DD69C4"/>
    <w:rsid w:val="00DD6D4C"/>
    <w:rsid w:val="00DE067C"/>
    <w:rsid w:val="00DE1865"/>
    <w:rsid w:val="00DE1BD8"/>
    <w:rsid w:val="00DE23D1"/>
    <w:rsid w:val="00DE2948"/>
    <w:rsid w:val="00DE2998"/>
    <w:rsid w:val="00DE37F7"/>
    <w:rsid w:val="00DE4141"/>
    <w:rsid w:val="00DE46EC"/>
    <w:rsid w:val="00DE4D7A"/>
    <w:rsid w:val="00DE4F3D"/>
    <w:rsid w:val="00DE5A8A"/>
    <w:rsid w:val="00DE67AC"/>
    <w:rsid w:val="00DE6D34"/>
    <w:rsid w:val="00DE6DA9"/>
    <w:rsid w:val="00DE6EA2"/>
    <w:rsid w:val="00DE7215"/>
    <w:rsid w:val="00DE75D6"/>
    <w:rsid w:val="00DE7672"/>
    <w:rsid w:val="00DE7768"/>
    <w:rsid w:val="00DF0BD2"/>
    <w:rsid w:val="00DF1210"/>
    <w:rsid w:val="00DF12DB"/>
    <w:rsid w:val="00DF1543"/>
    <w:rsid w:val="00DF1BE2"/>
    <w:rsid w:val="00DF2262"/>
    <w:rsid w:val="00DF2601"/>
    <w:rsid w:val="00DF2DBF"/>
    <w:rsid w:val="00DF3778"/>
    <w:rsid w:val="00DF4483"/>
    <w:rsid w:val="00DF466D"/>
    <w:rsid w:val="00DF4ABA"/>
    <w:rsid w:val="00DF5076"/>
    <w:rsid w:val="00DF5A2D"/>
    <w:rsid w:val="00DF662E"/>
    <w:rsid w:val="00DF690C"/>
    <w:rsid w:val="00DF69F3"/>
    <w:rsid w:val="00DF6DA0"/>
    <w:rsid w:val="00DF6F84"/>
    <w:rsid w:val="00DF7089"/>
    <w:rsid w:val="00DF7196"/>
    <w:rsid w:val="00DF724A"/>
    <w:rsid w:val="00DF7941"/>
    <w:rsid w:val="00DF7B7D"/>
    <w:rsid w:val="00E001C2"/>
    <w:rsid w:val="00E0044D"/>
    <w:rsid w:val="00E00E9A"/>
    <w:rsid w:val="00E017C6"/>
    <w:rsid w:val="00E017DC"/>
    <w:rsid w:val="00E022C4"/>
    <w:rsid w:val="00E028E8"/>
    <w:rsid w:val="00E0292B"/>
    <w:rsid w:val="00E02A2D"/>
    <w:rsid w:val="00E0342B"/>
    <w:rsid w:val="00E04BC8"/>
    <w:rsid w:val="00E04DF3"/>
    <w:rsid w:val="00E04E13"/>
    <w:rsid w:val="00E059D5"/>
    <w:rsid w:val="00E05AFD"/>
    <w:rsid w:val="00E05B5F"/>
    <w:rsid w:val="00E05F60"/>
    <w:rsid w:val="00E0688D"/>
    <w:rsid w:val="00E072CB"/>
    <w:rsid w:val="00E07A9A"/>
    <w:rsid w:val="00E10DC7"/>
    <w:rsid w:val="00E11342"/>
    <w:rsid w:val="00E11625"/>
    <w:rsid w:val="00E118B5"/>
    <w:rsid w:val="00E11931"/>
    <w:rsid w:val="00E11964"/>
    <w:rsid w:val="00E119BB"/>
    <w:rsid w:val="00E11A86"/>
    <w:rsid w:val="00E121D8"/>
    <w:rsid w:val="00E12261"/>
    <w:rsid w:val="00E12C21"/>
    <w:rsid w:val="00E13884"/>
    <w:rsid w:val="00E13D6A"/>
    <w:rsid w:val="00E13F66"/>
    <w:rsid w:val="00E14C6C"/>
    <w:rsid w:val="00E15E3E"/>
    <w:rsid w:val="00E1603E"/>
    <w:rsid w:val="00E170EB"/>
    <w:rsid w:val="00E1736D"/>
    <w:rsid w:val="00E175A2"/>
    <w:rsid w:val="00E17B6F"/>
    <w:rsid w:val="00E20203"/>
    <w:rsid w:val="00E20222"/>
    <w:rsid w:val="00E2060F"/>
    <w:rsid w:val="00E2086C"/>
    <w:rsid w:val="00E211B9"/>
    <w:rsid w:val="00E230B2"/>
    <w:rsid w:val="00E23196"/>
    <w:rsid w:val="00E234F9"/>
    <w:rsid w:val="00E2384A"/>
    <w:rsid w:val="00E23BE0"/>
    <w:rsid w:val="00E2402C"/>
    <w:rsid w:val="00E24CC3"/>
    <w:rsid w:val="00E24EFE"/>
    <w:rsid w:val="00E25496"/>
    <w:rsid w:val="00E258E4"/>
    <w:rsid w:val="00E259BA"/>
    <w:rsid w:val="00E25CDE"/>
    <w:rsid w:val="00E25E18"/>
    <w:rsid w:val="00E26EC9"/>
    <w:rsid w:val="00E27B28"/>
    <w:rsid w:val="00E3161B"/>
    <w:rsid w:val="00E31987"/>
    <w:rsid w:val="00E3288F"/>
    <w:rsid w:val="00E337BE"/>
    <w:rsid w:val="00E33D21"/>
    <w:rsid w:val="00E33E31"/>
    <w:rsid w:val="00E33F1D"/>
    <w:rsid w:val="00E341AE"/>
    <w:rsid w:val="00E34441"/>
    <w:rsid w:val="00E345E5"/>
    <w:rsid w:val="00E34EC4"/>
    <w:rsid w:val="00E354AB"/>
    <w:rsid w:val="00E355E3"/>
    <w:rsid w:val="00E365B7"/>
    <w:rsid w:val="00E36D87"/>
    <w:rsid w:val="00E375AE"/>
    <w:rsid w:val="00E37ABF"/>
    <w:rsid w:val="00E37CF7"/>
    <w:rsid w:val="00E37F6D"/>
    <w:rsid w:val="00E37FE3"/>
    <w:rsid w:val="00E41018"/>
    <w:rsid w:val="00E41576"/>
    <w:rsid w:val="00E41794"/>
    <w:rsid w:val="00E417D5"/>
    <w:rsid w:val="00E436E3"/>
    <w:rsid w:val="00E43E05"/>
    <w:rsid w:val="00E4516D"/>
    <w:rsid w:val="00E45296"/>
    <w:rsid w:val="00E452DD"/>
    <w:rsid w:val="00E4551B"/>
    <w:rsid w:val="00E46174"/>
    <w:rsid w:val="00E46DA6"/>
    <w:rsid w:val="00E47604"/>
    <w:rsid w:val="00E477E7"/>
    <w:rsid w:val="00E47B08"/>
    <w:rsid w:val="00E5134D"/>
    <w:rsid w:val="00E5152F"/>
    <w:rsid w:val="00E515E1"/>
    <w:rsid w:val="00E51C95"/>
    <w:rsid w:val="00E5234A"/>
    <w:rsid w:val="00E528E1"/>
    <w:rsid w:val="00E52D74"/>
    <w:rsid w:val="00E52F25"/>
    <w:rsid w:val="00E53520"/>
    <w:rsid w:val="00E53720"/>
    <w:rsid w:val="00E53E47"/>
    <w:rsid w:val="00E5437D"/>
    <w:rsid w:val="00E546B9"/>
    <w:rsid w:val="00E54739"/>
    <w:rsid w:val="00E56574"/>
    <w:rsid w:val="00E56839"/>
    <w:rsid w:val="00E57A03"/>
    <w:rsid w:val="00E6154E"/>
    <w:rsid w:val="00E61F05"/>
    <w:rsid w:val="00E626B4"/>
    <w:rsid w:val="00E627A7"/>
    <w:rsid w:val="00E62B84"/>
    <w:rsid w:val="00E63C55"/>
    <w:rsid w:val="00E64B95"/>
    <w:rsid w:val="00E65148"/>
    <w:rsid w:val="00E651FE"/>
    <w:rsid w:val="00E65332"/>
    <w:rsid w:val="00E679B9"/>
    <w:rsid w:val="00E67E66"/>
    <w:rsid w:val="00E702D2"/>
    <w:rsid w:val="00E7109C"/>
    <w:rsid w:val="00E7163F"/>
    <w:rsid w:val="00E7189A"/>
    <w:rsid w:val="00E719DA"/>
    <w:rsid w:val="00E7243B"/>
    <w:rsid w:val="00E7243E"/>
    <w:rsid w:val="00E73933"/>
    <w:rsid w:val="00E73FA6"/>
    <w:rsid w:val="00E7410A"/>
    <w:rsid w:val="00E74699"/>
    <w:rsid w:val="00E7488B"/>
    <w:rsid w:val="00E770E1"/>
    <w:rsid w:val="00E77219"/>
    <w:rsid w:val="00E7721A"/>
    <w:rsid w:val="00E775DC"/>
    <w:rsid w:val="00E77AEB"/>
    <w:rsid w:val="00E80C7D"/>
    <w:rsid w:val="00E81903"/>
    <w:rsid w:val="00E827EA"/>
    <w:rsid w:val="00E831EE"/>
    <w:rsid w:val="00E83AFF"/>
    <w:rsid w:val="00E83F88"/>
    <w:rsid w:val="00E84C20"/>
    <w:rsid w:val="00E85EBA"/>
    <w:rsid w:val="00E862B3"/>
    <w:rsid w:val="00E86343"/>
    <w:rsid w:val="00E903C6"/>
    <w:rsid w:val="00E90851"/>
    <w:rsid w:val="00E90E3C"/>
    <w:rsid w:val="00E9140E"/>
    <w:rsid w:val="00E9271B"/>
    <w:rsid w:val="00E92B3D"/>
    <w:rsid w:val="00E935F0"/>
    <w:rsid w:val="00E93CDF"/>
    <w:rsid w:val="00E93EB7"/>
    <w:rsid w:val="00E94DAD"/>
    <w:rsid w:val="00E95DE8"/>
    <w:rsid w:val="00E96041"/>
    <w:rsid w:val="00E967BD"/>
    <w:rsid w:val="00E9695C"/>
    <w:rsid w:val="00E9773C"/>
    <w:rsid w:val="00E97B18"/>
    <w:rsid w:val="00EA0649"/>
    <w:rsid w:val="00EA06FA"/>
    <w:rsid w:val="00EA0F71"/>
    <w:rsid w:val="00EA1A74"/>
    <w:rsid w:val="00EA1BE7"/>
    <w:rsid w:val="00EA20E0"/>
    <w:rsid w:val="00EA2461"/>
    <w:rsid w:val="00EA380C"/>
    <w:rsid w:val="00EA3A5E"/>
    <w:rsid w:val="00EA3FA5"/>
    <w:rsid w:val="00EA4553"/>
    <w:rsid w:val="00EA4C46"/>
    <w:rsid w:val="00EA5370"/>
    <w:rsid w:val="00EA5795"/>
    <w:rsid w:val="00EA61CA"/>
    <w:rsid w:val="00EA6719"/>
    <w:rsid w:val="00EA6CFE"/>
    <w:rsid w:val="00EA73DD"/>
    <w:rsid w:val="00EA7A99"/>
    <w:rsid w:val="00EA7EB3"/>
    <w:rsid w:val="00EB11AE"/>
    <w:rsid w:val="00EB1941"/>
    <w:rsid w:val="00EB197B"/>
    <w:rsid w:val="00EB1B14"/>
    <w:rsid w:val="00EB2173"/>
    <w:rsid w:val="00EB21DB"/>
    <w:rsid w:val="00EB25EE"/>
    <w:rsid w:val="00EB26E5"/>
    <w:rsid w:val="00EB44F8"/>
    <w:rsid w:val="00EB452F"/>
    <w:rsid w:val="00EB45EE"/>
    <w:rsid w:val="00EB4C75"/>
    <w:rsid w:val="00EB4E17"/>
    <w:rsid w:val="00EB61F9"/>
    <w:rsid w:val="00EB731A"/>
    <w:rsid w:val="00EB7548"/>
    <w:rsid w:val="00EB7869"/>
    <w:rsid w:val="00EC084A"/>
    <w:rsid w:val="00EC0B9D"/>
    <w:rsid w:val="00EC197B"/>
    <w:rsid w:val="00EC2072"/>
    <w:rsid w:val="00EC25C5"/>
    <w:rsid w:val="00EC273E"/>
    <w:rsid w:val="00EC2D47"/>
    <w:rsid w:val="00EC309E"/>
    <w:rsid w:val="00EC3412"/>
    <w:rsid w:val="00EC432F"/>
    <w:rsid w:val="00EC6049"/>
    <w:rsid w:val="00EC6159"/>
    <w:rsid w:val="00EC6372"/>
    <w:rsid w:val="00EC63A4"/>
    <w:rsid w:val="00EC681E"/>
    <w:rsid w:val="00EC7A50"/>
    <w:rsid w:val="00ED0062"/>
    <w:rsid w:val="00ED02B9"/>
    <w:rsid w:val="00ED1479"/>
    <w:rsid w:val="00ED201D"/>
    <w:rsid w:val="00ED3302"/>
    <w:rsid w:val="00ED3C36"/>
    <w:rsid w:val="00ED4A85"/>
    <w:rsid w:val="00ED53AB"/>
    <w:rsid w:val="00ED574D"/>
    <w:rsid w:val="00ED5928"/>
    <w:rsid w:val="00ED6CC5"/>
    <w:rsid w:val="00ED789D"/>
    <w:rsid w:val="00ED78A5"/>
    <w:rsid w:val="00EE1573"/>
    <w:rsid w:val="00EE266F"/>
    <w:rsid w:val="00EE2CFB"/>
    <w:rsid w:val="00EE488A"/>
    <w:rsid w:val="00EE4A6D"/>
    <w:rsid w:val="00EE501B"/>
    <w:rsid w:val="00EE5211"/>
    <w:rsid w:val="00EE5C4C"/>
    <w:rsid w:val="00EE5C63"/>
    <w:rsid w:val="00EE6289"/>
    <w:rsid w:val="00EE6FA8"/>
    <w:rsid w:val="00EE7B04"/>
    <w:rsid w:val="00EF0B5B"/>
    <w:rsid w:val="00EF1E62"/>
    <w:rsid w:val="00EF2FD0"/>
    <w:rsid w:val="00EF3BA7"/>
    <w:rsid w:val="00EF4A33"/>
    <w:rsid w:val="00EF4A4C"/>
    <w:rsid w:val="00EF52A9"/>
    <w:rsid w:val="00F00AC6"/>
    <w:rsid w:val="00F00AF3"/>
    <w:rsid w:val="00F01199"/>
    <w:rsid w:val="00F01562"/>
    <w:rsid w:val="00F017BB"/>
    <w:rsid w:val="00F01DA1"/>
    <w:rsid w:val="00F01FBD"/>
    <w:rsid w:val="00F02290"/>
    <w:rsid w:val="00F03207"/>
    <w:rsid w:val="00F0349B"/>
    <w:rsid w:val="00F035CA"/>
    <w:rsid w:val="00F03B0C"/>
    <w:rsid w:val="00F04424"/>
    <w:rsid w:val="00F04721"/>
    <w:rsid w:val="00F04DFE"/>
    <w:rsid w:val="00F0513D"/>
    <w:rsid w:val="00F051C4"/>
    <w:rsid w:val="00F063D7"/>
    <w:rsid w:val="00F06CFC"/>
    <w:rsid w:val="00F06D49"/>
    <w:rsid w:val="00F10C62"/>
    <w:rsid w:val="00F10ED4"/>
    <w:rsid w:val="00F11D06"/>
    <w:rsid w:val="00F12EB9"/>
    <w:rsid w:val="00F14846"/>
    <w:rsid w:val="00F14E49"/>
    <w:rsid w:val="00F15CF1"/>
    <w:rsid w:val="00F17089"/>
    <w:rsid w:val="00F1768A"/>
    <w:rsid w:val="00F17A0A"/>
    <w:rsid w:val="00F17CE3"/>
    <w:rsid w:val="00F17EC8"/>
    <w:rsid w:val="00F20449"/>
    <w:rsid w:val="00F20878"/>
    <w:rsid w:val="00F20C55"/>
    <w:rsid w:val="00F2124C"/>
    <w:rsid w:val="00F21680"/>
    <w:rsid w:val="00F21A93"/>
    <w:rsid w:val="00F21B8A"/>
    <w:rsid w:val="00F226BF"/>
    <w:rsid w:val="00F2365E"/>
    <w:rsid w:val="00F2389F"/>
    <w:rsid w:val="00F23C9A"/>
    <w:rsid w:val="00F23D9E"/>
    <w:rsid w:val="00F24D3A"/>
    <w:rsid w:val="00F257A0"/>
    <w:rsid w:val="00F25ED8"/>
    <w:rsid w:val="00F26C45"/>
    <w:rsid w:val="00F26D3A"/>
    <w:rsid w:val="00F27F40"/>
    <w:rsid w:val="00F30B87"/>
    <w:rsid w:val="00F31569"/>
    <w:rsid w:val="00F31C99"/>
    <w:rsid w:val="00F320BF"/>
    <w:rsid w:val="00F3225B"/>
    <w:rsid w:val="00F327FF"/>
    <w:rsid w:val="00F33A00"/>
    <w:rsid w:val="00F33CEC"/>
    <w:rsid w:val="00F33D77"/>
    <w:rsid w:val="00F35CA5"/>
    <w:rsid w:val="00F35DD2"/>
    <w:rsid w:val="00F36B60"/>
    <w:rsid w:val="00F36D21"/>
    <w:rsid w:val="00F37609"/>
    <w:rsid w:val="00F37AD7"/>
    <w:rsid w:val="00F40437"/>
    <w:rsid w:val="00F40842"/>
    <w:rsid w:val="00F41521"/>
    <w:rsid w:val="00F41AE9"/>
    <w:rsid w:val="00F41CB3"/>
    <w:rsid w:val="00F4217D"/>
    <w:rsid w:val="00F42D70"/>
    <w:rsid w:val="00F43700"/>
    <w:rsid w:val="00F43BF8"/>
    <w:rsid w:val="00F43E70"/>
    <w:rsid w:val="00F4482E"/>
    <w:rsid w:val="00F449AA"/>
    <w:rsid w:val="00F45DDC"/>
    <w:rsid w:val="00F46967"/>
    <w:rsid w:val="00F47BC5"/>
    <w:rsid w:val="00F50727"/>
    <w:rsid w:val="00F50A57"/>
    <w:rsid w:val="00F5104B"/>
    <w:rsid w:val="00F516DB"/>
    <w:rsid w:val="00F51B0E"/>
    <w:rsid w:val="00F522E1"/>
    <w:rsid w:val="00F52794"/>
    <w:rsid w:val="00F53500"/>
    <w:rsid w:val="00F55F67"/>
    <w:rsid w:val="00F567C5"/>
    <w:rsid w:val="00F56B5E"/>
    <w:rsid w:val="00F576AF"/>
    <w:rsid w:val="00F57778"/>
    <w:rsid w:val="00F577D8"/>
    <w:rsid w:val="00F60437"/>
    <w:rsid w:val="00F60C85"/>
    <w:rsid w:val="00F616BB"/>
    <w:rsid w:val="00F62126"/>
    <w:rsid w:val="00F6229D"/>
    <w:rsid w:val="00F62449"/>
    <w:rsid w:val="00F63007"/>
    <w:rsid w:val="00F6305B"/>
    <w:rsid w:val="00F63E94"/>
    <w:rsid w:val="00F65308"/>
    <w:rsid w:val="00F65CC0"/>
    <w:rsid w:val="00F66566"/>
    <w:rsid w:val="00F667F7"/>
    <w:rsid w:val="00F66A14"/>
    <w:rsid w:val="00F66E67"/>
    <w:rsid w:val="00F6767B"/>
    <w:rsid w:val="00F67782"/>
    <w:rsid w:val="00F67800"/>
    <w:rsid w:val="00F67B7C"/>
    <w:rsid w:val="00F70460"/>
    <w:rsid w:val="00F70F31"/>
    <w:rsid w:val="00F7101D"/>
    <w:rsid w:val="00F7175B"/>
    <w:rsid w:val="00F7198D"/>
    <w:rsid w:val="00F723C0"/>
    <w:rsid w:val="00F72993"/>
    <w:rsid w:val="00F72B83"/>
    <w:rsid w:val="00F72EFA"/>
    <w:rsid w:val="00F7312A"/>
    <w:rsid w:val="00F73301"/>
    <w:rsid w:val="00F7330F"/>
    <w:rsid w:val="00F74192"/>
    <w:rsid w:val="00F76405"/>
    <w:rsid w:val="00F76457"/>
    <w:rsid w:val="00F80514"/>
    <w:rsid w:val="00F8087C"/>
    <w:rsid w:val="00F81119"/>
    <w:rsid w:val="00F8163E"/>
    <w:rsid w:val="00F817AF"/>
    <w:rsid w:val="00F817F7"/>
    <w:rsid w:val="00F830DE"/>
    <w:rsid w:val="00F832DC"/>
    <w:rsid w:val="00F83D3D"/>
    <w:rsid w:val="00F8444E"/>
    <w:rsid w:val="00F84E3E"/>
    <w:rsid w:val="00F858F8"/>
    <w:rsid w:val="00F85F5E"/>
    <w:rsid w:val="00F86544"/>
    <w:rsid w:val="00F8662C"/>
    <w:rsid w:val="00F86D58"/>
    <w:rsid w:val="00F86FBE"/>
    <w:rsid w:val="00F8778C"/>
    <w:rsid w:val="00F903A3"/>
    <w:rsid w:val="00F90B13"/>
    <w:rsid w:val="00F90F9E"/>
    <w:rsid w:val="00F91D27"/>
    <w:rsid w:val="00F9207D"/>
    <w:rsid w:val="00F92CE2"/>
    <w:rsid w:val="00F93B9B"/>
    <w:rsid w:val="00F93CAE"/>
    <w:rsid w:val="00F94D54"/>
    <w:rsid w:val="00F95612"/>
    <w:rsid w:val="00F9722E"/>
    <w:rsid w:val="00F9789F"/>
    <w:rsid w:val="00FA0094"/>
    <w:rsid w:val="00FA0106"/>
    <w:rsid w:val="00FA0462"/>
    <w:rsid w:val="00FA0896"/>
    <w:rsid w:val="00FA098E"/>
    <w:rsid w:val="00FA0BA0"/>
    <w:rsid w:val="00FA17BE"/>
    <w:rsid w:val="00FA24D5"/>
    <w:rsid w:val="00FA2B88"/>
    <w:rsid w:val="00FA2F48"/>
    <w:rsid w:val="00FA4D8F"/>
    <w:rsid w:val="00FA4E18"/>
    <w:rsid w:val="00FA5180"/>
    <w:rsid w:val="00FA5AFC"/>
    <w:rsid w:val="00FA6367"/>
    <w:rsid w:val="00FA6C66"/>
    <w:rsid w:val="00FA6D8A"/>
    <w:rsid w:val="00FA7754"/>
    <w:rsid w:val="00FA7C1A"/>
    <w:rsid w:val="00FB0992"/>
    <w:rsid w:val="00FB0A67"/>
    <w:rsid w:val="00FB16F9"/>
    <w:rsid w:val="00FB176E"/>
    <w:rsid w:val="00FB1D94"/>
    <w:rsid w:val="00FB1E50"/>
    <w:rsid w:val="00FB344E"/>
    <w:rsid w:val="00FB43E9"/>
    <w:rsid w:val="00FB4E37"/>
    <w:rsid w:val="00FB51BB"/>
    <w:rsid w:val="00FB52B5"/>
    <w:rsid w:val="00FB5B85"/>
    <w:rsid w:val="00FB65E5"/>
    <w:rsid w:val="00FB709E"/>
    <w:rsid w:val="00FB754E"/>
    <w:rsid w:val="00FB78EB"/>
    <w:rsid w:val="00FB7E45"/>
    <w:rsid w:val="00FC07B1"/>
    <w:rsid w:val="00FC082C"/>
    <w:rsid w:val="00FC09BC"/>
    <w:rsid w:val="00FC0F5C"/>
    <w:rsid w:val="00FC105F"/>
    <w:rsid w:val="00FC16CC"/>
    <w:rsid w:val="00FC28B5"/>
    <w:rsid w:val="00FC2BA5"/>
    <w:rsid w:val="00FC2F59"/>
    <w:rsid w:val="00FC33CB"/>
    <w:rsid w:val="00FC3DC6"/>
    <w:rsid w:val="00FC433C"/>
    <w:rsid w:val="00FC4380"/>
    <w:rsid w:val="00FC4551"/>
    <w:rsid w:val="00FC46D2"/>
    <w:rsid w:val="00FC4E93"/>
    <w:rsid w:val="00FC5384"/>
    <w:rsid w:val="00FC6542"/>
    <w:rsid w:val="00FC7CD3"/>
    <w:rsid w:val="00FD0B13"/>
    <w:rsid w:val="00FD1B40"/>
    <w:rsid w:val="00FD2D2F"/>
    <w:rsid w:val="00FD3315"/>
    <w:rsid w:val="00FD3412"/>
    <w:rsid w:val="00FD376E"/>
    <w:rsid w:val="00FD3CCC"/>
    <w:rsid w:val="00FD410B"/>
    <w:rsid w:val="00FD424C"/>
    <w:rsid w:val="00FD4B4F"/>
    <w:rsid w:val="00FD5A6D"/>
    <w:rsid w:val="00FD6015"/>
    <w:rsid w:val="00FD6211"/>
    <w:rsid w:val="00FD663C"/>
    <w:rsid w:val="00FD72A4"/>
    <w:rsid w:val="00FD7559"/>
    <w:rsid w:val="00FD7E62"/>
    <w:rsid w:val="00FE00CF"/>
    <w:rsid w:val="00FE0126"/>
    <w:rsid w:val="00FE065F"/>
    <w:rsid w:val="00FE17BD"/>
    <w:rsid w:val="00FE20F3"/>
    <w:rsid w:val="00FE2B7A"/>
    <w:rsid w:val="00FE334E"/>
    <w:rsid w:val="00FE3471"/>
    <w:rsid w:val="00FE40FA"/>
    <w:rsid w:val="00FE4217"/>
    <w:rsid w:val="00FE431B"/>
    <w:rsid w:val="00FE4F0E"/>
    <w:rsid w:val="00FE5B65"/>
    <w:rsid w:val="00FE5D93"/>
    <w:rsid w:val="00FE5DF5"/>
    <w:rsid w:val="00FE61C1"/>
    <w:rsid w:val="00FE6B87"/>
    <w:rsid w:val="00FE6EA0"/>
    <w:rsid w:val="00FE7870"/>
    <w:rsid w:val="00FE7A0D"/>
    <w:rsid w:val="00FF0F98"/>
    <w:rsid w:val="00FF14BE"/>
    <w:rsid w:val="00FF14C6"/>
    <w:rsid w:val="00FF16A0"/>
    <w:rsid w:val="00FF1710"/>
    <w:rsid w:val="00FF25AA"/>
    <w:rsid w:val="00FF2842"/>
    <w:rsid w:val="00FF289B"/>
    <w:rsid w:val="00FF339E"/>
    <w:rsid w:val="00FF36F9"/>
    <w:rsid w:val="00FF378B"/>
    <w:rsid w:val="00FF3984"/>
    <w:rsid w:val="00FF644A"/>
    <w:rsid w:val="00FF6F1A"/>
    <w:rsid w:val="00FF7D71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D8B4-A09E-43DF-B35B-FFFD4D69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252</cp:revision>
  <cp:lastPrinted>2024-05-27T08:56:00Z</cp:lastPrinted>
  <dcterms:created xsi:type="dcterms:W3CDTF">2024-05-18T16:48:00Z</dcterms:created>
  <dcterms:modified xsi:type="dcterms:W3CDTF">2024-05-27T08:56:00Z</dcterms:modified>
</cp:coreProperties>
</file>